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C6" w:rsidRDefault="006A14C6">
      <w:pPr>
        <w:spacing w:after="200" w:line="276" w:lineRule="auto"/>
        <w:rPr>
          <w:rFonts w:ascii="Times New Roman" w:hAnsi="Times New Roman"/>
          <w:lang w:val="ru-RU"/>
        </w:rPr>
      </w:pPr>
    </w:p>
    <w:tbl>
      <w:tblPr>
        <w:tblStyle w:val="af3"/>
        <w:tblW w:w="0" w:type="auto"/>
        <w:tblInd w:w="9067" w:type="dxa"/>
        <w:tblLook w:val="04A0" w:firstRow="1" w:lastRow="0" w:firstColumn="1" w:lastColumn="0" w:noHBand="0" w:noVBand="1"/>
      </w:tblPr>
      <w:tblGrid>
        <w:gridCol w:w="6060"/>
      </w:tblGrid>
      <w:tr w:rsidR="0061715A" w:rsidTr="0061715A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61715A" w:rsidRDefault="0061715A" w:rsidP="006171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715A">
              <w:rPr>
                <w:rFonts w:ascii="Times New Roman" w:hAnsi="Times New Roman"/>
                <w:sz w:val="20"/>
                <w:szCs w:val="20"/>
                <w:lang w:val="ru-RU"/>
              </w:rPr>
              <w:t>Приложение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Письму Комитета по культуре Санкт-Петербурга</w:t>
            </w:r>
          </w:p>
          <w:p w:rsidR="0061715A" w:rsidRPr="0061715A" w:rsidRDefault="0061715A" w:rsidP="006171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20.12.2023 № исх-02-12-3232/23-0-0</w:t>
            </w:r>
          </w:p>
        </w:tc>
      </w:tr>
    </w:tbl>
    <w:p w:rsidR="0061715A" w:rsidRDefault="0061715A" w:rsidP="00CC408D">
      <w:pPr>
        <w:jc w:val="center"/>
        <w:rPr>
          <w:rFonts w:ascii="Times New Roman" w:hAnsi="Times New Roman"/>
          <w:b/>
          <w:lang w:val="ru-RU"/>
        </w:rPr>
      </w:pPr>
    </w:p>
    <w:p w:rsidR="00677523" w:rsidRPr="0071362B" w:rsidRDefault="00677523" w:rsidP="00CC408D">
      <w:pPr>
        <w:jc w:val="center"/>
        <w:rPr>
          <w:rFonts w:ascii="Times New Roman" w:hAnsi="Times New Roman"/>
          <w:b/>
          <w:lang w:val="ru-RU"/>
        </w:rPr>
      </w:pPr>
      <w:r w:rsidRPr="0071362B">
        <w:rPr>
          <w:rFonts w:ascii="Times New Roman" w:hAnsi="Times New Roman"/>
          <w:b/>
          <w:lang w:val="ru-RU"/>
        </w:rPr>
        <w:t>Сведения о реализации мероприятий</w:t>
      </w:r>
      <w:r w:rsidRPr="0071362B">
        <w:rPr>
          <w:b/>
          <w:lang w:val="ru-RU"/>
        </w:rPr>
        <w:t xml:space="preserve"> </w:t>
      </w:r>
      <w:r w:rsidRPr="0071362B">
        <w:rPr>
          <w:rFonts w:ascii="Times New Roman" w:hAnsi="Times New Roman"/>
          <w:b/>
          <w:lang w:val="ru-RU"/>
        </w:rPr>
        <w:t>по противодействию коррупции</w:t>
      </w:r>
      <w:r w:rsidR="000223D4" w:rsidRPr="0071362B">
        <w:rPr>
          <w:rFonts w:ascii="Times New Roman" w:hAnsi="Times New Roman"/>
          <w:b/>
          <w:lang w:val="ru-RU"/>
        </w:rPr>
        <w:t xml:space="preserve"> в</w:t>
      </w:r>
      <w:r w:rsidR="00A56EAC" w:rsidRPr="0071362B">
        <w:rPr>
          <w:rFonts w:ascii="Times New Roman" w:hAnsi="Times New Roman"/>
          <w:b/>
          <w:lang w:val="ru-RU"/>
        </w:rPr>
        <w:t xml:space="preserve"> </w:t>
      </w:r>
      <w:r w:rsidR="000223D4" w:rsidRPr="0071362B">
        <w:rPr>
          <w:rFonts w:ascii="Times New Roman" w:hAnsi="Times New Roman"/>
          <w:b/>
          <w:lang w:val="ru-RU"/>
        </w:rPr>
        <w:t>202</w:t>
      </w:r>
      <w:r w:rsidR="006A14C6" w:rsidRPr="0071362B">
        <w:rPr>
          <w:rFonts w:ascii="Times New Roman" w:hAnsi="Times New Roman"/>
          <w:b/>
          <w:lang w:val="ru-RU"/>
        </w:rPr>
        <w:t>3</w:t>
      </w:r>
      <w:r w:rsidR="00A44B18" w:rsidRPr="0071362B">
        <w:rPr>
          <w:rFonts w:ascii="Times New Roman" w:hAnsi="Times New Roman"/>
          <w:b/>
          <w:lang w:val="ru-RU"/>
        </w:rPr>
        <w:t xml:space="preserve"> год</w:t>
      </w:r>
      <w:r w:rsidR="008048DC" w:rsidRPr="0071362B">
        <w:rPr>
          <w:rFonts w:ascii="Times New Roman" w:hAnsi="Times New Roman"/>
          <w:b/>
          <w:lang w:val="ru-RU"/>
        </w:rPr>
        <w:t>у</w:t>
      </w:r>
    </w:p>
    <w:p w:rsidR="004D03AB" w:rsidRPr="0071362B" w:rsidRDefault="004D03AB" w:rsidP="004D03AB">
      <w:pPr>
        <w:ind w:firstLine="709"/>
        <w:jc w:val="center"/>
        <w:rPr>
          <w:rFonts w:ascii="Times New Roman" w:hAnsi="Times New Roman"/>
          <w:lang w:val="ru-RU"/>
        </w:rPr>
      </w:pPr>
      <w:r w:rsidRPr="0071362B">
        <w:rPr>
          <w:rFonts w:ascii="Times New Roman" w:hAnsi="Times New Roman"/>
          <w:lang w:val="ru-RU"/>
        </w:rPr>
        <w:t>в Санкт-Петербургском государственном бюджетном учреждении дополнительного образования</w:t>
      </w:r>
    </w:p>
    <w:p w:rsidR="004D03AB" w:rsidRPr="0071362B" w:rsidRDefault="004D03AB" w:rsidP="004D03AB">
      <w:pPr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  <w:r w:rsidRPr="0071362B">
        <w:rPr>
          <w:rFonts w:ascii="Times New Roman" w:hAnsi="Times New Roman"/>
          <w:lang w:val="ru-RU"/>
        </w:rPr>
        <w:t>«Санкт-Петербургская детская музыкальная школа имени Андрея Петрова»</w:t>
      </w:r>
    </w:p>
    <w:p w:rsidR="0061715A" w:rsidRPr="0061715A" w:rsidRDefault="0061715A" w:rsidP="004D03AB">
      <w:pPr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f3"/>
        <w:tblW w:w="15026" w:type="dxa"/>
        <w:tblInd w:w="108" w:type="dxa"/>
        <w:tblLook w:val="04A0" w:firstRow="1" w:lastRow="0" w:firstColumn="1" w:lastColumn="0" w:noHBand="0" w:noVBand="1"/>
      </w:tblPr>
      <w:tblGrid>
        <w:gridCol w:w="540"/>
        <w:gridCol w:w="5070"/>
        <w:gridCol w:w="9416"/>
      </w:tblGrid>
      <w:tr w:rsidR="000042B3" w:rsidRPr="0071362B" w:rsidTr="004E74B2">
        <w:tc>
          <w:tcPr>
            <w:tcW w:w="540" w:type="dxa"/>
            <w:vAlign w:val="center"/>
          </w:tcPr>
          <w:p w:rsidR="000042B3" w:rsidRPr="00E97A58" w:rsidRDefault="000042B3" w:rsidP="00655FC7">
            <w:pPr>
              <w:jc w:val="center"/>
              <w:rPr>
                <w:rFonts w:ascii="Times New Roman" w:hAnsi="Times New Roman"/>
                <w:lang w:val="ru-RU"/>
              </w:rPr>
            </w:pPr>
            <w:r w:rsidRPr="00E97A58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5070" w:type="dxa"/>
            <w:vAlign w:val="center"/>
          </w:tcPr>
          <w:p w:rsidR="000042B3" w:rsidRPr="00E97A58" w:rsidRDefault="000042B3" w:rsidP="00655FC7">
            <w:pPr>
              <w:jc w:val="center"/>
              <w:rPr>
                <w:rFonts w:ascii="Times New Roman" w:hAnsi="Times New Roman"/>
                <w:lang w:val="ru-RU"/>
              </w:rPr>
            </w:pPr>
            <w:r w:rsidRPr="00E97A58">
              <w:rPr>
                <w:rFonts w:ascii="Times New Roman" w:hAnsi="Times New Roman"/>
                <w:lang w:val="ru-RU"/>
              </w:rPr>
              <w:t xml:space="preserve">Наименование мероприятия </w:t>
            </w:r>
          </w:p>
          <w:p w:rsidR="000042B3" w:rsidRPr="00E97A58" w:rsidRDefault="000042B3" w:rsidP="00A56EAC">
            <w:pPr>
              <w:jc w:val="center"/>
              <w:rPr>
                <w:rFonts w:ascii="Times New Roman" w:hAnsi="Times New Roman"/>
                <w:lang w:val="ru-RU"/>
              </w:rPr>
            </w:pPr>
            <w:r w:rsidRPr="00E97A58">
              <w:rPr>
                <w:rFonts w:ascii="Times New Roman" w:hAnsi="Times New Roman"/>
                <w:lang w:val="ru-RU"/>
              </w:rPr>
              <w:t xml:space="preserve">по противодействию коррупции </w:t>
            </w:r>
            <w:r>
              <w:rPr>
                <w:rFonts w:ascii="Times New Roman" w:hAnsi="Times New Roman"/>
                <w:lang w:val="ru-RU"/>
              </w:rPr>
              <w:br/>
            </w:r>
            <w:r w:rsidR="00467B76">
              <w:rPr>
                <w:rFonts w:ascii="Times New Roman" w:hAnsi="Times New Roman"/>
                <w:lang w:val="ru-RU"/>
              </w:rPr>
              <w:t xml:space="preserve">в </w:t>
            </w:r>
            <w:r w:rsidR="00BF4435" w:rsidRPr="00BF4435">
              <w:rPr>
                <w:rFonts w:ascii="Times New Roman" w:hAnsi="Times New Roman"/>
                <w:lang w:val="ru-RU"/>
              </w:rPr>
              <w:t>государственно</w:t>
            </w:r>
            <w:r w:rsidR="00DD2506">
              <w:rPr>
                <w:rFonts w:ascii="Times New Roman" w:hAnsi="Times New Roman"/>
                <w:lang w:val="ru-RU"/>
              </w:rPr>
              <w:t>м</w:t>
            </w:r>
            <w:r w:rsidR="00BF4435" w:rsidRPr="00BF4435">
              <w:rPr>
                <w:rFonts w:ascii="Times New Roman" w:hAnsi="Times New Roman"/>
                <w:lang w:val="ru-RU"/>
              </w:rPr>
              <w:t xml:space="preserve"> </w:t>
            </w:r>
            <w:r w:rsidR="00DD2506">
              <w:rPr>
                <w:rFonts w:ascii="Times New Roman" w:hAnsi="Times New Roman"/>
                <w:lang w:val="ru-RU"/>
              </w:rPr>
              <w:t>учреждении</w:t>
            </w:r>
            <w:r w:rsidR="00BF4435" w:rsidRPr="00BF4435">
              <w:rPr>
                <w:rFonts w:ascii="Times New Roman" w:hAnsi="Times New Roman"/>
                <w:lang w:val="ru-RU"/>
              </w:rPr>
              <w:t xml:space="preserve"> </w:t>
            </w:r>
            <w:r w:rsidR="00BF4435">
              <w:rPr>
                <w:rFonts w:ascii="Times New Roman" w:hAnsi="Times New Roman"/>
                <w:lang w:val="ru-RU"/>
              </w:rPr>
              <w:br/>
            </w:r>
            <w:r w:rsidR="00BF4435" w:rsidRPr="00BF4435">
              <w:rPr>
                <w:rFonts w:ascii="Times New Roman" w:hAnsi="Times New Roman"/>
                <w:lang w:val="ru-RU"/>
              </w:rPr>
              <w:t>Санкт-Петербурга</w:t>
            </w:r>
            <w:r w:rsidR="00A56EAC">
              <w:rPr>
                <w:rFonts w:ascii="Times New Roman" w:hAnsi="Times New Roman"/>
                <w:lang w:val="ru-RU"/>
              </w:rPr>
              <w:t>, подведомственном Комитету по культуре Санкт-Петербурга</w:t>
            </w:r>
            <w:r w:rsidR="00BF4435" w:rsidRPr="00BF4435">
              <w:rPr>
                <w:rFonts w:ascii="Times New Roman" w:hAnsi="Times New Roman"/>
                <w:lang w:val="ru-RU"/>
              </w:rPr>
              <w:t xml:space="preserve"> (далее – </w:t>
            </w:r>
            <w:r w:rsidR="00A56EAC">
              <w:rPr>
                <w:rFonts w:ascii="Times New Roman" w:hAnsi="Times New Roman"/>
                <w:lang w:val="ru-RU"/>
              </w:rPr>
              <w:t>учреждение</w:t>
            </w:r>
            <w:r w:rsidR="00BF4435" w:rsidRPr="00BF443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416" w:type="dxa"/>
            <w:vAlign w:val="center"/>
          </w:tcPr>
          <w:p w:rsidR="000042B3" w:rsidRPr="00E97A58" w:rsidRDefault="00A769DB" w:rsidP="00A56E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ализация </w:t>
            </w:r>
            <w:r w:rsidRPr="00A769DB">
              <w:rPr>
                <w:rFonts w:ascii="Times New Roman" w:hAnsi="Times New Roman"/>
                <w:lang w:val="ru-RU"/>
              </w:rPr>
              <w:t>мероприятия по противодействию коррупции</w:t>
            </w:r>
            <w:r>
              <w:rPr>
                <w:rFonts w:ascii="Times New Roman" w:hAnsi="Times New Roman"/>
                <w:lang w:val="ru-RU"/>
              </w:rPr>
              <w:t xml:space="preserve"> в </w:t>
            </w:r>
            <w:r w:rsidR="00A56EAC">
              <w:rPr>
                <w:rFonts w:ascii="Times New Roman" w:hAnsi="Times New Roman"/>
                <w:lang w:val="ru-RU"/>
              </w:rPr>
              <w:t>учреждении</w:t>
            </w:r>
          </w:p>
        </w:tc>
      </w:tr>
      <w:tr w:rsidR="000042B3" w:rsidRPr="00E97A58" w:rsidTr="002C57A0">
        <w:tc>
          <w:tcPr>
            <w:tcW w:w="540" w:type="dxa"/>
          </w:tcPr>
          <w:p w:rsidR="000042B3" w:rsidRPr="00E97A58" w:rsidRDefault="000042B3" w:rsidP="00655FC7">
            <w:pPr>
              <w:jc w:val="center"/>
              <w:rPr>
                <w:rFonts w:ascii="Times New Roman" w:hAnsi="Times New Roman"/>
                <w:lang w:val="ru-RU"/>
              </w:rPr>
            </w:pPr>
            <w:r w:rsidRPr="00E97A5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70" w:type="dxa"/>
          </w:tcPr>
          <w:p w:rsidR="000042B3" w:rsidRPr="00E97A58" w:rsidRDefault="000042B3" w:rsidP="00655FC7">
            <w:pPr>
              <w:jc w:val="center"/>
              <w:rPr>
                <w:rFonts w:ascii="Times New Roman" w:hAnsi="Times New Roman"/>
                <w:lang w:val="ru-RU"/>
              </w:rPr>
            </w:pPr>
            <w:r w:rsidRPr="00E97A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416" w:type="dxa"/>
          </w:tcPr>
          <w:p w:rsidR="000042B3" w:rsidRPr="00E97A58" w:rsidRDefault="000042B3" w:rsidP="00655FC7">
            <w:pPr>
              <w:jc w:val="center"/>
              <w:rPr>
                <w:rFonts w:ascii="Times New Roman" w:hAnsi="Times New Roman"/>
                <w:lang w:val="ru-RU"/>
              </w:rPr>
            </w:pPr>
            <w:r w:rsidRPr="00E97A58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4D03AB" w:rsidRPr="0071362B" w:rsidTr="0061715A">
        <w:tc>
          <w:tcPr>
            <w:tcW w:w="540" w:type="dxa"/>
            <w:vAlign w:val="center"/>
          </w:tcPr>
          <w:p w:rsidR="004D03AB" w:rsidRPr="00E97A58" w:rsidRDefault="004D03AB" w:rsidP="004D03A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E97A5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070" w:type="dxa"/>
            <w:vAlign w:val="center"/>
          </w:tcPr>
          <w:p w:rsidR="004D03AB" w:rsidRPr="00E97A58" w:rsidRDefault="004D03AB" w:rsidP="004D03AB">
            <w:pPr>
              <w:spacing w:after="80"/>
              <w:jc w:val="center"/>
              <w:rPr>
                <w:rFonts w:ascii="Times New Roman" w:hAnsi="Times New Roman"/>
                <w:lang w:val="ru-RU"/>
              </w:rPr>
            </w:pPr>
            <w:r w:rsidRPr="00E97A58">
              <w:rPr>
                <w:rFonts w:ascii="Times New Roman" w:hAnsi="Times New Roman"/>
                <w:lang w:val="ru-RU"/>
              </w:rPr>
              <w:t xml:space="preserve">Разработка и утверждение плана работы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E97A58">
              <w:rPr>
                <w:rFonts w:ascii="Times New Roman" w:hAnsi="Times New Roman"/>
                <w:lang w:val="ru-RU"/>
              </w:rPr>
              <w:t xml:space="preserve">по противодействию коррупции в </w:t>
            </w:r>
            <w:r>
              <w:rPr>
                <w:rFonts w:ascii="Times New Roman" w:hAnsi="Times New Roman"/>
                <w:lang w:val="ru-RU"/>
              </w:rPr>
              <w:t xml:space="preserve">учреждении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E97A58">
              <w:rPr>
                <w:rFonts w:ascii="Times New Roman" w:hAnsi="Times New Roman"/>
                <w:lang w:val="ru-RU"/>
              </w:rPr>
              <w:t xml:space="preserve">на </w:t>
            </w:r>
            <w:r>
              <w:rPr>
                <w:rFonts w:ascii="Times New Roman" w:hAnsi="Times New Roman"/>
                <w:lang w:val="ru-RU"/>
              </w:rPr>
              <w:t xml:space="preserve">2023 </w:t>
            </w:r>
            <w:r w:rsidRPr="00E97A58">
              <w:rPr>
                <w:rFonts w:ascii="Times New Roman" w:hAnsi="Times New Roman"/>
                <w:lang w:val="ru-RU"/>
              </w:rPr>
              <w:t>год</w:t>
            </w:r>
            <w:r>
              <w:rPr>
                <w:rFonts w:ascii="Times New Roman" w:hAnsi="Times New Roman"/>
                <w:lang w:val="ru-RU"/>
              </w:rPr>
              <w:t xml:space="preserve"> (иной период)</w:t>
            </w:r>
          </w:p>
        </w:tc>
        <w:tc>
          <w:tcPr>
            <w:tcW w:w="9416" w:type="dxa"/>
          </w:tcPr>
          <w:p w:rsidR="004D03AB" w:rsidRPr="00B03B7D" w:rsidRDefault="004D03AB" w:rsidP="0061715A">
            <w:pPr>
              <w:spacing w:after="80"/>
              <w:rPr>
                <w:rFonts w:ascii="Times New Roman" w:hAnsi="Times New Roman"/>
                <w:lang w:val="ru-RU"/>
              </w:rPr>
            </w:pPr>
            <w:r w:rsidRPr="00B03B7D">
              <w:rPr>
                <w:rFonts w:ascii="Times New Roman" w:hAnsi="Times New Roman"/>
                <w:lang w:val="ru-RU"/>
              </w:rPr>
              <w:t>09.01.2023 г. –Приказ № 06а от 09.01.2023 г. «Об утверждении Плана мероприятий по противодействию коррупции в СПБ ГБУ ДО «Санкт-Петербургская детская музыкальная школа имени Андрея Петрова» на 2023 г.</w:t>
            </w:r>
          </w:p>
        </w:tc>
      </w:tr>
      <w:tr w:rsidR="004D03AB" w:rsidRPr="0071362B" w:rsidTr="0061715A">
        <w:tc>
          <w:tcPr>
            <w:tcW w:w="540" w:type="dxa"/>
            <w:vAlign w:val="center"/>
          </w:tcPr>
          <w:p w:rsidR="004D03AB" w:rsidRPr="00E97A58" w:rsidRDefault="004D03AB" w:rsidP="004D03A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070" w:type="dxa"/>
            <w:vAlign w:val="center"/>
          </w:tcPr>
          <w:p w:rsidR="004D03AB" w:rsidRPr="00E97A58" w:rsidRDefault="004D03AB" w:rsidP="004D03AB">
            <w:pPr>
              <w:spacing w:after="8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совещаний, лекций с работниками учреждения по антикоррупционной тематике</w:t>
            </w:r>
          </w:p>
        </w:tc>
        <w:tc>
          <w:tcPr>
            <w:tcW w:w="9416" w:type="dxa"/>
          </w:tcPr>
          <w:p w:rsidR="0071362B" w:rsidRDefault="005663BE" w:rsidP="0071362B">
            <w:pPr>
              <w:spacing w:after="80"/>
              <w:rPr>
                <w:rFonts w:ascii="Times New Roman" w:hAnsi="Times New Roman"/>
                <w:lang w:val="ru-RU"/>
              </w:rPr>
            </w:pPr>
            <w:r w:rsidRPr="00B03B7D">
              <w:rPr>
                <w:rFonts w:ascii="Times New Roman" w:hAnsi="Times New Roman"/>
                <w:lang w:val="ru-RU"/>
              </w:rPr>
              <w:t>03.04.2023 г. Заседание педагогического совета, лекция на тему: «Виды юридической ответственности за коррупционные нарушения в сфере образования»</w:t>
            </w:r>
            <w:r>
              <w:rPr>
                <w:rFonts w:ascii="Times New Roman" w:hAnsi="Times New Roman"/>
                <w:lang w:val="ru-RU"/>
              </w:rPr>
              <w:t>;</w:t>
            </w:r>
            <w:r w:rsidR="0071362B">
              <w:rPr>
                <w:rFonts w:ascii="Times New Roman" w:hAnsi="Times New Roman"/>
                <w:lang w:val="ru-RU"/>
              </w:rPr>
              <w:t xml:space="preserve"> </w:t>
            </w:r>
          </w:p>
          <w:p w:rsidR="005663BE" w:rsidRPr="00B03B7D" w:rsidRDefault="005663BE" w:rsidP="0071362B">
            <w:pPr>
              <w:spacing w:after="80"/>
              <w:rPr>
                <w:rFonts w:ascii="Times New Roman" w:hAnsi="Times New Roman"/>
                <w:lang w:val="ru-RU"/>
              </w:rPr>
            </w:pPr>
            <w:r w:rsidRPr="00667A62">
              <w:rPr>
                <w:rFonts w:ascii="Times New Roman" w:hAnsi="Times New Roman"/>
                <w:lang w:val="ru-RU"/>
              </w:rPr>
              <w:t xml:space="preserve">27.10.2023 г. </w:t>
            </w:r>
            <w:r w:rsidR="0061715A" w:rsidRPr="00667A62">
              <w:rPr>
                <w:rFonts w:ascii="Times New Roman" w:hAnsi="Times New Roman"/>
                <w:lang w:val="ru-RU"/>
              </w:rPr>
              <w:t xml:space="preserve"> –</w:t>
            </w:r>
            <w:r w:rsidR="0061715A">
              <w:rPr>
                <w:rFonts w:ascii="Times New Roman" w:hAnsi="Times New Roman"/>
                <w:lang w:val="ru-RU"/>
              </w:rPr>
              <w:t xml:space="preserve"> Анализ </w:t>
            </w:r>
            <w:r w:rsidR="00667A62">
              <w:rPr>
                <w:rFonts w:ascii="Times New Roman" w:hAnsi="Times New Roman"/>
                <w:lang w:val="ru-RU"/>
              </w:rPr>
              <w:t>профилактических мер по противодействию коррупции</w:t>
            </w:r>
          </w:p>
        </w:tc>
      </w:tr>
      <w:tr w:rsidR="004D03AB" w:rsidRPr="004D03AB" w:rsidTr="0061715A">
        <w:tc>
          <w:tcPr>
            <w:tcW w:w="540" w:type="dxa"/>
            <w:vAlign w:val="center"/>
          </w:tcPr>
          <w:p w:rsidR="004D03AB" w:rsidRPr="00227E63" w:rsidRDefault="004D03AB" w:rsidP="004D03A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070" w:type="dxa"/>
            <w:vAlign w:val="center"/>
          </w:tcPr>
          <w:p w:rsidR="004D03AB" w:rsidRPr="00227E63" w:rsidRDefault="004D03AB" w:rsidP="004D03AB">
            <w:pPr>
              <w:spacing w:after="80"/>
              <w:jc w:val="center"/>
              <w:rPr>
                <w:rFonts w:ascii="Times New Roman" w:hAnsi="Times New Roman"/>
                <w:lang w:val="ru-RU"/>
              </w:rPr>
            </w:pPr>
            <w:r w:rsidRPr="00227E63">
              <w:rPr>
                <w:rFonts w:ascii="Times New Roman" w:hAnsi="Times New Roman"/>
                <w:lang w:val="ru-RU"/>
              </w:rPr>
              <w:t>Размещение</w:t>
            </w:r>
            <w:r w:rsidRPr="00DF11FE">
              <w:rPr>
                <w:rFonts w:ascii="Times New Roman" w:hAnsi="Times New Roman"/>
                <w:lang w:val="ru-RU"/>
              </w:rPr>
              <w:t xml:space="preserve"> материалов о ходе реализации антикоррупционной политики</w:t>
            </w:r>
            <w:r>
              <w:rPr>
                <w:rFonts w:ascii="Times New Roman" w:hAnsi="Times New Roman"/>
                <w:lang w:val="ru-RU"/>
              </w:rPr>
              <w:t xml:space="preserve"> в учреждении</w:t>
            </w:r>
            <w:r w:rsidRPr="00227E6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br/>
              <w:t xml:space="preserve">в разделе «Противодействие коррупции» </w:t>
            </w:r>
            <w:r>
              <w:rPr>
                <w:rFonts w:ascii="Times New Roman" w:hAnsi="Times New Roman"/>
                <w:lang w:val="ru-RU"/>
              </w:rPr>
              <w:br/>
              <w:t xml:space="preserve">на официальном сайте учреждения </w:t>
            </w:r>
            <w:r>
              <w:rPr>
                <w:rFonts w:ascii="Times New Roman" w:hAnsi="Times New Roman"/>
                <w:lang w:val="ru-RU"/>
              </w:rPr>
              <w:br/>
              <w:t>в информационно-телекоммуникационной сети «Интернет» (при его наличии)</w:t>
            </w:r>
          </w:p>
        </w:tc>
        <w:tc>
          <w:tcPr>
            <w:tcW w:w="9416" w:type="dxa"/>
          </w:tcPr>
          <w:p w:rsidR="005663BE" w:rsidRPr="00967A90" w:rsidRDefault="00ED1282" w:rsidP="0061715A">
            <w:pPr>
              <w:spacing w:after="80"/>
              <w:rPr>
                <w:rFonts w:ascii="Times New Roman" w:eastAsia="Calibri" w:hAnsi="Times New Roman"/>
                <w:lang w:val="ru-RU"/>
              </w:rPr>
            </w:pPr>
            <w:hyperlink r:id="rId8" w:history="1">
              <w:r w:rsidR="005663BE" w:rsidRPr="00967A90">
                <w:rPr>
                  <w:rStyle w:val="af7"/>
                  <w:rFonts w:ascii="Times New Roman" w:eastAsia="Calibri" w:hAnsi="Times New Roman"/>
                  <w:lang w:val="ru-RU"/>
                </w:rPr>
                <w:t>http://www.schoolpetrov.ru/net-korrupcii-</w:t>
              </w:r>
            </w:hyperlink>
          </w:p>
          <w:p w:rsidR="005663BE" w:rsidRPr="00277F6E" w:rsidRDefault="005663BE" w:rsidP="0061715A">
            <w:pPr>
              <w:spacing w:after="80"/>
              <w:rPr>
                <w:rFonts w:ascii="Times New Roman" w:eastAsia="Calibri" w:hAnsi="Times New Roman"/>
                <w:lang w:val="ru-RU"/>
              </w:rPr>
            </w:pPr>
            <w:r w:rsidRPr="00842722">
              <w:rPr>
                <w:rFonts w:ascii="Times New Roman" w:eastAsia="Calibri" w:hAnsi="Times New Roman"/>
                <w:lang w:val="ru-RU"/>
              </w:rPr>
              <w:t>Раздел «</w:t>
            </w:r>
            <w:r w:rsidR="00277F6E">
              <w:rPr>
                <w:rFonts w:ascii="Times New Roman" w:eastAsia="Calibri" w:hAnsi="Times New Roman"/>
                <w:lang w:val="ru-RU"/>
              </w:rPr>
              <w:t>Противодействие коррупции</w:t>
            </w:r>
            <w:r w:rsidRPr="00842722">
              <w:rPr>
                <w:rFonts w:ascii="Times New Roman" w:eastAsia="Calibri" w:hAnsi="Times New Roman"/>
                <w:lang w:val="ru-RU"/>
              </w:rPr>
              <w:t>» обновляется</w:t>
            </w:r>
            <w:r>
              <w:rPr>
                <w:rFonts w:ascii="Times New Roman" w:eastAsia="Calibri" w:hAnsi="Times New Roman"/>
                <w:lang w:val="ru-RU"/>
              </w:rPr>
              <w:t xml:space="preserve"> не реже одного раза в квартал и </w:t>
            </w:r>
            <w:bookmarkStart w:id="0" w:name="_GoBack"/>
            <w:r w:rsidRPr="00277F6E">
              <w:rPr>
                <w:rFonts w:ascii="Times New Roman" w:eastAsia="Calibri" w:hAnsi="Times New Roman"/>
                <w:lang w:val="ru-RU"/>
              </w:rPr>
              <w:t>содержит подразделы:</w:t>
            </w:r>
          </w:p>
          <w:p w:rsidR="00277F6E" w:rsidRPr="00277F6E" w:rsidRDefault="00277F6E" w:rsidP="0061715A">
            <w:pPr>
              <w:spacing w:after="80"/>
              <w:rPr>
                <w:rFonts w:ascii="Times New Roman" w:eastAsia="Calibri" w:hAnsi="Times New Roman"/>
                <w:lang w:val="ru-RU"/>
              </w:rPr>
            </w:pPr>
            <w:r w:rsidRPr="00277F6E">
              <w:rPr>
                <w:rFonts w:ascii="Times New Roman" w:hAnsi="Times New Roman"/>
                <w:lang w:val="ru-RU"/>
              </w:rPr>
              <w:t>- Обратная связь для сообщений о фактах коррупции;</w:t>
            </w:r>
          </w:p>
          <w:p w:rsidR="005663BE" w:rsidRPr="00277F6E" w:rsidRDefault="005663BE" w:rsidP="0061715A">
            <w:pPr>
              <w:spacing w:after="80"/>
              <w:rPr>
                <w:rFonts w:ascii="Times New Roman" w:eastAsia="Calibri" w:hAnsi="Times New Roman"/>
                <w:lang w:val="ru-RU"/>
              </w:rPr>
            </w:pPr>
            <w:r w:rsidRPr="00277F6E">
              <w:rPr>
                <w:rFonts w:ascii="Times New Roman" w:eastAsia="Calibri" w:hAnsi="Times New Roman"/>
                <w:lang w:val="ru-RU"/>
              </w:rPr>
              <w:t>- Нормативные документы по предупреждению и противодействию коррупции</w:t>
            </w:r>
            <w:r w:rsidR="00277F6E" w:rsidRPr="00277F6E">
              <w:rPr>
                <w:rFonts w:ascii="Times New Roman" w:eastAsia="Calibri" w:hAnsi="Times New Roman"/>
                <w:lang w:val="ru-RU"/>
              </w:rPr>
              <w:t>;</w:t>
            </w:r>
          </w:p>
          <w:p w:rsidR="005663BE" w:rsidRPr="00277F6E" w:rsidRDefault="005663BE" w:rsidP="0061715A">
            <w:pPr>
              <w:spacing w:after="80"/>
              <w:rPr>
                <w:rFonts w:ascii="Times New Roman" w:eastAsia="Calibri" w:hAnsi="Times New Roman"/>
                <w:lang w:val="ru-RU"/>
              </w:rPr>
            </w:pPr>
            <w:r w:rsidRPr="00277F6E">
              <w:rPr>
                <w:rFonts w:ascii="Times New Roman" w:eastAsia="Calibri" w:hAnsi="Times New Roman"/>
                <w:lang w:val="ru-RU"/>
              </w:rPr>
              <w:t>- Локальные акты по предупреждению и противодействию коррупции</w:t>
            </w:r>
          </w:p>
          <w:p w:rsidR="004D03AB" w:rsidRPr="00B03B7D" w:rsidRDefault="005663BE" w:rsidP="0061715A">
            <w:pPr>
              <w:spacing w:after="80"/>
              <w:rPr>
                <w:rFonts w:ascii="Times New Roman" w:hAnsi="Times New Roman"/>
                <w:lang w:val="ru-RU"/>
              </w:rPr>
            </w:pPr>
            <w:r w:rsidRPr="00277F6E">
              <w:rPr>
                <w:rFonts w:ascii="Times New Roman" w:eastAsia="Calibri" w:hAnsi="Times New Roman"/>
                <w:lang w:val="ru-RU"/>
              </w:rPr>
              <w:t>- Полезные ссылки</w:t>
            </w:r>
            <w:bookmarkEnd w:id="0"/>
          </w:p>
        </w:tc>
      </w:tr>
      <w:tr w:rsidR="004D03AB" w:rsidRPr="004D03AB" w:rsidTr="0061715A">
        <w:tc>
          <w:tcPr>
            <w:tcW w:w="540" w:type="dxa"/>
            <w:vAlign w:val="center"/>
          </w:tcPr>
          <w:p w:rsidR="004D03AB" w:rsidRDefault="004D03AB" w:rsidP="004D03A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070" w:type="dxa"/>
            <w:vAlign w:val="center"/>
          </w:tcPr>
          <w:p w:rsidR="004D03AB" w:rsidRPr="00227E63" w:rsidRDefault="004D03AB" w:rsidP="004D03AB">
            <w:pPr>
              <w:spacing w:after="80"/>
              <w:jc w:val="center"/>
              <w:rPr>
                <w:rFonts w:ascii="Times New Roman" w:hAnsi="Times New Roman"/>
                <w:lang w:val="ru-RU"/>
              </w:rPr>
            </w:pPr>
            <w:r w:rsidRPr="00092173">
              <w:rPr>
                <w:rFonts w:ascii="Times New Roman" w:hAnsi="Times New Roman"/>
                <w:lang w:val="ru-RU"/>
              </w:rPr>
              <w:t xml:space="preserve">Размещение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работников, информации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092173">
              <w:rPr>
                <w:rFonts w:ascii="Times New Roman" w:hAnsi="Times New Roman"/>
                <w:lang w:val="ru-RU"/>
              </w:rPr>
              <w:t xml:space="preserve">об адресах, телефонах и электронных адресах </w:t>
            </w:r>
            <w:r w:rsidRPr="00092173">
              <w:rPr>
                <w:rFonts w:ascii="Times New Roman" w:hAnsi="Times New Roman"/>
                <w:lang w:val="ru-RU"/>
              </w:rPr>
              <w:lastRenderedPageBreak/>
              <w:t>государственных органов, по которым граждане могут сообщить о фактах коррупции</w:t>
            </w:r>
          </w:p>
        </w:tc>
        <w:tc>
          <w:tcPr>
            <w:tcW w:w="9416" w:type="dxa"/>
          </w:tcPr>
          <w:p w:rsidR="0061715A" w:rsidRDefault="0061715A" w:rsidP="0061715A">
            <w:pPr>
              <w:spacing w:after="8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lastRenderedPageBreak/>
              <w:t>В СПб ГБУ ДО «Санкт-Петербургская детская музыкальная школа имени Андрея Петрова</w:t>
            </w:r>
            <w:r w:rsidRPr="00E601F0">
              <w:rPr>
                <w:rFonts w:ascii="Times New Roman" w:eastAsia="Calibri" w:hAnsi="Times New Roman"/>
                <w:lang w:val="ru-RU"/>
              </w:rPr>
              <w:t xml:space="preserve">» информация об адресах, телефонах </w:t>
            </w:r>
            <w:r>
              <w:rPr>
                <w:rFonts w:ascii="Times New Roman" w:eastAsia="Calibri" w:hAnsi="Times New Roman"/>
                <w:lang w:val="ru-RU"/>
              </w:rPr>
              <w:t>и эл. адресах гос. органов, по которым граждане могут сообщить о фактах коррупции, размещена на сайте школы.</w:t>
            </w:r>
          </w:p>
          <w:p w:rsidR="004D03AB" w:rsidRPr="004856EA" w:rsidRDefault="0061715A" w:rsidP="0061715A">
            <w:pPr>
              <w:spacing w:after="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На информационном стенде в помещении школы размещен плакат «Стоп коррупция» с указанием ссылки, по которой граждане могут обратиться на специальную линию «Нет коррупции» для сообщения о фактах коррупции.</w:t>
            </w:r>
          </w:p>
        </w:tc>
      </w:tr>
      <w:tr w:rsidR="004E74B2" w:rsidRPr="004E74B2" w:rsidTr="0061715A">
        <w:tc>
          <w:tcPr>
            <w:tcW w:w="540" w:type="dxa"/>
          </w:tcPr>
          <w:p w:rsidR="004E74B2" w:rsidRPr="00E97A58" w:rsidRDefault="004E74B2" w:rsidP="004E74B2">
            <w:pPr>
              <w:jc w:val="center"/>
              <w:rPr>
                <w:rFonts w:ascii="Times New Roman" w:hAnsi="Times New Roman"/>
                <w:lang w:val="ru-RU"/>
              </w:rPr>
            </w:pPr>
            <w:r w:rsidRPr="00E97A5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70" w:type="dxa"/>
          </w:tcPr>
          <w:p w:rsidR="004E74B2" w:rsidRPr="00E97A58" w:rsidRDefault="004E74B2" w:rsidP="004E74B2">
            <w:pPr>
              <w:jc w:val="center"/>
              <w:rPr>
                <w:rFonts w:ascii="Times New Roman" w:hAnsi="Times New Roman"/>
                <w:lang w:val="ru-RU"/>
              </w:rPr>
            </w:pPr>
            <w:r w:rsidRPr="00E97A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416" w:type="dxa"/>
          </w:tcPr>
          <w:p w:rsidR="004E74B2" w:rsidRPr="00E97A58" w:rsidRDefault="004E74B2" w:rsidP="0061715A">
            <w:pPr>
              <w:rPr>
                <w:rFonts w:ascii="Times New Roman" w:hAnsi="Times New Roman"/>
                <w:lang w:val="ru-RU"/>
              </w:rPr>
            </w:pPr>
            <w:r w:rsidRPr="00E97A58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4D03AB" w:rsidRPr="0071362B" w:rsidTr="0061715A">
        <w:tc>
          <w:tcPr>
            <w:tcW w:w="540" w:type="dxa"/>
            <w:vAlign w:val="center"/>
          </w:tcPr>
          <w:p w:rsidR="004D03AB" w:rsidRPr="00092173" w:rsidRDefault="004D03AB" w:rsidP="004D03A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070" w:type="dxa"/>
            <w:vAlign w:val="center"/>
          </w:tcPr>
          <w:p w:rsidR="004D03AB" w:rsidRPr="00227E63" w:rsidRDefault="004D03AB" w:rsidP="004D03AB">
            <w:pPr>
              <w:spacing w:after="80"/>
              <w:jc w:val="center"/>
              <w:rPr>
                <w:rFonts w:ascii="Times New Roman" w:hAnsi="Times New Roman"/>
                <w:lang w:val="ru-RU"/>
              </w:rPr>
            </w:pPr>
            <w:r w:rsidRPr="00227E63">
              <w:rPr>
                <w:rFonts w:ascii="Times New Roman" w:hAnsi="Times New Roman"/>
                <w:lang w:val="ru-RU"/>
              </w:rPr>
              <w:t>Иные мероприятия</w:t>
            </w:r>
            <w:r w:rsidRPr="00EC3CDB">
              <w:rPr>
                <w:lang w:val="ru-RU"/>
              </w:rPr>
              <w:t xml:space="preserve"> </w:t>
            </w:r>
            <w:r w:rsidRPr="00EC3CDB">
              <w:rPr>
                <w:rFonts w:ascii="Times New Roman" w:hAnsi="Times New Roman"/>
                <w:lang w:val="ru-RU"/>
              </w:rPr>
              <w:t>по предупреждению коррупции</w:t>
            </w:r>
          </w:p>
        </w:tc>
        <w:tc>
          <w:tcPr>
            <w:tcW w:w="9416" w:type="dxa"/>
          </w:tcPr>
          <w:p w:rsidR="004D03AB" w:rsidRPr="004856EA" w:rsidRDefault="0061715A" w:rsidP="0061715A">
            <w:pPr>
              <w:spacing w:after="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Иные мероприятия по предупреждению коррупции не проводились.</w:t>
            </w:r>
          </w:p>
        </w:tc>
      </w:tr>
      <w:tr w:rsidR="004D03AB" w:rsidRPr="0071362B" w:rsidTr="0061715A">
        <w:tc>
          <w:tcPr>
            <w:tcW w:w="540" w:type="dxa"/>
            <w:vAlign w:val="center"/>
          </w:tcPr>
          <w:p w:rsidR="004D03AB" w:rsidRPr="00092173" w:rsidRDefault="004D03AB" w:rsidP="004D03A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070" w:type="dxa"/>
            <w:vAlign w:val="center"/>
          </w:tcPr>
          <w:p w:rsidR="004D03AB" w:rsidRPr="00EA2ACF" w:rsidRDefault="004D03AB" w:rsidP="004D03A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здание </w:t>
            </w:r>
            <w:r w:rsidRPr="00EA2ACF">
              <w:rPr>
                <w:rFonts w:ascii="Times New Roman" w:hAnsi="Times New Roman"/>
                <w:lang w:val="ru-RU"/>
              </w:rPr>
              <w:t xml:space="preserve">комиссии </w:t>
            </w:r>
          </w:p>
          <w:p w:rsidR="004D03AB" w:rsidRPr="00092173" w:rsidRDefault="004D03AB" w:rsidP="004D03AB">
            <w:pPr>
              <w:jc w:val="center"/>
              <w:rPr>
                <w:rFonts w:ascii="Times New Roman" w:hAnsi="Times New Roman"/>
                <w:lang w:val="ru-RU"/>
              </w:rPr>
            </w:pPr>
            <w:r w:rsidRPr="00EA2ACF">
              <w:rPr>
                <w:rFonts w:ascii="Times New Roman" w:hAnsi="Times New Roman"/>
                <w:lang w:val="ru-RU"/>
              </w:rPr>
              <w:t>по урегулированию споров между участниками образовательных отношений</w:t>
            </w:r>
            <w:r>
              <w:rPr>
                <w:rStyle w:val="af6"/>
                <w:rFonts w:ascii="Times New Roman" w:hAnsi="Times New Roman"/>
                <w:lang w:val="ru-RU"/>
              </w:rPr>
              <w:footnoteReference w:id="1"/>
            </w:r>
          </w:p>
        </w:tc>
        <w:tc>
          <w:tcPr>
            <w:tcW w:w="9416" w:type="dxa"/>
          </w:tcPr>
          <w:p w:rsidR="004D03AB" w:rsidRPr="004856EA" w:rsidRDefault="0061715A" w:rsidP="0061715A">
            <w:pPr>
              <w:spacing w:after="80"/>
              <w:rPr>
                <w:rFonts w:ascii="Times New Roman" w:hAnsi="Times New Roman"/>
                <w:lang w:val="ru-RU"/>
              </w:rPr>
            </w:pPr>
            <w:r w:rsidRPr="00203E62">
              <w:rPr>
                <w:rFonts w:ascii="Times New Roman" w:eastAsia="Calibri" w:hAnsi="Times New Roman"/>
                <w:lang w:val="ru-RU"/>
              </w:rPr>
              <w:t xml:space="preserve">Приказ № 21/1 от 19.10.2019 </w:t>
            </w:r>
            <w:r w:rsidRPr="00203E62">
              <w:rPr>
                <w:rFonts w:ascii="Times New Roman" w:hAnsi="Times New Roman"/>
                <w:lang w:val="ru-RU"/>
              </w:rPr>
              <w:t xml:space="preserve">О создании комиссии по урегулированию споров между участниками образовательных отношений </w:t>
            </w:r>
            <w:r w:rsidRPr="00203E62">
              <w:rPr>
                <w:rFonts w:ascii="Times New Roman" w:eastAsia="Calibri" w:hAnsi="Times New Roman"/>
                <w:lang w:val="ru-RU"/>
              </w:rPr>
              <w:t>СПб ГБУ ДО «Санкт-Петербургская детская музыкальная школа имени Андрея Петрова»</w:t>
            </w:r>
          </w:p>
        </w:tc>
      </w:tr>
      <w:tr w:rsidR="004D03AB" w:rsidRPr="0071362B" w:rsidTr="0061715A">
        <w:tc>
          <w:tcPr>
            <w:tcW w:w="540" w:type="dxa"/>
            <w:vAlign w:val="center"/>
          </w:tcPr>
          <w:p w:rsidR="004D03AB" w:rsidRPr="00092173" w:rsidRDefault="004D03AB" w:rsidP="004D03A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070" w:type="dxa"/>
            <w:vAlign w:val="center"/>
          </w:tcPr>
          <w:p w:rsidR="004D03AB" w:rsidRPr="00092173" w:rsidRDefault="004D03AB" w:rsidP="004D03AB">
            <w:pPr>
              <w:spacing w:after="80"/>
              <w:jc w:val="center"/>
              <w:rPr>
                <w:rFonts w:ascii="Times New Roman" w:hAnsi="Times New Roman"/>
                <w:lang w:val="ru-RU"/>
              </w:rPr>
            </w:pPr>
            <w:r w:rsidRPr="00092173">
              <w:rPr>
                <w:rFonts w:ascii="Times New Roman" w:hAnsi="Times New Roman"/>
                <w:lang w:val="ru-RU"/>
              </w:rPr>
              <w:t xml:space="preserve">Проведение заседаний комиссии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092173">
              <w:rPr>
                <w:rFonts w:ascii="Times New Roman" w:hAnsi="Times New Roman"/>
                <w:lang w:val="ru-RU"/>
              </w:rPr>
              <w:t>по урегулированию споров между участниками образовательных отношений</w:t>
            </w:r>
            <w:r>
              <w:rPr>
                <w:rStyle w:val="af6"/>
                <w:rFonts w:ascii="Times New Roman" w:hAnsi="Times New Roman"/>
                <w:lang w:val="ru-RU"/>
              </w:rPr>
              <w:footnoteReference w:id="2"/>
            </w:r>
          </w:p>
        </w:tc>
        <w:tc>
          <w:tcPr>
            <w:tcW w:w="9416" w:type="dxa"/>
          </w:tcPr>
          <w:p w:rsidR="004D03AB" w:rsidRPr="00BB0DA5" w:rsidRDefault="0061715A" w:rsidP="0061715A">
            <w:pPr>
              <w:spacing w:after="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роведение заседаний по рассмотрению вопросов возникновения конфликта интересов педагогических работников не проводилось в связи с отсутствием спорных ситуаций</w:t>
            </w:r>
          </w:p>
        </w:tc>
      </w:tr>
    </w:tbl>
    <w:p w:rsidR="00677523" w:rsidRPr="00227E63" w:rsidRDefault="00677523" w:rsidP="00E943FF">
      <w:pPr>
        <w:spacing w:after="200" w:line="276" w:lineRule="auto"/>
        <w:rPr>
          <w:rFonts w:ascii="Times New Roman" w:hAnsi="Times New Roman"/>
          <w:lang w:val="ru-RU"/>
        </w:rPr>
      </w:pPr>
    </w:p>
    <w:sectPr w:rsidR="00677523" w:rsidRPr="00227E63" w:rsidSect="00E943FF">
      <w:headerReference w:type="default" r:id="rId9"/>
      <w:footnotePr>
        <w:numRestart w:val="eachPage"/>
      </w:footnotePr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82" w:rsidRDefault="00ED1282" w:rsidP="000D26A1">
      <w:r>
        <w:separator/>
      </w:r>
    </w:p>
  </w:endnote>
  <w:endnote w:type="continuationSeparator" w:id="0">
    <w:p w:rsidR="00ED1282" w:rsidRDefault="00ED1282" w:rsidP="000D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20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82" w:rsidRDefault="00ED1282" w:rsidP="000D26A1">
      <w:r>
        <w:separator/>
      </w:r>
    </w:p>
  </w:footnote>
  <w:footnote w:type="continuationSeparator" w:id="0">
    <w:p w:rsidR="00ED1282" w:rsidRDefault="00ED1282" w:rsidP="000D26A1">
      <w:r>
        <w:continuationSeparator/>
      </w:r>
    </w:p>
  </w:footnote>
  <w:footnote w:id="1">
    <w:p w:rsidR="004D03AB" w:rsidRPr="00EA2ACF" w:rsidRDefault="004D03AB">
      <w:pPr>
        <w:pStyle w:val="af4"/>
        <w:rPr>
          <w:lang w:val="ru-RU"/>
        </w:rPr>
      </w:pPr>
      <w:r>
        <w:rPr>
          <w:rStyle w:val="af6"/>
        </w:rPr>
        <w:footnoteRef/>
      </w:r>
      <w:r w:rsidRPr="00EA2ACF">
        <w:rPr>
          <w:lang w:val="ru-RU"/>
        </w:rPr>
        <w:t xml:space="preserve"> </w:t>
      </w:r>
      <w:r w:rsidRPr="00092173">
        <w:rPr>
          <w:rFonts w:ascii="Times New Roman" w:hAnsi="Times New Roman"/>
          <w:sz w:val="24"/>
          <w:szCs w:val="24"/>
          <w:lang w:val="ru-RU"/>
        </w:rPr>
        <w:t xml:space="preserve">только для </w:t>
      </w:r>
      <w:r>
        <w:rPr>
          <w:rFonts w:ascii="Times New Roman" w:hAnsi="Times New Roman"/>
          <w:sz w:val="24"/>
          <w:szCs w:val="24"/>
          <w:lang w:val="ru-RU"/>
        </w:rPr>
        <w:t>учреждений</w:t>
      </w:r>
      <w:r w:rsidRPr="00092173">
        <w:rPr>
          <w:rFonts w:ascii="Times New Roman" w:hAnsi="Times New Roman"/>
          <w:sz w:val="24"/>
          <w:szCs w:val="24"/>
          <w:lang w:val="ru-RU"/>
        </w:rPr>
        <w:t>, осуществляющих образовательную деятельность</w:t>
      </w:r>
    </w:p>
  </w:footnote>
  <w:footnote w:id="2">
    <w:p w:rsidR="004D03AB" w:rsidRPr="00DD1AF5" w:rsidRDefault="004D03AB">
      <w:pPr>
        <w:pStyle w:val="af4"/>
        <w:rPr>
          <w:lang w:val="ru-RU"/>
        </w:rPr>
      </w:pPr>
      <w:r>
        <w:rPr>
          <w:rStyle w:val="af6"/>
        </w:rPr>
        <w:footnoteRef/>
      </w:r>
      <w:r w:rsidRPr="00DD1AF5">
        <w:rPr>
          <w:lang w:val="ru-RU"/>
        </w:rPr>
        <w:t xml:space="preserve"> </w:t>
      </w:r>
      <w:r w:rsidRPr="00092173">
        <w:rPr>
          <w:rFonts w:ascii="Times New Roman" w:hAnsi="Times New Roman"/>
          <w:sz w:val="24"/>
          <w:szCs w:val="24"/>
          <w:lang w:val="ru-RU"/>
        </w:rPr>
        <w:t xml:space="preserve">только для </w:t>
      </w:r>
      <w:r>
        <w:rPr>
          <w:rFonts w:ascii="Times New Roman" w:hAnsi="Times New Roman"/>
          <w:sz w:val="24"/>
          <w:szCs w:val="24"/>
          <w:lang w:val="ru-RU"/>
        </w:rPr>
        <w:t>учреждений</w:t>
      </w:r>
      <w:r w:rsidRPr="00092173">
        <w:rPr>
          <w:rFonts w:ascii="Times New Roman" w:hAnsi="Times New Roman"/>
          <w:sz w:val="24"/>
          <w:szCs w:val="24"/>
          <w:lang w:val="ru-RU"/>
        </w:rPr>
        <w:t>, осуществляющих образовательную деятельнос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3236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3773E" w:rsidRPr="0083773E" w:rsidRDefault="0083773E">
        <w:pPr>
          <w:pStyle w:val="af8"/>
          <w:jc w:val="center"/>
          <w:rPr>
            <w:rFonts w:ascii="Times New Roman" w:hAnsi="Times New Roman"/>
          </w:rPr>
        </w:pPr>
        <w:r w:rsidRPr="0083773E">
          <w:rPr>
            <w:rFonts w:ascii="Times New Roman" w:hAnsi="Times New Roman"/>
          </w:rPr>
          <w:fldChar w:fldCharType="begin"/>
        </w:r>
        <w:r w:rsidRPr="0083773E">
          <w:rPr>
            <w:rFonts w:ascii="Times New Roman" w:hAnsi="Times New Roman"/>
          </w:rPr>
          <w:instrText>PAGE   \* MERGEFORMAT</w:instrText>
        </w:r>
        <w:r w:rsidRPr="0083773E">
          <w:rPr>
            <w:rFonts w:ascii="Times New Roman" w:hAnsi="Times New Roman"/>
          </w:rPr>
          <w:fldChar w:fldCharType="separate"/>
        </w:r>
        <w:r w:rsidR="00277F6E" w:rsidRPr="00277F6E">
          <w:rPr>
            <w:rFonts w:ascii="Times New Roman" w:hAnsi="Times New Roman"/>
            <w:noProof/>
            <w:lang w:val="ru-RU"/>
          </w:rPr>
          <w:t>2</w:t>
        </w:r>
        <w:r w:rsidRPr="0083773E">
          <w:rPr>
            <w:rFonts w:ascii="Times New Roman" w:hAnsi="Times New Roman"/>
          </w:rPr>
          <w:fldChar w:fldCharType="end"/>
        </w:r>
      </w:p>
    </w:sdtContent>
  </w:sdt>
  <w:p w:rsidR="0083773E" w:rsidRDefault="0083773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74525"/>
    <w:multiLevelType w:val="hybridMultilevel"/>
    <w:tmpl w:val="F7308006"/>
    <w:lvl w:ilvl="0" w:tplc="F04E9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C154F6"/>
    <w:multiLevelType w:val="hybridMultilevel"/>
    <w:tmpl w:val="396C46CA"/>
    <w:lvl w:ilvl="0" w:tplc="DD547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AD"/>
    <w:rsid w:val="00000950"/>
    <w:rsid w:val="000009E6"/>
    <w:rsid w:val="00000CB5"/>
    <w:rsid w:val="00000DB0"/>
    <w:rsid w:val="00000FF8"/>
    <w:rsid w:val="00001161"/>
    <w:rsid w:val="00001370"/>
    <w:rsid w:val="000014A6"/>
    <w:rsid w:val="000019A7"/>
    <w:rsid w:val="00001ED6"/>
    <w:rsid w:val="00002142"/>
    <w:rsid w:val="000022D7"/>
    <w:rsid w:val="00002F34"/>
    <w:rsid w:val="00002F70"/>
    <w:rsid w:val="000032C5"/>
    <w:rsid w:val="00003922"/>
    <w:rsid w:val="00003A00"/>
    <w:rsid w:val="000040D7"/>
    <w:rsid w:val="000041C2"/>
    <w:rsid w:val="00004284"/>
    <w:rsid w:val="000042B3"/>
    <w:rsid w:val="00004362"/>
    <w:rsid w:val="000044A8"/>
    <w:rsid w:val="00004880"/>
    <w:rsid w:val="00004E93"/>
    <w:rsid w:val="0000516E"/>
    <w:rsid w:val="00005A16"/>
    <w:rsid w:val="00005E4B"/>
    <w:rsid w:val="00005E50"/>
    <w:rsid w:val="00006673"/>
    <w:rsid w:val="00006CE1"/>
    <w:rsid w:val="00006DBC"/>
    <w:rsid w:val="00010289"/>
    <w:rsid w:val="00010C96"/>
    <w:rsid w:val="00010F11"/>
    <w:rsid w:val="00011091"/>
    <w:rsid w:val="0001124E"/>
    <w:rsid w:val="0001159D"/>
    <w:rsid w:val="00011954"/>
    <w:rsid w:val="0001269D"/>
    <w:rsid w:val="00012C6D"/>
    <w:rsid w:val="00013240"/>
    <w:rsid w:val="00013366"/>
    <w:rsid w:val="00013369"/>
    <w:rsid w:val="0001360D"/>
    <w:rsid w:val="0001360F"/>
    <w:rsid w:val="000136BF"/>
    <w:rsid w:val="0001389D"/>
    <w:rsid w:val="00013B44"/>
    <w:rsid w:val="00013D86"/>
    <w:rsid w:val="00013E00"/>
    <w:rsid w:val="00013F1A"/>
    <w:rsid w:val="00014240"/>
    <w:rsid w:val="0001479A"/>
    <w:rsid w:val="0001480D"/>
    <w:rsid w:val="0001486E"/>
    <w:rsid w:val="0001497F"/>
    <w:rsid w:val="00014C8A"/>
    <w:rsid w:val="00014DA8"/>
    <w:rsid w:val="00014F51"/>
    <w:rsid w:val="000150DF"/>
    <w:rsid w:val="00015454"/>
    <w:rsid w:val="00015CF2"/>
    <w:rsid w:val="0001605C"/>
    <w:rsid w:val="0001605E"/>
    <w:rsid w:val="000161E2"/>
    <w:rsid w:val="000168C0"/>
    <w:rsid w:val="00016D99"/>
    <w:rsid w:val="000174DD"/>
    <w:rsid w:val="00017758"/>
    <w:rsid w:val="00020377"/>
    <w:rsid w:val="0002041B"/>
    <w:rsid w:val="00020761"/>
    <w:rsid w:val="00020BFB"/>
    <w:rsid w:val="00020D18"/>
    <w:rsid w:val="00021339"/>
    <w:rsid w:val="000216E6"/>
    <w:rsid w:val="00021978"/>
    <w:rsid w:val="00021E55"/>
    <w:rsid w:val="000223D4"/>
    <w:rsid w:val="000228E2"/>
    <w:rsid w:val="00022D4E"/>
    <w:rsid w:val="00023494"/>
    <w:rsid w:val="000237EC"/>
    <w:rsid w:val="000239C1"/>
    <w:rsid w:val="00023A27"/>
    <w:rsid w:val="0002403B"/>
    <w:rsid w:val="000240A3"/>
    <w:rsid w:val="0002436B"/>
    <w:rsid w:val="00024602"/>
    <w:rsid w:val="0002482A"/>
    <w:rsid w:val="0002484A"/>
    <w:rsid w:val="00024C3B"/>
    <w:rsid w:val="00024CF6"/>
    <w:rsid w:val="00024FD4"/>
    <w:rsid w:val="00025165"/>
    <w:rsid w:val="000256C4"/>
    <w:rsid w:val="00025AA5"/>
    <w:rsid w:val="00025CC2"/>
    <w:rsid w:val="00026155"/>
    <w:rsid w:val="00026256"/>
    <w:rsid w:val="000263AF"/>
    <w:rsid w:val="000264E0"/>
    <w:rsid w:val="000271E8"/>
    <w:rsid w:val="00027592"/>
    <w:rsid w:val="00027C57"/>
    <w:rsid w:val="00027F05"/>
    <w:rsid w:val="00027F24"/>
    <w:rsid w:val="000307CC"/>
    <w:rsid w:val="00030BEA"/>
    <w:rsid w:val="0003115E"/>
    <w:rsid w:val="00031225"/>
    <w:rsid w:val="0003183D"/>
    <w:rsid w:val="0003194B"/>
    <w:rsid w:val="0003232E"/>
    <w:rsid w:val="0003292C"/>
    <w:rsid w:val="00032AC0"/>
    <w:rsid w:val="00032E6D"/>
    <w:rsid w:val="00032F31"/>
    <w:rsid w:val="00033908"/>
    <w:rsid w:val="00034080"/>
    <w:rsid w:val="000340B7"/>
    <w:rsid w:val="000342A7"/>
    <w:rsid w:val="0003485F"/>
    <w:rsid w:val="00035325"/>
    <w:rsid w:val="00035641"/>
    <w:rsid w:val="000359C6"/>
    <w:rsid w:val="00035A8B"/>
    <w:rsid w:val="00035C19"/>
    <w:rsid w:val="00035F95"/>
    <w:rsid w:val="00036320"/>
    <w:rsid w:val="000366AC"/>
    <w:rsid w:val="0003699D"/>
    <w:rsid w:val="000372DD"/>
    <w:rsid w:val="000378BF"/>
    <w:rsid w:val="00037A3B"/>
    <w:rsid w:val="00040303"/>
    <w:rsid w:val="000403CC"/>
    <w:rsid w:val="000405A3"/>
    <w:rsid w:val="000405CA"/>
    <w:rsid w:val="000407C0"/>
    <w:rsid w:val="000407C7"/>
    <w:rsid w:val="00040AC1"/>
    <w:rsid w:val="00040E96"/>
    <w:rsid w:val="00040F3F"/>
    <w:rsid w:val="000414BC"/>
    <w:rsid w:val="0004171A"/>
    <w:rsid w:val="00041B93"/>
    <w:rsid w:val="00041E6C"/>
    <w:rsid w:val="00042579"/>
    <w:rsid w:val="000427FB"/>
    <w:rsid w:val="000428D5"/>
    <w:rsid w:val="000428F7"/>
    <w:rsid w:val="00042F10"/>
    <w:rsid w:val="000433E1"/>
    <w:rsid w:val="00043488"/>
    <w:rsid w:val="000434DF"/>
    <w:rsid w:val="000437DE"/>
    <w:rsid w:val="00043810"/>
    <w:rsid w:val="00043878"/>
    <w:rsid w:val="00043E51"/>
    <w:rsid w:val="000442FF"/>
    <w:rsid w:val="0004448F"/>
    <w:rsid w:val="0004497A"/>
    <w:rsid w:val="00044E12"/>
    <w:rsid w:val="00044E9A"/>
    <w:rsid w:val="0004506E"/>
    <w:rsid w:val="000458C8"/>
    <w:rsid w:val="000461D7"/>
    <w:rsid w:val="000474A7"/>
    <w:rsid w:val="0004773B"/>
    <w:rsid w:val="00047919"/>
    <w:rsid w:val="000503ED"/>
    <w:rsid w:val="0005097E"/>
    <w:rsid w:val="00051769"/>
    <w:rsid w:val="00051D3F"/>
    <w:rsid w:val="00051E18"/>
    <w:rsid w:val="00052932"/>
    <w:rsid w:val="00052A72"/>
    <w:rsid w:val="00052CC8"/>
    <w:rsid w:val="00053324"/>
    <w:rsid w:val="00053374"/>
    <w:rsid w:val="00053653"/>
    <w:rsid w:val="00053B9B"/>
    <w:rsid w:val="00053BCC"/>
    <w:rsid w:val="00053D09"/>
    <w:rsid w:val="00053D37"/>
    <w:rsid w:val="00054981"/>
    <w:rsid w:val="00055680"/>
    <w:rsid w:val="00055ADA"/>
    <w:rsid w:val="00055DDC"/>
    <w:rsid w:val="00056201"/>
    <w:rsid w:val="00056439"/>
    <w:rsid w:val="000566F6"/>
    <w:rsid w:val="00056E4A"/>
    <w:rsid w:val="00057538"/>
    <w:rsid w:val="00057857"/>
    <w:rsid w:val="000578F2"/>
    <w:rsid w:val="00057B09"/>
    <w:rsid w:val="00057DD7"/>
    <w:rsid w:val="0006018E"/>
    <w:rsid w:val="00060939"/>
    <w:rsid w:val="00060FE9"/>
    <w:rsid w:val="0006126D"/>
    <w:rsid w:val="000612DD"/>
    <w:rsid w:val="00061515"/>
    <w:rsid w:val="00061BC3"/>
    <w:rsid w:val="00061CAE"/>
    <w:rsid w:val="00061CB5"/>
    <w:rsid w:val="00061E2E"/>
    <w:rsid w:val="0006211A"/>
    <w:rsid w:val="00062C1B"/>
    <w:rsid w:val="0006354A"/>
    <w:rsid w:val="0006375A"/>
    <w:rsid w:val="00063A89"/>
    <w:rsid w:val="00063AD1"/>
    <w:rsid w:val="00063B7F"/>
    <w:rsid w:val="00063DDE"/>
    <w:rsid w:val="00063E84"/>
    <w:rsid w:val="00064ABC"/>
    <w:rsid w:val="00065126"/>
    <w:rsid w:val="0006533D"/>
    <w:rsid w:val="0006584D"/>
    <w:rsid w:val="00066099"/>
    <w:rsid w:val="00066135"/>
    <w:rsid w:val="00066244"/>
    <w:rsid w:val="00066653"/>
    <w:rsid w:val="0006687F"/>
    <w:rsid w:val="00066E76"/>
    <w:rsid w:val="00066FB4"/>
    <w:rsid w:val="000674F1"/>
    <w:rsid w:val="000675A3"/>
    <w:rsid w:val="00067A52"/>
    <w:rsid w:val="00067C90"/>
    <w:rsid w:val="000700D3"/>
    <w:rsid w:val="00070A8C"/>
    <w:rsid w:val="00070C9B"/>
    <w:rsid w:val="00070FD2"/>
    <w:rsid w:val="000712AD"/>
    <w:rsid w:val="00071B30"/>
    <w:rsid w:val="00071BF3"/>
    <w:rsid w:val="00072160"/>
    <w:rsid w:val="0007217D"/>
    <w:rsid w:val="000727C9"/>
    <w:rsid w:val="00072EF7"/>
    <w:rsid w:val="00073252"/>
    <w:rsid w:val="00073587"/>
    <w:rsid w:val="00073978"/>
    <w:rsid w:val="00073C78"/>
    <w:rsid w:val="000741CF"/>
    <w:rsid w:val="0007436F"/>
    <w:rsid w:val="00074371"/>
    <w:rsid w:val="00074736"/>
    <w:rsid w:val="000751B9"/>
    <w:rsid w:val="00075DC1"/>
    <w:rsid w:val="00075E6F"/>
    <w:rsid w:val="00075F9A"/>
    <w:rsid w:val="000761E8"/>
    <w:rsid w:val="000762B4"/>
    <w:rsid w:val="00076347"/>
    <w:rsid w:val="00076624"/>
    <w:rsid w:val="00076730"/>
    <w:rsid w:val="0007673E"/>
    <w:rsid w:val="00076A2F"/>
    <w:rsid w:val="00076AE1"/>
    <w:rsid w:val="000773AD"/>
    <w:rsid w:val="000778EF"/>
    <w:rsid w:val="00077D1C"/>
    <w:rsid w:val="00080102"/>
    <w:rsid w:val="00080453"/>
    <w:rsid w:val="000807DD"/>
    <w:rsid w:val="00080CD8"/>
    <w:rsid w:val="00081034"/>
    <w:rsid w:val="000812A1"/>
    <w:rsid w:val="0008144C"/>
    <w:rsid w:val="000814B5"/>
    <w:rsid w:val="00081640"/>
    <w:rsid w:val="00081856"/>
    <w:rsid w:val="00081A25"/>
    <w:rsid w:val="00081CDB"/>
    <w:rsid w:val="00081FD3"/>
    <w:rsid w:val="00082103"/>
    <w:rsid w:val="00082187"/>
    <w:rsid w:val="00082321"/>
    <w:rsid w:val="00082A31"/>
    <w:rsid w:val="000837E1"/>
    <w:rsid w:val="0008468D"/>
    <w:rsid w:val="00084CBD"/>
    <w:rsid w:val="000853BE"/>
    <w:rsid w:val="00086404"/>
    <w:rsid w:val="000873E2"/>
    <w:rsid w:val="0008757C"/>
    <w:rsid w:val="000876AD"/>
    <w:rsid w:val="00087729"/>
    <w:rsid w:val="00087A5B"/>
    <w:rsid w:val="00087EDB"/>
    <w:rsid w:val="00090545"/>
    <w:rsid w:val="00090686"/>
    <w:rsid w:val="00090B90"/>
    <w:rsid w:val="00090E05"/>
    <w:rsid w:val="0009112C"/>
    <w:rsid w:val="000919C1"/>
    <w:rsid w:val="00091F1D"/>
    <w:rsid w:val="00091FA9"/>
    <w:rsid w:val="00092173"/>
    <w:rsid w:val="0009224B"/>
    <w:rsid w:val="000922D4"/>
    <w:rsid w:val="000925A3"/>
    <w:rsid w:val="0009340E"/>
    <w:rsid w:val="00093830"/>
    <w:rsid w:val="00093A64"/>
    <w:rsid w:val="00094154"/>
    <w:rsid w:val="0009449E"/>
    <w:rsid w:val="00094663"/>
    <w:rsid w:val="000948E2"/>
    <w:rsid w:val="00094AA6"/>
    <w:rsid w:val="00094B6E"/>
    <w:rsid w:val="00094E2E"/>
    <w:rsid w:val="000951E8"/>
    <w:rsid w:val="00095312"/>
    <w:rsid w:val="0009557F"/>
    <w:rsid w:val="000959E5"/>
    <w:rsid w:val="00095AF4"/>
    <w:rsid w:val="000962BC"/>
    <w:rsid w:val="00096313"/>
    <w:rsid w:val="00096841"/>
    <w:rsid w:val="00096B5E"/>
    <w:rsid w:val="00096D60"/>
    <w:rsid w:val="00097403"/>
    <w:rsid w:val="00097D5B"/>
    <w:rsid w:val="000A008E"/>
    <w:rsid w:val="000A0394"/>
    <w:rsid w:val="000A0530"/>
    <w:rsid w:val="000A071F"/>
    <w:rsid w:val="000A09B1"/>
    <w:rsid w:val="000A0B80"/>
    <w:rsid w:val="000A0F1C"/>
    <w:rsid w:val="000A11D8"/>
    <w:rsid w:val="000A12A4"/>
    <w:rsid w:val="000A1635"/>
    <w:rsid w:val="000A1ADD"/>
    <w:rsid w:val="000A1DD2"/>
    <w:rsid w:val="000A1F6E"/>
    <w:rsid w:val="000A2222"/>
    <w:rsid w:val="000A25C0"/>
    <w:rsid w:val="000A28DC"/>
    <w:rsid w:val="000A2D2C"/>
    <w:rsid w:val="000A2ED0"/>
    <w:rsid w:val="000A3B5B"/>
    <w:rsid w:val="000A3CC2"/>
    <w:rsid w:val="000A3CD0"/>
    <w:rsid w:val="000A3DFC"/>
    <w:rsid w:val="000A521D"/>
    <w:rsid w:val="000A54E7"/>
    <w:rsid w:val="000A6427"/>
    <w:rsid w:val="000A6638"/>
    <w:rsid w:val="000A6975"/>
    <w:rsid w:val="000A76A5"/>
    <w:rsid w:val="000A77A0"/>
    <w:rsid w:val="000A7AC0"/>
    <w:rsid w:val="000B0205"/>
    <w:rsid w:val="000B043D"/>
    <w:rsid w:val="000B0927"/>
    <w:rsid w:val="000B0E0E"/>
    <w:rsid w:val="000B146E"/>
    <w:rsid w:val="000B1717"/>
    <w:rsid w:val="000B1EB8"/>
    <w:rsid w:val="000B23B7"/>
    <w:rsid w:val="000B2BFE"/>
    <w:rsid w:val="000B2D79"/>
    <w:rsid w:val="000B2E2E"/>
    <w:rsid w:val="000B3432"/>
    <w:rsid w:val="000B37CA"/>
    <w:rsid w:val="000B3805"/>
    <w:rsid w:val="000B3997"/>
    <w:rsid w:val="000B3B11"/>
    <w:rsid w:val="000B3C67"/>
    <w:rsid w:val="000B4527"/>
    <w:rsid w:val="000B45A0"/>
    <w:rsid w:val="000B47FF"/>
    <w:rsid w:val="000B4AB0"/>
    <w:rsid w:val="000B4B95"/>
    <w:rsid w:val="000B4D91"/>
    <w:rsid w:val="000B4F0F"/>
    <w:rsid w:val="000B4FF1"/>
    <w:rsid w:val="000B52AA"/>
    <w:rsid w:val="000B54F2"/>
    <w:rsid w:val="000B5A60"/>
    <w:rsid w:val="000B5C04"/>
    <w:rsid w:val="000B5E2E"/>
    <w:rsid w:val="000B64F4"/>
    <w:rsid w:val="000B6521"/>
    <w:rsid w:val="000B660E"/>
    <w:rsid w:val="000B6AEB"/>
    <w:rsid w:val="000B6AF5"/>
    <w:rsid w:val="000B6B1D"/>
    <w:rsid w:val="000B6C73"/>
    <w:rsid w:val="000B70FD"/>
    <w:rsid w:val="000B750D"/>
    <w:rsid w:val="000B75E8"/>
    <w:rsid w:val="000B761A"/>
    <w:rsid w:val="000C006B"/>
    <w:rsid w:val="000C0197"/>
    <w:rsid w:val="000C0625"/>
    <w:rsid w:val="000C0649"/>
    <w:rsid w:val="000C0DC2"/>
    <w:rsid w:val="000C0E25"/>
    <w:rsid w:val="000C10AB"/>
    <w:rsid w:val="000C1B26"/>
    <w:rsid w:val="000C1B40"/>
    <w:rsid w:val="000C1BFE"/>
    <w:rsid w:val="000C1EAC"/>
    <w:rsid w:val="000C1F7F"/>
    <w:rsid w:val="000C1F98"/>
    <w:rsid w:val="000C21B4"/>
    <w:rsid w:val="000C28B4"/>
    <w:rsid w:val="000C2E61"/>
    <w:rsid w:val="000C2FFD"/>
    <w:rsid w:val="000C34B9"/>
    <w:rsid w:val="000C3AFE"/>
    <w:rsid w:val="000C3C21"/>
    <w:rsid w:val="000C3E28"/>
    <w:rsid w:val="000C403B"/>
    <w:rsid w:val="000C457D"/>
    <w:rsid w:val="000C5064"/>
    <w:rsid w:val="000C5369"/>
    <w:rsid w:val="000C5420"/>
    <w:rsid w:val="000C58F2"/>
    <w:rsid w:val="000C5B88"/>
    <w:rsid w:val="000C5E0D"/>
    <w:rsid w:val="000C638E"/>
    <w:rsid w:val="000C67B1"/>
    <w:rsid w:val="000C684D"/>
    <w:rsid w:val="000C748E"/>
    <w:rsid w:val="000C7670"/>
    <w:rsid w:val="000C7920"/>
    <w:rsid w:val="000C7B3B"/>
    <w:rsid w:val="000C7D5A"/>
    <w:rsid w:val="000C7F9F"/>
    <w:rsid w:val="000D0310"/>
    <w:rsid w:val="000D0BC9"/>
    <w:rsid w:val="000D104E"/>
    <w:rsid w:val="000D18F1"/>
    <w:rsid w:val="000D22D4"/>
    <w:rsid w:val="000D2613"/>
    <w:rsid w:val="000D26A1"/>
    <w:rsid w:val="000D2848"/>
    <w:rsid w:val="000D2F57"/>
    <w:rsid w:val="000D3231"/>
    <w:rsid w:val="000D33D6"/>
    <w:rsid w:val="000D366F"/>
    <w:rsid w:val="000D3722"/>
    <w:rsid w:val="000D38D7"/>
    <w:rsid w:val="000D3AE3"/>
    <w:rsid w:val="000D3B49"/>
    <w:rsid w:val="000D3CF4"/>
    <w:rsid w:val="000D3E08"/>
    <w:rsid w:val="000D40D0"/>
    <w:rsid w:val="000D4AB2"/>
    <w:rsid w:val="000D4B70"/>
    <w:rsid w:val="000D506C"/>
    <w:rsid w:val="000D57E6"/>
    <w:rsid w:val="000D63D4"/>
    <w:rsid w:val="000D643D"/>
    <w:rsid w:val="000D6B88"/>
    <w:rsid w:val="000D7254"/>
    <w:rsid w:val="000D7588"/>
    <w:rsid w:val="000D7644"/>
    <w:rsid w:val="000D7C33"/>
    <w:rsid w:val="000E066D"/>
    <w:rsid w:val="000E0916"/>
    <w:rsid w:val="000E0F1D"/>
    <w:rsid w:val="000E0FB5"/>
    <w:rsid w:val="000E10FD"/>
    <w:rsid w:val="000E1683"/>
    <w:rsid w:val="000E1B05"/>
    <w:rsid w:val="000E1F82"/>
    <w:rsid w:val="000E2594"/>
    <w:rsid w:val="000E25B8"/>
    <w:rsid w:val="000E295A"/>
    <w:rsid w:val="000E2C9F"/>
    <w:rsid w:val="000E2ECD"/>
    <w:rsid w:val="000E2F4F"/>
    <w:rsid w:val="000E2FDC"/>
    <w:rsid w:val="000E346D"/>
    <w:rsid w:val="000E37AC"/>
    <w:rsid w:val="000E3B69"/>
    <w:rsid w:val="000E3C9F"/>
    <w:rsid w:val="000E4104"/>
    <w:rsid w:val="000E4140"/>
    <w:rsid w:val="000E438D"/>
    <w:rsid w:val="000E43AF"/>
    <w:rsid w:val="000E4539"/>
    <w:rsid w:val="000E4B67"/>
    <w:rsid w:val="000E4E63"/>
    <w:rsid w:val="000E6363"/>
    <w:rsid w:val="000E6EF6"/>
    <w:rsid w:val="000E72E4"/>
    <w:rsid w:val="000E73D3"/>
    <w:rsid w:val="000E7530"/>
    <w:rsid w:val="000E7622"/>
    <w:rsid w:val="000E78EC"/>
    <w:rsid w:val="000E7D15"/>
    <w:rsid w:val="000E7E5A"/>
    <w:rsid w:val="000F02E6"/>
    <w:rsid w:val="000F0532"/>
    <w:rsid w:val="000F05C4"/>
    <w:rsid w:val="000F05E6"/>
    <w:rsid w:val="000F0924"/>
    <w:rsid w:val="000F0F60"/>
    <w:rsid w:val="000F13DD"/>
    <w:rsid w:val="000F1780"/>
    <w:rsid w:val="000F1A5C"/>
    <w:rsid w:val="000F1BD2"/>
    <w:rsid w:val="000F1D96"/>
    <w:rsid w:val="000F24AA"/>
    <w:rsid w:val="000F255F"/>
    <w:rsid w:val="000F2803"/>
    <w:rsid w:val="000F281A"/>
    <w:rsid w:val="000F2BB7"/>
    <w:rsid w:val="000F2BF3"/>
    <w:rsid w:val="000F3425"/>
    <w:rsid w:val="000F346A"/>
    <w:rsid w:val="000F3783"/>
    <w:rsid w:val="000F38B7"/>
    <w:rsid w:val="000F39CA"/>
    <w:rsid w:val="000F408F"/>
    <w:rsid w:val="000F43C1"/>
    <w:rsid w:val="000F4540"/>
    <w:rsid w:val="000F4763"/>
    <w:rsid w:val="000F47E4"/>
    <w:rsid w:val="000F4A21"/>
    <w:rsid w:val="000F4E76"/>
    <w:rsid w:val="000F52DA"/>
    <w:rsid w:val="000F5724"/>
    <w:rsid w:val="000F597C"/>
    <w:rsid w:val="000F5DAF"/>
    <w:rsid w:val="000F6055"/>
    <w:rsid w:val="000F65B0"/>
    <w:rsid w:val="000F65C2"/>
    <w:rsid w:val="000F7563"/>
    <w:rsid w:val="000F7A2B"/>
    <w:rsid w:val="000F7A7A"/>
    <w:rsid w:val="000F7A94"/>
    <w:rsid w:val="000F7B41"/>
    <w:rsid w:val="000F7D84"/>
    <w:rsid w:val="00100523"/>
    <w:rsid w:val="00100837"/>
    <w:rsid w:val="0010135C"/>
    <w:rsid w:val="00101BE4"/>
    <w:rsid w:val="00101E1A"/>
    <w:rsid w:val="00101E4C"/>
    <w:rsid w:val="0010207A"/>
    <w:rsid w:val="0010233B"/>
    <w:rsid w:val="00102468"/>
    <w:rsid w:val="001025AC"/>
    <w:rsid w:val="00102F4D"/>
    <w:rsid w:val="0010306A"/>
    <w:rsid w:val="00103A63"/>
    <w:rsid w:val="00103BCB"/>
    <w:rsid w:val="00103C67"/>
    <w:rsid w:val="00103C8D"/>
    <w:rsid w:val="00103D1E"/>
    <w:rsid w:val="00103FDF"/>
    <w:rsid w:val="001049C0"/>
    <w:rsid w:val="00104B78"/>
    <w:rsid w:val="0010501F"/>
    <w:rsid w:val="0010505C"/>
    <w:rsid w:val="0010530A"/>
    <w:rsid w:val="001053F4"/>
    <w:rsid w:val="00105745"/>
    <w:rsid w:val="00105916"/>
    <w:rsid w:val="00106031"/>
    <w:rsid w:val="0010651D"/>
    <w:rsid w:val="00106935"/>
    <w:rsid w:val="00106F55"/>
    <w:rsid w:val="00107124"/>
    <w:rsid w:val="00107819"/>
    <w:rsid w:val="00107B13"/>
    <w:rsid w:val="001106E2"/>
    <w:rsid w:val="001106FF"/>
    <w:rsid w:val="00110D2D"/>
    <w:rsid w:val="00110FCD"/>
    <w:rsid w:val="00111299"/>
    <w:rsid w:val="001117AF"/>
    <w:rsid w:val="00111813"/>
    <w:rsid w:val="001118C2"/>
    <w:rsid w:val="0011191C"/>
    <w:rsid w:val="0011192B"/>
    <w:rsid w:val="0011193F"/>
    <w:rsid w:val="00112202"/>
    <w:rsid w:val="001125D9"/>
    <w:rsid w:val="00112793"/>
    <w:rsid w:val="00112829"/>
    <w:rsid w:val="001128FF"/>
    <w:rsid w:val="00112C9D"/>
    <w:rsid w:val="00112D5D"/>
    <w:rsid w:val="0011300F"/>
    <w:rsid w:val="001140AA"/>
    <w:rsid w:val="00114286"/>
    <w:rsid w:val="00114411"/>
    <w:rsid w:val="00114BE0"/>
    <w:rsid w:val="00115097"/>
    <w:rsid w:val="00115384"/>
    <w:rsid w:val="001155B2"/>
    <w:rsid w:val="001156C3"/>
    <w:rsid w:val="00115933"/>
    <w:rsid w:val="00115A59"/>
    <w:rsid w:val="00115C98"/>
    <w:rsid w:val="00115F65"/>
    <w:rsid w:val="00116044"/>
    <w:rsid w:val="00116086"/>
    <w:rsid w:val="0011680E"/>
    <w:rsid w:val="00116B0C"/>
    <w:rsid w:val="001172D6"/>
    <w:rsid w:val="00117559"/>
    <w:rsid w:val="00117B5E"/>
    <w:rsid w:val="00117CF9"/>
    <w:rsid w:val="00117E5C"/>
    <w:rsid w:val="0012021F"/>
    <w:rsid w:val="00120222"/>
    <w:rsid w:val="00120826"/>
    <w:rsid w:val="00120DA0"/>
    <w:rsid w:val="00120FAB"/>
    <w:rsid w:val="00121A1F"/>
    <w:rsid w:val="00122360"/>
    <w:rsid w:val="0012257C"/>
    <w:rsid w:val="001227CC"/>
    <w:rsid w:val="001228DF"/>
    <w:rsid w:val="0012291D"/>
    <w:rsid w:val="00122C9C"/>
    <w:rsid w:val="00122E62"/>
    <w:rsid w:val="00123B58"/>
    <w:rsid w:val="00123E0C"/>
    <w:rsid w:val="00123EB3"/>
    <w:rsid w:val="00123FC5"/>
    <w:rsid w:val="00124151"/>
    <w:rsid w:val="00124240"/>
    <w:rsid w:val="001244BC"/>
    <w:rsid w:val="001249F1"/>
    <w:rsid w:val="001253BC"/>
    <w:rsid w:val="0012545C"/>
    <w:rsid w:val="001256F8"/>
    <w:rsid w:val="00125782"/>
    <w:rsid w:val="001258A5"/>
    <w:rsid w:val="00125A38"/>
    <w:rsid w:val="00125C23"/>
    <w:rsid w:val="00125D3B"/>
    <w:rsid w:val="00125F55"/>
    <w:rsid w:val="001263E9"/>
    <w:rsid w:val="0012697A"/>
    <w:rsid w:val="00126E32"/>
    <w:rsid w:val="00126F8B"/>
    <w:rsid w:val="00127216"/>
    <w:rsid w:val="0012752F"/>
    <w:rsid w:val="00127854"/>
    <w:rsid w:val="00127E0F"/>
    <w:rsid w:val="00127F6B"/>
    <w:rsid w:val="00130038"/>
    <w:rsid w:val="00130352"/>
    <w:rsid w:val="00130504"/>
    <w:rsid w:val="001305A0"/>
    <w:rsid w:val="00130819"/>
    <w:rsid w:val="0013090A"/>
    <w:rsid w:val="00131975"/>
    <w:rsid w:val="00131BCC"/>
    <w:rsid w:val="00132067"/>
    <w:rsid w:val="001324DF"/>
    <w:rsid w:val="0013286B"/>
    <w:rsid w:val="00132A18"/>
    <w:rsid w:val="00133408"/>
    <w:rsid w:val="00133996"/>
    <w:rsid w:val="0013407C"/>
    <w:rsid w:val="00134529"/>
    <w:rsid w:val="00134A0E"/>
    <w:rsid w:val="00134AC4"/>
    <w:rsid w:val="00134C99"/>
    <w:rsid w:val="00134D28"/>
    <w:rsid w:val="00134E9A"/>
    <w:rsid w:val="00134F22"/>
    <w:rsid w:val="00135515"/>
    <w:rsid w:val="00135778"/>
    <w:rsid w:val="00135854"/>
    <w:rsid w:val="00136EA4"/>
    <w:rsid w:val="00137365"/>
    <w:rsid w:val="00137726"/>
    <w:rsid w:val="001379BC"/>
    <w:rsid w:val="00137CC0"/>
    <w:rsid w:val="00137DB3"/>
    <w:rsid w:val="00140CEE"/>
    <w:rsid w:val="00140DD7"/>
    <w:rsid w:val="001414F1"/>
    <w:rsid w:val="00141865"/>
    <w:rsid w:val="00141947"/>
    <w:rsid w:val="00141CDE"/>
    <w:rsid w:val="0014211A"/>
    <w:rsid w:val="00142183"/>
    <w:rsid w:val="001422D8"/>
    <w:rsid w:val="00142C4A"/>
    <w:rsid w:val="00142DF8"/>
    <w:rsid w:val="00143361"/>
    <w:rsid w:val="00143934"/>
    <w:rsid w:val="001439DC"/>
    <w:rsid w:val="00143A43"/>
    <w:rsid w:val="00143B90"/>
    <w:rsid w:val="001442C0"/>
    <w:rsid w:val="0014468E"/>
    <w:rsid w:val="001447DF"/>
    <w:rsid w:val="00144CB1"/>
    <w:rsid w:val="00144D4D"/>
    <w:rsid w:val="00144DBE"/>
    <w:rsid w:val="00145336"/>
    <w:rsid w:val="0014548B"/>
    <w:rsid w:val="00145766"/>
    <w:rsid w:val="00145801"/>
    <w:rsid w:val="00145CF0"/>
    <w:rsid w:val="00146C7D"/>
    <w:rsid w:val="00146D37"/>
    <w:rsid w:val="001471BB"/>
    <w:rsid w:val="001471E8"/>
    <w:rsid w:val="00147437"/>
    <w:rsid w:val="00147695"/>
    <w:rsid w:val="00147E2A"/>
    <w:rsid w:val="00147FB4"/>
    <w:rsid w:val="0015135D"/>
    <w:rsid w:val="00151F86"/>
    <w:rsid w:val="00151FCD"/>
    <w:rsid w:val="00152145"/>
    <w:rsid w:val="00152330"/>
    <w:rsid w:val="00152461"/>
    <w:rsid w:val="00152633"/>
    <w:rsid w:val="0015291F"/>
    <w:rsid w:val="00152B73"/>
    <w:rsid w:val="0015358B"/>
    <w:rsid w:val="0015370C"/>
    <w:rsid w:val="00153F56"/>
    <w:rsid w:val="00154147"/>
    <w:rsid w:val="00154381"/>
    <w:rsid w:val="00154427"/>
    <w:rsid w:val="00154824"/>
    <w:rsid w:val="00154B22"/>
    <w:rsid w:val="00154F50"/>
    <w:rsid w:val="001551C2"/>
    <w:rsid w:val="001552DB"/>
    <w:rsid w:val="0015550F"/>
    <w:rsid w:val="00155881"/>
    <w:rsid w:val="00155AE3"/>
    <w:rsid w:val="00155C63"/>
    <w:rsid w:val="00155EF0"/>
    <w:rsid w:val="00156047"/>
    <w:rsid w:val="001562D4"/>
    <w:rsid w:val="00156BB4"/>
    <w:rsid w:val="00156F6B"/>
    <w:rsid w:val="001573FA"/>
    <w:rsid w:val="00157C2D"/>
    <w:rsid w:val="00157FF1"/>
    <w:rsid w:val="0016003B"/>
    <w:rsid w:val="00160079"/>
    <w:rsid w:val="001601C9"/>
    <w:rsid w:val="00160546"/>
    <w:rsid w:val="001608CD"/>
    <w:rsid w:val="001608DE"/>
    <w:rsid w:val="0016092B"/>
    <w:rsid w:val="00160EA5"/>
    <w:rsid w:val="00160F9A"/>
    <w:rsid w:val="00160FF9"/>
    <w:rsid w:val="0016102F"/>
    <w:rsid w:val="001610E0"/>
    <w:rsid w:val="0016152F"/>
    <w:rsid w:val="0016180C"/>
    <w:rsid w:val="00161DD4"/>
    <w:rsid w:val="00161DE5"/>
    <w:rsid w:val="00162971"/>
    <w:rsid w:val="00162C64"/>
    <w:rsid w:val="00162CB8"/>
    <w:rsid w:val="00162DFC"/>
    <w:rsid w:val="00163376"/>
    <w:rsid w:val="00163516"/>
    <w:rsid w:val="00163EF9"/>
    <w:rsid w:val="00164428"/>
    <w:rsid w:val="00164AD3"/>
    <w:rsid w:val="00164B80"/>
    <w:rsid w:val="0016547B"/>
    <w:rsid w:val="00165B5A"/>
    <w:rsid w:val="00165C1C"/>
    <w:rsid w:val="00165DEC"/>
    <w:rsid w:val="00166054"/>
    <w:rsid w:val="001660F1"/>
    <w:rsid w:val="00166148"/>
    <w:rsid w:val="00166211"/>
    <w:rsid w:val="001669E6"/>
    <w:rsid w:val="0016708A"/>
    <w:rsid w:val="001670B7"/>
    <w:rsid w:val="001673E0"/>
    <w:rsid w:val="001703FB"/>
    <w:rsid w:val="001704AF"/>
    <w:rsid w:val="001705BD"/>
    <w:rsid w:val="00170915"/>
    <w:rsid w:val="00171411"/>
    <w:rsid w:val="0017141D"/>
    <w:rsid w:val="001714BB"/>
    <w:rsid w:val="00171736"/>
    <w:rsid w:val="00171F5F"/>
    <w:rsid w:val="001721D2"/>
    <w:rsid w:val="00172575"/>
    <w:rsid w:val="001726C0"/>
    <w:rsid w:val="0017273A"/>
    <w:rsid w:val="0017280A"/>
    <w:rsid w:val="00172EEF"/>
    <w:rsid w:val="001731AF"/>
    <w:rsid w:val="00173531"/>
    <w:rsid w:val="00173D52"/>
    <w:rsid w:val="00173E09"/>
    <w:rsid w:val="00173E21"/>
    <w:rsid w:val="00174442"/>
    <w:rsid w:val="001746E4"/>
    <w:rsid w:val="00174A3B"/>
    <w:rsid w:val="00174D40"/>
    <w:rsid w:val="00174F61"/>
    <w:rsid w:val="0017537A"/>
    <w:rsid w:val="001756C4"/>
    <w:rsid w:val="00175A7D"/>
    <w:rsid w:val="00175BEF"/>
    <w:rsid w:val="00175CBC"/>
    <w:rsid w:val="00175DAF"/>
    <w:rsid w:val="00176E4E"/>
    <w:rsid w:val="0017747A"/>
    <w:rsid w:val="001776B5"/>
    <w:rsid w:val="0018075D"/>
    <w:rsid w:val="00180D1B"/>
    <w:rsid w:val="00180F44"/>
    <w:rsid w:val="001811A9"/>
    <w:rsid w:val="001813E0"/>
    <w:rsid w:val="00181B6D"/>
    <w:rsid w:val="00182219"/>
    <w:rsid w:val="00182228"/>
    <w:rsid w:val="00182321"/>
    <w:rsid w:val="001825D7"/>
    <w:rsid w:val="0018292A"/>
    <w:rsid w:val="0018356D"/>
    <w:rsid w:val="0018377C"/>
    <w:rsid w:val="00183ACA"/>
    <w:rsid w:val="001844F0"/>
    <w:rsid w:val="00184E79"/>
    <w:rsid w:val="001852AA"/>
    <w:rsid w:val="0018539B"/>
    <w:rsid w:val="00185715"/>
    <w:rsid w:val="00185E01"/>
    <w:rsid w:val="00185EFA"/>
    <w:rsid w:val="00186643"/>
    <w:rsid w:val="00186CFB"/>
    <w:rsid w:val="00187329"/>
    <w:rsid w:val="001874C6"/>
    <w:rsid w:val="00187CD6"/>
    <w:rsid w:val="00187EEA"/>
    <w:rsid w:val="001904D1"/>
    <w:rsid w:val="001905C3"/>
    <w:rsid w:val="00190BDF"/>
    <w:rsid w:val="00190C66"/>
    <w:rsid w:val="00190CAF"/>
    <w:rsid w:val="00190CE5"/>
    <w:rsid w:val="0019118C"/>
    <w:rsid w:val="001915BB"/>
    <w:rsid w:val="00191B97"/>
    <w:rsid w:val="00191E6B"/>
    <w:rsid w:val="00191F25"/>
    <w:rsid w:val="0019202D"/>
    <w:rsid w:val="00192288"/>
    <w:rsid w:val="00192667"/>
    <w:rsid w:val="0019287C"/>
    <w:rsid w:val="00192F04"/>
    <w:rsid w:val="00192FB1"/>
    <w:rsid w:val="001930B2"/>
    <w:rsid w:val="001932AB"/>
    <w:rsid w:val="00194088"/>
    <w:rsid w:val="001944B8"/>
    <w:rsid w:val="001945FA"/>
    <w:rsid w:val="001947EF"/>
    <w:rsid w:val="0019488A"/>
    <w:rsid w:val="00194F60"/>
    <w:rsid w:val="0019521F"/>
    <w:rsid w:val="001957C4"/>
    <w:rsid w:val="001959C0"/>
    <w:rsid w:val="00195A65"/>
    <w:rsid w:val="00195F24"/>
    <w:rsid w:val="00196791"/>
    <w:rsid w:val="00196991"/>
    <w:rsid w:val="00196C91"/>
    <w:rsid w:val="00196D7A"/>
    <w:rsid w:val="00196F18"/>
    <w:rsid w:val="00196F27"/>
    <w:rsid w:val="0019744A"/>
    <w:rsid w:val="00197973"/>
    <w:rsid w:val="00197982"/>
    <w:rsid w:val="001A0058"/>
    <w:rsid w:val="001A047F"/>
    <w:rsid w:val="001A0F6D"/>
    <w:rsid w:val="001A1765"/>
    <w:rsid w:val="001A19D1"/>
    <w:rsid w:val="001A19E5"/>
    <w:rsid w:val="001A1E61"/>
    <w:rsid w:val="001A213B"/>
    <w:rsid w:val="001A22D5"/>
    <w:rsid w:val="001A2B90"/>
    <w:rsid w:val="001A31AD"/>
    <w:rsid w:val="001A31DA"/>
    <w:rsid w:val="001A3887"/>
    <w:rsid w:val="001A38DF"/>
    <w:rsid w:val="001A3EE2"/>
    <w:rsid w:val="001A4031"/>
    <w:rsid w:val="001A4745"/>
    <w:rsid w:val="001A49E2"/>
    <w:rsid w:val="001A4DD5"/>
    <w:rsid w:val="001A52EB"/>
    <w:rsid w:val="001A57A5"/>
    <w:rsid w:val="001A5826"/>
    <w:rsid w:val="001A5DD1"/>
    <w:rsid w:val="001A6D00"/>
    <w:rsid w:val="001A797F"/>
    <w:rsid w:val="001A7A68"/>
    <w:rsid w:val="001B04A5"/>
    <w:rsid w:val="001B05FC"/>
    <w:rsid w:val="001B06B4"/>
    <w:rsid w:val="001B09CD"/>
    <w:rsid w:val="001B11C2"/>
    <w:rsid w:val="001B14CB"/>
    <w:rsid w:val="001B1660"/>
    <w:rsid w:val="001B19DC"/>
    <w:rsid w:val="001B1C3D"/>
    <w:rsid w:val="001B1D66"/>
    <w:rsid w:val="001B1EBF"/>
    <w:rsid w:val="001B2013"/>
    <w:rsid w:val="001B2889"/>
    <w:rsid w:val="001B2914"/>
    <w:rsid w:val="001B3E54"/>
    <w:rsid w:val="001B4470"/>
    <w:rsid w:val="001B4499"/>
    <w:rsid w:val="001B449D"/>
    <w:rsid w:val="001B4B04"/>
    <w:rsid w:val="001B4BA8"/>
    <w:rsid w:val="001B4C2C"/>
    <w:rsid w:val="001B5045"/>
    <w:rsid w:val="001B51C4"/>
    <w:rsid w:val="001B52B3"/>
    <w:rsid w:val="001B52F7"/>
    <w:rsid w:val="001B5765"/>
    <w:rsid w:val="001B579F"/>
    <w:rsid w:val="001B597C"/>
    <w:rsid w:val="001B59B0"/>
    <w:rsid w:val="001B5B4E"/>
    <w:rsid w:val="001B6DD5"/>
    <w:rsid w:val="001B6F8F"/>
    <w:rsid w:val="001B7D81"/>
    <w:rsid w:val="001C08DF"/>
    <w:rsid w:val="001C0B41"/>
    <w:rsid w:val="001C0E51"/>
    <w:rsid w:val="001C1591"/>
    <w:rsid w:val="001C1818"/>
    <w:rsid w:val="001C1EB5"/>
    <w:rsid w:val="001C2314"/>
    <w:rsid w:val="001C274E"/>
    <w:rsid w:val="001C2C2B"/>
    <w:rsid w:val="001C3121"/>
    <w:rsid w:val="001C3186"/>
    <w:rsid w:val="001C357D"/>
    <w:rsid w:val="001C3BB6"/>
    <w:rsid w:val="001C3D8D"/>
    <w:rsid w:val="001C41E8"/>
    <w:rsid w:val="001C4643"/>
    <w:rsid w:val="001C4B6F"/>
    <w:rsid w:val="001C5015"/>
    <w:rsid w:val="001C5171"/>
    <w:rsid w:val="001C5588"/>
    <w:rsid w:val="001C6876"/>
    <w:rsid w:val="001C6914"/>
    <w:rsid w:val="001C69DE"/>
    <w:rsid w:val="001C6AC3"/>
    <w:rsid w:val="001C6B9F"/>
    <w:rsid w:val="001C6DB6"/>
    <w:rsid w:val="001C6E47"/>
    <w:rsid w:val="001C704B"/>
    <w:rsid w:val="001C7742"/>
    <w:rsid w:val="001C7C3E"/>
    <w:rsid w:val="001C7C80"/>
    <w:rsid w:val="001D0023"/>
    <w:rsid w:val="001D00C1"/>
    <w:rsid w:val="001D0261"/>
    <w:rsid w:val="001D0529"/>
    <w:rsid w:val="001D0754"/>
    <w:rsid w:val="001D0960"/>
    <w:rsid w:val="001D150F"/>
    <w:rsid w:val="001D153B"/>
    <w:rsid w:val="001D205F"/>
    <w:rsid w:val="001D2572"/>
    <w:rsid w:val="001D26D7"/>
    <w:rsid w:val="001D292F"/>
    <w:rsid w:val="001D2F56"/>
    <w:rsid w:val="001D3064"/>
    <w:rsid w:val="001D329A"/>
    <w:rsid w:val="001D36D8"/>
    <w:rsid w:val="001D374E"/>
    <w:rsid w:val="001D4197"/>
    <w:rsid w:val="001D4215"/>
    <w:rsid w:val="001D43E3"/>
    <w:rsid w:val="001D44B5"/>
    <w:rsid w:val="001D44E8"/>
    <w:rsid w:val="001D476C"/>
    <w:rsid w:val="001D48D7"/>
    <w:rsid w:val="001D4B15"/>
    <w:rsid w:val="001D4EEF"/>
    <w:rsid w:val="001D58CB"/>
    <w:rsid w:val="001D5C68"/>
    <w:rsid w:val="001D5DE8"/>
    <w:rsid w:val="001D5F8B"/>
    <w:rsid w:val="001D6562"/>
    <w:rsid w:val="001D6BF3"/>
    <w:rsid w:val="001D741E"/>
    <w:rsid w:val="001D77E5"/>
    <w:rsid w:val="001D7A64"/>
    <w:rsid w:val="001E00A8"/>
    <w:rsid w:val="001E0228"/>
    <w:rsid w:val="001E10CC"/>
    <w:rsid w:val="001E1272"/>
    <w:rsid w:val="001E12C3"/>
    <w:rsid w:val="001E13AF"/>
    <w:rsid w:val="001E13E9"/>
    <w:rsid w:val="001E199B"/>
    <w:rsid w:val="001E1B82"/>
    <w:rsid w:val="001E1C3A"/>
    <w:rsid w:val="001E219F"/>
    <w:rsid w:val="001E24F5"/>
    <w:rsid w:val="001E2585"/>
    <w:rsid w:val="001E2684"/>
    <w:rsid w:val="001E26ED"/>
    <w:rsid w:val="001E2EBD"/>
    <w:rsid w:val="001E2F64"/>
    <w:rsid w:val="001E3601"/>
    <w:rsid w:val="001E3669"/>
    <w:rsid w:val="001E368E"/>
    <w:rsid w:val="001E49B6"/>
    <w:rsid w:val="001E4C44"/>
    <w:rsid w:val="001E4E66"/>
    <w:rsid w:val="001E5038"/>
    <w:rsid w:val="001E5404"/>
    <w:rsid w:val="001E56E8"/>
    <w:rsid w:val="001E575F"/>
    <w:rsid w:val="001E5F74"/>
    <w:rsid w:val="001E637B"/>
    <w:rsid w:val="001E6F02"/>
    <w:rsid w:val="001E6F39"/>
    <w:rsid w:val="001E7128"/>
    <w:rsid w:val="001E742D"/>
    <w:rsid w:val="001E755E"/>
    <w:rsid w:val="001E7801"/>
    <w:rsid w:val="001E7B1E"/>
    <w:rsid w:val="001E7ED4"/>
    <w:rsid w:val="001F0260"/>
    <w:rsid w:val="001F030C"/>
    <w:rsid w:val="001F0604"/>
    <w:rsid w:val="001F0945"/>
    <w:rsid w:val="001F0AD6"/>
    <w:rsid w:val="001F0DC7"/>
    <w:rsid w:val="001F12C8"/>
    <w:rsid w:val="001F18A3"/>
    <w:rsid w:val="001F1AAD"/>
    <w:rsid w:val="001F1D23"/>
    <w:rsid w:val="001F20BE"/>
    <w:rsid w:val="001F2323"/>
    <w:rsid w:val="001F249E"/>
    <w:rsid w:val="001F264B"/>
    <w:rsid w:val="001F2685"/>
    <w:rsid w:val="001F2755"/>
    <w:rsid w:val="001F2C87"/>
    <w:rsid w:val="001F3556"/>
    <w:rsid w:val="001F35C2"/>
    <w:rsid w:val="001F3715"/>
    <w:rsid w:val="001F3B7B"/>
    <w:rsid w:val="001F3DA2"/>
    <w:rsid w:val="001F3EB8"/>
    <w:rsid w:val="001F40A3"/>
    <w:rsid w:val="001F463A"/>
    <w:rsid w:val="001F4A39"/>
    <w:rsid w:val="001F5214"/>
    <w:rsid w:val="001F5217"/>
    <w:rsid w:val="001F54AD"/>
    <w:rsid w:val="001F56D5"/>
    <w:rsid w:val="001F5BD8"/>
    <w:rsid w:val="001F5C2D"/>
    <w:rsid w:val="001F5D20"/>
    <w:rsid w:val="001F66B2"/>
    <w:rsid w:val="001F6AF4"/>
    <w:rsid w:val="001F711F"/>
    <w:rsid w:val="001F730D"/>
    <w:rsid w:val="001F744F"/>
    <w:rsid w:val="001F7AC7"/>
    <w:rsid w:val="001F7CFF"/>
    <w:rsid w:val="001F7DAA"/>
    <w:rsid w:val="002001AF"/>
    <w:rsid w:val="002003CA"/>
    <w:rsid w:val="0020078F"/>
    <w:rsid w:val="00200D75"/>
    <w:rsid w:val="00200EB7"/>
    <w:rsid w:val="00201133"/>
    <w:rsid w:val="00201DDA"/>
    <w:rsid w:val="00201F1D"/>
    <w:rsid w:val="002020C4"/>
    <w:rsid w:val="002020CE"/>
    <w:rsid w:val="002026A5"/>
    <w:rsid w:val="00202B41"/>
    <w:rsid w:val="00202E09"/>
    <w:rsid w:val="00202EAA"/>
    <w:rsid w:val="002030E8"/>
    <w:rsid w:val="0020316B"/>
    <w:rsid w:val="002033FB"/>
    <w:rsid w:val="002036A2"/>
    <w:rsid w:val="0020410E"/>
    <w:rsid w:val="00204551"/>
    <w:rsid w:val="0020457D"/>
    <w:rsid w:val="00204BAE"/>
    <w:rsid w:val="00204CCA"/>
    <w:rsid w:val="00204DB3"/>
    <w:rsid w:val="00205319"/>
    <w:rsid w:val="0020631A"/>
    <w:rsid w:val="002067D6"/>
    <w:rsid w:val="00207064"/>
    <w:rsid w:val="002070C4"/>
    <w:rsid w:val="002076C9"/>
    <w:rsid w:val="00210168"/>
    <w:rsid w:val="00210206"/>
    <w:rsid w:val="002104C9"/>
    <w:rsid w:val="00210C5A"/>
    <w:rsid w:val="00210CB2"/>
    <w:rsid w:val="00210DBC"/>
    <w:rsid w:val="00210E57"/>
    <w:rsid w:val="00211009"/>
    <w:rsid w:val="00211C60"/>
    <w:rsid w:val="00211D01"/>
    <w:rsid w:val="00212DD8"/>
    <w:rsid w:val="00213916"/>
    <w:rsid w:val="00213980"/>
    <w:rsid w:val="00213D37"/>
    <w:rsid w:val="00214095"/>
    <w:rsid w:val="002140AA"/>
    <w:rsid w:val="00214D5A"/>
    <w:rsid w:val="00214F18"/>
    <w:rsid w:val="00214F55"/>
    <w:rsid w:val="00215094"/>
    <w:rsid w:val="002151BE"/>
    <w:rsid w:val="002156FC"/>
    <w:rsid w:val="00215A2F"/>
    <w:rsid w:val="00215EC6"/>
    <w:rsid w:val="00216086"/>
    <w:rsid w:val="002161F5"/>
    <w:rsid w:val="002163E0"/>
    <w:rsid w:val="0021677A"/>
    <w:rsid w:val="00216871"/>
    <w:rsid w:val="00216920"/>
    <w:rsid w:val="00217294"/>
    <w:rsid w:val="002176F7"/>
    <w:rsid w:val="0021777A"/>
    <w:rsid w:val="002177D0"/>
    <w:rsid w:val="00217960"/>
    <w:rsid w:val="00217C14"/>
    <w:rsid w:val="002200AB"/>
    <w:rsid w:val="002204BB"/>
    <w:rsid w:val="00220A97"/>
    <w:rsid w:val="00221335"/>
    <w:rsid w:val="00221615"/>
    <w:rsid w:val="002219AA"/>
    <w:rsid w:val="002222AA"/>
    <w:rsid w:val="002224B7"/>
    <w:rsid w:val="002229DF"/>
    <w:rsid w:val="00223022"/>
    <w:rsid w:val="0022318E"/>
    <w:rsid w:val="00223290"/>
    <w:rsid w:val="00223363"/>
    <w:rsid w:val="00223AC8"/>
    <w:rsid w:val="00223B9C"/>
    <w:rsid w:val="00223D01"/>
    <w:rsid w:val="00223D93"/>
    <w:rsid w:val="00223E8A"/>
    <w:rsid w:val="0022417E"/>
    <w:rsid w:val="002246C2"/>
    <w:rsid w:val="00224BCA"/>
    <w:rsid w:val="0022578A"/>
    <w:rsid w:val="002257E6"/>
    <w:rsid w:val="00225936"/>
    <w:rsid w:val="00225D70"/>
    <w:rsid w:val="0022633D"/>
    <w:rsid w:val="00226473"/>
    <w:rsid w:val="0022673B"/>
    <w:rsid w:val="00226C2B"/>
    <w:rsid w:val="002271A5"/>
    <w:rsid w:val="0022732A"/>
    <w:rsid w:val="00227407"/>
    <w:rsid w:val="00227B3E"/>
    <w:rsid w:val="00227D0F"/>
    <w:rsid w:val="00227E63"/>
    <w:rsid w:val="00230E7D"/>
    <w:rsid w:val="002311D3"/>
    <w:rsid w:val="002313F1"/>
    <w:rsid w:val="002318B4"/>
    <w:rsid w:val="00231986"/>
    <w:rsid w:val="00231B3A"/>
    <w:rsid w:val="00232337"/>
    <w:rsid w:val="00232341"/>
    <w:rsid w:val="00232D22"/>
    <w:rsid w:val="00232E91"/>
    <w:rsid w:val="00232F41"/>
    <w:rsid w:val="0023332B"/>
    <w:rsid w:val="00233706"/>
    <w:rsid w:val="002338E7"/>
    <w:rsid w:val="00233E3B"/>
    <w:rsid w:val="00234721"/>
    <w:rsid w:val="00234893"/>
    <w:rsid w:val="00234B7F"/>
    <w:rsid w:val="00234DD7"/>
    <w:rsid w:val="002362B7"/>
    <w:rsid w:val="002362F4"/>
    <w:rsid w:val="00236A11"/>
    <w:rsid w:val="00236F56"/>
    <w:rsid w:val="00237483"/>
    <w:rsid w:val="0023753E"/>
    <w:rsid w:val="0023769B"/>
    <w:rsid w:val="002376E6"/>
    <w:rsid w:val="002401D9"/>
    <w:rsid w:val="002403E7"/>
    <w:rsid w:val="002403F0"/>
    <w:rsid w:val="00240E3A"/>
    <w:rsid w:val="002410C8"/>
    <w:rsid w:val="00241FBE"/>
    <w:rsid w:val="00242336"/>
    <w:rsid w:val="00242721"/>
    <w:rsid w:val="00242AD6"/>
    <w:rsid w:val="00242BE6"/>
    <w:rsid w:val="00242F9F"/>
    <w:rsid w:val="0024317F"/>
    <w:rsid w:val="002431A4"/>
    <w:rsid w:val="00243539"/>
    <w:rsid w:val="00243567"/>
    <w:rsid w:val="002439A8"/>
    <w:rsid w:val="00244286"/>
    <w:rsid w:val="002445F0"/>
    <w:rsid w:val="002446AE"/>
    <w:rsid w:val="00244CC7"/>
    <w:rsid w:val="00244ECF"/>
    <w:rsid w:val="00245511"/>
    <w:rsid w:val="00245744"/>
    <w:rsid w:val="00245B63"/>
    <w:rsid w:val="00245E48"/>
    <w:rsid w:val="00246FEA"/>
    <w:rsid w:val="0024719A"/>
    <w:rsid w:val="0024755E"/>
    <w:rsid w:val="00247DD7"/>
    <w:rsid w:val="00247E7F"/>
    <w:rsid w:val="00250598"/>
    <w:rsid w:val="00250A28"/>
    <w:rsid w:val="00250C60"/>
    <w:rsid w:val="00250F66"/>
    <w:rsid w:val="00250F86"/>
    <w:rsid w:val="0025127B"/>
    <w:rsid w:val="00251A78"/>
    <w:rsid w:val="0025211E"/>
    <w:rsid w:val="00252735"/>
    <w:rsid w:val="002527C1"/>
    <w:rsid w:val="002527C5"/>
    <w:rsid w:val="00252BAB"/>
    <w:rsid w:val="00252E5B"/>
    <w:rsid w:val="0025362A"/>
    <w:rsid w:val="00253646"/>
    <w:rsid w:val="002538F7"/>
    <w:rsid w:val="00253EFB"/>
    <w:rsid w:val="00253F8C"/>
    <w:rsid w:val="0025476D"/>
    <w:rsid w:val="00254885"/>
    <w:rsid w:val="00254F02"/>
    <w:rsid w:val="00254F97"/>
    <w:rsid w:val="00255401"/>
    <w:rsid w:val="002554E7"/>
    <w:rsid w:val="002554EF"/>
    <w:rsid w:val="0025555B"/>
    <w:rsid w:val="002558C0"/>
    <w:rsid w:val="00255C25"/>
    <w:rsid w:val="00255EBB"/>
    <w:rsid w:val="00256960"/>
    <w:rsid w:val="00256D39"/>
    <w:rsid w:val="00257496"/>
    <w:rsid w:val="002577DE"/>
    <w:rsid w:val="002578E8"/>
    <w:rsid w:val="00257AFA"/>
    <w:rsid w:val="00257EE0"/>
    <w:rsid w:val="00260211"/>
    <w:rsid w:val="00260A55"/>
    <w:rsid w:val="00260A93"/>
    <w:rsid w:val="00260C24"/>
    <w:rsid w:val="00260F7D"/>
    <w:rsid w:val="00261240"/>
    <w:rsid w:val="00261371"/>
    <w:rsid w:val="0026140E"/>
    <w:rsid w:val="0026178B"/>
    <w:rsid w:val="00261835"/>
    <w:rsid w:val="00261C3D"/>
    <w:rsid w:val="00261FCE"/>
    <w:rsid w:val="002621CB"/>
    <w:rsid w:val="002622ED"/>
    <w:rsid w:val="00262387"/>
    <w:rsid w:val="00262468"/>
    <w:rsid w:val="002624AC"/>
    <w:rsid w:val="00262EEB"/>
    <w:rsid w:val="00262F59"/>
    <w:rsid w:val="0026356F"/>
    <w:rsid w:val="00263571"/>
    <w:rsid w:val="00263583"/>
    <w:rsid w:val="00263BED"/>
    <w:rsid w:val="00263EB9"/>
    <w:rsid w:val="00263F17"/>
    <w:rsid w:val="0026466D"/>
    <w:rsid w:val="00264838"/>
    <w:rsid w:val="002649DA"/>
    <w:rsid w:val="00264A89"/>
    <w:rsid w:val="00265118"/>
    <w:rsid w:val="00265227"/>
    <w:rsid w:val="0026559C"/>
    <w:rsid w:val="00265D80"/>
    <w:rsid w:val="0026624D"/>
    <w:rsid w:val="002666F0"/>
    <w:rsid w:val="0026696C"/>
    <w:rsid w:val="00266CD0"/>
    <w:rsid w:val="0026772E"/>
    <w:rsid w:val="002677FB"/>
    <w:rsid w:val="0026794D"/>
    <w:rsid w:val="00267BDC"/>
    <w:rsid w:val="00267C94"/>
    <w:rsid w:val="00267F1F"/>
    <w:rsid w:val="00270011"/>
    <w:rsid w:val="002703A3"/>
    <w:rsid w:val="00270CE5"/>
    <w:rsid w:val="00271524"/>
    <w:rsid w:val="0027152C"/>
    <w:rsid w:val="00271B30"/>
    <w:rsid w:val="00271EBA"/>
    <w:rsid w:val="00272357"/>
    <w:rsid w:val="002723DE"/>
    <w:rsid w:val="002726BD"/>
    <w:rsid w:val="002726D9"/>
    <w:rsid w:val="00273204"/>
    <w:rsid w:val="002732AF"/>
    <w:rsid w:val="00273512"/>
    <w:rsid w:val="002737CA"/>
    <w:rsid w:val="00273B3D"/>
    <w:rsid w:val="002741E2"/>
    <w:rsid w:val="002748BA"/>
    <w:rsid w:val="0027528B"/>
    <w:rsid w:val="002752BA"/>
    <w:rsid w:val="00275350"/>
    <w:rsid w:val="00275519"/>
    <w:rsid w:val="0027555F"/>
    <w:rsid w:val="002755DA"/>
    <w:rsid w:val="002755FD"/>
    <w:rsid w:val="00275703"/>
    <w:rsid w:val="0027596A"/>
    <w:rsid w:val="00275A77"/>
    <w:rsid w:val="002761C6"/>
    <w:rsid w:val="00276651"/>
    <w:rsid w:val="002769DE"/>
    <w:rsid w:val="00276A8B"/>
    <w:rsid w:val="00277187"/>
    <w:rsid w:val="0027758B"/>
    <w:rsid w:val="002776FF"/>
    <w:rsid w:val="00277ECC"/>
    <w:rsid w:val="00277F6E"/>
    <w:rsid w:val="002800CC"/>
    <w:rsid w:val="0028056E"/>
    <w:rsid w:val="00280967"/>
    <w:rsid w:val="002809C1"/>
    <w:rsid w:val="002809DF"/>
    <w:rsid w:val="00280C18"/>
    <w:rsid w:val="00280C9F"/>
    <w:rsid w:val="00281021"/>
    <w:rsid w:val="00281102"/>
    <w:rsid w:val="0028110C"/>
    <w:rsid w:val="00281589"/>
    <w:rsid w:val="00281993"/>
    <w:rsid w:val="00281A35"/>
    <w:rsid w:val="00281F1F"/>
    <w:rsid w:val="002821F9"/>
    <w:rsid w:val="0028263D"/>
    <w:rsid w:val="002828EB"/>
    <w:rsid w:val="0028300B"/>
    <w:rsid w:val="002831EC"/>
    <w:rsid w:val="002832D5"/>
    <w:rsid w:val="00284010"/>
    <w:rsid w:val="00284068"/>
    <w:rsid w:val="002849DA"/>
    <w:rsid w:val="00284A7B"/>
    <w:rsid w:val="00284CE3"/>
    <w:rsid w:val="00285367"/>
    <w:rsid w:val="00285431"/>
    <w:rsid w:val="0028567B"/>
    <w:rsid w:val="002858C9"/>
    <w:rsid w:val="0028627C"/>
    <w:rsid w:val="002862A0"/>
    <w:rsid w:val="002865EF"/>
    <w:rsid w:val="00286C4B"/>
    <w:rsid w:val="00286C64"/>
    <w:rsid w:val="00287168"/>
    <w:rsid w:val="00287A5B"/>
    <w:rsid w:val="00290175"/>
    <w:rsid w:val="0029037A"/>
    <w:rsid w:val="00290CB8"/>
    <w:rsid w:val="00291355"/>
    <w:rsid w:val="00291607"/>
    <w:rsid w:val="00291A9A"/>
    <w:rsid w:val="00291B83"/>
    <w:rsid w:val="00291D4F"/>
    <w:rsid w:val="0029219A"/>
    <w:rsid w:val="002921EA"/>
    <w:rsid w:val="00292468"/>
    <w:rsid w:val="0029275A"/>
    <w:rsid w:val="00292A16"/>
    <w:rsid w:val="00292ECD"/>
    <w:rsid w:val="002930DD"/>
    <w:rsid w:val="0029313D"/>
    <w:rsid w:val="002931A2"/>
    <w:rsid w:val="002932FF"/>
    <w:rsid w:val="002936D7"/>
    <w:rsid w:val="00293AE0"/>
    <w:rsid w:val="0029446E"/>
    <w:rsid w:val="0029470F"/>
    <w:rsid w:val="00294892"/>
    <w:rsid w:val="00294D8B"/>
    <w:rsid w:val="00294DDD"/>
    <w:rsid w:val="00294F1F"/>
    <w:rsid w:val="00295212"/>
    <w:rsid w:val="00295CFC"/>
    <w:rsid w:val="00295EAF"/>
    <w:rsid w:val="00295F5C"/>
    <w:rsid w:val="0029601A"/>
    <w:rsid w:val="002961F7"/>
    <w:rsid w:val="00296306"/>
    <w:rsid w:val="00296378"/>
    <w:rsid w:val="00296426"/>
    <w:rsid w:val="002965C2"/>
    <w:rsid w:val="00296C57"/>
    <w:rsid w:val="00296E51"/>
    <w:rsid w:val="00296EDA"/>
    <w:rsid w:val="0029757A"/>
    <w:rsid w:val="00297CC2"/>
    <w:rsid w:val="00297DB4"/>
    <w:rsid w:val="002A0236"/>
    <w:rsid w:val="002A1012"/>
    <w:rsid w:val="002A156F"/>
    <w:rsid w:val="002A208F"/>
    <w:rsid w:val="002A28CF"/>
    <w:rsid w:val="002A29C5"/>
    <w:rsid w:val="002A2B7B"/>
    <w:rsid w:val="002A2F8C"/>
    <w:rsid w:val="002A300A"/>
    <w:rsid w:val="002A355A"/>
    <w:rsid w:val="002A365E"/>
    <w:rsid w:val="002A3C02"/>
    <w:rsid w:val="002A3D28"/>
    <w:rsid w:val="002A4910"/>
    <w:rsid w:val="002A4C19"/>
    <w:rsid w:val="002A4C1C"/>
    <w:rsid w:val="002A526E"/>
    <w:rsid w:val="002A547C"/>
    <w:rsid w:val="002A58E4"/>
    <w:rsid w:val="002A5D59"/>
    <w:rsid w:val="002A5ECE"/>
    <w:rsid w:val="002A61F9"/>
    <w:rsid w:val="002A64F2"/>
    <w:rsid w:val="002A674D"/>
    <w:rsid w:val="002A6D5D"/>
    <w:rsid w:val="002A6DC3"/>
    <w:rsid w:val="002A6F6F"/>
    <w:rsid w:val="002A72AD"/>
    <w:rsid w:val="002A74C3"/>
    <w:rsid w:val="002A7585"/>
    <w:rsid w:val="002A759F"/>
    <w:rsid w:val="002A78C7"/>
    <w:rsid w:val="002B0314"/>
    <w:rsid w:val="002B0DAE"/>
    <w:rsid w:val="002B0FE1"/>
    <w:rsid w:val="002B11C4"/>
    <w:rsid w:val="002B1267"/>
    <w:rsid w:val="002B12B8"/>
    <w:rsid w:val="002B1304"/>
    <w:rsid w:val="002B1329"/>
    <w:rsid w:val="002B158D"/>
    <w:rsid w:val="002B2598"/>
    <w:rsid w:val="002B26E0"/>
    <w:rsid w:val="002B2A6A"/>
    <w:rsid w:val="002B3483"/>
    <w:rsid w:val="002B34DE"/>
    <w:rsid w:val="002B3658"/>
    <w:rsid w:val="002B3A1A"/>
    <w:rsid w:val="002B4CEF"/>
    <w:rsid w:val="002B4D3C"/>
    <w:rsid w:val="002B513E"/>
    <w:rsid w:val="002B5880"/>
    <w:rsid w:val="002B5C2F"/>
    <w:rsid w:val="002B62FF"/>
    <w:rsid w:val="002B63D1"/>
    <w:rsid w:val="002B66A2"/>
    <w:rsid w:val="002B6EA3"/>
    <w:rsid w:val="002B6FD6"/>
    <w:rsid w:val="002B70D8"/>
    <w:rsid w:val="002B75CE"/>
    <w:rsid w:val="002B77AD"/>
    <w:rsid w:val="002B780A"/>
    <w:rsid w:val="002B7850"/>
    <w:rsid w:val="002B79B4"/>
    <w:rsid w:val="002B7AAC"/>
    <w:rsid w:val="002C019E"/>
    <w:rsid w:val="002C021A"/>
    <w:rsid w:val="002C05A7"/>
    <w:rsid w:val="002C0B16"/>
    <w:rsid w:val="002C0B5E"/>
    <w:rsid w:val="002C0CBA"/>
    <w:rsid w:val="002C1062"/>
    <w:rsid w:val="002C1501"/>
    <w:rsid w:val="002C18AE"/>
    <w:rsid w:val="002C1BB8"/>
    <w:rsid w:val="002C1DD4"/>
    <w:rsid w:val="002C1E0C"/>
    <w:rsid w:val="002C1F5D"/>
    <w:rsid w:val="002C227F"/>
    <w:rsid w:val="002C250F"/>
    <w:rsid w:val="002C29D6"/>
    <w:rsid w:val="002C300B"/>
    <w:rsid w:val="002C304E"/>
    <w:rsid w:val="002C36CF"/>
    <w:rsid w:val="002C3A3A"/>
    <w:rsid w:val="002C404A"/>
    <w:rsid w:val="002C41B3"/>
    <w:rsid w:val="002C4B8A"/>
    <w:rsid w:val="002C4E1F"/>
    <w:rsid w:val="002C4F14"/>
    <w:rsid w:val="002C5701"/>
    <w:rsid w:val="002C57A0"/>
    <w:rsid w:val="002C5EF1"/>
    <w:rsid w:val="002C64B0"/>
    <w:rsid w:val="002C6ABA"/>
    <w:rsid w:val="002C6C66"/>
    <w:rsid w:val="002C6D07"/>
    <w:rsid w:val="002C6DFE"/>
    <w:rsid w:val="002C7204"/>
    <w:rsid w:val="002C7275"/>
    <w:rsid w:val="002C7A4B"/>
    <w:rsid w:val="002C7D13"/>
    <w:rsid w:val="002C7E8A"/>
    <w:rsid w:val="002D0385"/>
    <w:rsid w:val="002D0598"/>
    <w:rsid w:val="002D0ECE"/>
    <w:rsid w:val="002D11AA"/>
    <w:rsid w:val="002D1414"/>
    <w:rsid w:val="002D1662"/>
    <w:rsid w:val="002D17EB"/>
    <w:rsid w:val="002D1A43"/>
    <w:rsid w:val="002D1B50"/>
    <w:rsid w:val="002D1D1D"/>
    <w:rsid w:val="002D1FEF"/>
    <w:rsid w:val="002D22A1"/>
    <w:rsid w:val="002D241E"/>
    <w:rsid w:val="002D2455"/>
    <w:rsid w:val="002D2475"/>
    <w:rsid w:val="002D24CB"/>
    <w:rsid w:val="002D25E4"/>
    <w:rsid w:val="002D2E1C"/>
    <w:rsid w:val="002D33D6"/>
    <w:rsid w:val="002D3F49"/>
    <w:rsid w:val="002D3F66"/>
    <w:rsid w:val="002D4418"/>
    <w:rsid w:val="002D473F"/>
    <w:rsid w:val="002D4B0F"/>
    <w:rsid w:val="002D52CE"/>
    <w:rsid w:val="002D53BD"/>
    <w:rsid w:val="002D5B40"/>
    <w:rsid w:val="002D69EE"/>
    <w:rsid w:val="002D6C39"/>
    <w:rsid w:val="002D6DAB"/>
    <w:rsid w:val="002D7279"/>
    <w:rsid w:val="002D766D"/>
    <w:rsid w:val="002D7738"/>
    <w:rsid w:val="002D7A65"/>
    <w:rsid w:val="002E02A6"/>
    <w:rsid w:val="002E0337"/>
    <w:rsid w:val="002E03C9"/>
    <w:rsid w:val="002E0560"/>
    <w:rsid w:val="002E0B19"/>
    <w:rsid w:val="002E0E97"/>
    <w:rsid w:val="002E10F2"/>
    <w:rsid w:val="002E14B5"/>
    <w:rsid w:val="002E1EC2"/>
    <w:rsid w:val="002E20E1"/>
    <w:rsid w:val="002E2EFA"/>
    <w:rsid w:val="002E307C"/>
    <w:rsid w:val="002E35CA"/>
    <w:rsid w:val="002E376F"/>
    <w:rsid w:val="002E3951"/>
    <w:rsid w:val="002E3F3F"/>
    <w:rsid w:val="002E4166"/>
    <w:rsid w:val="002E4624"/>
    <w:rsid w:val="002E4D9D"/>
    <w:rsid w:val="002E59E5"/>
    <w:rsid w:val="002E59E6"/>
    <w:rsid w:val="002E5AB0"/>
    <w:rsid w:val="002E6071"/>
    <w:rsid w:val="002E6683"/>
    <w:rsid w:val="002E69A7"/>
    <w:rsid w:val="002E69C1"/>
    <w:rsid w:val="002E6D7A"/>
    <w:rsid w:val="002E7761"/>
    <w:rsid w:val="002F03B8"/>
    <w:rsid w:val="002F0C95"/>
    <w:rsid w:val="002F0CF1"/>
    <w:rsid w:val="002F1106"/>
    <w:rsid w:val="002F14DA"/>
    <w:rsid w:val="002F14E5"/>
    <w:rsid w:val="002F180C"/>
    <w:rsid w:val="002F1B87"/>
    <w:rsid w:val="002F1CD4"/>
    <w:rsid w:val="002F2489"/>
    <w:rsid w:val="002F26D8"/>
    <w:rsid w:val="002F293C"/>
    <w:rsid w:val="002F2EA9"/>
    <w:rsid w:val="002F2ECB"/>
    <w:rsid w:val="002F309C"/>
    <w:rsid w:val="002F31E4"/>
    <w:rsid w:val="002F321F"/>
    <w:rsid w:val="002F376D"/>
    <w:rsid w:val="002F3AFA"/>
    <w:rsid w:val="002F3E0A"/>
    <w:rsid w:val="002F47AB"/>
    <w:rsid w:val="002F48A6"/>
    <w:rsid w:val="002F4AC1"/>
    <w:rsid w:val="002F4B20"/>
    <w:rsid w:val="002F4CAD"/>
    <w:rsid w:val="002F4CCC"/>
    <w:rsid w:val="002F5117"/>
    <w:rsid w:val="002F5553"/>
    <w:rsid w:val="002F5737"/>
    <w:rsid w:val="002F58D3"/>
    <w:rsid w:val="002F593C"/>
    <w:rsid w:val="002F61A4"/>
    <w:rsid w:val="002F61C4"/>
    <w:rsid w:val="002F6926"/>
    <w:rsid w:val="002F6990"/>
    <w:rsid w:val="002F6B1E"/>
    <w:rsid w:val="002F7718"/>
    <w:rsid w:val="002F79DE"/>
    <w:rsid w:val="002F7BC2"/>
    <w:rsid w:val="002F7D03"/>
    <w:rsid w:val="00300959"/>
    <w:rsid w:val="00300A7B"/>
    <w:rsid w:val="00300A8D"/>
    <w:rsid w:val="00300D53"/>
    <w:rsid w:val="003016C8"/>
    <w:rsid w:val="0030244C"/>
    <w:rsid w:val="00302EDB"/>
    <w:rsid w:val="00303BB0"/>
    <w:rsid w:val="00303EC7"/>
    <w:rsid w:val="0030414A"/>
    <w:rsid w:val="0030425C"/>
    <w:rsid w:val="003046E6"/>
    <w:rsid w:val="003047DF"/>
    <w:rsid w:val="003047F6"/>
    <w:rsid w:val="00304CDE"/>
    <w:rsid w:val="00305307"/>
    <w:rsid w:val="0030555C"/>
    <w:rsid w:val="00305A0E"/>
    <w:rsid w:val="00306412"/>
    <w:rsid w:val="0030647D"/>
    <w:rsid w:val="0030663E"/>
    <w:rsid w:val="00306967"/>
    <w:rsid w:val="003069D6"/>
    <w:rsid w:val="00306BB7"/>
    <w:rsid w:val="00306D78"/>
    <w:rsid w:val="00306F9E"/>
    <w:rsid w:val="00307385"/>
    <w:rsid w:val="0030744C"/>
    <w:rsid w:val="00307765"/>
    <w:rsid w:val="003077FC"/>
    <w:rsid w:val="00307936"/>
    <w:rsid w:val="00307B3A"/>
    <w:rsid w:val="003103B2"/>
    <w:rsid w:val="003103D0"/>
    <w:rsid w:val="00310A9E"/>
    <w:rsid w:val="00310BD1"/>
    <w:rsid w:val="00310C75"/>
    <w:rsid w:val="003113A8"/>
    <w:rsid w:val="00311424"/>
    <w:rsid w:val="003114C3"/>
    <w:rsid w:val="00311AB7"/>
    <w:rsid w:val="003121DC"/>
    <w:rsid w:val="00312254"/>
    <w:rsid w:val="003122DD"/>
    <w:rsid w:val="003125F2"/>
    <w:rsid w:val="0031265D"/>
    <w:rsid w:val="00312714"/>
    <w:rsid w:val="00312C3B"/>
    <w:rsid w:val="00312FD0"/>
    <w:rsid w:val="003132B6"/>
    <w:rsid w:val="00313520"/>
    <w:rsid w:val="0031364F"/>
    <w:rsid w:val="00313A01"/>
    <w:rsid w:val="003143A3"/>
    <w:rsid w:val="00314D46"/>
    <w:rsid w:val="00314F03"/>
    <w:rsid w:val="0031533A"/>
    <w:rsid w:val="00315461"/>
    <w:rsid w:val="003157D9"/>
    <w:rsid w:val="00315EC9"/>
    <w:rsid w:val="003160D0"/>
    <w:rsid w:val="00316EAE"/>
    <w:rsid w:val="00316EE9"/>
    <w:rsid w:val="0031724A"/>
    <w:rsid w:val="00317319"/>
    <w:rsid w:val="00317AAD"/>
    <w:rsid w:val="00317FCC"/>
    <w:rsid w:val="003200A3"/>
    <w:rsid w:val="00320155"/>
    <w:rsid w:val="003203B0"/>
    <w:rsid w:val="00320469"/>
    <w:rsid w:val="00320FAE"/>
    <w:rsid w:val="00321120"/>
    <w:rsid w:val="00321279"/>
    <w:rsid w:val="003214C5"/>
    <w:rsid w:val="003214C8"/>
    <w:rsid w:val="00321BCD"/>
    <w:rsid w:val="00321F2F"/>
    <w:rsid w:val="00322468"/>
    <w:rsid w:val="0032282A"/>
    <w:rsid w:val="003228AD"/>
    <w:rsid w:val="0032298F"/>
    <w:rsid w:val="00323250"/>
    <w:rsid w:val="00324542"/>
    <w:rsid w:val="0032479A"/>
    <w:rsid w:val="00324996"/>
    <w:rsid w:val="003249D8"/>
    <w:rsid w:val="00324B45"/>
    <w:rsid w:val="00324FC9"/>
    <w:rsid w:val="0032545A"/>
    <w:rsid w:val="00325585"/>
    <w:rsid w:val="00325941"/>
    <w:rsid w:val="00325A83"/>
    <w:rsid w:val="003260F4"/>
    <w:rsid w:val="0032684F"/>
    <w:rsid w:val="003268F4"/>
    <w:rsid w:val="00326996"/>
    <w:rsid w:val="00326A06"/>
    <w:rsid w:val="00326DD6"/>
    <w:rsid w:val="003272BE"/>
    <w:rsid w:val="003273E5"/>
    <w:rsid w:val="00327526"/>
    <w:rsid w:val="00327D16"/>
    <w:rsid w:val="00327D9B"/>
    <w:rsid w:val="00327DD1"/>
    <w:rsid w:val="00327E75"/>
    <w:rsid w:val="00327EFB"/>
    <w:rsid w:val="00327F65"/>
    <w:rsid w:val="003301F3"/>
    <w:rsid w:val="00330345"/>
    <w:rsid w:val="003306C5"/>
    <w:rsid w:val="00330A90"/>
    <w:rsid w:val="00331161"/>
    <w:rsid w:val="00331784"/>
    <w:rsid w:val="003317F4"/>
    <w:rsid w:val="003318FF"/>
    <w:rsid w:val="00331E57"/>
    <w:rsid w:val="00331F85"/>
    <w:rsid w:val="003324C0"/>
    <w:rsid w:val="003325AB"/>
    <w:rsid w:val="00332BA2"/>
    <w:rsid w:val="00332E39"/>
    <w:rsid w:val="00332FFA"/>
    <w:rsid w:val="0033319B"/>
    <w:rsid w:val="00333586"/>
    <w:rsid w:val="00333695"/>
    <w:rsid w:val="003336F7"/>
    <w:rsid w:val="00333CEC"/>
    <w:rsid w:val="00334984"/>
    <w:rsid w:val="00334CFC"/>
    <w:rsid w:val="0033509F"/>
    <w:rsid w:val="003351D5"/>
    <w:rsid w:val="003356DB"/>
    <w:rsid w:val="0033579D"/>
    <w:rsid w:val="003357A6"/>
    <w:rsid w:val="0033652F"/>
    <w:rsid w:val="00336575"/>
    <w:rsid w:val="0033661A"/>
    <w:rsid w:val="00336D40"/>
    <w:rsid w:val="00336D85"/>
    <w:rsid w:val="00337A8C"/>
    <w:rsid w:val="00337A93"/>
    <w:rsid w:val="0034063C"/>
    <w:rsid w:val="00340952"/>
    <w:rsid w:val="00340B0A"/>
    <w:rsid w:val="00340CD3"/>
    <w:rsid w:val="0034187E"/>
    <w:rsid w:val="00341A65"/>
    <w:rsid w:val="003424BD"/>
    <w:rsid w:val="00342996"/>
    <w:rsid w:val="00342E13"/>
    <w:rsid w:val="003431A5"/>
    <w:rsid w:val="0034423D"/>
    <w:rsid w:val="0034430D"/>
    <w:rsid w:val="00344599"/>
    <w:rsid w:val="003446B0"/>
    <w:rsid w:val="003446B7"/>
    <w:rsid w:val="003448A3"/>
    <w:rsid w:val="00344ECE"/>
    <w:rsid w:val="00345048"/>
    <w:rsid w:val="00345583"/>
    <w:rsid w:val="0034565C"/>
    <w:rsid w:val="00345B7F"/>
    <w:rsid w:val="00345DDB"/>
    <w:rsid w:val="003462E2"/>
    <w:rsid w:val="003463E2"/>
    <w:rsid w:val="003463F9"/>
    <w:rsid w:val="0034656B"/>
    <w:rsid w:val="00346602"/>
    <w:rsid w:val="003469A4"/>
    <w:rsid w:val="00346BDD"/>
    <w:rsid w:val="00346D0D"/>
    <w:rsid w:val="00347206"/>
    <w:rsid w:val="00347316"/>
    <w:rsid w:val="00347352"/>
    <w:rsid w:val="00347612"/>
    <w:rsid w:val="00347646"/>
    <w:rsid w:val="00347ECE"/>
    <w:rsid w:val="003502C8"/>
    <w:rsid w:val="00350300"/>
    <w:rsid w:val="00350411"/>
    <w:rsid w:val="0035123B"/>
    <w:rsid w:val="003515F7"/>
    <w:rsid w:val="00351A03"/>
    <w:rsid w:val="00351EA9"/>
    <w:rsid w:val="00351EE2"/>
    <w:rsid w:val="00352652"/>
    <w:rsid w:val="00352895"/>
    <w:rsid w:val="00352B64"/>
    <w:rsid w:val="00352E3A"/>
    <w:rsid w:val="00353026"/>
    <w:rsid w:val="0035359A"/>
    <w:rsid w:val="0035364F"/>
    <w:rsid w:val="00353902"/>
    <w:rsid w:val="00353E05"/>
    <w:rsid w:val="00353E63"/>
    <w:rsid w:val="00353F1D"/>
    <w:rsid w:val="00354654"/>
    <w:rsid w:val="003546C7"/>
    <w:rsid w:val="0035545C"/>
    <w:rsid w:val="00355CF2"/>
    <w:rsid w:val="003561A2"/>
    <w:rsid w:val="003563C6"/>
    <w:rsid w:val="00356549"/>
    <w:rsid w:val="00356AF9"/>
    <w:rsid w:val="003601B9"/>
    <w:rsid w:val="0036060F"/>
    <w:rsid w:val="003609CA"/>
    <w:rsid w:val="00360C80"/>
    <w:rsid w:val="003610AE"/>
    <w:rsid w:val="0036168E"/>
    <w:rsid w:val="00361817"/>
    <w:rsid w:val="0036199F"/>
    <w:rsid w:val="003619A1"/>
    <w:rsid w:val="00361D78"/>
    <w:rsid w:val="00361F6E"/>
    <w:rsid w:val="0036216C"/>
    <w:rsid w:val="00362A76"/>
    <w:rsid w:val="00362C56"/>
    <w:rsid w:val="00362CEB"/>
    <w:rsid w:val="0036307A"/>
    <w:rsid w:val="00363734"/>
    <w:rsid w:val="00363AB5"/>
    <w:rsid w:val="00363FFD"/>
    <w:rsid w:val="003640B4"/>
    <w:rsid w:val="003642BF"/>
    <w:rsid w:val="00364479"/>
    <w:rsid w:val="003644E6"/>
    <w:rsid w:val="00364659"/>
    <w:rsid w:val="00364759"/>
    <w:rsid w:val="00364BB6"/>
    <w:rsid w:val="00364E77"/>
    <w:rsid w:val="003653AD"/>
    <w:rsid w:val="003657AB"/>
    <w:rsid w:val="00365886"/>
    <w:rsid w:val="00365913"/>
    <w:rsid w:val="00365935"/>
    <w:rsid w:val="00365C4F"/>
    <w:rsid w:val="0036613C"/>
    <w:rsid w:val="00366715"/>
    <w:rsid w:val="003667A7"/>
    <w:rsid w:val="00366A81"/>
    <w:rsid w:val="00366F17"/>
    <w:rsid w:val="00367159"/>
    <w:rsid w:val="00367A93"/>
    <w:rsid w:val="00367CEC"/>
    <w:rsid w:val="00367E5A"/>
    <w:rsid w:val="00370358"/>
    <w:rsid w:val="003704D0"/>
    <w:rsid w:val="003707B9"/>
    <w:rsid w:val="00370CCC"/>
    <w:rsid w:val="00370D70"/>
    <w:rsid w:val="00370EB4"/>
    <w:rsid w:val="00370F37"/>
    <w:rsid w:val="003711A2"/>
    <w:rsid w:val="00371384"/>
    <w:rsid w:val="00371B70"/>
    <w:rsid w:val="00371D31"/>
    <w:rsid w:val="00371FBC"/>
    <w:rsid w:val="00372B5D"/>
    <w:rsid w:val="00372E8B"/>
    <w:rsid w:val="00373936"/>
    <w:rsid w:val="00373967"/>
    <w:rsid w:val="00373C15"/>
    <w:rsid w:val="00373C44"/>
    <w:rsid w:val="0037502B"/>
    <w:rsid w:val="00376718"/>
    <w:rsid w:val="003768EC"/>
    <w:rsid w:val="003769BD"/>
    <w:rsid w:val="00376C34"/>
    <w:rsid w:val="003770CE"/>
    <w:rsid w:val="00377554"/>
    <w:rsid w:val="00377867"/>
    <w:rsid w:val="003802B9"/>
    <w:rsid w:val="00380499"/>
    <w:rsid w:val="00380738"/>
    <w:rsid w:val="003808A8"/>
    <w:rsid w:val="00380C0C"/>
    <w:rsid w:val="003810F6"/>
    <w:rsid w:val="00381219"/>
    <w:rsid w:val="0038146D"/>
    <w:rsid w:val="003816EA"/>
    <w:rsid w:val="003818C2"/>
    <w:rsid w:val="0038192D"/>
    <w:rsid w:val="00381D0A"/>
    <w:rsid w:val="00381E10"/>
    <w:rsid w:val="00381F13"/>
    <w:rsid w:val="00381F74"/>
    <w:rsid w:val="00383ED1"/>
    <w:rsid w:val="00384012"/>
    <w:rsid w:val="0038444E"/>
    <w:rsid w:val="0038461D"/>
    <w:rsid w:val="0038468C"/>
    <w:rsid w:val="003847E1"/>
    <w:rsid w:val="00384806"/>
    <w:rsid w:val="00384A51"/>
    <w:rsid w:val="00384CEC"/>
    <w:rsid w:val="00384EAD"/>
    <w:rsid w:val="00384FDA"/>
    <w:rsid w:val="0038504E"/>
    <w:rsid w:val="00385CD7"/>
    <w:rsid w:val="00385EA8"/>
    <w:rsid w:val="003865D4"/>
    <w:rsid w:val="003865FD"/>
    <w:rsid w:val="00386689"/>
    <w:rsid w:val="00386883"/>
    <w:rsid w:val="0038693B"/>
    <w:rsid w:val="0038698C"/>
    <w:rsid w:val="00386AAE"/>
    <w:rsid w:val="00386DD5"/>
    <w:rsid w:val="00386F14"/>
    <w:rsid w:val="0038706B"/>
    <w:rsid w:val="003875A8"/>
    <w:rsid w:val="0038781D"/>
    <w:rsid w:val="0039055D"/>
    <w:rsid w:val="003909DB"/>
    <w:rsid w:val="00390BED"/>
    <w:rsid w:val="00391792"/>
    <w:rsid w:val="00391B80"/>
    <w:rsid w:val="00391C99"/>
    <w:rsid w:val="00391E23"/>
    <w:rsid w:val="003921BE"/>
    <w:rsid w:val="00392220"/>
    <w:rsid w:val="00392268"/>
    <w:rsid w:val="00392A14"/>
    <w:rsid w:val="00393961"/>
    <w:rsid w:val="00393AB5"/>
    <w:rsid w:val="00393B40"/>
    <w:rsid w:val="00393C29"/>
    <w:rsid w:val="00393D4C"/>
    <w:rsid w:val="00394061"/>
    <w:rsid w:val="00394084"/>
    <w:rsid w:val="003940C1"/>
    <w:rsid w:val="003942A8"/>
    <w:rsid w:val="003945B9"/>
    <w:rsid w:val="00394DE2"/>
    <w:rsid w:val="00395727"/>
    <w:rsid w:val="00395792"/>
    <w:rsid w:val="0039580A"/>
    <w:rsid w:val="00395EC0"/>
    <w:rsid w:val="003960DB"/>
    <w:rsid w:val="00396BB2"/>
    <w:rsid w:val="00396E93"/>
    <w:rsid w:val="00397113"/>
    <w:rsid w:val="003979BB"/>
    <w:rsid w:val="00397C6C"/>
    <w:rsid w:val="003A012E"/>
    <w:rsid w:val="003A06F0"/>
    <w:rsid w:val="003A095D"/>
    <w:rsid w:val="003A0D2F"/>
    <w:rsid w:val="003A0E90"/>
    <w:rsid w:val="003A1145"/>
    <w:rsid w:val="003A12B6"/>
    <w:rsid w:val="003A14DF"/>
    <w:rsid w:val="003A1845"/>
    <w:rsid w:val="003A1F8F"/>
    <w:rsid w:val="003A2073"/>
    <w:rsid w:val="003A218A"/>
    <w:rsid w:val="003A21C9"/>
    <w:rsid w:val="003A27A3"/>
    <w:rsid w:val="003A2A01"/>
    <w:rsid w:val="003A2A03"/>
    <w:rsid w:val="003A2A41"/>
    <w:rsid w:val="003A2B32"/>
    <w:rsid w:val="003A2F98"/>
    <w:rsid w:val="003A329F"/>
    <w:rsid w:val="003A3C6F"/>
    <w:rsid w:val="003A3CA3"/>
    <w:rsid w:val="003A41C8"/>
    <w:rsid w:val="003A44B6"/>
    <w:rsid w:val="003A47BA"/>
    <w:rsid w:val="003A546B"/>
    <w:rsid w:val="003A5810"/>
    <w:rsid w:val="003A588E"/>
    <w:rsid w:val="003A59D5"/>
    <w:rsid w:val="003A5BC1"/>
    <w:rsid w:val="003A6279"/>
    <w:rsid w:val="003A6C12"/>
    <w:rsid w:val="003A6C14"/>
    <w:rsid w:val="003A70C8"/>
    <w:rsid w:val="003A7166"/>
    <w:rsid w:val="003A71FF"/>
    <w:rsid w:val="003A78A8"/>
    <w:rsid w:val="003A7DEA"/>
    <w:rsid w:val="003B0175"/>
    <w:rsid w:val="003B0259"/>
    <w:rsid w:val="003B0B11"/>
    <w:rsid w:val="003B0C33"/>
    <w:rsid w:val="003B0C86"/>
    <w:rsid w:val="003B0F4C"/>
    <w:rsid w:val="003B1041"/>
    <w:rsid w:val="003B1589"/>
    <w:rsid w:val="003B1966"/>
    <w:rsid w:val="003B1AC5"/>
    <w:rsid w:val="003B1CAF"/>
    <w:rsid w:val="003B24CF"/>
    <w:rsid w:val="003B2692"/>
    <w:rsid w:val="003B278D"/>
    <w:rsid w:val="003B293E"/>
    <w:rsid w:val="003B2B29"/>
    <w:rsid w:val="003B2D44"/>
    <w:rsid w:val="003B2EA7"/>
    <w:rsid w:val="003B2F54"/>
    <w:rsid w:val="003B307F"/>
    <w:rsid w:val="003B3F3F"/>
    <w:rsid w:val="003B3FF2"/>
    <w:rsid w:val="003B430B"/>
    <w:rsid w:val="003B4EC3"/>
    <w:rsid w:val="003B53F5"/>
    <w:rsid w:val="003B552E"/>
    <w:rsid w:val="003B5768"/>
    <w:rsid w:val="003B61AC"/>
    <w:rsid w:val="003B61BB"/>
    <w:rsid w:val="003B63C4"/>
    <w:rsid w:val="003B6589"/>
    <w:rsid w:val="003B68BB"/>
    <w:rsid w:val="003B6FA1"/>
    <w:rsid w:val="003B6FB0"/>
    <w:rsid w:val="003B7708"/>
    <w:rsid w:val="003B787B"/>
    <w:rsid w:val="003B7F10"/>
    <w:rsid w:val="003C01E8"/>
    <w:rsid w:val="003C0585"/>
    <w:rsid w:val="003C0CEE"/>
    <w:rsid w:val="003C12F6"/>
    <w:rsid w:val="003C1843"/>
    <w:rsid w:val="003C230B"/>
    <w:rsid w:val="003C252A"/>
    <w:rsid w:val="003C26F0"/>
    <w:rsid w:val="003C277D"/>
    <w:rsid w:val="003C28BB"/>
    <w:rsid w:val="003C2DE8"/>
    <w:rsid w:val="003C303E"/>
    <w:rsid w:val="003C32DD"/>
    <w:rsid w:val="003C3800"/>
    <w:rsid w:val="003C3B4E"/>
    <w:rsid w:val="003C3BE7"/>
    <w:rsid w:val="003C3C8D"/>
    <w:rsid w:val="003C3F85"/>
    <w:rsid w:val="003C54AD"/>
    <w:rsid w:val="003C56E2"/>
    <w:rsid w:val="003C63CC"/>
    <w:rsid w:val="003C66C0"/>
    <w:rsid w:val="003C7400"/>
    <w:rsid w:val="003C7848"/>
    <w:rsid w:val="003C7BE5"/>
    <w:rsid w:val="003C7D70"/>
    <w:rsid w:val="003D0137"/>
    <w:rsid w:val="003D0333"/>
    <w:rsid w:val="003D08A3"/>
    <w:rsid w:val="003D0A5A"/>
    <w:rsid w:val="003D1863"/>
    <w:rsid w:val="003D2B83"/>
    <w:rsid w:val="003D2D25"/>
    <w:rsid w:val="003D4175"/>
    <w:rsid w:val="003D4312"/>
    <w:rsid w:val="003D46C6"/>
    <w:rsid w:val="003D5001"/>
    <w:rsid w:val="003D575F"/>
    <w:rsid w:val="003D587D"/>
    <w:rsid w:val="003D5DB1"/>
    <w:rsid w:val="003D6023"/>
    <w:rsid w:val="003D607D"/>
    <w:rsid w:val="003D6AE3"/>
    <w:rsid w:val="003D6CF1"/>
    <w:rsid w:val="003D6FBE"/>
    <w:rsid w:val="003D7197"/>
    <w:rsid w:val="003D7271"/>
    <w:rsid w:val="003D7360"/>
    <w:rsid w:val="003D79CA"/>
    <w:rsid w:val="003D7D12"/>
    <w:rsid w:val="003E0337"/>
    <w:rsid w:val="003E0718"/>
    <w:rsid w:val="003E0886"/>
    <w:rsid w:val="003E152C"/>
    <w:rsid w:val="003E16AC"/>
    <w:rsid w:val="003E1B3D"/>
    <w:rsid w:val="003E2313"/>
    <w:rsid w:val="003E2469"/>
    <w:rsid w:val="003E2A04"/>
    <w:rsid w:val="003E38E7"/>
    <w:rsid w:val="003E4811"/>
    <w:rsid w:val="003E4B77"/>
    <w:rsid w:val="003E4BA9"/>
    <w:rsid w:val="003E5666"/>
    <w:rsid w:val="003E5BDA"/>
    <w:rsid w:val="003E5CF1"/>
    <w:rsid w:val="003E5E0F"/>
    <w:rsid w:val="003E5E18"/>
    <w:rsid w:val="003E5E31"/>
    <w:rsid w:val="003E613E"/>
    <w:rsid w:val="003E62F3"/>
    <w:rsid w:val="003E6361"/>
    <w:rsid w:val="003E6542"/>
    <w:rsid w:val="003E697A"/>
    <w:rsid w:val="003E6A21"/>
    <w:rsid w:val="003E6AD7"/>
    <w:rsid w:val="003E74FF"/>
    <w:rsid w:val="003E7704"/>
    <w:rsid w:val="003E7723"/>
    <w:rsid w:val="003E7A9C"/>
    <w:rsid w:val="003E7AD6"/>
    <w:rsid w:val="003E7E31"/>
    <w:rsid w:val="003E7E5A"/>
    <w:rsid w:val="003F076B"/>
    <w:rsid w:val="003F081C"/>
    <w:rsid w:val="003F0D0F"/>
    <w:rsid w:val="003F0D7B"/>
    <w:rsid w:val="003F1190"/>
    <w:rsid w:val="003F144C"/>
    <w:rsid w:val="003F1858"/>
    <w:rsid w:val="003F1925"/>
    <w:rsid w:val="003F1973"/>
    <w:rsid w:val="003F1975"/>
    <w:rsid w:val="003F1BCD"/>
    <w:rsid w:val="003F2239"/>
    <w:rsid w:val="003F2762"/>
    <w:rsid w:val="003F28EA"/>
    <w:rsid w:val="003F2946"/>
    <w:rsid w:val="003F2CD5"/>
    <w:rsid w:val="003F3013"/>
    <w:rsid w:val="003F3412"/>
    <w:rsid w:val="003F3428"/>
    <w:rsid w:val="003F36DA"/>
    <w:rsid w:val="003F3A0B"/>
    <w:rsid w:val="003F3DC5"/>
    <w:rsid w:val="003F4170"/>
    <w:rsid w:val="003F41A6"/>
    <w:rsid w:val="003F43A6"/>
    <w:rsid w:val="003F4E4F"/>
    <w:rsid w:val="003F520C"/>
    <w:rsid w:val="003F522C"/>
    <w:rsid w:val="003F5599"/>
    <w:rsid w:val="003F57CA"/>
    <w:rsid w:val="003F605C"/>
    <w:rsid w:val="003F6646"/>
    <w:rsid w:val="003F6993"/>
    <w:rsid w:val="003F6A77"/>
    <w:rsid w:val="003F6BD4"/>
    <w:rsid w:val="003F6C0F"/>
    <w:rsid w:val="003F7710"/>
    <w:rsid w:val="003F7851"/>
    <w:rsid w:val="0040015C"/>
    <w:rsid w:val="00400308"/>
    <w:rsid w:val="00400569"/>
    <w:rsid w:val="004005F9"/>
    <w:rsid w:val="00400DB5"/>
    <w:rsid w:val="00400F12"/>
    <w:rsid w:val="004010A4"/>
    <w:rsid w:val="004010E0"/>
    <w:rsid w:val="004010F1"/>
    <w:rsid w:val="00401103"/>
    <w:rsid w:val="00401341"/>
    <w:rsid w:val="00401918"/>
    <w:rsid w:val="00402284"/>
    <w:rsid w:val="004023DE"/>
    <w:rsid w:val="00402554"/>
    <w:rsid w:val="004025CD"/>
    <w:rsid w:val="004027C8"/>
    <w:rsid w:val="0040283A"/>
    <w:rsid w:val="00402CA7"/>
    <w:rsid w:val="00403126"/>
    <w:rsid w:val="00403C90"/>
    <w:rsid w:val="00403FCB"/>
    <w:rsid w:val="00403FFC"/>
    <w:rsid w:val="004040EF"/>
    <w:rsid w:val="00404939"/>
    <w:rsid w:val="0040493A"/>
    <w:rsid w:val="00405692"/>
    <w:rsid w:val="00405840"/>
    <w:rsid w:val="00405BB4"/>
    <w:rsid w:val="00405D0C"/>
    <w:rsid w:val="0040724C"/>
    <w:rsid w:val="004074AF"/>
    <w:rsid w:val="004074B5"/>
    <w:rsid w:val="0040761D"/>
    <w:rsid w:val="00407786"/>
    <w:rsid w:val="00407A55"/>
    <w:rsid w:val="00407C3D"/>
    <w:rsid w:val="0041074B"/>
    <w:rsid w:val="00410793"/>
    <w:rsid w:val="00410999"/>
    <w:rsid w:val="00411533"/>
    <w:rsid w:val="0041186C"/>
    <w:rsid w:val="00411F67"/>
    <w:rsid w:val="0041204A"/>
    <w:rsid w:val="0041270C"/>
    <w:rsid w:val="00412758"/>
    <w:rsid w:val="00412D84"/>
    <w:rsid w:val="00412E50"/>
    <w:rsid w:val="00412F0C"/>
    <w:rsid w:val="00413039"/>
    <w:rsid w:val="00413128"/>
    <w:rsid w:val="0041318D"/>
    <w:rsid w:val="0041395A"/>
    <w:rsid w:val="0041445C"/>
    <w:rsid w:val="00414769"/>
    <w:rsid w:val="00414B0F"/>
    <w:rsid w:val="00415123"/>
    <w:rsid w:val="004151B5"/>
    <w:rsid w:val="004152C2"/>
    <w:rsid w:val="0041537E"/>
    <w:rsid w:val="004154B0"/>
    <w:rsid w:val="0041559C"/>
    <w:rsid w:val="00416165"/>
    <w:rsid w:val="00416D78"/>
    <w:rsid w:val="00416ED2"/>
    <w:rsid w:val="00417327"/>
    <w:rsid w:val="0041740D"/>
    <w:rsid w:val="00420098"/>
    <w:rsid w:val="0042021F"/>
    <w:rsid w:val="0042024A"/>
    <w:rsid w:val="00420578"/>
    <w:rsid w:val="00420B20"/>
    <w:rsid w:val="00420C70"/>
    <w:rsid w:val="004214A1"/>
    <w:rsid w:val="00421523"/>
    <w:rsid w:val="00421675"/>
    <w:rsid w:val="004217F8"/>
    <w:rsid w:val="00421B05"/>
    <w:rsid w:val="00422B52"/>
    <w:rsid w:val="004234A9"/>
    <w:rsid w:val="0042372F"/>
    <w:rsid w:val="004237D1"/>
    <w:rsid w:val="00423989"/>
    <w:rsid w:val="00423F0C"/>
    <w:rsid w:val="00423F1C"/>
    <w:rsid w:val="00423F1F"/>
    <w:rsid w:val="0042418C"/>
    <w:rsid w:val="0042479D"/>
    <w:rsid w:val="00425085"/>
    <w:rsid w:val="00425110"/>
    <w:rsid w:val="0042535A"/>
    <w:rsid w:val="00425809"/>
    <w:rsid w:val="00425DD2"/>
    <w:rsid w:val="00425EB1"/>
    <w:rsid w:val="004262A5"/>
    <w:rsid w:val="004262AA"/>
    <w:rsid w:val="00426698"/>
    <w:rsid w:val="00426768"/>
    <w:rsid w:val="00426C19"/>
    <w:rsid w:val="00426C39"/>
    <w:rsid w:val="00426EFC"/>
    <w:rsid w:val="004273AC"/>
    <w:rsid w:val="0042747E"/>
    <w:rsid w:val="0042749A"/>
    <w:rsid w:val="004276C1"/>
    <w:rsid w:val="004277D4"/>
    <w:rsid w:val="00427843"/>
    <w:rsid w:val="00427E6C"/>
    <w:rsid w:val="00430784"/>
    <w:rsid w:val="004307E8"/>
    <w:rsid w:val="00430915"/>
    <w:rsid w:val="004309B0"/>
    <w:rsid w:val="004309D2"/>
    <w:rsid w:val="004312D8"/>
    <w:rsid w:val="00431577"/>
    <w:rsid w:val="004317BF"/>
    <w:rsid w:val="0043186A"/>
    <w:rsid w:val="004319F5"/>
    <w:rsid w:val="00432B52"/>
    <w:rsid w:val="0043354C"/>
    <w:rsid w:val="00433782"/>
    <w:rsid w:val="00433D86"/>
    <w:rsid w:val="00433FE2"/>
    <w:rsid w:val="00434369"/>
    <w:rsid w:val="00434C28"/>
    <w:rsid w:val="0043614C"/>
    <w:rsid w:val="00436E6E"/>
    <w:rsid w:val="00436F20"/>
    <w:rsid w:val="0043701F"/>
    <w:rsid w:val="004370E5"/>
    <w:rsid w:val="0043731E"/>
    <w:rsid w:val="004373F2"/>
    <w:rsid w:val="004373F8"/>
    <w:rsid w:val="0043747A"/>
    <w:rsid w:val="004378A0"/>
    <w:rsid w:val="00437D54"/>
    <w:rsid w:val="00437EA9"/>
    <w:rsid w:val="00437F8A"/>
    <w:rsid w:val="004402E6"/>
    <w:rsid w:val="0044070D"/>
    <w:rsid w:val="004408AC"/>
    <w:rsid w:val="004408D8"/>
    <w:rsid w:val="00440B65"/>
    <w:rsid w:val="00441BCC"/>
    <w:rsid w:val="00441C75"/>
    <w:rsid w:val="004423B6"/>
    <w:rsid w:val="004430C7"/>
    <w:rsid w:val="004433B5"/>
    <w:rsid w:val="004434BF"/>
    <w:rsid w:val="00443903"/>
    <w:rsid w:val="00443C03"/>
    <w:rsid w:val="004440DC"/>
    <w:rsid w:val="00444217"/>
    <w:rsid w:val="004444D3"/>
    <w:rsid w:val="00444842"/>
    <w:rsid w:val="004448E7"/>
    <w:rsid w:val="00444BCE"/>
    <w:rsid w:val="00444D37"/>
    <w:rsid w:val="004452AA"/>
    <w:rsid w:val="00445315"/>
    <w:rsid w:val="004456B9"/>
    <w:rsid w:val="004456CA"/>
    <w:rsid w:val="00445D7A"/>
    <w:rsid w:val="00446BCA"/>
    <w:rsid w:val="00447008"/>
    <w:rsid w:val="00447454"/>
    <w:rsid w:val="0044748B"/>
    <w:rsid w:val="0044788D"/>
    <w:rsid w:val="00447EE4"/>
    <w:rsid w:val="00450342"/>
    <w:rsid w:val="00450BED"/>
    <w:rsid w:val="00450C8C"/>
    <w:rsid w:val="00451B24"/>
    <w:rsid w:val="00451B58"/>
    <w:rsid w:val="00451B92"/>
    <w:rsid w:val="0045262E"/>
    <w:rsid w:val="004527F9"/>
    <w:rsid w:val="00452B95"/>
    <w:rsid w:val="00453541"/>
    <w:rsid w:val="00453845"/>
    <w:rsid w:val="00453AE5"/>
    <w:rsid w:val="00453B98"/>
    <w:rsid w:val="00453F3C"/>
    <w:rsid w:val="00453F96"/>
    <w:rsid w:val="00454016"/>
    <w:rsid w:val="0045459E"/>
    <w:rsid w:val="00454943"/>
    <w:rsid w:val="00455024"/>
    <w:rsid w:val="004556DE"/>
    <w:rsid w:val="00456315"/>
    <w:rsid w:val="00457289"/>
    <w:rsid w:val="004573FA"/>
    <w:rsid w:val="00457F96"/>
    <w:rsid w:val="00460C17"/>
    <w:rsid w:val="00460C51"/>
    <w:rsid w:val="00461029"/>
    <w:rsid w:val="0046109B"/>
    <w:rsid w:val="00461159"/>
    <w:rsid w:val="004612AF"/>
    <w:rsid w:val="004618B3"/>
    <w:rsid w:val="00461A77"/>
    <w:rsid w:val="0046204C"/>
    <w:rsid w:val="00462224"/>
    <w:rsid w:val="00462481"/>
    <w:rsid w:val="00462617"/>
    <w:rsid w:val="00462816"/>
    <w:rsid w:val="00462835"/>
    <w:rsid w:val="004629A2"/>
    <w:rsid w:val="00462CF3"/>
    <w:rsid w:val="00462E90"/>
    <w:rsid w:val="0046307E"/>
    <w:rsid w:val="00463174"/>
    <w:rsid w:val="00463236"/>
    <w:rsid w:val="00463DBB"/>
    <w:rsid w:val="00464076"/>
    <w:rsid w:val="00464476"/>
    <w:rsid w:val="00464540"/>
    <w:rsid w:val="004646D7"/>
    <w:rsid w:val="00464CE4"/>
    <w:rsid w:val="00464D03"/>
    <w:rsid w:val="00464D04"/>
    <w:rsid w:val="00464EA7"/>
    <w:rsid w:val="004655A5"/>
    <w:rsid w:val="00465614"/>
    <w:rsid w:val="00465713"/>
    <w:rsid w:val="004657AD"/>
    <w:rsid w:val="0046580B"/>
    <w:rsid w:val="00465B45"/>
    <w:rsid w:val="00465D49"/>
    <w:rsid w:val="00465DAE"/>
    <w:rsid w:val="00465E0B"/>
    <w:rsid w:val="0046647C"/>
    <w:rsid w:val="0046652A"/>
    <w:rsid w:val="004665E2"/>
    <w:rsid w:val="00466DD2"/>
    <w:rsid w:val="00467462"/>
    <w:rsid w:val="0046772F"/>
    <w:rsid w:val="0046791C"/>
    <w:rsid w:val="00467B76"/>
    <w:rsid w:val="00467D0A"/>
    <w:rsid w:val="0047008D"/>
    <w:rsid w:val="004701DA"/>
    <w:rsid w:val="004701F8"/>
    <w:rsid w:val="00470244"/>
    <w:rsid w:val="00470677"/>
    <w:rsid w:val="00470D8B"/>
    <w:rsid w:val="00471189"/>
    <w:rsid w:val="00471499"/>
    <w:rsid w:val="0047162E"/>
    <w:rsid w:val="00472009"/>
    <w:rsid w:val="00472233"/>
    <w:rsid w:val="00472557"/>
    <w:rsid w:val="00472FC2"/>
    <w:rsid w:val="004734EC"/>
    <w:rsid w:val="004735A0"/>
    <w:rsid w:val="00473FD6"/>
    <w:rsid w:val="004741DA"/>
    <w:rsid w:val="00474689"/>
    <w:rsid w:val="0047489A"/>
    <w:rsid w:val="00474E0A"/>
    <w:rsid w:val="00475012"/>
    <w:rsid w:val="00475077"/>
    <w:rsid w:val="00475713"/>
    <w:rsid w:val="00475DFA"/>
    <w:rsid w:val="0047634F"/>
    <w:rsid w:val="00477109"/>
    <w:rsid w:val="00477317"/>
    <w:rsid w:val="004776E6"/>
    <w:rsid w:val="00480016"/>
    <w:rsid w:val="0048034F"/>
    <w:rsid w:val="004806EC"/>
    <w:rsid w:val="00480F83"/>
    <w:rsid w:val="004810C2"/>
    <w:rsid w:val="004813A1"/>
    <w:rsid w:val="004814DD"/>
    <w:rsid w:val="004817A5"/>
    <w:rsid w:val="004818D1"/>
    <w:rsid w:val="00482919"/>
    <w:rsid w:val="004832AA"/>
    <w:rsid w:val="004834D1"/>
    <w:rsid w:val="0048362E"/>
    <w:rsid w:val="0048413F"/>
    <w:rsid w:val="00484454"/>
    <w:rsid w:val="004847CF"/>
    <w:rsid w:val="00484BC9"/>
    <w:rsid w:val="00484F14"/>
    <w:rsid w:val="00484FDE"/>
    <w:rsid w:val="00484FF4"/>
    <w:rsid w:val="00485AF1"/>
    <w:rsid w:val="00485FD5"/>
    <w:rsid w:val="00485FFF"/>
    <w:rsid w:val="0048637E"/>
    <w:rsid w:val="004869C3"/>
    <w:rsid w:val="00486C19"/>
    <w:rsid w:val="00486DC8"/>
    <w:rsid w:val="00486E11"/>
    <w:rsid w:val="00486F6B"/>
    <w:rsid w:val="004871D1"/>
    <w:rsid w:val="004873FD"/>
    <w:rsid w:val="004874C4"/>
    <w:rsid w:val="0048795C"/>
    <w:rsid w:val="00487ADD"/>
    <w:rsid w:val="00487CBC"/>
    <w:rsid w:val="00490136"/>
    <w:rsid w:val="004901A6"/>
    <w:rsid w:val="004904FC"/>
    <w:rsid w:val="00490563"/>
    <w:rsid w:val="00490B0A"/>
    <w:rsid w:val="00490DC2"/>
    <w:rsid w:val="004912DD"/>
    <w:rsid w:val="004916F3"/>
    <w:rsid w:val="00491905"/>
    <w:rsid w:val="00491C19"/>
    <w:rsid w:val="00491E8B"/>
    <w:rsid w:val="00492313"/>
    <w:rsid w:val="004923B4"/>
    <w:rsid w:val="00492A01"/>
    <w:rsid w:val="00493111"/>
    <w:rsid w:val="00493534"/>
    <w:rsid w:val="004939E5"/>
    <w:rsid w:val="00494186"/>
    <w:rsid w:val="00494198"/>
    <w:rsid w:val="004941E2"/>
    <w:rsid w:val="00494BFF"/>
    <w:rsid w:val="00494CA7"/>
    <w:rsid w:val="00494F63"/>
    <w:rsid w:val="004952DD"/>
    <w:rsid w:val="004954CB"/>
    <w:rsid w:val="0049558D"/>
    <w:rsid w:val="00495888"/>
    <w:rsid w:val="00495990"/>
    <w:rsid w:val="00495B9A"/>
    <w:rsid w:val="00495CBC"/>
    <w:rsid w:val="00495E5C"/>
    <w:rsid w:val="00495E88"/>
    <w:rsid w:val="004973FA"/>
    <w:rsid w:val="0049753F"/>
    <w:rsid w:val="0049798D"/>
    <w:rsid w:val="00497D44"/>
    <w:rsid w:val="00497DB5"/>
    <w:rsid w:val="00497DC8"/>
    <w:rsid w:val="004A0092"/>
    <w:rsid w:val="004A00E6"/>
    <w:rsid w:val="004A00F3"/>
    <w:rsid w:val="004A0252"/>
    <w:rsid w:val="004A0602"/>
    <w:rsid w:val="004A07E8"/>
    <w:rsid w:val="004A0AC1"/>
    <w:rsid w:val="004A0C90"/>
    <w:rsid w:val="004A11DB"/>
    <w:rsid w:val="004A120D"/>
    <w:rsid w:val="004A12C3"/>
    <w:rsid w:val="004A141E"/>
    <w:rsid w:val="004A1626"/>
    <w:rsid w:val="004A18F8"/>
    <w:rsid w:val="004A1F94"/>
    <w:rsid w:val="004A2416"/>
    <w:rsid w:val="004A25DE"/>
    <w:rsid w:val="004A2A96"/>
    <w:rsid w:val="004A32AF"/>
    <w:rsid w:val="004A3CE3"/>
    <w:rsid w:val="004A4431"/>
    <w:rsid w:val="004A455D"/>
    <w:rsid w:val="004A4A55"/>
    <w:rsid w:val="004A4AD9"/>
    <w:rsid w:val="004A4ADD"/>
    <w:rsid w:val="004A54C7"/>
    <w:rsid w:val="004A5661"/>
    <w:rsid w:val="004A569B"/>
    <w:rsid w:val="004A6655"/>
    <w:rsid w:val="004A6A95"/>
    <w:rsid w:val="004A6B52"/>
    <w:rsid w:val="004A6C6E"/>
    <w:rsid w:val="004A711A"/>
    <w:rsid w:val="004A717C"/>
    <w:rsid w:val="004A7A39"/>
    <w:rsid w:val="004A7C98"/>
    <w:rsid w:val="004A7E3F"/>
    <w:rsid w:val="004B0002"/>
    <w:rsid w:val="004B006A"/>
    <w:rsid w:val="004B024F"/>
    <w:rsid w:val="004B0EC1"/>
    <w:rsid w:val="004B13B8"/>
    <w:rsid w:val="004B19E1"/>
    <w:rsid w:val="004B215E"/>
    <w:rsid w:val="004B2674"/>
    <w:rsid w:val="004B3092"/>
    <w:rsid w:val="004B3570"/>
    <w:rsid w:val="004B35E5"/>
    <w:rsid w:val="004B3E4B"/>
    <w:rsid w:val="004B4275"/>
    <w:rsid w:val="004B443F"/>
    <w:rsid w:val="004B4829"/>
    <w:rsid w:val="004B49EB"/>
    <w:rsid w:val="004B4BE3"/>
    <w:rsid w:val="004B5260"/>
    <w:rsid w:val="004B5529"/>
    <w:rsid w:val="004B55B9"/>
    <w:rsid w:val="004B5A5F"/>
    <w:rsid w:val="004B6184"/>
    <w:rsid w:val="004B6559"/>
    <w:rsid w:val="004B6740"/>
    <w:rsid w:val="004B67AD"/>
    <w:rsid w:val="004B6BAB"/>
    <w:rsid w:val="004B6C08"/>
    <w:rsid w:val="004B7502"/>
    <w:rsid w:val="004B7607"/>
    <w:rsid w:val="004B7755"/>
    <w:rsid w:val="004B7895"/>
    <w:rsid w:val="004B7976"/>
    <w:rsid w:val="004C005E"/>
    <w:rsid w:val="004C05CA"/>
    <w:rsid w:val="004C0745"/>
    <w:rsid w:val="004C0AF9"/>
    <w:rsid w:val="004C0C28"/>
    <w:rsid w:val="004C1089"/>
    <w:rsid w:val="004C16D6"/>
    <w:rsid w:val="004C1A4C"/>
    <w:rsid w:val="004C1D9A"/>
    <w:rsid w:val="004C2016"/>
    <w:rsid w:val="004C29BB"/>
    <w:rsid w:val="004C2B54"/>
    <w:rsid w:val="004C2C9E"/>
    <w:rsid w:val="004C2F49"/>
    <w:rsid w:val="004C3033"/>
    <w:rsid w:val="004C3458"/>
    <w:rsid w:val="004C35F7"/>
    <w:rsid w:val="004C3B35"/>
    <w:rsid w:val="004C3DB3"/>
    <w:rsid w:val="004C48AA"/>
    <w:rsid w:val="004C4904"/>
    <w:rsid w:val="004C4FF4"/>
    <w:rsid w:val="004C53C5"/>
    <w:rsid w:val="004C580D"/>
    <w:rsid w:val="004C599E"/>
    <w:rsid w:val="004C5A0A"/>
    <w:rsid w:val="004C5E8D"/>
    <w:rsid w:val="004C5F65"/>
    <w:rsid w:val="004C687A"/>
    <w:rsid w:val="004C68E1"/>
    <w:rsid w:val="004C6A49"/>
    <w:rsid w:val="004C7160"/>
    <w:rsid w:val="004C75DB"/>
    <w:rsid w:val="004C7918"/>
    <w:rsid w:val="004C7CF9"/>
    <w:rsid w:val="004C7F19"/>
    <w:rsid w:val="004D03AB"/>
    <w:rsid w:val="004D0810"/>
    <w:rsid w:val="004D0D9F"/>
    <w:rsid w:val="004D0EC3"/>
    <w:rsid w:val="004D14BC"/>
    <w:rsid w:val="004D1F81"/>
    <w:rsid w:val="004D2020"/>
    <w:rsid w:val="004D225C"/>
    <w:rsid w:val="004D234F"/>
    <w:rsid w:val="004D26D8"/>
    <w:rsid w:val="004D2AC3"/>
    <w:rsid w:val="004D3058"/>
    <w:rsid w:val="004D3554"/>
    <w:rsid w:val="004D35D4"/>
    <w:rsid w:val="004D36A4"/>
    <w:rsid w:val="004D4005"/>
    <w:rsid w:val="004D41DB"/>
    <w:rsid w:val="004D4230"/>
    <w:rsid w:val="004D43E2"/>
    <w:rsid w:val="004D4B05"/>
    <w:rsid w:val="004D4EB4"/>
    <w:rsid w:val="004D4F56"/>
    <w:rsid w:val="004D50BC"/>
    <w:rsid w:val="004D51C1"/>
    <w:rsid w:val="004D55C3"/>
    <w:rsid w:val="004D5668"/>
    <w:rsid w:val="004D59BA"/>
    <w:rsid w:val="004D5E43"/>
    <w:rsid w:val="004D61B0"/>
    <w:rsid w:val="004D6698"/>
    <w:rsid w:val="004D6731"/>
    <w:rsid w:val="004D67A6"/>
    <w:rsid w:val="004D6C2C"/>
    <w:rsid w:val="004D6DF2"/>
    <w:rsid w:val="004D6FA2"/>
    <w:rsid w:val="004D6FC1"/>
    <w:rsid w:val="004D745B"/>
    <w:rsid w:val="004D78FB"/>
    <w:rsid w:val="004D796E"/>
    <w:rsid w:val="004D7A75"/>
    <w:rsid w:val="004D7AE3"/>
    <w:rsid w:val="004D7D9D"/>
    <w:rsid w:val="004D7F60"/>
    <w:rsid w:val="004E019D"/>
    <w:rsid w:val="004E03BD"/>
    <w:rsid w:val="004E0AF2"/>
    <w:rsid w:val="004E0F62"/>
    <w:rsid w:val="004E0FF0"/>
    <w:rsid w:val="004E134E"/>
    <w:rsid w:val="004E149D"/>
    <w:rsid w:val="004E16FF"/>
    <w:rsid w:val="004E17AA"/>
    <w:rsid w:val="004E18F2"/>
    <w:rsid w:val="004E1A49"/>
    <w:rsid w:val="004E1B1E"/>
    <w:rsid w:val="004E24C4"/>
    <w:rsid w:val="004E2CF3"/>
    <w:rsid w:val="004E2ED3"/>
    <w:rsid w:val="004E32C6"/>
    <w:rsid w:val="004E3E4A"/>
    <w:rsid w:val="004E3F76"/>
    <w:rsid w:val="004E40F5"/>
    <w:rsid w:val="004E43E8"/>
    <w:rsid w:val="004E4611"/>
    <w:rsid w:val="004E4831"/>
    <w:rsid w:val="004E4A0B"/>
    <w:rsid w:val="004E4B16"/>
    <w:rsid w:val="004E4EB0"/>
    <w:rsid w:val="004E5148"/>
    <w:rsid w:val="004E632B"/>
    <w:rsid w:val="004E65E1"/>
    <w:rsid w:val="004E74B2"/>
    <w:rsid w:val="004E74DB"/>
    <w:rsid w:val="004E7FF7"/>
    <w:rsid w:val="004F0149"/>
    <w:rsid w:val="004F0519"/>
    <w:rsid w:val="004F0575"/>
    <w:rsid w:val="004F0903"/>
    <w:rsid w:val="004F0AFC"/>
    <w:rsid w:val="004F0E9C"/>
    <w:rsid w:val="004F1454"/>
    <w:rsid w:val="004F15A1"/>
    <w:rsid w:val="004F1A9C"/>
    <w:rsid w:val="004F26CB"/>
    <w:rsid w:val="004F2814"/>
    <w:rsid w:val="004F2847"/>
    <w:rsid w:val="004F2915"/>
    <w:rsid w:val="004F317F"/>
    <w:rsid w:val="004F3388"/>
    <w:rsid w:val="004F34F3"/>
    <w:rsid w:val="004F36BC"/>
    <w:rsid w:val="004F3ACE"/>
    <w:rsid w:val="004F3D48"/>
    <w:rsid w:val="004F3F89"/>
    <w:rsid w:val="004F40FE"/>
    <w:rsid w:val="004F4850"/>
    <w:rsid w:val="004F4990"/>
    <w:rsid w:val="004F4F5D"/>
    <w:rsid w:val="004F5025"/>
    <w:rsid w:val="004F514D"/>
    <w:rsid w:val="004F5323"/>
    <w:rsid w:val="004F545C"/>
    <w:rsid w:val="004F561E"/>
    <w:rsid w:val="004F58F4"/>
    <w:rsid w:val="004F5B3B"/>
    <w:rsid w:val="004F5CAD"/>
    <w:rsid w:val="004F5CAF"/>
    <w:rsid w:val="004F5F24"/>
    <w:rsid w:val="004F5F41"/>
    <w:rsid w:val="004F6002"/>
    <w:rsid w:val="004F6AE2"/>
    <w:rsid w:val="004F74ED"/>
    <w:rsid w:val="004F7F1C"/>
    <w:rsid w:val="005003B2"/>
    <w:rsid w:val="005004F6"/>
    <w:rsid w:val="005007CE"/>
    <w:rsid w:val="00500D9A"/>
    <w:rsid w:val="005010E5"/>
    <w:rsid w:val="00501154"/>
    <w:rsid w:val="00501178"/>
    <w:rsid w:val="00501629"/>
    <w:rsid w:val="005016BC"/>
    <w:rsid w:val="00501825"/>
    <w:rsid w:val="00501869"/>
    <w:rsid w:val="00501BA8"/>
    <w:rsid w:val="00501BE4"/>
    <w:rsid w:val="00502179"/>
    <w:rsid w:val="005023EA"/>
    <w:rsid w:val="00502428"/>
    <w:rsid w:val="0050266E"/>
    <w:rsid w:val="005027C3"/>
    <w:rsid w:val="00502B41"/>
    <w:rsid w:val="00502FA4"/>
    <w:rsid w:val="00503A6B"/>
    <w:rsid w:val="00503D25"/>
    <w:rsid w:val="00503DAC"/>
    <w:rsid w:val="00503F06"/>
    <w:rsid w:val="00504490"/>
    <w:rsid w:val="005044E9"/>
    <w:rsid w:val="00504529"/>
    <w:rsid w:val="00504976"/>
    <w:rsid w:val="00504AD9"/>
    <w:rsid w:val="00504C05"/>
    <w:rsid w:val="00504CDA"/>
    <w:rsid w:val="00505012"/>
    <w:rsid w:val="0050509E"/>
    <w:rsid w:val="0050522F"/>
    <w:rsid w:val="00505728"/>
    <w:rsid w:val="00505C76"/>
    <w:rsid w:val="00505D59"/>
    <w:rsid w:val="005066D5"/>
    <w:rsid w:val="00506A86"/>
    <w:rsid w:val="00506B16"/>
    <w:rsid w:val="00506B87"/>
    <w:rsid w:val="00506E05"/>
    <w:rsid w:val="0050711E"/>
    <w:rsid w:val="0050742E"/>
    <w:rsid w:val="0050798B"/>
    <w:rsid w:val="00507A6C"/>
    <w:rsid w:val="00507E00"/>
    <w:rsid w:val="00507F5D"/>
    <w:rsid w:val="0051063C"/>
    <w:rsid w:val="00510CB1"/>
    <w:rsid w:val="00510E1F"/>
    <w:rsid w:val="00511170"/>
    <w:rsid w:val="0051118C"/>
    <w:rsid w:val="0051180B"/>
    <w:rsid w:val="00511BC2"/>
    <w:rsid w:val="00511BD3"/>
    <w:rsid w:val="00512480"/>
    <w:rsid w:val="00512516"/>
    <w:rsid w:val="00512D6F"/>
    <w:rsid w:val="0051362A"/>
    <w:rsid w:val="00513763"/>
    <w:rsid w:val="005139FD"/>
    <w:rsid w:val="00513FC6"/>
    <w:rsid w:val="005143E8"/>
    <w:rsid w:val="005149DF"/>
    <w:rsid w:val="00514A79"/>
    <w:rsid w:val="00514AF9"/>
    <w:rsid w:val="005153E8"/>
    <w:rsid w:val="005155D6"/>
    <w:rsid w:val="0051566C"/>
    <w:rsid w:val="005156CA"/>
    <w:rsid w:val="00515A05"/>
    <w:rsid w:val="00516BFD"/>
    <w:rsid w:val="005174C4"/>
    <w:rsid w:val="005176B8"/>
    <w:rsid w:val="00517B3E"/>
    <w:rsid w:val="00517D33"/>
    <w:rsid w:val="00517FC9"/>
    <w:rsid w:val="00520131"/>
    <w:rsid w:val="00520D80"/>
    <w:rsid w:val="00520DCE"/>
    <w:rsid w:val="00520FD2"/>
    <w:rsid w:val="00521193"/>
    <w:rsid w:val="00521499"/>
    <w:rsid w:val="005220FB"/>
    <w:rsid w:val="0052252C"/>
    <w:rsid w:val="00522764"/>
    <w:rsid w:val="005228BD"/>
    <w:rsid w:val="00522D61"/>
    <w:rsid w:val="00522E28"/>
    <w:rsid w:val="005239E1"/>
    <w:rsid w:val="005242D8"/>
    <w:rsid w:val="005243C2"/>
    <w:rsid w:val="00524566"/>
    <w:rsid w:val="0052460E"/>
    <w:rsid w:val="005246A5"/>
    <w:rsid w:val="0052491F"/>
    <w:rsid w:val="00524B64"/>
    <w:rsid w:val="00524BCE"/>
    <w:rsid w:val="00524F24"/>
    <w:rsid w:val="005252D0"/>
    <w:rsid w:val="00525532"/>
    <w:rsid w:val="0052570D"/>
    <w:rsid w:val="0052579E"/>
    <w:rsid w:val="00525D25"/>
    <w:rsid w:val="005262C0"/>
    <w:rsid w:val="0052632F"/>
    <w:rsid w:val="0052646D"/>
    <w:rsid w:val="00526694"/>
    <w:rsid w:val="005267AF"/>
    <w:rsid w:val="005268B7"/>
    <w:rsid w:val="00527112"/>
    <w:rsid w:val="005272D0"/>
    <w:rsid w:val="00527BF6"/>
    <w:rsid w:val="00530328"/>
    <w:rsid w:val="00530C95"/>
    <w:rsid w:val="00530EA2"/>
    <w:rsid w:val="005314BA"/>
    <w:rsid w:val="00532982"/>
    <w:rsid w:val="005331E2"/>
    <w:rsid w:val="005331F3"/>
    <w:rsid w:val="005333EC"/>
    <w:rsid w:val="00533480"/>
    <w:rsid w:val="00533BA8"/>
    <w:rsid w:val="00533BFC"/>
    <w:rsid w:val="00533C68"/>
    <w:rsid w:val="005341A9"/>
    <w:rsid w:val="005343C6"/>
    <w:rsid w:val="005345F2"/>
    <w:rsid w:val="00534A31"/>
    <w:rsid w:val="00534C45"/>
    <w:rsid w:val="00534D24"/>
    <w:rsid w:val="005353C2"/>
    <w:rsid w:val="00535479"/>
    <w:rsid w:val="005355AA"/>
    <w:rsid w:val="005355F2"/>
    <w:rsid w:val="0053609F"/>
    <w:rsid w:val="0053616D"/>
    <w:rsid w:val="0053653B"/>
    <w:rsid w:val="005368F4"/>
    <w:rsid w:val="00536A3C"/>
    <w:rsid w:val="00536D88"/>
    <w:rsid w:val="00536FEA"/>
    <w:rsid w:val="00537528"/>
    <w:rsid w:val="005376AB"/>
    <w:rsid w:val="005377CA"/>
    <w:rsid w:val="0053793A"/>
    <w:rsid w:val="00537A85"/>
    <w:rsid w:val="00537D8C"/>
    <w:rsid w:val="00537FF6"/>
    <w:rsid w:val="00540287"/>
    <w:rsid w:val="00540E9E"/>
    <w:rsid w:val="005413B3"/>
    <w:rsid w:val="005417E6"/>
    <w:rsid w:val="0054189C"/>
    <w:rsid w:val="00541C31"/>
    <w:rsid w:val="0054258A"/>
    <w:rsid w:val="005427D5"/>
    <w:rsid w:val="00542A4F"/>
    <w:rsid w:val="00542D80"/>
    <w:rsid w:val="005431D0"/>
    <w:rsid w:val="005433FF"/>
    <w:rsid w:val="00544720"/>
    <w:rsid w:val="00544760"/>
    <w:rsid w:val="00544779"/>
    <w:rsid w:val="00544953"/>
    <w:rsid w:val="00544966"/>
    <w:rsid w:val="00544D27"/>
    <w:rsid w:val="00544D8A"/>
    <w:rsid w:val="005452F3"/>
    <w:rsid w:val="00545631"/>
    <w:rsid w:val="005462EC"/>
    <w:rsid w:val="00546D49"/>
    <w:rsid w:val="0054750D"/>
    <w:rsid w:val="00547695"/>
    <w:rsid w:val="00547CA1"/>
    <w:rsid w:val="00550423"/>
    <w:rsid w:val="00550C6C"/>
    <w:rsid w:val="00551219"/>
    <w:rsid w:val="00551765"/>
    <w:rsid w:val="00551B1F"/>
    <w:rsid w:val="00551D57"/>
    <w:rsid w:val="00551ED6"/>
    <w:rsid w:val="005521B1"/>
    <w:rsid w:val="00552A08"/>
    <w:rsid w:val="00553209"/>
    <w:rsid w:val="00553957"/>
    <w:rsid w:val="005539C8"/>
    <w:rsid w:val="00553CB6"/>
    <w:rsid w:val="005544D6"/>
    <w:rsid w:val="005548FD"/>
    <w:rsid w:val="0055495E"/>
    <w:rsid w:val="00554A34"/>
    <w:rsid w:val="005551AD"/>
    <w:rsid w:val="00555A7F"/>
    <w:rsid w:val="00555CBB"/>
    <w:rsid w:val="00555DD7"/>
    <w:rsid w:val="00556339"/>
    <w:rsid w:val="00556520"/>
    <w:rsid w:val="00556FCC"/>
    <w:rsid w:val="00557500"/>
    <w:rsid w:val="0055769D"/>
    <w:rsid w:val="00557C7B"/>
    <w:rsid w:val="00560073"/>
    <w:rsid w:val="005600DD"/>
    <w:rsid w:val="0056011C"/>
    <w:rsid w:val="00560214"/>
    <w:rsid w:val="00560526"/>
    <w:rsid w:val="005608D4"/>
    <w:rsid w:val="00560C88"/>
    <w:rsid w:val="00560F12"/>
    <w:rsid w:val="00561476"/>
    <w:rsid w:val="0056196A"/>
    <w:rsid w:val="00562435"/>
    <w:rsid w:val="005625B5"/>
    <w:rsid w:val="0056272A"/>
    <w:rsid w:val="005629CF"/>
    <w:rsid w:val="00562C4A"/>
    <w:rsid w:val="00562D9B"/>
    <w:rsid w:val="00563213"/>
    <w:rsid w:val="005632E3"/>
    <w:rsid w:val="00563E6E"/>
    <w:rsid w:val="0056414E"/>
    <w:rsid w:val="00564250"/>
    <w:rsid w:val="005646D9"/>
    <w:rsid w:val="00564939"/>
    <w:rsid w:val="00564BD0"/>
    <w:rsid w:val="005650C3"/>
    <w:rsid w:val="005655AB"/>
    <w:rsid w:val="00565E5B"/>
    <w:rsid w:val="00565ED0"/>
    <w:rsid w:val="005663BE"/>
    <w:rsid w:val="00566460"/>
    <w:rsid w:val="005666AA"/>
    <w:rsid w:val="005666DE"/>
    <w:rsid w:val="00566746"/>
    <w:rsid w:val="005668B7"/>
    <w:rsid w:val="00566975"/>
    <w:rsid w:val="00566A1E"/>
    <w:rsid w:val="005670E8"/>
    <w:rsid w:val="005675A3"/>
    <w:rsid w:val="00567D6C"/>
    <w:rsid w:val="00567FB8"/>
    <w:rsid w:val="00570615"/>
    <w:rsid w:val="00570FBE"/>
    <w:rsid w:val="00571740"/>
    <w:rsid w:val="00572056"/>
    <w:rsid w:val="0057237A"/>
    <w:rsid w:val="005726DB"/>
    <w:rsid w:val="005726FE"/>
    <w:rsid w:val="005728F1"/>
    <w:rsid w:val="00572C1D"/>
    <w:rsid w:val="00572F9C"/>
    <w:rsid w:val="005735C4"/>
    <w:rsid w:val="005736FD"/>
    <w:rsid w:val="00573BBE"/>
    <w:rsid w:val="00573D8B"/>
    <w:rsid w:val="00573F2A"/>
    <w:rsid w:val="0057413E"/>
    <w:rsid w:val="0057428C"/>
    <w:rsid w:val="0057454A"/>
    <w:rsid w:val="005750DA"/>
    <w:rsid w:val="005756E5"/>
    <w:rsid w:val="005758C1"/>
    <w:rsid w:val="00575A96"/>
    <w:rsid w:val="00575EB0"/>
    <w:rsid w:val="005766A0"/>
    <w:rsid w:val="00576810"/>
    <w:rsid w:val="00576AA3"/>
    <w:rsid w:val="00576E3A"/>
    <w:rsid w:val="0057721F"/>
    <w:rsid w:val="00577439"/>
    <w:rsid w:val="00577C28"/>
    <w:rsid w:val="00577FB6"/>
    <w:rsid w:val="00580388"/>
    <w:rsid w:val="005807F9"/>
    <w:rsid w:val="00580AA2"/>
    <w:rsid w:val="00580C69"/>
    <w:rsid w:val="00580F8B"/>
    <w:rsid w:val="005812D7"/>
    <w:rsid w:val="00581471"/>
    <w:rsid w:val="00581530"/>
    <w:rsid w:val="0058174F"/>
    <w:rsid w:val="00581B0A"/>
    <w:rsid w:val="005821A0"/>
    <w:rsid w:val="005822A0"/>
    <w:rsid w:val="0058255B"/>
    <w:rsid w:val="005829AA"/>
    <w:rsid w:val="00582FD6"/>
    <w:rsid w:val="00583238"/>
    <w:rsid w:val="00583300"/>
    <w:rsid w:val="005833E2"/>
    <w:rsid w:val="005837FC"/>
    <w:rsid w:val="00583F1C"/>
    <w:rsid w:val="005841BC"/>
    <w:rsid w:val="005842DA"/>
    <w:rsid w:val="00584303"/>
    <w:rsid w:val="00584CE3"/>
    <w:rsid w:val="00584D0D"/>
    <w:rsid w:val="00584F3A"/>
    <w:rsid w:val="0058539A"/>
    <w:rsid w:val="00585AC7"/>
    <w:rsid w:val="00585C9D"/>
    <w:rsid w:val="00586052"/>
    <w:rsid w:val="005862A7"/>
    <w:rsid w:val="005865F4"/>
    <w:rsid w:val="00586A0E"/>
    <w:rsid w:val="00586D57"/>
    <w:rsid w:val="00586D5F"/>
    <w:rsid w:val="00586E92"/>
    <w:rsid w:val="00587281"/>
    <w:rsid w:val="005878A6"/>
    <w:rsid w:val="00587FF2"/>
    <w:rsid w:val="0059055A"/>
    <w:rsid w:val="0059066E"/>
    <w:rsid w:val="005910AF"/>
    <w:rsid w:val="0059181E"/>
    <w:rsid w:val="00591938"/>
    <w:rsid w:val="00591F67"/>
    <w:rsid w:val="005923BC"/>
    <w:rsid w:val="005928E9"/>
    <w:rsid w:val="00592C92"/>
    <w:rsid w:val="00592D84"/>
    <w:rsid w:val="005934CA"/>
    <w:rsid w:val="00593AEE"/>
    <w:rsid w:val="005945AD"/>
    <w:rsid w:val="00594F54"/>
    <w:rsid w:val="0059507C"/>
    <w:rsid w:val="005950B7"/>
    <w:rsid w:val="00595133"/>
    <w:rsid w:val="00595453"/>
    <w:rsid w:val="00595706"/>
    <w:rsid w:val="0059593F"/>
    <w:rsid w:val="00595B4E"/>
    <w:rsid w:val="00595CD2"/>
    <w:rsid w:val="00595E1B"/>
    <w:rsid w:val="005962F9"/>
    <w:rsid w:val="00596C79"/>
    <w:rsid w:val="00596D67"/>
    <w:rsid w:val="00596E2D"/>
    <w:rsid w:val="00596E54"/>
    <w:rsid w:val="00596FCA"/>
    <w:rsid w:val="00597224"/>
    <w:rsid w:val="005973E4"/>
    <w:rsid w:val="00597884"/>
    <w:rsid w:val="005978D7"/>
    <w:rsid w:val="005979D2"/>
    <w:rsid w:val="00597AF7"/>
    <w:rsid w:val="005A009A"/>
    <w:rsid w:val="005A0111"/>
    <w:rsid w:val="005A01AB"/>
    <w:rsid w:val="005A094F"/>
    <w:rsid w:val="005A1B05"/>
    <w:rsid w:val="005A1BF2"/>
    <w:rsid w:val="005A1CFB"/>
    <w:rsid w:val="005A1E73"/>
    <w:rsid w:val="005A209C"/>
    <w:rsid w:val="005A21C7"/>
    <w:rsid w:val="005A2270"/>
    <w:rsid w:val="005A242B"/>
    <w:rsid w:val="005A262C"/>
    <w:rsid w:val="005A2630"/>
    <w:rsid w:val="005A2EAC"/>
    <w:rsid w:val="005A3027"/>
    <w:rsid w:val="005A3467"/>
    <w:rsid w:val="005A3D0F"/>
    <w:rsid w:val="005A3DB1"/>
    <w:rsid w:val="005A4314"/>
    <w:rsid w:val="005A4398"/>
    <w:rsid w:val="005A4690"/>
    <w:rsid w:val="005A4BC8"/>
    <w:rsid w:val="005A4E8C"/>
    <w:rsid w:val="005A5227"/>
    <w:rsid w:val="005A53DB"/>
    <w:rsid w:val="005A589A"/>
    <w:rsid w:val="005A58CF"/>
    <w:rsid w:val="005A5AE2"/>
    <w:rsid w:val="005A5BD7"/>
    <w:rsid w:val="005A5E5B"/>
    <w:rsid w:val="005A5F6D"/>
    <w:rsid w:val="005A614B"/>
    <w:rsid w:val="005A6400"/>
    <w:rsid w:val="005A7343"/>
    <w:rsid w:val="005A76BA"/>
    <w:rsid w:val="005A7906"/>
    <w:rsid w:val="005A79E7"/>
    <w:rsid w:val="005A7B7E"/>
    <w:rsid w:val="005A7F8D"/>
    <w:rsid w:val="005B033A"/>
    <w:rsid w:val="005B0465"/>
    <w:rsid w:val="005B0715"/>
    <w:rsid w:val="005B0783"/>
    <w:rsid w:val="005B0BA6"/>
    <w:rsid w:val="005B0C46"/>
    <w:rsid w:val="005B0C8D"/>
    <w:rsid w:val="005B19EF"/>
    <w:rsid w:val="005B1F32"/>
    <w:rsid w:val="005B286E"/>
    <w:rsid w:val="005B2A9D"/>
    <w:rsid w:val="005B2C3D"/>
    <w:rsid w:val="005B3053"/>
    <w:rsid w:val="005B341E"/>
    <w:rsid w:val="005B37D9"/>
    <w:rsid w:val="005B3CF1"/>
    <w:rsid w:val="005B433C"/>
    <w:rsid w:val="005B451F"/>
    <w:rsid w:val="005B4629"/>
    <w:rsid w:val="005B5302"/>
    <w:rsid w:val="005B5393"/>
    <w:rsid w:val="005B5800"/>
    <w:rsid w:val="005B5AA7"/>
    <w:rsid w:val="005B5B7F"/>
    <w:rsid w:val="005B5FA4"/>
    <w:rsid w:val="005B6643"/>
    <w:rsid w:val="005B7708"/>
    <w:rsid w:val="005C0443"/>
    <w:rsid w:val="005C1718"/>
    <w:rsid w:val="005C17F8"/>
    <w:rsid w:val="005C181B"/>
    <w:rsid w:val="005C1DAF"/>
    <w:rsid w:val="005C1DCC"/>
    <w:rsid w:val="005C20AA"/>
    <w:rsid w:val="005C265D"/>
    <w:rsid w:val="005C2733"/>
    <w:rsid w:val="005C2940"/>
    <w:rsid w:val="005C395D"/>
    <w:rsid w:val="005C3EC8"/>
    <w:rsid w:val="005C42C0"/>
    <w:rsid w:val="005C44AD"/>
    <w:rsid w:val="005C46D1"/>
    <w:rsid w:val="005C4777"/>
    <w:rsid w:val="005C53C7"/>
    <w:rsid w:val="005C64A9"/>
    <w:rsid w:val="005C6FCC"/>
    <w:rsid w:val="005C71EE"/>
    <w:rsid w:val="005C7B61"/>
    <w:rsid w:val="005D0490"/>
    <w:rsid w:val="005D08C2"/>
    <w:rsid w:val="005D0A0E"/>
    <w:rsid w:val="005D13F2"/>
    <w:rsid w:val="005D144A"/>
    <w:rsid w:val="005D1BB7"/>
    <w:rsid w:val="005D1F7C"/>
    <w:rsid w:val="005D2586"/>
    <w:rsid w:val="005D31C6"/>
    <w:rsid w:val="005D32AF"/>
    <w:rsid w:val="005D3CD8"/>
    <w:rsid w:val="005D3CDA"/>
    <w:rsid w:val="005D42D0"/>
    <w:rsid w:val="005D4614"/>
    <w:rsid w:val="005D4EE6"/>
    <w:rsid w:val="005D4F6A"/>
    <w:rsid w:val="005D546B"/>
    <w:rsid w:val="005D5639"/>
    <w:rsid w:val="005D5BD1"/>
    <w:rsid w:val="005D5ECB"/>
    <w:rsid w:val="005D654F"/>
    <w:rsid w:val="005D6CDC"/>
    <w:rsid w:val="005D739B"/>
    <w:rsid w:val="005D7571"/>
    <w:rsid w:val="005D75CE"/>
    <w:rsid w:val="005D7CCC"/>
    <w:rsid w:val="005D7F18"/>
    <w:rsid w:val="005D7F96"/>
    <w:rsid w:val="005E003C"/>
    <w:rsid w:val="005E0533"/>
    <w:rsid w:val="005E0A0E"/>
    <w:rsid w:val="005E0EE6"/>
    <w:rsid w:val="005E1218"/>
    <w:rsid w:val="005E14DF"/>
    <w:rsid w:val="005E209C"/>
    <w:rsid w:val="005E212F"/>
    <w:rsid w:val="005E31F3"/>
    <w:rsid w:val="005E3B14"/>
    <w:rsid w:val="005E3DA5"/>
    <w:rsid w:val="005E3E32"/>
    <w:rsid w:val="005E47D0"/>
    <w:rsid w:val="005E4883"/>
    <w:rsid w:val="005E4A3D"/>
    <w:rsid w:val="005E4A3F"/>
    <w:rsid w:val="005E4F0F"/>
    <w:rsid w:val="005E5F17"/>
    <w:rsid w:val="005E6892"/>
    <w:rsid w:val="005E6932"/>
    <w:rsid w:val="005E6C3E"/>
    <w:rsid w:val="005E700C"/>
    <w:rsid w:val="005E753B"/>
    <w:rsid w:val="005E755A"/>
    <w:rsid w:val="005E7820"/>
    <w:rsid w:val="005E7894"/>
    <w:rsid w:val="005E7953"/>
    <w:rsid w:val="005F0AFF"/>
    <w:rsid w:val="005F0E64"/>
    <w:rsid w:val="005F16F6"/>
    <w:rsid w:val="005F178C"/>
    <w:rsid w:val="005F1869"/>
    <w:rsid w:val="005F1C75"/>
    <w:rsid w:val="005F20BC"/>
    <w:rsid w:val="005F2280"/>
    <w:rsid w:val="005F279F"/>
    <w:rsid w:val="005F2CBB"/>
    <w:rsid w:val="005F4044"/>
    <w:rsid w:val="005F4256"/>
    <w:rsid w:val="005F426F"/>
    <w:rsid w:val="005F4560"/>
    <w:rsid w:val="005F4A38"/>
    <w:rsid w:val="005F4BFA"/>
    <w:rsid w:val="005F4DEF"/>
    <w:rsid w:val="005F4F60"/>
    <w:rsid w:val="005F4F86"/>
    <w:rsid w:val="005F53C3"/>
    <w:rsid w:val="005F5647"/>
    <w:rsid w:val="005F5D05"/>
    <w:rsid w:val="005F5EA6"/>
    <w:rsid w:val="005F616B"/>
    <w:rsid w:val="005F6604"/>
    <w:rsid w:val="005F67D0"/>
    <w:rsid w:val="005F691F"/>
    <w:rsid w:val="005F6A20"/>
    <w:rsid w:val="005F6C5E"/>
    <w:rsid w:val="005F6F86"/>
    <w:rsid w:val="00600161"/>
    <w:rsid w:val="00600AA7"/>
    <w:rsid w:val="00600B70"/>
    <w:rsid w:val="00601683"/>
    <w:rsid w:val="00601E33"/>
    <w:rsid w:val="00602053"/>
    <w:rsid w:val="006027C3"/>
    <w:rsid w:val="0060282A"/>
    <w:rsid w:val="00602A2A"/>
    <w:rsid w:val="00602B9B"/>
    <w:rsid w:val="006032E3"/>
    <w:rsid w:val="00603512"/>
    <w:rsid w:val="00603807"/>
    <w:rsid w:val="006042FF"/>
    <w:rsid w:val="0060465D"/>
    <w:rsid w:val="00604D4B"/>
    <w:rsid w:val="00604DCF"/>
    <w:rsid w:val="00604FEA"/>
    <w:rsid w:val="006051E6"/>
    <w:rsid w:val="00605816"/>
    <w:rsid w:val="00605AF8"/>
    <w:rsid w:val="00605F42"/>
    <w:rsid w:val="006060DB"/>
    <w:rsid w:val="006066BE"/>
    <w:rsid w:val="0060673A"/>
    <w:rsid w:val="00607429"/>
    <w:rsid w:val="006077B9"/>
    <w:rsid w:val="00607838"/>
    <w:rsid w:val="00610133"/>
    <w:rsid w:val="0061015A"/>
    <w:rsid w:val="0061067F"/>
    <w:rsid w:val="0061190B"/>
    <w:rsid w:val="00611BC2"/>
    <w:rsid w:val="00611CC2"/>
    <w:rsid w:val="00611E1F"/>
    <w:rsid w:val="00611F45"/>
    <w:rsid w:val="00612683"/>
    <w:rsid w:val="00612C5E"/>
    <w:rsid w:val="00612D34"/>
    <w:rsid w:val="00612D38"/>
    <w:rsid w:val="0061316A"/>
    <w:rsid w:val="00613643"/>
    <w:rsid w:val="00613FFE"/>
    <w:rsid w:val="006142E7"/>
    <w:rsid w:val="006143E1"/>
    <w:rsid w:val="00614A86"/>
    <w:rsid w:val="00614C93"/>
    <w:rsid w:val="00614F30"/>
    <w:rsid w:val="006153CB"/>
    <w:rsid w:val="00615F26"/>
    <w:rsid w:val="006164AC"/>
    <w:rsid w:val="00616591"/>
    <w:rsid w:val="00616C6C"/>
    <w:rsid w:val="00616ED6"/>
    <w:rsid w:val="0061715A"/>
    <w:rsid w:val="006178B5"/>
    <w:rsid w:val="0061792E"/>
    <w:rsid w:val="00617981"/>
    <w:rsid w:val="00620309"/>
    <w:rsid w:val="00620D80"/>
    <w:rsid w:val="00621008"/>
    <w:rsid w:val="0062128D"/>
    <w:rsid w:val="006214D3"/>
    <w:rsid w:val="006216B0"/>
    <w:rsid w:val="00621ABA"/>
    <w:rsid w:val="00621E85"/>
    <w:rsid w:val="00621E8A"/>
    <w:rsid w:val="006221E1"/>
    <w:rsid w:val="006223C7"/>
    <w:rsid w:val="0062289B"/>
    <w:rsid w:val="006236D1"/>
    <w:rsid w:val="00623895"/>
    <w:rsid w:val="006239C5"/>
    <w:rsid w:val="00624054"/>
    <w:rsid w:val="0062429D"/>
    <w:rsid w:val="00624332"/>
    <w:rsid w:val="00624373"/>
    <w:rsid w:val="006247E8"/>
    <w:rsid w:val="00624903"/>
    <w:rsid w:val="00624A89"/>
    <w:rsid w:val="00624E8C"/>
    <w:rsid w:val="00625286"/>
    <w:rsid w:val="006257B8"/>
    <w:rsid w:val="006259BC"/>
    <w:rsid w:val="00626B07"/>
    <w:rsid w:val="00626CBB"/>
    <w:rsid w:val="0062756F"/>
    <w:rsid w:val="00627DD6"/>
    <w:rsid w:val="00627FC6"/>
    <w:rsid w:val="006300C5"/>
    <w:rsid w:val="006303BD"/>
    <w:rsid w:val="00630465"/>
    <w:rsid w:val="00630C8A"/>
    <w:rsid w:val="0063116A"/>
    <w:rsid w:val="00631437"/>
    <w:rsid w:val="0063173F"/>
    <w:rsid w:val="00631AFE"/>
    <w:rsid w:val="00631C97"/>
    <w:rsid w:val="00632086"/>
    <w:rsid w:val="00632938"/>
    <w:rsid w:val="006329AD"/>
    <w:rsid w:val="00632C22"/>
    <w:rsid w:val="00632ED9"/>
    <w:rsid w:val="0063312D"/>
    <w:rsid w:val="006331CA"/>
    <w:rsid w:val="006339C5"/>
    <w:rsid w:val="00633EB8"/>
    <w:rsid w:val="00633EFA"/>
    <w:rsid w:val="0063404E"/>
    <w:rsid w:val="006342CA"/>
    <w:rsid w:val="0063499D"/>
    <w:rsid w:val="00634E96"/>
    <w:rsid w:val="00634FEE"/>
    <w:rsid w:val="00635219"/>
    <w:rsid w:val="00635BFF"/>
    <w:rsid w:val="006367F3"/>
    <w:rsid w:val="00636805"/>
    <w:rsid w:val="006368D9"/>
    <w:rsid w:val="00636C78"/>
    <w:rsid w:val="00636D3D"/>
    <w:rsid w:val="00636D87"/>
    <w:rsid w:val="00636F10"/>
    <w:rsid w:val="00637106"/>
    <w:rsid w:val="0063796F"/>
    <w:rsid w:val="00640418"/>
    <w:rsid w:val="0064072F"/>
    <w:rsid w:val="00640B69"/>
    <w:rsid w:val="00640BEC"/>
    <w:rsid w:val="00640D0E"/>
    <w:rsid w:val="00641E66"/>
    <w:rsid w:val="0064202D"/>
    <w:rsid w:val="006420B9"/>
    <w:rsid w:val="00642224"/>
    <w:rsid w:val="006426C7"/>
    <w:rsid w:val="00642750"/>
    <w:rsid w:val="006427C7"/>
    <w:rsid w:val="006427DB"/>
    <w:rsid w:val="00642B88"/>
    <w:rsid w:val="00642F55"/>
    <w:rsid w:val="006432D9"/>
    <w:rsid w:val="006436AC"/>
    <w:rsid w:val="0064399D"/>
    <w:rsid w:val="006441DE"/>
    <w:rsid w:val="00644A0E"/>
    <w:rsid w:val="00644AB4"/>
    <w:rsid w:val="00644D28"/>
    <w:rsid w:val="00644FF2"/>
    <w:rsid w:val="006450E4"/>
    <w:rsid w:val="00645880"/>
    <w:rsid w:val="00645A52"/>
    <w:rsid w:val="00646BCF"/>
    <w:rsid w:val="0064724A"/>
    <w:rsid w:val="006472B7"/>
    <w:rsid w:val="0064758E"/>
    <w:rsid w:val="006475CA"/>
    <w:rsid w:val="00647A5C"/>
    <w:rsid w:val="00647F95"/>
    <w:rsid w:val="0065008D"/>
    <w:rsid w:val="0065026C"/>
    <w:rsid w:val="00650A88"/>
    <w:rsid w:val="00650A90"/>
    <w:rsid w:val="00650ADC"/>
    <w:rsid w:val="00651279"/>
    <w:rsid w:val="0065127A"/>
    <w:rsid w:val="006517A0"/>
    <w:rsid w:val="00651850"/>
    <w:rsid w:val="006518DF"/>
    <w:rsid w:val="0065190E"/>
    <w:rsid w:val="00651B5B"/>
    <w:rsid w:val="00651EC0"/>
    <w:rsid w:val="00652970"/>
    <w:rsid w:val="00652C50"/>
    <w:rsid w:val="006530E2"/>
    <w:rsid w:val="006531A1"/>
    <w:rsid w:val="00653233"/>
    <w:rsid w:val="006537AA"/>
    <w:rsid w:val="006537CC"/>
    <w:rsid w:val="006538CA"/>
    <w:rsid w:val="00653900"/>
    <w:rsid w:val="00653967"/>
    <w:rsid w:val="00653BE9"/>
    <w:rsid w:val="00654041"/>
    <w:rsid w:val="00654574"/>
    <w:rsid w:val="0065478B"/>
    <w:rsid w:val="00655137"/>
    <w:rsid w:val="006552A3"/>
    <w:rsid w:val="00655840"/>
    <w:rsid w:val="006559A1"/>
    <w:rsid w:val="00655CD5"/>
    <w:rsid w:val="00655E96"/>
    <w:rsid w:val="00655EE7"/>
    <w:rsid w:val="00656294"/>
    <w:rsid w:val="0065667F"/>
    <w:rsid w:val="0065699E"/>
    <w:rsid w:val="00656A4F"/>
    <w:rsid w:val="006571DA"/>
    <w:rsid w:val="0065735C"/>
    <w:rsid w:val="00657EB3"/>
    <w:rsid w:val="00657FE6"/>
    <w:rsid w:val="006600DE"/>
    <w:rsid w:val="006603DC"/>
    <w:rsid w:val="0066071E"/>
    <w:rsid w:val="006611F0"/>
    <w:rsid w:val="00661AFE"/>
    <w:rsid w:val="00662AA5"/>
    <w:rsid w:val="00662F21"/>
    <w:rsid w:val="00663325"/>
    <w:rsid w:val="00663469"/>
    <w:rsid w:val="006635CA"/>
    <w:rsid w:val="0066385F"/>
    <w:rsid w:val="00663966"/>
    <w:rsid w:val="00663C5C"/>
    <w:rsid w:val="006654B4"/>
    <w:rsid w:val="00665DF1"/>
    <w:rsid w:val="00666170"/>
    <w:rsid w:val="00666711"/>
    <w:rsid w:val="00666879"/>
    <w:rsid w:val="00666CBD"/>
    <w:rsid w:val="006670E6"/>
    <w:rsid w:val="006671E5"/>
    <w:rsid w:val="0066720B"/>
    <w:rsid w:val="00667296"/>
    <w:rsid w:val="00667360"/>
    <w:rsid w:val="006677E1"/>
    <w:rsid w:val="0066781B"/>
    <w:rsid w:val="006679EA"/>
    <w:rsid w:val="00667A62"/>
    <w:rsid w:val="00667CFB"/>
    <w:rsid w:val="006707A7"/>
    <w:rsid w:val="006708F1"/>
    <w:rsid w:val="00670B41"/>
    <w:rsid w:val="00670CC9"/>
    <w:rsid w:val="00670F86"/>
    <w:rsid w:val="0067105B"/>
    <w:rsid w:val="006710B3"/>
    <w:rsid w:val="0067166E"/>
    <w:rsid w:val="00671950"/>
    <w:rsid w:val="00671A09"/>
    <w:rsid w:val="00671A1A"/>
    <w:rsid w:val="00671DC5"/>
    <w:rsid w:val="006722D4"/>
    <w:rsid w:val="00672526"/>
    <w:rsid w:val="006725A6"/>
    <w:rsid w:val="00672A3E"/>
    <w:rsid w:val="00673A77"/>
    <w:rsid w:val="006741F3"/>
    <w:rsid w:val="0067445D"/>
    <w:rsid w:val="00674E51"/>
    <w:rsid w:val="00675337"/>
    <w:rsid w:val="006753E5"/>
    <w:rsid w:val="00675519"/>
    <w:rsid w:val="00675583"/>
    <w:rsid w:val="006757D8"/>
    <w:rsid w:val="00675B70"/>
    <w:rsid w:val="006760A2"/>
    <w:rsid w:val="006761A8"/>
    <w:rsid w:val="006765C4"/>
    <w:rsid w:val="00676B32"/>
    <w:rsid w:val="00676C00"/>
    <w:rsid w:val="00676E01"/>
    <w:rsid w:val="00676E05"/>
    <w:rsid w:val="00676ECF"/>
    <w:rsid w:val="00676F38"/>
    <w:rsid w:val="00677030"/>
    <w:rsid w:val="00677185"/>
    <w:rsid w:val="00677523"/>
    <w:rsid w:val="00677586"/>
    <w:rsid w:val="00677735"/>
    <w:rsid w:val="00677792"/>
    <w:rsid w:val="00677893"/>
    <w:rsid w:val="0068040A"/>
    <w:rsid w:val="00680F78"/>
    <w:rsid w:val="0068102E"/>
    <w:rsid w:val="00681939"/>
    <w:rsid w:val="00681990"/>
    <w:rsid w:val="00681C58"/>
    <w:rsid w:val="00681F6E"/>
    <w:rsid w:val="00682836"/>
    <w:rsid w:val="00682CDC"/>
    <w:rsid w:val="00682DAB"/>
    <w:rsid w:val="00683146"/>
    <w:rsid w:val="006832F4"/>
    <w:rsid w:val="00683556"/>
    <w:rsid w:val="00683B0A"/>
    <w:rsid w:val="00683C48"/>
    <w:rsid w:val="00683D9D"/>
    <w:rsid w:val="00683F4E"/>
    <w:rsid w:val="00684915"/>
    <w:rsid w:val="00684BE8"/>
    <w:rsid w:val="00684DE7"/>
    <w:rsid w:val="00684E9A"/>
    <w:rsid w:val="00685272"/>
    <w:rsid w:val="00685F8A"/>
    <w:rsid w:val="00686082"/>
    <w:rsid w:val="006862AB"/>
    <w:rsid w:val="00686A63"/>
    <w:rsid w:val="00686CD3"/>
    <w:rsid w:val="00686D98"/>
    <w:rsid w:val="00686DF3"/>
    <w:rsid w:val="00686EA2"/>
    <w:rsid w:val="006871E5"/>
    <w:rsid w:val="00687267"/>
    <w:rsid w:val="006873CB"/>
    <w:rsid w:val="006875A6"/>
    <w:rsid w:val="0068763C"/>
    <w:rsid w:val="00687849"/>
    <w:rsid w:val="00687D9F"/>
    <w:rsid w:val="00687DDF"/>
    <w:rsid w:val="00687F81"/>
    <w:rsid w:val="0069013F"/>
    <w:rsid w:val="006901EE"/>
    <w:rsid w:val="00690652"/>
    <w:rsid w:val="00690F8F"/>
    <w:rsid w:val="00691F35"/>
    <w:rsid w:val="006921DB"/>
    <w:rsid w:val="00692BF5"/>
    <w:rsid w:val="00692E38"/>
    <w:rsid w:val="00693DDD"/>
    <w:rsid w:val="00694161"/>
    <w:rsid w:val="006942C1"/>
    <w:rsid w:val="00694396"/>
    <w:rsid w:val="00694412"/>
    <w:rsid w:val="006948E9"/>
    <w:rsid w:val="0069503C"/>
    <w:rsid w:val="00695148"/>
    <w:rsid w:val="00695C5E"/>
    <w:rsid w:val="00695C6B"/>
    <w:rsid w:val="00695D8F"/>
    <w:rsid w:val="00695D91"/>
    <w:rsid w:val="00696580"/>
    <w:rsid w:val="00696680"/>
    <w:rsid w:val="00696867"/>
    <w:rsid w:val="00696BC7"/>
    <w:rsid w:val="00696E9A"/>
    <w:rsid w:val="0069724E"/>
    <w:rsid w:val="006975F7"/>
    <w:rsid w:val="006A05B4"/>
    <w:rsid w:val="006A0A96"/>
    <w:rsid w:val="006A0D1F"/>
    <w:rsid w:val="006A0D9A"/>
    <w:rsid w:val="006A11D2"/>
    <w:rsid w:val="006A14C6"/>
    <w:rsid w:val="006A1F1E"/>
    <w:rsid w:val="006A272B"/>
    <w:rsid w:val="006A2F11"/>
    <w:rsid w:val="006A38C2"/>
    <w:rsid w:val="006A3B40"/>
    <w:rsid w:val="006A3CC7"/>
    <w:rsid w:val="006A3CF0"/>
    <w:rsid w:val="006A4101"/>
    <w:rsid w:val="006A427C"/>
    <w:rsid w:val="006A5DCE"/>
    <w:rsid w:val="006A5E1A"/>
    <w:rsid w:val="006A5ECE"/>
    <w:rsid w:val="006A5F48"/>
    <w:rsid w:val="006A66E8"/>
    <w:rsid w:val="006A670E"/>
    <w:rsid w:val="006A69D5"/>
    <w:rsid w:val="006A732C"/>
    <w:rsid w:val="006A780B"/>
    <w:rsid w:val="006A7A55"/>
    <w:rsid w:val="006A7C29"/>
    <w:rsid w:val="006B0289"/>
    <w:rsid w:val="006B0464"/>
    <w:rsid w:val="006B075A"/>
    <w:rsid w:val="006B08D4"/>
    <w:rsid w:val="006B12A5"/>
    <w:rsid w:val="006B17D4"/>
    <w:rsid w:val="006B29E5"/>
    <w:rsid w:val="006B37CA"/>
    <w:rsid w:val="006B3A6C"/>
    <w:rsid w:val="006B3C0F"/>
    <w:rsid w:val="006B3CD8"/>
    <w:rsid w:val="006B3CFB"/>
    <w:rsid w:val="006B3F18"/>
    <w:rsid w:val="006B4381"/>
    <w:rsid w:val="006B4A79"/>
    <w:rsid w:val="006B511F"/>
    <w:rsid w:val="006B5BE6"/>
    <w:rsid w:val="006B5E4B"/>
    <w:rsid w:val="006B5EC8"/>
    <w:rsid w:val="006B5F3B"/>
    <w:rsid w:val="006B5F64"/>
    <w:rsid w:val="006B6036"/>
    <w:rsid w:val="006B6206"/>
    <w:rsid w:val="006B65C9"/>
    <w:rsid w:val="006B6C58"/>
    <w:rsid w:val="006B74E3"/>
    <w:rsid w:val="006C024C"/>
    <w:rsid w:val="006C0C67"/>
    <w:rsid w:val="006C0C96"/>
    <w:rsid w:val="006C13D2"/>
    <w:rsid w:val="006C1692"/>
    <w:rsid w:val="006C16A5"/>
    <w:rsid w:val="006C1802"/>
    <w:rsid w:val="006C219C"/>
    <w:rsid w:val="006C2385"/>
    <w:rsid w:val="006C3122"/>
    <w:rsid w:val="006C3536"/>
    <w:rsid w:val="006C4914"/>
    <w:rsid w:val="006C4A46"/>
    <w:rsid w:val="006C50CA"/>
    <w:rsid w:val="006C5E2E"/>
    <w:rsid w:val="006C62D8"/>
    <w:rsid w:val="006C63B0"/>
    <w:rsid w:val="006C6740"/>
    <w:rsid w:val="006C6869"/>
    <w:rsid w:val="006C6C20"/>
    <w:rsid w:val="006C7115"/>
    <w:rsid w:val="006C7AEF"/>
    <w:rsid w:val="006C7C19"/>
    <w:rsid w:val="006C7D2A"/>
    <w:rsid w:val="006C7D9D"/>
    <w:rsid w:val="006D0404"/>
    <w:rsid w:val="006D04B8"/>
    <w:rsid w:val="006D0683"/>
    <w:rsid w:val="006D0978"/>
    <w:rsid w:val="006D0D10"/>
    <w:rsid w:val="006D0D2A"/>
    <w:rsid w:val="006D0FAB"/>
    <w:rsid w:val="006D11C2"/>
    <w:rsid w:val="006D13AB"/>
    <w:rsid w:val="006D1ACA"/>
    <w:rsid w:val="006D1F08"/>
    <w:rsid w:val="006D2517"/>
    <w:rsid w:val="006D28C7"/>
    <w:rsid w:val="006D2997"/>
    <w:rsid w:val="006D2B1C"/>
    <w:rsid w:val="006D325E"/>
    <w:rsid w:val="006D33DE"/>
    <w:rsid w:val="006D37B6"/>
    <w:rsid w:val="006D3AB6"/>
    <w:rsid w:val="006D3BAB"/>
    <w:rsid w:val="006D3EF9"/>
    <w:rsid w:val="006D4342"/>
    <w:rsid w:val="006D45F2"/>
    <w:rsid w:val="006D4673"/>
    <w:rsid w:val="006D4C93"/>
    <w:rsid w:val="006D5508"/>
    <w:rsid w:val="006D5699"/>
    <w:rsid w:val="006D57EC"/>
    <w:rsid w:val="006D5A20"/>
    <w:rsid w:val="006D5B45"/>
    <w:rsid w:val="006D606E"/>
    <w:rsid w:val="006D646E"/>
    <w:rsid w:val="006D6FA5"/>
    <w:rsid w:val="006D7119"/>
    <w:rsid w:val="006D7912"/>
    <w:rsid w:val="006D7CE3"/>
    <w:rsid w:val="006E00B2"/>
    <w:rsid w:val="006E0817"/>
    <w:rsid w:val="006E09F7"/>
    <w:rsid w:val="006E0AC0"/>
    <w:rsid w:val="006E0C2E"/>
    <w:rsid w:val="006E0C61"/>
    <w:rsid w:val="006E0F75"/>
    <w:rsid w:val="006E191C"/>
    <w:rsid w:val="006E1D22"/>
    <w:rsid w:val="006E2186"/>
    <w:rsid w:val="006E22EB"/>
    <w:rsid w:val="006E2360"/>
    <w:rsid w:val="006E2424"/>
    <w:rsid w:val="006E243D"/>
    <w:rsid w:val="006E295E"/>
    <w:rsid w:val="006E2E8B"/>
    <w:rsid w:val="006E330F"/>
    <w:rsid w:val="006E3318"/>
    <w:rsid w:val="006E3368"/>
    <w:rsid w:val="006E3643"/>
    <w:rsid w:val="006E3792"/>
    <w:rsid w:val="006E3DB2"/>
    <w:rsid w:val="006E45BD"/>
    <w:rsid w:val="006E470E"/>
    <w:rsid w:val="006E481E"/>
    <w:rsid w:val="006E4BCC"/>
    <w:rsid w:val="006E4C04"/>
    <w:rsid w:val="006E4D84"/>
    <w:rsid w:val="006E4EDE"/>
    <w:rsid w:val="006E4F45"/>
    <w:rsid w:val="006E5140"/>
    <w:rsid w:val="006E5C04"/>
    <w:rsid w:val="006E5CE6"/>
    <w:rsid w:val="006E5E30"/>
    <w:rsid w:val="006E6373"/>
    <w:rsid w:val="006E63B5"/>
    <w:rsid w:val="006E6555"/>
    <w:rsid w:val="006E6601"/>
    <w:rsid w:val="006E6F64"/>
    <w:rsid w:val="006E71DA"/>
    <w:rsid w:val="006E7CBA"/>
    <w:rsid w:val="006E7DFF"/>
    <w:rsid w:val="006E7ED3"/>
    <w:rsid w:val="006F05C9"/>
    <w:rsid w:val="006F06BC"/>
    <w:rsid w:val="006F0765"/>
    <w:rsid w:val="006F083E"/>
    <w:rsid w:val="006F0C6C"/>
    <w:rsid w:val="006F0CF2"/>
    <w:rsid w:val="006F0E62"/>
    <w:rsid w:val="006F0E9C"/>
    <w:rsid w:val="006F1506"/>
    <w:rsid w:val="006F1D80"/>
    <w:rsid w:val="006F2991"/>
    <w:rsid w:val="006F2D47"/>
    <w:rsid w:val="006F2DE1"/>
    <w:rsid w:val="006F335F"/>
    <w:rsid w:val="006F33F9"/>
    <w:rsid w:val="006F39DC"/>
    <w:rsid w:val="006F3C84"/>
    <w:rsid w:val="006F3DA0"/>
    <w:rsid w:val="006F3F43"/>
    <w:rsid w:val="006F496D"/>
    <w:rsid w:val="006F5739"/>
    <w:rsid w:val="006F5CA0"/>
    <w:rsid w:val="006F6219"/>
    <w:rsid w:val="006F6C66"/>
    <w:rsid w:val="006F6CD1"/>
    <w:rsid w:val="006F6D46"/>
    <w:rsid w:val="006F730C"/>
    <w:rsid w:val="006F76AD"/>
    <w:rsid w:val="006F76DB"/>
    <w:rsid w:val="006F7A5F"/>
    <w:rsid w:val="006F7A96"/>
    <w:rsid w:val="006F7B6B"/>
    <w:rsid w:val="006F7C43"/>
    <w:rsid w:val="006F7D75"/>
    <w:rsid w:val="006F7F6D"/>
    <w:rsid w:val="007003EA"/>
    <w:rsid w:val="0070050E"/>
    <w:rsid w:val="00700769"/>
    <w:rsid w:val="007008A8"/>
    <w:rsid w:val="00700A35"/>
    <w:rsid w:val="00700C30"/>
    <w:rsid w:val="00700D17"/>
    <w:rsid w:val="00700D61"/>
    <w:rsid w:val="00700FE9"/>
    <w:rsid w:val="0070143C"/>
    <w:rsid w:val="0070182E"/>
    <w:rsid w:val="00701902"/>
    <w:rsid w:val="00701B5B"/>
    <w:rsid w:val="00701B8B"/>
    <w:rsid w:val="007023BC"/>
    <w:rsid w:val="007024DE"/>
    <w:rsid w:val="007025A2"/>
    <w:rsid w:val="00702692"/>
    <w:rsid w:val="007027C0"/>
    <w:rsid w:val="0070291B"/>
    <w:rsid w:val="00702B0B"/>
    <w:rsid w:val="00702DDD"/>
    <w:rsid w:val="00702F13"/>
    <w:rsid w:val="007031D2"/>
    <w:rsid w:val="007032AB"/>
    <w:rsid w:val="0070335D"/>
    <w:rsid w:val="00703920"/>
    <w:rsid w:val="00703A1F"/>
    <w:rsid w:val="00704ADB"/>
    <w:rsid w:val="00704C70"/>
    <w:rsid w:val="00705065"/>
    <w:rsid w:val="007050B5"/>
    <w:rsid w:val="0070519B"/>
    <w:rsid w:val="0070522C"/>
    <w:rsid w:val="00705508"/>
    <w:rsid w:val="00705528"/>
    <w:rsid w:val="0070579B"/>
    <w:rsid w:val="00705B64"/>
    <w:rsid w:val="00705E3A"/>
    <w:rsid w:val="00705F92"/>
    <w:rsid w:val="007064E7"/>
    <w:rsid w:val="007068D7"/>
    <w:rsid w:val="007068FA"/>
    <w:rsid w:val="00706E3A"/>
    <w:rsid w:val="00706E6E"/>
    <w:rsid w:val="00707016"/>
    <w:rsid w:val="0070716C"/>
    <w:rsid w:val="007071E4"/>
    <w:rsid w:val="007075BA"/>
    <w:rsid w:val="00707B24"/>
    <w:rsid w:val="00707B39"/>
    <w:rsid w:val="0071022C"/>
    <w:rsid w:val="007105A4"/>
    <w:rsid w:val="007105E1"/>
    <w:rsid w:val="007106D2"/>
    <w:rsid w:val="00710943"/>
    <w:rsid w:val="00710C20"/>
    <w:rsid w:val="00710C46"/>
    <w:rsid w:val="0071146C"/>
    <w:rsid w:val="0071199D"/>
    <w:rsid w:val="007119D6"/>
    <w:rsid w:val="00711AF7"/>
    <w:rsid w:val="00711DE8"/>
    <w:rsid w:val="00711F7F"/>
    <w:rsid w:val="00712AB4"/>
    <w:rsid w:val="00712EB5"/>
    <w:rsid w:val="00713056"/>
    <w:rsid w:val="0071362B"/>
    <w:rsid w:val="00713E67"/>
    <w:rsid w:val="00713FB6"/>
    <w:rsid w:val="0071409C"/>
    <w:rsid w:val="00714646"/>
    <w:rsid w:val="007147B8"/>
    <w:rsid w:val="007147CB"/>
    <w:rsid w:val="00714D64"/>
    <w:rsid w:val="00714EC9"/>
    <w:rsid w:val="00714F32"/>
    <w:rsid w:val="00715446"/>
    <w:rsid w:val="007155B4"/>
    <w:rsid w:val="0071565B"/>
    <w:rsid w:val="00715B16"/>
    <w:rsid w:val="007164D1"/>
    <w:rsid w:val="0071655E"/>
    <w:rsid w:val="00716AA5"/>
    <w:rsid w:val="00716CA9"/>
    <w:rsid w:val="00716DB9"/>
    <w:rsid w:val="00716E0D"/>
    <w:rsid w:val="00716F63"/>
    <w:rsid w:val="00716FD6"/>
    <w:rsid w:val="007171FA"/>
    <w:rsid w:val="007171FD"/>
    <w:rsid w:val="0072016D"/>
    <w:rsid w:val="007202A8"/>
    <w:rsid w:val="00720500"/>
    <w:rsid w:val="00720B39"/>
    <w:rsid w:val="00720D51"/>
    <w:rsid w:val="00720E46"/>
    <w:rsid w:val="00720F8B"/>
    <w:rsid w:val="00721019"/>
    <w:rsid w:val="00721091"/>
    <w:rsid w:val="00721774"/>
    <w:rsid w:val="00721786"/>
    <w:rsid w:val="007218BF"/>
    <w:rsid w:val="0072293B"/>
    <w:rsid w:val="00722D41"/>
    <w:rsid w:val="0072305A"/>
    <w:rsid w:val="0072331E"/>
    <w:rsid w:val="00723532"/>
    <w:rsid w:val="0072360E"/>
    <w:rsid w:val="0072374B"/>
    <w:rsid w:val="007237BA"/>
    <w:rsid w:val="00723CA2"/>
    <w:rsid w:val="00723D67"/>
    <w:rsid w:val="007243C2"/>
    <w:rsid w:val="007245A7"/>
    <w:rsid w:val="00724AFF"/>
    <w:rsid w:val="007254AD"/>
    <w:rsid w:val="0072584B"/>
    <w:rsid w:val="00725B28"/>
    <w:rsid w:val="007260F3"/>
    <w:rsid w:val="0072634D"/>
    <w:rsid w:val="007263AD"/>
    <w:rsid w:val="00726DA4"/>
    <w:rsid w:val="007277CC"/>
    <w:rsid w:val="00727C29"/>
    <w:rsid w:val="00730219"/>
    <w:rsid w:val="00730276"/>
    <w:rsid w:val="00730618"/>
    <w:rsid w:val="00730956"/>
    <w:rsid w:val="00731CD6"/>
    <w:rsid w:val="00731D40"/>
    <w:rsid w:val="00731DD3"/>
    <w:rsid w:val="00731F3B"/>
    <w:rsid w:val="00731FA6"/>
    <w:rsid w:val="007325C4"/>
    <w:rsid w:val="007326B3"/>
    <w:rsid w:val="00732CE8"/>
    <w:rsid w:val="00732EF3"/>
    <w:rsid w:val="00733031"/>
    <w:rsid w:val="0073310D"/>
    <w:rsid w:val="00733142"/>
    <w:rsid w:val="00734240"/>
    <w:rsid w:val="00734D51"/>
    <w:rsid w:val="00734DCC"/>
    <w:rsid w:val="00734EFF"/>
    <w:rsid w:val="0073512B"/>
    <w:rsid w:val="007356C0"/>
    <w:rsid w:val="00735865"/>
    <w:rsid w:val="00735AFE"/>
    <w:rsid w:val="007360A7"/>
    <w:rsid w:val="007362DE"/>
    <w:rsid w:val="007363DF"/>
    <w:rsid w:val="00736462"/>
    <w:rsid w:val="0073648A"/>
    <w:rsid w:val="00736949"/>
    <w:rsid w:val="00737355"/>
    <w:rsid w:val="0073755C"/>
    <w:rsid w:val="0073764F"/>
    <w:rsid w:val="007377A1"/>
    <w:rsid w:val="00737A1D"/>
    <w:rsid w:val="00737E6F"/>
    <w:rsid w:val="00737E97"/>
    <w:rsid w:val="00740012"/>
    <w:rsid w:val="00740644"/>
    <w:rsid w:val="007407E1"/>
    <w:rsid w:val="00740C2C"/>
    <w:rsid w:val="0074103A"/>
    <w:rsid w:val="007415B5"/>
    <w:rsid w:val="007415E0"/>
    <w:rsid w:val="007416C8"/>
    <w:rsid w:val="00741EF9"/>
    <w:rsid w:val="007420D6"/>
    <w:rsid w:val="0074236B"/>
    <w:rsid w:val="007427AA"/>
    <w:rsid w:val="0074288E"/>
    <w:rsid w:val="00742D56"/>
    <w:rsid w:val="00743099"/>
    <w:rsid w:val="007433DB"/>
    <w:rsid w:val="00743465"/>
    <w:rsid w:val="007439B4"/>
    <w:rsid w:val="00743A57"/>
    <w:rsid w:val="007446AD"/>
    <w:rsid w:val="007447BC"/>
    <w:rsid w:val="0074480D"/>
    <w:rsid w:val="00744C4F"/>
    <w:rsid w:val="00745737"/>
    <w:rsid w:val="007457A2"/>
    <w:rsid w:val="00745964"/>
    <w:rsid w:val="0074605B"/>
    <w:rsid w:val="0074644F"/>
    <w:rsid w:val="0074652F"/>
    <w:rsid w:val="007466F2"/>
    <w:rsid w:val="00747286"/>
    <w:rsid w:val="007474F0"/>
    <w:rsid w:val="00747765"/>
    <w:rsid w:val="00747C52"/>
    <w:rsid w:val="00750438"/>
    <w:rsid w:val="00750567"/>
    <w:rsid w:val="00750A5F"/>
    <w:rsid w:val="00750CFF"/>
    <w:rsid w:val="00751290"/>
    <w:rsid w:val="007513FF"/>
    <w:rsid w:val="007516B6"/>
    <w:rsid w:val="0075188F"/>
    <w:rsid w:val="007519DE"/>
    <w:rsid w:val="00751E33"/>
    <w:rsid w:val="00751EC9"/>
    <w:rsid w:val="0075206F"/>
    <w:rsid w:val="0075316D"/>
    <w:rsid w:val="0075331B"/>
    <w:rsid w:val="0075346E"/>
    <w:rsid w:val="0075347F"/>
    <w:rsid w:val="0075357E"/>
    <w:rsid w:val="00753FF4"/>
    <w:rsid w:val="00754A3D"/>
    <w:rsid w:val="00755271"/>
    <w:rsid w:val="00755377"/>
    <w:rsid w:val="0075574B"/>
    <w:rsid w:val="00756260"/>
    <w:rsid w:val="007562C7"/>
    <w:rsid w:val="00756E8E"/>
    <w:rsid w:val="00757143"/>
    <w:rsid w:val="007572F2"/>
    <w:rsid w:val="00757CD8"/>
    <w:rsid w:val="00760081"/>
    <w:rsid w:val="007602C1"/>
    <w:rsid w:val="00760437"/>
    <w:rsid w:val="0076055A"/>
    <w:rsid w:val="00760C88"/>
    <w:rsid w:val="00760DCB"/>
    <w:rsid w:val="00761559"/>
    <w:rsid w:val="007617A6"/>
    <w:rsid w:val="00761837"/>
    <w:rsid w:val="00761A00"/>
    <w:rsid w:val="00761BB4"/>
    <w:rsid w:val="00761C73"/>
    <w:rsid w:val="00761E53"/>
    <w:rsid w:val="007623E0"/>
    <w:rsid w:val="007626E8"/>
    <w:rsid w:val="00762831"/>
    <w:rsid w:val="00762997"/>
    <w:rsid w:val="00762D92"/>
    <w:rsid w:val="00762F8C"/>
    <w:rsid w:val="00763446"/>
    <w:rsid w:val="00763D62"/>
    <w:rsid w:val="00764097"/>
    <w:rsid w:val="00764627"/>
    <w:rsid w:val="00764C90"/>
    <w:rsid w:val="00764F65"/>
    <w:rsid w:val="00764FF1"/>
    <w:rsid w:val="00765218"/>
    <w:rsid w:val="00765591"/>
    <w:rsid w:val="00765792"/>
    <w:rsid w:val="00765AED"/>
    <w:rsid w:val="0076610D"/>
    <w:rsid w:val="00766176"/>
    <w:rsid w:val="007664F1"/>
    <w:rsid w:val="00766E19"/>
    <w:rsid w:val="00767142"/>
    <w:rsid w:val="007673C6"/>
    <w:rsid w:val="00767581"/>
    <w:rsid w:val="00767967"/>
    <w:rsid w:val="00767F6D"/>
    <w:rsid w:val="00767FFD"/>
    <w:rsid w:val="00770191"/>
    <w:rsid w:val="00770449"/>
    <w:rsid w:val="0077069B"/>
    <w:rsid w:val="00770E1A"/>
    <w:rsid w:val="007718EE"/>
    <w:rsid w:val="007721D8"/>
    <w:rsid w:val="007724AA"/>
    <w:rsid w:val="0077257C"/>
    <w:rsid w:val="00772C88"/>
    <w:rsid w:val="00772D15"/>
    <w:rsid w:val="00773468"/>
    <w:rsid w:val="007737A3"/>
    <w:rsid w:val="00773A98"/>
    <w:rsid w:val="00773DC2"/>
    <w:rsid w:val="007741DB"/>
    <w:rsid w:val="00774617"/>
    <w:rsid w:val="007747D4"/>
    <w:rsid w:val="0077488E"/>
    <w:rsid w:val="00774A96"/>
    <w:rsid w:val="00774D28"/>
    <w:rsid w:val="0077611E"/>
    <w:rsid w:val="00776DC7"/>
    <w:rsid w:val="00776E4B"/>
    <w:rsid w:val="00776F2C"/>
    <w:rsid w:val="00777E9E"/>
    <w:rsid w:val="00777EC6"/>
    <w:rsid w:val="00780298"/>
    <w:rsid w:val="007802B6"/>
    <w:rsid w:val="00780AEF"/>
    <w:rsid w:val="0078115C"/>
    <w:rsid w:val="00781773"/>
    <w:rsid w:val="007817DA"/>
    <w:rsid w:val="0078197C"/>
    <w:rsid w:val="0078198F"/>
    <w:rsid w:val="00781B79"/>
    <w:rsid w:val="00781C8B"/>
    <w:rsid w:val="00781DBC"/>
    <w:rsid w:val="0078206F"/>
    <w:rsid w:val="00782091"/>
    <w:rsid w:val="007820FB"/>
    <w:rsid w:val="0078261D"/>
    <w:rsid w:val="00782639"/>
    <w:rsid w:val="00782B94"/>
    <w:rsid w:val="00782E42"/>
    <w:rsid w:val="0078304B"/>
    <w:rsid w:val="007839B2"/>
    <w:rsid w:val="00784010"/>
    <w:rsid w:val="0078406E"/>
    <w:rsid w:val="00784846"/>
    <w:rsid w:val="00784BC7"/>
    <w:rsid w:val="00786123"/>
    <w:rsid w:val="00786498"/>
    <w:rsid w:val="007864AE"/>
    <w:rsid w:val="007865CD"/>
    <w:rsid w:val="00786878"/>
    <w:rsid w:val="007869BC"/>
    <w:rsid w:val="00786B92"/>
    <w:rsid w:val="00786DDD"/>
    <w:rsid w:val="00787105"/>
    <w:rsid w:val="007872DF"/>
    <w:rsid w:val="0078755A"/>
    <w:rsid w:val="00787A58"/>
    <w:rsid w:val="00787BBD"/>
    <w:rsid w:val="00787E84"/>
    <w:rsid w:val="00787F0E"/>
    <w:rsid w:val="007901B8"/>
    <w:rsid w:val="007906FD"/>
    <w:rsid w:val="00790E2A"/>
    <w:rsid w:val="00791218"/>
    <w:rsid w:val="0079141B"/>
    <w:rsid w:val="00791947"/>
    <w:rsid w:val="00792398"/>
    <w:rsid w:val="00792434"/>
    <w:rsid w:val="007929DD"/>
    <w:rsid w:val="007929F3"/>
    <w:rsid w:val="00792B7B"/>
    <w:rsid w:val="00793569"/>
    <w:rsid w:val="00793A9D"/>
    <w:rsid w:val="00793C60"/>
    <w:rsid w:val="00794009"/>
    <w:rsid w:val="00794211"/>
    <w:rsid w:val="00794220"/>
    <w:rsid w:val="00794823"/>
    <w:rsid w:val="007949BB"/>
    <w:rsid w:val="00794CD6"/>
    <w:rsid w:val="00794E9E"/>
    <w:rsid w:val="007953CB"/>
    <w:rsid w:val="00795861"/>
    <w:rsid w:val="00795AB5"/>
    <w:rsid w:val="00795BE9"/>
    <w:rsid w:val="00795DFD"/>
    <w:rsid w:val="00795F49"/>
    <w:rsid w:val="007963D1"/>
    <w:rsid w:val="00796416"/>
    <w:rsid w:val="007969D7"/>
    <w:rsid w:val="00796A8D"/>
    <w:rsid w:val="00797224"/>
    <w:rsid w:val="0079741D"/>
    <w:rsid w:val="007979C5"/>
    <w:rsid w:val="007A0198"/>
    <w:rsid w:val="007A054D"/>
    <w:rsid w:val="007A0957"/>
    <w:rsid w:val="007A0E9C"/>
    <w:rsid w:val="007A12DB"/>
    <w:rsid w:val="007A1847"/>
    <w:rsid w:val="007A1EB8"/>
    <w:rsid w:val="007A1FA2"/>
    <w:rsid w:val="007A34F3"/>
    <w:rsid w:val="007A37DB"/>
    <w:rsid w:val="007A39E3"/>
    <w:rsid w:val="007A3B06"/>
    <w:rsid w:val="007A410B"/>
    <w:rsid w:val="007A420C"/>
    <w:rsid w:val="007A4467"/>
    <w:rsid w:val="007A58B2"/>
    <w:rsid w:val="007A5A1B"/>
    <w:rsid w:val="007A6430"/>
    <w:rsid w:val="007A66D4"/>
    <w:rsid w:val="007A66EB"/>
    <w:rsid w:val="007A6791"/>
    <w:rsid w:val="007A6A4C"/>
    <w:rsid w:val="007A7010"/>
    <w:rsid w:val="007A71D3"/>
    <w:rsid w:val="007A74E2"/>
    <w:rsid w:val="007A75CA"/>
    <w:rsid w:val="007A7AD6"/>
    <w:rsid w:val="007A7F49"/>
    <w:rsid w:val="007B0431"/>
    <w:rsid w:val="007B0E36"/>
    <w:rsid w:val="007B0F92"/>
    <w:rsid w:val="007B1131"/>
    <w:rsid w:val="007B1242"/>
    <w:rsid w:val="007B1359"/>
    <w:rsid w:val="007B13F4"/>
    <w:rsid w:val="007B19B7"/>
    <w:rsid w:val="007B1D6F"/>
    <w:rsid w:val="007B20D5"/>
    <w:rsid w:val="007B20DE"/>
    <w:rsid w:val="007B23C1"/>
    <w:rsid w:val="007B26B3"/>
    <w:rsid w:val="007B2B8F"/>
    <w:rsid w:val="007B2D90"/>
    <w:rsid w:val="007B31BE"/>
    <w:rsid w:val="007B3511"/>
    <w:rsid w:val="007B37EE"/>
    <w:rsid w:val="007B3F44"/>
    <w:rsid w:val="007B3F5C"/>
    <w:rsid w:val="007B40D2"/>
    <w:rsid w:val="007B41AF"/>
    <w:rsid w:val="007B48A2"/>
    <w:rsid w:val="007B4A3D"/>
    <w:rsid w:val="007B4A3F"/>
    <w:rsid w:val="007B4E28"/>
    <w:rsid w:val="007B5789"/>
    <w:rsid w:val="007B57E0"/>
    <w:rsid w:val="007B589F"/>
    <w:rsid w:val="007B599A"/>
    <w:rsid w:val="007B5B1A"/>
    <w:rsid w:val="007B5BA9"/>
    <w:rsid w:val="007B5FE6"/>
    <w:rsid w:val="007B62CA"/>
    <w:rsid w:val="007B68CB"/>
    <w:rsid w:val="007B6AD9"/>
    <w:rsid w:val="007B6C7D"/>
    <w:rsid w:val="007B6D14"/>
    <w:rsid w:val="007B6F6A"/>
    <w:rsid w:val="007B7538"/>
    <w:rsid w:val="007B7A9B"/>
    <w:rsid w:val="007B7F95"/>
    <w:rsid w:val="007C0010"/>
    <w:rsid w:val="007C0182"/>
    <w:rsid w:val="007C0B39"/>
    <w:rsid w:val="007C19A6"/>
    <w:rsid w:val="007C1BE4"/>
    <w:rsid w:val="007C1C4A"/>
    <w:rsid w:val="007C2851"/>
    <w:rsid w:val="007C29DE"/>
    <w:rsid w:val="007C2A58"/>
    <w:rsid w:val="007C2D89"/>
    <w:rsid w:val="007C2E25"/>
    <w:rsid w:val="007C2E96"/>
    <w:rsid w:val="007C35F4"/>
    <w:rsid w:val="007C3C7F"/>
    <w:rsid w:val="007C4A12"/>
    <w:rsid w:val="007C4E06"/>
    <w:rsid w:val="007C5ED9"/>
    <w:rsid w:val="007C60E7"/>
    <w:rsid w:val="007C6428"/>
    <w:rsid w:val="007C6486"/>
    <w:rsid w:val="007C682A"/>
    <w:rsid w:val="007C6AAA"/>
    <w:rsid w:val="007C6ADD"/>
    <w:rsid w:val="007C6B80"/>
    <w:rsid w:val="007C71A2"/>
    <w:rsid w:val="007C734C"/>
    <w:rsid w:val="007C7430"/>
    <w:rsid w:val="007C7524"/>
    <w:rsid w:val="007C7541"/>
    <w:rsid w:val="007C77FF"/>
    <w:rsid w:val="007C7979"/>
    <w:rsid w:val="007D0003"/>
    <w:rsid w:val="007D0AC7"/>
    <w:rsid w:val="007D0B09"/>
    <w:rsid w:val="007D0C91"/>
    <w:rsid w:val="007D0EC2"/>
    <w:rsid w:val="007D1271"/>
    <w:rsid w:val="007D139A"/>
    <w:rsid w:val="007D1413"/>
    <w:rsid w:val="007D156B"/>
    <w:rsid w:val="007D1584"/>
    <w:rsid w:val="007D1592"/>
    <w:rsid w:val="007D15D6"/>
    <w:rsid w:val="007D219C"/>
    <w:rsid w:val="007D29FE"/>
    <w:rsid w:val="007D31BA"/>
    <w:rsid w:val="007D375A"/>
    <w:rsid w:val="007D3780"/>
    <w:rsid w:val="007D39AD"/>
    <w:rsid w:val="007D3BA9"/>
    <w:rsid w:val="007D3F9B"/>
    <w:rsid w:val="007D4354"/>
    <w:rsid w:val="007D452B"/>
    <w:rsid w:val="007D492D"/>
    <w:rsid w:val="007D4A57"/>
    <w:rsid w:val="007D4B4B"/>
    <w:rsid w:val="007D5A14"/>
    <w:rsid w:val="007D63AA"/>
    <w:rsid w:val="007D6721"/>
    <w:rsid w:val="007D6B3D"/>
    <w:rsid w:val="007D6BCD"/>
    <w:rsid w:val="007D6C98"/>
    <w:rsid w:val="007D73C3"/>
    <w:rsid w:val="007D76F5"/>
    <w:rsid w:val="007D786F"/>
    <w:rsid w:val="007D7A0F"/>
    <w:rsid w:val="007D7A9E"/>
    <w:rsid w:val="007E05CE"/>
    <w:rsid w:val="007E082F"/>
    <w:rsid w:val="007E1025"/>
    <w:rsid w:val="007E1A14"/>
    <w:rsid w:val="007E1EE1"/>
    <w:rsid w:val="007E2018"/>
    <w:rsid w:val="007E2051"/>
    <w:rsid w:val="007E2100"/>
    <w:rsid w:val="007E2B2B"/>
    <w:rsid w:val="007E4352"/>
    <w:rsid w:val="007E4408"/>
    <w:rsid w:val="007E492A"/>
    <w:rsid w:val="007E4CDB"/>
    <w:rsid w:val="007E5AA3"/>
    <w:rsid w:val="007E5CD7"/>
    <w:rsid w:val="007E6371"/>
    <w:rsid w:val="007E662B"/>
    <w:rsid w:val="007E6698"/>
    <w:rsid w:val="007E6A1A"/>
    <w:rsid w:val="007E7128"/>
    <w:rsid w:val="007E726D"/>
    <w:rsid w:val="007E7528"/>
    <w:rsid w:val="007F01FB"/>
    <w:rsid w:val="007F04F9"/>
    <w:rsid w:val="007F074F"/>
    <w:rsid w:val="007F0B29"/>
    <w:rsid w:val="007F0EFD"/>
    <w:rsid w:val="007F1652"/>
    <w:rsid w:val="007F1AA0"/>
    <w:rsid w:val="007F1B7C"/>
    <w:rsid w:val="007F1BBF"/>
    <w:rsid w:val="007F1F6C"/>
    <w:rsid w:val="007F2168"/>
    <w:rsid w:val="007F3423"/>
    <w:rsid w:val="007F3641"/>
    <w:rsid w:val="007F3AF5"/>
    <w:rsid w:val="007F3C6C"/>
    <w:rsid w:val="007F40DB"/>
    <w:rsid w:val="007F4114"/>
    <w:rsid w:val="007F476F"/>
    <w:rsid w:val="007F4CC1"/>
    <w:rsid w:val="007F5182"/>
    <w:rsid w:val="007F59FE"/>
    <w:rsid w:val="007F680C"/>
    <w:rsid w:val="007F6862"/>
    <w:rsid w:val="007F6FA4"/>
    <w:rsid w:val="007F74BF"/>
    <w:rsid w:val="007F76D8"/>
    <w:rsid w:val="007F7807"/>
    <w:rsid w:val="007F7B97"/>
    <w:rsid w:val="008000A0"/>
    <w:rsid w:val="00800423"/>
    <w:rsid w:val="00800659"/>
    <w:rsid w:val="008007E5"/>
    <w:rsid w:val="00800C3E"/>
    <w:rsid w:val="00800DAB"/>
    <w:rsid w:val="0080170C"/>
    <w:rsid w:val="00801853"/>
    <w:rsid w:val="00801860"/>
    <w:rsid w:val="0080194C"/>
    <w:rsid w:val="00801951"/>
    <w:rsid w:val="00801BDA"/>
    <w:rsid w:val="00801D97"/>
    <w:rsid w:val="008022EC"/>
    <w:rsid w:val="0080269A"/>
    <w:rsid w:val="008027CB"/>
    <w:rsid w:val="00802ACC"/>
    <w:rsid w:val="00803006"/>
    <w:rsid w:val="0080341D"/>
    <w:rsid w:val="00803D21"/>
    <w:rsid w:val="00804168"/>
    <w:rsid w:val="0080461A"/>
    <w:rsid w:val="008046B0"/>
    <w:rsid w:val="008048DC"/>
    <w:rsid w:val="00804954"/>
    <w:rsid w:val="00804B01"/>
    <w:rsid w:val="00804D06"/>
    <w:rsid w:val="008050C0"/>
    <w:rsid w:val="008058AE"/>
    <w:rsid w:val="00805A2C"/>
    <w:rsid w:val="00805C25"/>
    <w:rsid w:val="00805C5C"/>
    <w:rsid w:val="00806154"/>
    <w:rsid w:val="00806240"/>
    <w:rsid w:val="008064DB"/>
    <w:rsid w:val="00806673"/>
    <w:rsid w:val="00806FBF"/>
    <w:rsid w:val="0080794E"/>
    <w:rsid w:val="008107C2"/>
    <w:rsid w:val="00810A7B"/>
    <w:rsid w:val="00810D03"/>
    <w:rsid w:val="00810DB8"/>
    <w:rsid w:val="00810DF1"/>
    <w:rsid w:val="00811424"/>
    <w:rsid w:val="00811C4F"/>
    <w:rsid w:val="00812360"/>
    <w:rsid w:val="008125DE"/>
    <w:rsid w:val="00812AFC"/>
    <w:rsid w:val="00813FA1"/>
    <w:rsid w:val="0081440B"/>
    <w:rsid w:val="00814694"/>
    <w:rsid w:val="008147BF"/>
    <w:rsid w:val="00814A37"/>
    <w:rsid w:val="00814A3C"/>
    <w:rsid w:val="00814E78"/>
    <w:rsid w:val="00814FAF"/>
    <w:rsid w:val="008154F2"/>
    <w:rsid w:val="00815DCD"/>
    <w:rsid w:val="008160BE"/>
    <w:rsid w:val="00816744"/>
    <w:rsid w:val="00817034"/>
    <w:rsid w:val="00817043"/>
    <w:rsid w:val="00817433"/>
    <w:rsid w:val="008176DA"/>
    <w:rsid w:val="00817AEF"/>
    <w:rsid w:val="00817CEA"/>
    <w:rsid w:val="00817D13"/>
    <w:rsid w:val="00817DE2"/>
    <w:rsid w:val="00817E59"/>
    <w:rsid w:val="00817F2A"/>
    <w:rsid w:val="00820275"/>
    <w:rsid w:val="00820502"/>
    <w:rsid w:val="00820730"/>
    <w:rsid w:val="00820B0C"/>
    <w:rsid w:val="00820B64"/>
    <w:rsid w:val="00821016"/>
    <w:rsid w:val="0082113E"/>
    <w:rsid w:val="008213A6"/>
    <w:rsid w:val="00821972"/>
    <w:rsid w:val="00821AF2"/>
    <w:rsid w:val="0082210D"/>
    <w:rsid w:val="008222A0"/>
    <w:rsid w:val="00822304"/>
    <w:rsid w:val="008223F4"/>
    <w:rsid w:val="00822408"/>
    <w:rsid w:val="008225AB"/>
    <w:rsid w:val="0082295F"/>
    <w:rsid w:val="0082298A"/>
    <w:rsid w:val="00822B6C"/>
    <w:rsid w:val="00822CA2"/>
    <w:rsid w:val="00823142"/>
    <w:rsid w:val="0082329E"/>
    <w:rsid w:val="008232BC"/>
    <w:rsid w:val="00823413"/>
    <w:rsid w:val="00823DBC"/>
    <w:rsid w:val="00823E34"/>
    <w:rsid w:val="0082414F"/>
    <w:rsid w:val="00824467"/>
    <w:rsid w:val="00824643"/>
    <w:rsid w:val="00824A2D"/>
    <w:rsid w:val="00825058"/>
    <w:rsid w:val="00825289"/>
    <w:rsid w:val="008252E6"/>
    <w:rsid w:val="0082539A"/>
    <w:rsid w:val="008253BF"/>
    <w:rsid w:val="00825938"/>
    <w:rsid w:val="00825D8B"/>
    <w:rsid w:val="00826133"/>
    <w:rsid w:val="0082691B"/>
    <w:rsid w:val="00827A3A"/>
    <w:rsid w:val="00827BE6"/>
    <w:rsid w:val="008307AD"/>
    <w:rsid w:val="00830EBC"/>
    <w:rsid w:val="00830FFB"/>
    <w:rsid w:val="00831DDD"/>
    <w:rsid w:val="00832860"/>
    <w:rsid w:val="00832932"/>
    <w:rsid w:val="00832B63"/>
    <w:rsid w:val="00832B91"/>
    <w:rsid w:val="00832CB5"/>
    <w:rsid w:val="00832CF9"/>
    <w:rsid w:val="00833014"/>
    <w:rsid w:val="008330D7"/>
    <w:rsid w:val="008337C9"/>
    <w:rsid w:val="00833A3F"/>
    <w:rsid w:val="00833D8D"/>
    <w:rsid w:val="008344B7"/>
    <w:rsid w:val="008345FB"/>
    <w:rsid w:val="008347A3"/>
    <w:rsid w:val="00834884"/>
    <w:rsid w:val="00834AED"/>
    <w:rsid w:val="0083550C"/>
    <w:rsid w:val="00835B68"/>
    <w:rsid w:val="00836695"/>
    <w:rsid w:val="008375FC"/>
    <w:rsid w:val="0083773E"/>
    <w:rsid w:val="00837C14"/>
    <w:rsid w:val="00837D8A"/>
    <w:rsid w:val="0084025B"/>
    <w:rsid w:val="0084035E"/>
    <w:rsid w:val="0084076E"/>
    <w:rsid w:val="00840ED9"/>
    <w:rsid w:val="008414EC"/>
    <w:rsid w:val="00841615"/>
    <w:rsid w:val="00841631"/>
    <w:rsid w:val="00841D91"/>
    <w:rsid w:val="00842203"/>
    <w:rsid w:val="0084266A"/>
    <w:rsid w:val="00842BC5"/>
    <w:rsid w:val="00843208"/>
    <w:rsid w:val="0084331F"/>
    <w:rsid w:val="00843431"/>
    <w:rsid w:val="008438DB"/>
    <w:rsid w:val="00843945"/>
    <w:rsid w:val="00843BE6"/>
    <w:rsid w:val="00843D27"/>
    <w:rsid w:val="0084418E"/>
    <w:rsid w:val="008443A8"/>
    <w:rsid w:val="008443F5"/>
    <w:rsid w:val="0084446B"/>
    <w:rsid w:val="00844692"/>
    <w:rsid w:val="00844B96"/>
    <w:rsid w:val="00844F2D"/>
    <w:rsid w:val="00845021"/>
    <w:rsid w:val="00845079"/>
    <w:rsid w:val="008451EB"/>
    <w:rsid w:val="00845A87"/>
    <w:rsid w:val="00845EE0"/>
    <w:rsid w:val="00845F28"/>
    <w:rsid w:val="0084601C"/>
    <w:rsid w:val="0084647A"/>
    <w:rsid w:val="008464B5"/>
    <w:rsid w:val="00846692"/>
    <w:rsid w:val="0084689D"/>
    <w:rsid w:val="008471AB"/>
    <w:rsid w:val="008473AA"/>
    <w:rsid w:val="00847DEF"/>
    <w:rsid w:val="0085041E"/>
    <w:rsid w:val="008506A8"/>
    <w:rsid w:val="00850C98"/>
    <w:rsid w:val="00851DED"/>
    <w:rsid w:val="00851FE9"/>
    <w:rsid w:val="00852068"/>
    <w:rsid w:val="0085208E"/>
    <w:rsid w:val="00852618"/>
    <w:rsid w:val="0085265B"/>
    <w:rsid w:val="00852766"/>
    <w:rsid w:val="0085298D"/>
    <w:rsid w:val="00852BE5"/>
    <w:rsid w:val="00853212"/>
    <w:rsid w:val="00853CF6"/>
    <w:rsid w:val="00853EB8"/>
    <w:rsid w:val="008544C0"/>
    <w:rsid w:val="0085461F"/>
    <w:rsid w:val="008546E2"/>
    <w:rsid w:val="008548C1"/>
    <w:rsid w:val="0085557A"/>
    <w:rsid w:val="00855659"/>
    <w:rsid w:val="008557ED"/>
    <w:rsid w:val="00855B17"/>
    <w:rsid w:val="00855DEB"/>
    <w:rsid w:val="00856486"/>
    <w:rsid w:val="0085666B"/>
    <w:rsid w:val="00856A83"/>
    <w:rsid w:val="00856BAA"/>
    <w:rsid w:val="00856CD4"/>
    <w:rsid w:val="0085730E"/>
    <w:rsid w:val="0085763C"/>
    <w:rsid w:val="00857AF3"/>
    <w:rsid w:val="008601F8"/>
    <w:rsid w:val="00860297"/>
    <w:rsid w:val="0086035F"/>
    <w:rsid w:val="008605EE"/>
    <w:rsid w:val="00860E34"/>
    <w:rsid w:val="00861332"/>
    <w:rsid w:val="008613DA"/>
    <w:rsid w:val="008615EF"/>
    <w:rsid w:val="00861672"/>
    <w:rsid w:val="00861AC1"/>
    <w:rsid w:val="00861E04"/>
    <w:rsid w:val="00861EB1"/>
    <w:rsid w:val="00862335"/>
    <w:rsid w:val="00862A9F"/>
    <w:rsid w:val="00862C39"/>
    <w:rsid w:val="00863195"/>
    <w:rsid w:val="008633D1"/>
    <w:rsid w:val="00863861"/>
    <w:rsid w:val="00863A5A"/>
    <w:rsid w:val="00863A95"/>
    <w:rsid w:val="00863F37"/>
    <w:rsid w:val="00863FAB"/>
    <w:rsid w:val="00864443"/>
    <w:rsid w:val="0086497B"/>
    <w:rsid w:val="00864E13"/>
    <w:rsid w:val="0086546B"/>
    <w:rsid w:val="00865552"/>
    <w:rsid w:val="00865786"/>
    <w:rsid w:val="008661AE"/>
    <w:rsid w:val="008662CC"/>
    <w:rsid w:val="008664A1"/>
    <w:rsid w:val="00866546"/>
    <w:rsid w:val="0086664A"/>
    <w:rsid w:val="00866F9E"/>
    <w:rsid w:val="008671A9"/>
    <w:rsid w:val="00867C7B"/>
    <w:rsid w:val="00867EB9"/>
    <w:rsid w:val="0087068A"/>
    <w:rsid w:val="0087071E"/>
    <w:rsid w:val="0087081C"/>
    <w:rsid w:val="00870A61"/>
    <w:rsid w:val="0087122C"/>
    <w:rsid w:val="00871255"/>
    <w:rsid w:val="00871317"/>
    <w:rsid w:val="00871D36"/>
    <w:rsid w:val="00871D97"/>
    <w:rsid w:val="00871EEF"/>
    <w:rsid w:val="00872018"/>
    <w:rsid w:val="00872170"/>
    <w:rsid w:val="0087249B"/>
    <w:rsid w:val="00872E13"/>
    <w:rsid w:val="00873377"/>
    <w:rsid w:val="008737A6"/>
    <w:rsid w:val="00873AF4"/>
    <w:rsid w:val="00873F05"/>
    <w:rsid w:val="008740B6"/>
    <w:rsid w:val="008743C6"/>
    <w:rsid w:val="0087502D"/>
    <w:rsid w:val="0087558A"/>
    <w:rsid w:val="008756C9"/>
    <w:rsid w:val="008762C2"/>
    <w:rsid w:val="008766FD"/>
    <w:rsid w:val="00876A34"/>
    <w:rsid w:val="008772A6"/>
    <w:rsid w:val="008775F3"/>
    <w:rsid w:val="008776D3"/>
    <w:rsid w:val="008777A7"/>
    <w:rsid w:val="00877DEE"/>
    <w:rsid w:val="00877EA0"/>
    <w:rsid w:val="00880407"/>
    <w:rsid w:val="008809F1"/>
    <w:rsid w:val="00880AC8"/>
    <w:rsid w:val="00880ADC"/>
    <w:rsid w:val="00880C08"/>
    <w:rsid w:val="008810A6"/>
    <w:rsid w:val="0088152D"/>
    <w:rsid w:val="0088191D"/>
    <w:rsid w:val="00881957"/>
    <w:rsid w:val="00881A4D"/>
    <w:rsid w:val="00881C1A"/>
    <w:rsid w:val="00881D0A"/>
    <w:rsid w:val="00881D2E"/>
    <w:rsid w:val="00881E06"/>
    <w:rsid w:val="00881F27"/>
    <w:rsid w:val="008825F1"/>
    <w:rsid w:val="00882D54"/>
    <w:rsid w:val="00883122"/>
    <w:rsid w:val="00883470"/>
    <w:rsid w:val="00883BBB"/>
    <w:rsid w:val="00883D26"/>
    <w:rsid w:val="00883DD0"/>
    <w:rsid w:val="00883EE0"/>
    <w:rsid w:val="0088450F"/>
    <w:rsid w:val="008846DE"/>
    <w:rsid w:val="0088493E"/>
    <w:rsid w:val="00884D7B"/>
    <w:rsid w:val="00884E97"/>
    <w:rsid w:val="00885145"/>
    <w:rsid w:val="00885277"/>
    <w:rsid w:val="00885C7E"/>
    <w:rsid w:val="008865D2"/>
    <w:rsid w:val="008866BD"/>
    <w:rsid w:val="008868A8"/>
    <w:rsid w:val="00890244"/>
    <w:rsid w:val="008902F3"/>
    <w:rsid w:val="00890355"/>
    <w:rsid w:val="00890BA2"/>
    <w:rsid w:val="00890FC7"/>
    <w:rsid w:val="008912FE"/>
    <w:rsid w:val="00891797"/>
    <w:rsid w:val="00891AA6"/>
    <w:rsid w:val="00891BAF"/>
    <w:rsid w:val="00891C04"/>
    <w:rsid w:val="00891F15"/>
    <w:rsid w:val="0089266F"/>
    <w:rsid w:val="00892A03"/>
    <w:rsid w:val="00892BE7"/>
    <w:rsid w:val="00893110"/>
    <w:rsid w:val="008933F6"/>
    <w:rsid w:val="00893DB7"/>
    <w:rsid w:val="00894021"/>
    <w:rsid w:val="008940B4"/>
    <w:rsid w:val="0089413B"/>
    <w:rsid w:val="00894425"/>
    <w:rsid w:val="0089446B"/>
    <w:rsid w:val="00894A6B"/>
    <w:rsid w:val="00894C9D"/>
    <w:rsid w:val="00894E06"/>
    <w:rsid w:val="008951DF"/>
    <w:rsid w:val="008955E7"/>
    <w:rsid w:val="00895829"/>
    <w:rsid w:val="0089595C"/>
    <w:rsid w:val="008963A7"/>
    <w:rsid w:val="00896B39"/>
    <w:rsid w:val="00896F5B"/>
    <w:rsid w:val="0089705D"/>
    <w:rsid w:val="00897709"/>
    <w:rsid w:val="008978D4"/>
    <w:rsid w:val="008A0857"/>
    <w:rsid w:val="008A0D26"/>
    <w:rsid w:val="008A0EDB"/>
    <w:rsid w:val="008A1525"/>
    <w:rsid w:val="008A1746"/>
    <w:rsid w:val="008A1792"/>
    <w:rsid w:val="008A1A80"/>
    <w:rsid w:val="008A1A8E"/>
    <w:rsid w:val="008A27AF"/>
    <w:rsid w:val="008A2E8D"/>
    <w:rsid w:val="008A3372"/>
    <w:rsid w:val="008A34B8"/>
    <w:rsid w:val="008A390E"/>
    <w:rsid w:val="008A3DF2"/>
    <w:rsid w:val="008A482E"/>
    <w:rsid w:val="008A4A22"/>
    <w:rsid w:val="008A4BB3"/>
    <w:rsid w:val="008A4CC4"/>
    <w:rsid w:val="008A4DC5"/>
    <w:rsid w:val="008A51BD"/>
    <w:rsid w:val="008A5284"/>
    <w:rsid w:val="008A5DFA"/>
    <w:rsid w:val="008A5FA0"/>
    <w:rsid w:val="008A63CC"/>
    <w:rsid w:val="008A6CCE"/>
    <w:rsid w:val="008A72CE"/>
    <w:rsid w:val="008A743D"/>
    <w:rsid w:val="008A7AC8"/>
    <w:rsid w:val="008B00D3"/>
    <w:rsid w:val="008B0494"/>
    <w:rsid w:val="008B062A"/>
    <w:rsid w:val="008B078D"/>
    <w:rsid w:val="008B08C5"/>
    <w:rsid w:val="008B08E3"/>
    <w:rsid w:val="008B14FC"/>
    <w:rsid w:val="008B1E5D"/>
    <w:rsid w:val="008B27BC"/>
    <w:rsid w:val="008B27E1"/>
    <w:rsid w:val="008B2949"/>
    <w:rsid w:val="008B29DB"/>
    <w:rsid w:val="008B2F58"/>
    <w:rsid w:val="008B3462"/>
    <w:rsid w:val="008B360F"/>
    <w:rsid w:val="008B3DB0"/>
    <w:rsid w:val="008B40AD"/>
    <w:rsid w:val="008B423E"/>
    <w:rsid w:val="008B42A9"/>
    <w:rsid w:val="008B43DF"/>
    <w:rsid w:val="008B4826"/>
    <w:rsid w:val="008B696E"/>
    <w:rsid w:val="008B6BAC"/>
    <w:rsid w:val="008B71FF"/>
    <w:rsid w:val="008B721D"/>
    <w:rsid w:val="008B74A3"/>
    <w:rsid w:val="008B775C"/>
    <w:rsid w:val="008C002C"/>
    <w:rsid w:val="008C04A3"/>
    <w:rsid w:val="008C050A"/>
    <w:rsid w:val="008C0719"/>
    <w:rsid w:val="008C09B0"/>
    <w:rsid w:val="008C0C13"/>
    <w:rsid w:val="008C1088"/>
    <w:rsid w:val="008C130A"/>
    <w:rsid w:val="008C16EC"/>
    <w:rsid w:val="008C17A3"/>
    <w:rsid w:val="008C17E2"/>
    <w:rsid w:val="008C1B45"/>
    <w:rsid w:val="008C224A"/>
    <w:rsid w:val="008C250E"/>
    <w:rsid w:val="008C2887"/>
    <w:rsid w:val="008C2D9A"/>
    <w:rsid w:val="008C33ED"/>
    <w:rsid w:val="008C3DE1"/>
    <w:rsid w:val="008C4668"/>
    <w:rsid w:val="008C469A"/>
    <w:rsid w:val="008C4839"/>
    <w:rsid w:val="008C4B0A"/>
    <w:rsid w:val="008C52F0"/>
    <w:rsid w:val="008C536D"/>
    <w:rsid w:val="008C5E74"/>
    <w:rsid w:val="008C64CA"/>
    <w:rsid w:val="008C6535"/>
    <w:rsid w:val="008C66D2"/>
    <w:rsid w:val="008C6AE0"/>
    <w:rsid w:val="008C6C3F"/>
    <w:rsid w:val="008C6F37"/>
    <w:rsid w:val="008C6FA6"/>
    <w:rsid w:val="008C7017"/>
    <w:rsid w:val="008C75C4"/>
    <w:rsid w:val="008D0E3A"/>
    <w:rsid w:val="008D0EF3"/>
    <w:rsid w:val="008D121B"/>
    <w:rsid w:val="008D1A93"/>
    <w:rsid w:val="008D1D1F"/>
    <w:rsid w:val="008D1DB5"/>
    <w:rsid w:val="008D201A"/>
    <w:rsid w:val="008D2474"/>
    <w:rsid w:val="008D2842"/>
    <w:rsid w:val="008D2A23"/>
    <w:rsid w:val="008D2CC5"/>
    <w:rsid w:val="008D2D3F"/>
    <w:rsid w:val="008D2E39"/>
    <w:rsid w:val="008D3201"/>
    <w:rsid w:val="008D3351"/>
    <w:rsid w:val="008D37AA"/>
    <w:rsid w:val="008D3802"/>
    <w:rsid w:val="008D386D"/>
    <w:rsid w:val="008D38E7"/>
    <w:rsid w:val="008D3B58"/>
    <w:rsid w:val="008D3B84"/>
    <w:rsid w:val="008D4096"/>
    <w:rsid w:val="008D44A4"/>
    <w:rsid w:val="008D4CE1"/>
    <w:rsid w:val="008D5189"/>
    <w:rsid w:val="008D56C4"/>
    <w:rsid w:val="008D5C44"/>
    <w:rsid w:val="008D634F"/>
    <w:rsid w:val="008D68A7"/>
    <w:rsid w:val="008D68CB"/>
    <w:rsid w:val="008D6B1A"/>
    <w:rsid w:val="008D6E56"/>
    <w:rsid w:val="008D72F8"/>
    <w:rsid w:val="008D7E9F"/>
    <w:rsid w:val="008D7F4A"/>
    <w:rsid w:val="008E019C"/>
    <w:rsid w:val="008E03B0"/>
    <w:rsid w:val="008E03F7"/>
    <w:rsid w:val="008E0579"/>
    <w:rsid w:val="008E0830"/>
    <w:rsid w:val="008E0A0B"/>
    <w:rsid w:val="008E0CEA"/>
    <w:rsid w:val="008E12EB"/>
    <w:rsid w:val="008E19F3"/>
    <w:rsid w:val="008E1B39"/>
    <w:rsid w:val="008E29A9"/>
    <w:rsid w:val="008E2A20"/>
    <w:rsid w:val="008E2DFD"/>
    <w:rsid w:val="008E2EA4"/>
    <w:rsid w:val="008E3841"/>
    <w:rsid w:val="008E3A47"/>
    <w:rsid w:val="008E4A4C"/>
    <w:rsid w:val="008E4D6A"/>
    <w:rsid w:val="008E4F5B"/>
    <w:rsid w:val="008E52F3"/>
    <w:rsid w:val="008E5536"/>
    <w:rsid w:val="008E55B3"/>
    <w:rsid w:val="008E58BB"/>
    <w:rsid w:val="008E5BC6"/>
    <w:rsid w:val="008E5D54"/>
    <w:rsid w:val="008E6422"/>
    <w:rsid w:val="008E6462"/>
    <w:rsid w:val="008E6822"/>
    <w:rsid w:val="008E690B"/>
    <w:rsid w:val="008E6943"/>
    <w:rsid w:val="008E728E"/>
    <w:rsid w:val="008E73A0"/>
    <w:rsid w:val="008E7584"/>
    <w:rsid w:val="008E78D8"/>
    <w:rsid w:val="008E790D"/>
    <w:rsid w:val="008E7993"/>
    <w:rsid w:val="008E7A61"/>
    <w:rsid w:val="008E7C61"/>
    <w:rsid w:val="008E7C9C"/>
    <w:rsid w:val="008E7D0F"/>
    <w:rsid w:val="008E7FEB"/>
    <w:rsid w:val="008F00FF"/>
    <w:rsid w:val="008F01F2"/>
    <w:rsid w:val="008F0BF8"/>
    <w:rsid w:val="008F1248"/>
    <w:rsid w:val="008F1665"/>
    <w:rsid w:val="008F1889"/>
    <w:rsid w:val="008F1F8E"/>
    <w:rsid w:val="008F2942"/>
    <w:rsid w:val="008F29BA"/>
    <w:rsid w:val="008F2B6B"/>
    <w:rsid w:val="008F2C28"/>
    <w:rsid w:val="008F2F34"/>
    <w:rsid w:val="008F2F5D"/>
    <w:rsid w:val="008F3144"/>
    <w:rsid w:val="008F316B"/>
    <w:rsid w:val="008F3B11"/>
    <w:rsid w:val="008F3CF3"/>
    <w:rsid w:val="008F3ED0"/>
    <w:rsid w:val="008F444D"/>
    <w:rsid w:val="008F479A"/>
    <w:rsid w:val="008F4BE0"/>
    <w:rsid w:val="008F52D6"/>
    <w:rsid w:val="008F569A"/>
    <w:rsid w:val="008F5945"/>
    <w:rsid w:val="008F5AE3"/>
    <w:rsid w:val="008F5C2D"/>
    <w:rsid w:val="008F63E6"/>
    <w:rsid w:val="008F6A8C"/>
    <w:rsid w:val="008F6AE0"/>
    <w:rsid w:val="008F6FE0"/>
    <w:rsid w:val="008F70D6"/>
    <w:rsid w:val="008F7186"/>
    <w:rsid w:val="008F72B9"/>
    <w:rsid w:val="008F75C1"/>
    <w:rsid w:val="00900326"/>
    <w:rsid w:val="0090055F"/>
    <w:rsid w:val="00900598"/>
    <w:rsid w:val="0090065D"/>
    <w:rsid w:val="009018E4"/>
    <w:rsid w:val="009019DA"/>
    <w:rsid w:val="00901FDD"/>
    <w:rsid w:val="0090237A"/>
    <w:rsid w:val="00902C59"/>
    <w:rsid w:val="00902EA9"/>
    <w:rsid w:val="00902F3A"/>
    <w:rsid w:val="00903021"/>
    <w:rsid w:val="009031C7"/>
    <w:rsid w:val="00903208"/>
    <w:rsid w:val="0090386B"/>
    <w:rsid w:val="00903C10"/>
    <w:rsid w:val="00903CF7"/>
    <w:rsid w:val="009040FF"/>
    <w:rsid w:val="00904412"/>
    <w:rsid w:val="009047F9"/>
    <w:rsid w:val="0090485C"/>
    <w:rsid w:val="00904A18"/>
    <w:rsid w:val="00904A7B"/>
    <w:rsid w:val="00905043"/>
    <w:rsid w:val="009050AB"/>
    <w:rsid w:val="009056AD"/>
    <w:rsid w:val="00905905"/>
    <w:rsid w:val="00905930"/>
    <w:rsid w:val="00905AA7"/>
    <w:rsid w:val="009064D0"/>
    <w:rsid w:val="009069FF"/>
    <w:rsid w:val="00906D48"/>
    <w:rsid w:val="00906F2C"/>
    <w:rsid w:val="0090710E"/>
    <w:rsid w:val="009071C3"/>
    <w:rsid w:val="00907345"/>
    <w:rsid w:val="0090749E"/>
    <w:rsid w:val="00907926"/>
    <w:rsid w:val="00907EB2"/>
    <w:rsid w:val="00907EEB"/>
    <w:rsid w:val="00910078"/>
    <w:rsid w:val="009101F6"/>
    <w:rsid w:val="00910541"/>
    <w:rsid w:val="00910717"/>
    <w:rsid w:val="00910AAE"/>
    <w:rsid w:val="00911747"/>
    <w:rsid w:val="0091190B"/>
    <w:rsid w:val="00911AAA"/>
    <w:rsid w:val="00912318"/>
    <w:rsid w:val="00912504"/>
    <w:rsid w:val="00912951"/>
    <w:rsid w:val="0091308B"/>
    <w:rsid w:val="00913107"/>
    <w:rsid w:val="0091359E"/>
    <w:rsid w:val="0091453E"/>
    <w:rsid w:val="009147C4"/>
    <w:rsid w:val="00914B2D"/>
    <w:rsid w:val="00914BB4"/>
    <w:rsid w:val="00914CC4"/>
    <w:rsid w:val="00914E4A"/>
    <w:rsid w:val="00915217"/>
    <w:rsid w:val="0091536E"/>
    <w:rsid w:val="0091545F"/>
    <w:rsid w:val="009158D1"/>
    <w:rsid w:val="00915E7E"/>
    <w:rsid w:val="00916BCC"/>
    <w:rsid w:val="00916BFD"/>
    <w:rsid w:val="009173C0"/>
    <w:rsid w:val="00917443"/>
    <w:rsid w:val="00917585"/>
    <w:rsid w:val="0091774A"/>
    <w:rsid w:val="00917A0F"/>
    <w:rsid w:val="009202B8"/>
    <w:rsid w:val="0092069F"/>
    <w:rsid w:val="009206E7"/>
    <w:rsid w:val="00920A83"/>
    <w:rsid w:val="00920DAA"/>
    <w:rsid w:val="00920DCB"/>
    <w:rsid w:val="0092108C"/>
    <w:rsid w:val="00921798"/>
    <w:rsid w:val="00921A2F"/>
    <w:rsid w:val="00921CEB"/>
    <w:rsid w:val="00921D92"/>
    <w:rsid w:val="00921F17"/>
    <w:rsid w:val="00922780"/>
    <w:rsid w:val="0092288D"/>
    <w:rsid w:val="009229D2"/>
    <w:rsid w:val="00922F04"/>
    <w:rsid w:val="0092310A"/>
    <w:rsid w:val="00923185"/>
    <w:rsid w:val="00923582"/>
    <w:rsid w:val="0092363D"/>
    <w:rsid w:val="00923784"/>
    <w:rsid w:val="00923C0E"/>
    <w:rsid w:val="009240FF"/>
    <w:rsid w:val="009243B8"/>
    <w:rsid w:val="009244CA"/>
    <w:rsid w:val="00924BB3"/>
    <w:rsid w:val="00925783"/>
    <w:rsid w:val="0092590A"/>
    <w:rsid w:val="00925A1E"/>
    <w:rsid w:val="00925BD2"/>
    <w:rsid w:val="0092609A"/>
    <w:rsid w:val="009266DA"/>
    <w:rsid w:val="00926AEF"/>
    <w:rsid w:val="009270EF"/>
    <w:rsid w:val="009273BF"/>
    <w:rsid w:val="00927476"/>
    <w:rsid w:val="00927836"/>
    <w:rsid w:val="00927E85"/>
    <w:rsid w:val="0093008D"/>
    <w:rsid w:val="0093023C"/>
    <w:rsid w:val="00930292"/>
    <w:rsid w:val="00930556"/>
    <w:rsid w:val="00930992"/>
    <w:rsid w:val="00930F9B"/>
    <w:rsid w:val="00931061"/>
    <w:rsid w:val="0093116E"/>
    <w:rsid w:val="0093137D"/>
    <w:rsid w:val="00931390"/>
    <w:rsid w:val="0093142C"/>
    <w:rsid w:val="009314A2"/>
    <w:rsid w:val="009317F9"/>
    <w:rsid w:val="00931D68"/>
    <w:rsid w:val="00932602"/>
    <w:rsid w:val="00932B08"/>
    <w:rsid w:val="00932EC7"/>
    <w:rsid w:val="009330C3"/>
    <w:rsid w:val="0093323A"/>
    <w:rsid w:val="0093344A"/>
    <w:rsid w:val="00933EDD"/>
    <w:rsid w:val="00934112"/>
    <w:rsid w:val="009341A5"/>
    <w:rsid w:val="0093439F"/>
    <w:rsid w:val="00934509"/>
    <w:rsid w:val="00934742"/>
    <w:rsid w:val="0093501C"/>
    <w:rsid w:val="009352E6"/>
    <w:rsid w:val="0093533A"/>
    <w:rsid w:val="009359DC"/>
    <w:rsid w:val="0093611E"/>
    <w:rsid w:val="00936334"/>
    <w:rsid w:val="00936355"/>
    <w:rsid w:val="00936686"/>
    <w:rsid w:val="00936974"/>
    <w:rsid w:val="0093698E"/>
    <w:rsid w:val="009371B0"/>
    <w:rsid w:val="00937846"/>
    <w:rsid w:val="00937969"/>
    <w:rsid w:val="009379B1"/>
    <w:rsid w:val="00937F06"/>
    <w:rsid w:val="00937F23"/>
    <w:rsid w:val="00940280"/>
    <w:rsid w:val="00940302"/>
    <w:rsid w:val="009404BF"/>
    <w:rsid w:val="009406FA"/>
    <w:rsid w:val="00940969"/>
    <w:rsid w:val="009409BF"/>
    <w:rsid w:val="009413C8"/>
    <w:rsid w:val="00941598"/>
    <w:rsid w:val="009416F8"/>
    <w:rsid w:val="00941881"/>
    <w:rsid w:val="00941B5D"/>
    <w:rsid w:val="00941E76"/>
    <w:rsid w:val="00941F39"/>
    <w:rsid w:val="0094212E"/>
    <w:rsid w:val="00942212"/>
    <w:rsid w:val="00942742"/>
    <w:rsid w:val="00942A8E"/>
    <w:rsid w:val="00942BE0"/>
    <w:rsid w:val="00942E77"/>
    <w:rsid w:val="009433C8"/>
    <w:rsid w:val="009437A7"/>
    <w:rsid w:val="00943FB4"/>
    <w:rsid w:val="009448C9"/>
    <w:rsid w:val="009448FA"/>
    <w:rsid w:val="009449AB"/>
    <w:rsid w:val="00944B40"/>
    <w:rsid w:val="00944D19"/>
    <w:rsid w:val="0094524C"/>
    <w:rsid w:val="009457DA"/>
    <w:rsid w:val="009458B4"/>
    <w:rsid w:val="00945D8D"/>
    <w:rsid w:val="00945E84"/>
    <w:rsid w:val="00946656"/>
    <w:rsid w:val="00946FD1"/>
    <w:rsid w:val="009470C8"/>
    <w:rsid w:val="0094738D"/>
    <w:rsid w:val="009473A5"/>
    <w:rsid w:val="00950131"/>
    <w:rsid w:val="00950134"/>
    <w:rsid w:val="009505DF"/>
    <w:rsid w:val="00950AF3"/>
    <w:rsid w:val="00950D06"/>
    <w:rsid w:val="00950FB3"/>
    <w:rsid w:val="00951751"/>
    <w:rsid w:val="00951BDE"/>
    <w:rsid w:val="00951E47"/>
    <w:rsid w:val="00952570"/>
    <w:rsid w:val="00952636"/>
    <w:rsid w:val="00952998"/>
    <w:rsid w:val="00952B78"/>
    <w:rsid w:val="00952F88"/>
    <w:rsid w:val="00953297"/>
    <w:rsid w:val="009536BA"/>
    <w:rsid w:val="00953787"/>
    <w:rsid w:val="00953A22"/>
    <w:rsid w:val="00953A50"/>
    <w:rsid w:val="009540A8"/>
    <w:rsid w:val="00954100"/>
    <w:rsid w:val="00954270"/>
    <w:rsid w:val="00954525"/>
    <w:rsid w:val="009549F5"/>
    <w:rsid w:val="00954D3D"/>
    <w:rsid w:val="00955151"/>
    <w:rsid w:val="009553C6"/>
    <w:rsid w:val="00955D69"/>
    <w:rsid w:val="00955E45"/>
    <w:rsid w:val="00955E5B"/>
    <w:rsid w:val="00956155"/>
    <w:rsid w:val="00956430"/>
    <w:rsid w:val="00956721"/>
    <w:rsid w:val="009567F5"/>
    <w:rsid w:val="00957063"/>
    <w:rsid w:val="00957390"/>
    <w:rsid w:val="009575A0"/>
    <w:rsid w:val="00957958"/>
    <w:rsid w:val="0096002B"/>
    <w:rsid w:val="009607EA"/>
    <w:rsid w:val="0096091C"/>
    <w:rsid w:val="00960BD5"/>
    <w:rsid w:val="00960DFB"/>
    <w:rsid w:val="00961148"/>
    <w:rsid w:val="00961E1A"/>
    <w:rsid w:val="009622DA"/>
    <w:rsid w:val="009626B4"/>
    <w:rsid w:val="009626DB"/>
    <w:rsid w:val="009629BB"/>
    <w:rsid w:val="00962B6A"/>
    <w:rsid w:val="00963210"/>
    <w:rsid w:val="0096393D"/>
    <w:rsid w:val="00963AA9"/>
    <w:rsid w:val="00963B03"/>
    <w:rsid w:val="00963E75"/>
    <w:rsid w:val="0096400B"/>
    <w:rsid w:val="009642DB"/>
    <w:rsid w:val="009646AA"/>
    <w:rsid w:val="00964707"/>
    <w:rsid w:val="009647EE"/>
    <w:rsid w:val="009648EF"/>
    <w:rsid w:val="00965478"/>
    <w:rsid w:val="00965485"/>
    <w:rsid w:val="0096570E"/>
    <w:rsid w:val="009657DD"/>
    <w:rsid w:val="00966473"/>
    <w:rsid w:val="009664E0"/>
    <w:rsid w:val="009666B9"/>
    <w:rsid w:val="0096671A"/>
    <w:rsid w:val="00966F71"/>
    <w:rsid w:val="009676C0"/>
    <w:rsid w:val="009677A9"/>
    <w:rsid w:val="00967DA8"/>
    <w:rsid w:val="009707EA"/>
    <w:rsid w:val="00971503"/>
    <w:rsid w:val="009715B1"/>
    <w:rsid w:val="00971F20"/>
    <w:rsid w:val="009722D5"/>
    <w:rsid w:val="009727C3"/>
    <w:rsid w:val="00972885"/>
    <w:rsid w:val="00972DB9"/>
    <w:rsid w:val="009730F0"/>
    <w:rsid w:val="009734C7"/>
    <w:rsid w:val="00973939"/>
    <w:rsid w:val="00973FC9"/>
    <w:rsid w:val="0097423E"/>
    <w:rsid w:val="00974437"/>
    <w:rsid w:val="00974FEB"/>
    <w:rsid w:val="00975B0C"/>
    <w:rsid w:val="00975B6E"/>
    <w:rsid w:val="00975D99"/>
    <w:rsid w:val="00975E70"/>
    <w:rsid w:val="009760E7"/>
    <w:rsid w:val="009760FF"/>
    <w:rsid w:val="0097619C"/>
    <w:rsid w:val="009764F9"/>
    <w:rsid w:val="00976AFE"/>
    <w:rsid w:val="00976C23"/>
    <w:rsid w:val="009770B7"/>
    <w:rsid w:val="009773B5"/>
    <w:rsid w:val="009773D2"/>
    <w:rsid w:val="00977427"/>
    <w:rsid w:val="009805C1"/>
    <w:rsid w:val="009808BC"/>
    <w:rsid w:val="00980C20"/>
    <w:rsid w:val="0098117A"/>
    <w:rsid w:val="009811FC"/>
    <w:rsid w:val="009812B2"/>
    <w:rsid w:val="00981524"/>
    <w:rsid w:val="009816BD"/>
    <w:rsid w:val="00981986"/>
    <w:rsid w:val="00981E53"/>
    <w:rsid w:val="00982376"/>
    <w:rsid w:val="00983287"/>
    <w:rsid w:val="00983E01"/>
    <w:rsid w:val="00983E07"/>
    <w:rsid w:val="00984517"/>
    <w:rsid w:val="0098452A"/>
    <w:rsid w:val="00984AFE"/>
    <w:rsid w:val="00984B39"/>
    <w:rsid w:val="00984DA5"/>
    <w:rsid w:val="00985266"/>
    <w:rsid w:val="0098534C"/>
    <w:rsid w:val="009854C3"/>
    <w:rsid w:val="0098565A"/>
    <w:rsid w:val="00985C72"/>
    <w:rsid w:val="00985E44"/>
    <w:rsid w:val="00985FF1"/>
    <w:rsid w:val="0098602F"/>
    <w:rsid w:val="0098624F"/>
    <w:rsid w:val="0098687F"/>
    <w:rsid w:val="00987123"/>
    <w:rsid w:val="00990230"/>
    <w:rsid w:val="009903D0"/>
    <w:rsid w:val="00990652"/>
    <w:rsid w:val="00990687"/>
    <w:rsid w:val="009906CD"/>
    <w:rsid w:val="00990792"/>
    <w:rsid w:val="00990B83"/>
    <w:rsid w:val="009910EE"/>
    <w:rsid w:val="0099125C"/>
    <w:rsid w:val="009916A5"/>
    <w:rsid w:val="009916C3"/>
    <w:rsid w:val="009916F2"/>
    <w:rsid w:val="00991D76"/>
    <w:rsid w:val="009920FD"/>
    <w:rsid w:val="0099249C"/>
    <w:rsid w:val="00992778"/>
    <w:rsid w:val="009928CF"/>
    <w:rsid w:val="00992B3A"/>
    <w:rsid w:val="00992BFE"/>
    <w:rsid w:val="00992C34"/>
    <w:rsid w:val="00992D0C"/>
    <w:rsid w:val="00992F09"/>
    <w:rsid w:val="00992FB8"/>
    <w:rsid w:val="0099315A"/>
    <w:rsid w:val="009932AE"/>
    <w:rsid w:val="00993D5E"/>
    <w:rsid w:val="00994869"/>
    <w:rsid w:val="009948C3"/>
    <w:rsid w:val="009949B1"/>
    <w:rsid w:val="00995235"/>
    <w:rsid w:val="00995281"/>
    <w:rsid w:val="009952AD"/>
    <w:rsid w:val="009956F9"/>
    <w:rsid w:val="00995CBF"/>
    <w:rsid w:val="00996022"/>
    <w:rsid w:val="009960D3"/>
    <w:rsid w:val="0099625F"/>
    <w:rsid w:val="0099634C"/>
    <w:rsid w:val="009968ED"/>
    <w:rsid w:val="009969F1"/>
    <w:rsid w:val="00997532"/>
    <w:rsid w:val="009A0117"/>
    <w:rsid w:val="009A0B57"/>
    <w:rsid w:val="009A0F5C"/>
    <w:rsid w:val="009A11CF"/>
    <w:rsid w:val="009A1551"/>
    <w:rsid w:val="009A16E8"/>
    <w:rsid w:val="009A1D3E"/>
    <w:rsid w:val="009A1E49"/>
    <w:rsid w:val="009A1EFB"/>
    <w:rsid w:val="009A239E"/>
    <w:rsid w:val="009A25CF"/>
    <w:rsid w:val="009A2BDE"/>
    <w:rsid w:val="009A2DB3"/>
    <w:rsid w:val="009A331E"/>
    <w:rsid w:val="009A37DA"/>
    <w:rsid w:val="009A3B80"/>
    <w:rsid w:val="009A3FA4"/>
    <w:rsid w:val="009A4187"/>
    <w:rsid w:val="009A5705"/>
    <w:rsid w:val="009A578E"/>
    <w:rsid w:val="009A5878"/>
    <w:rsid w:val="009A5F98"/>
    <w:rsid w:val="009A6341"/>
    <w:rsid w:val="009A692A"/>
    <w:rsid w:val="009A69A1"/>
    <w:rsid w:val="009A6D83"/>
    <w:rsid w:val="009A6DBE"/>
    <w:rsid w:val="009A7F99"/>
    <w:rsid w:val="009B018A"/>
    <w:rsid w:val="009B06C8"/>
    <w:rsid w:val="009B1185"/>
    <w:rsid w:val="009B12AB"/>
    <w:rsid w:val="009B1411"/>
    <w:rsid w:val="009B1433"/>
    <w:rsid w:val="009B1684"/>
    <w:rsid w:val="009B19DA"/>
    <w:rsid w:val="009B1B08"/>
    <w:rsid w:val="009B1E0A"/>
    <w:rsid w:val="009B1FDA"/>
    <w:rsid w:val="009B21C8"/>
    <w:rsid w:val="009B26FC"/>
    <w:rsid w:val="009B29EB"/>
    <w:rsid w:val="009B2A3F"/>
    <w:rsid w:val="009B2B79"/>
    <w:rsid w:val="009B2ED6"/>
    <w:rsid w:val="009B36D9"/>
    <w:rsid w:val="009B3B1D"/>
    <w:rsid w:val="009B3D87"/>
    <w:rsid w:val="009B3F1A"/>
    <w:rsid w:val="009B43D3"/>
    <w:rsid w:val="009B489B"/>
    <w:rsid w:val="009B5186"/>
    <w:rsid w:val="009B52BC"/>
    <w:rsid w:val="009B52E2"/>
    <w:rsid w:val="009B5467"/>
    <w:rsid w:val="009B55E4"/>
    <w:rsid w:val="009B5B20"/>
    <w:rsid w:val="009B5E44"/>
    <w:rsid w:val="009B5EC4"/>
    <w:rsid w:val="009B68C5"/>
    <w:rsid w:val="009B6C65"/>
    <w:rsid w:val="009B7174"/>
    <w:rsid w:val="009B72DA"/>
    <w:rsid w:val="009B740E"/>
    <w:rsid w:val="009B7592"/>
    <w:rsid w:val="009B764E"/>
    <w:rsid w:val="009B7912"/>
    <w:rsid w:val="009C00C6"/>
    <w:rsid w:val="009C00C8"/>
    <w:rsid w:val="009C0127"/>
    <w:rsid w:val="009C05A2"/>
    <w:rsid w:val="009C0EAB"/>
    <w:rsid w:val="009C14F8"/>
    <w:rsid w:val="009C1ADB"/>
    <w:rsid w:val="009C1CA3"/>
    <w:rsid w:val="009C2511"/>
    <w:rsid w:val="009C2A55"/>
    <w:rsid w:val="009C2C97"/>
    <w:rsid w:val="009C30C0"/>
    <w:rsid w:val="009C31C1"/>
    <w:rsid w:val="009C3738"/>
    <w:rsid w:val="009C3A09"/>
    <w:rsid w:val="009C3A59"/>
    <w:rsid w:val="009C3A60"/>
    <w:rsid w:val="009C3F54"/>
    <w:rsid w:val="009C40CD"/>
    <w:rsid w:val="009C4439"/>
    <w:rsid w:val="009C4540"/>
    <w:rsid w:val="009C460A"/>
    <w:rsid w:val="009C47C9"/>
    <w:rsid w:val="009C49FC"/>
    <w:rsid w:val="009C57BB"/>
    <w:rsid w:val="009C5925"/>
    <w:rsid w:val="009C6300"/>
    <w:rsid w:val="009C6440"/>
    <w:rsid w:val="009C7624"/>
    <w:rsid w:val="009C77E6"/>
    <w:rsid w:val="009C7E52"/>
    <w:rsid w:val="009C7E63"/>
    <w:rsid w:val="009D0598"/>
    <w:rsid w:val="009D0B6E"/>
    <w:rsid w:val="009D0DE9"/>
    <w:rsid w:val="009D149C"/>
    <w:rsid w:val="009D1B61"/>
    <w:rsid w:val="009D1D3B"/>
    <w:rsid w:val="009D2B72"/>
    <w:rsid w:val="009D2C0B"/>
    <w:rsid w:val="009D2FC3"/>
    <w:rsid w:val="009D3295"/>
    <w:rsid w:val="009D3911"/>
    <w:rsid w:val="009D396B"/>
    <w:rsid w:val="009D3AC6"/>
    <w:rsid w:val="009D3E71"/>
    <w:rsid w:val="009D3EEE"/>
    <w:rsid w:val="009D3F01"/>
    <w:rsid w:val="009D3FF9"/>
    <w:rsid w:val="009D4059"/>
    <w:rsid w:val="009D4747"/>
    <w:rsid w:val="009D4996"/>
    <w:rsid w:val="009D4CF5"/>
    <w:rsid w:val="009D50AA"/>
    <w:rsid w:val="009D547E"/>
    <w:rsid w:val="009D57C6"/>
    <w:rsid w:val="009D57E3"/>
    <w:rsid w:val="009D57E6"/>
    <w:rsid w:val="009D6262"/>
    <w:rsid w:val="009D63AD"/>
    <w:rsid w:val="009D695F"/>
    <w:rsid w:val="009D7260"/>
    <w:rsid w:val="009D7DBD"/>
    <w:rsid w:val="009D7F03"/>
    <w:rsid w:val="009E029A"/>
    <w:rsid w:val="009E037E"/>
    <w:rsid w:val="009E0433"/>
    <w:rsid w:val="009E05CC"/>
    <w:rsid w:val="009E0734"/>
    <w:rsid w:val="009E1098"/>
    <w:rsid w:val="009E1153"/>
    <w:rsid w:val="009E12FF"/>
    <w:rsid w:val="009E18F0"/>
    <w:rsid w:val="009E1CBF"/>
    <w:rsid w:val="009E1E28"/>
    <w:rsid w:val="009E1E8D"/>
    <w:rsid w:val="009E1F90"/>
    <w:rsid w:val="009E21A2"/>
    <w:rsid w:val="009E2689"/>
    <w:rsid w:val="009E2807"/>
    <w:rsid w:val="009E2854"/>
    <w:rsid w:val="009E29EE"/>
    <w:rsid w:val="009E2CCB"/>
    <w:rsid w:val="009E2DDA"/>
    <w:rsid w:val="009E2E63"/>
    <w:rsid w:val="009E3072"/>
    <w:rsid w:val="009E30B7"/>
    <w:rsid w:val="009E3174"/>
    <w:rsid w:val="009E340F"/>
    <w:rsid w:val="009E4636"/>
    <w:rsid w:val="009E4B82"/>
    <w:rsid w:val="009E4B83"/>
    <w:rsid w:val="009E4F1F"/>
    <w:rsid w:val="009E4FDB"/>
    <w:rsid w:val="009E5012"/>
    <w:rsid w:val="009E51B8"/>
    <w:rsid w:val="009E522C"/>
    <w:rsid w:val="009E56BB"/>
    <w:rsid w:val="009E5843"/>
    <w:rsid w:val="009E58D7"/>
    <w:rsid w:val="009E61B1"/>
    <w:rsid w:val="009E6212"/>
    <w:rsid w:val="009E6D8B"/>
    <w:rsid w:val="009E6E22"/>
    <w:rsid w:val="009E72E4"/>
    <w:rsid w:val="009E7D27"/>
    <w:rsid w:val="009E7D32"/>
    <w:rsid w:val="009F0059"/>
    <w:rsid w:val="009F097D"/>
    <w:rsid w:val="009F16EC"/>
    <w:rsid w:val="009F1E43"/>
    <w:rsid w:val="009F2EB7"/>
    <w:rsid w:val="009F330C"/>
    <w:rsid w:val="009F3865"/>
    <w:rsid w:val="009F4068"/>
    <w:rsid w:val="009F42E6"/>
    <w:rsid w:val="009F4435"/>
    <w:rsid w:val="009F46D3"/>
    <w:rsid w:val="009F4A7E"/>
    <w:rsid w:val="009F4EDC"/>
    <w:rsid w:val="009F4F85"/>
    <w:rsid w:val="009F501B"/>
    <w:rsid w:val="009F5172"/>
    <w:rsid w:val="009F5A4E"/>
    <w:rsid w:val="009F5A88"/>
    <w:rsid w:val="009F5ED0"/>
    <w:rsid w:val="009F6073"/>
    <w:rsid w:val="009F624A"/>
    <w:rsid w:val="009F698A"/>
    <w:rsid w:val="009F69C3"/>
    <w:rsid w:val="009F700F"/>
    <w:rsid w:val="009F705E"/>
    <w:rsid w:val="009F71A9"/>
    <w:rsid w:val="009F7DAB"/>
    <w:rsid w:val="00A00255"/>
    <w:rsid w:val="00A008C9"/>
    <w:rsid w:val="00A009EA"/>
    <w:rsid w:val="00A00B16"/>
    <w:rsid w:val="00A00F32"/>
    <w:rsid w:val="00A01113"/>
    <w:rsid w:val="00A01A33"/>
    <w:rsid w:val="00A020D5"/>
    <w:rsid w:val="00A02186"/>
    <w:rsid w:val="00A023B3"/>
    <w:rsid w:val="00A027AD"/>
    <w:rsid w:val="00A02971"/>
    <w:rsid w:val="00A03079"/>
    <w:rsid w:val="00A030AE"/>
    <w:rsid w:val="00A033E9"/>
    <w:rsid w:val="00A03DD3"/>
    <w:rsid w:val="00A044F7"/>
    <w:rsid w:val="00A048D2"/>
    <w:rsid w:val="00A04A36"/>
    <w:rsid w:val="00A04B1E"/>
    <w:rsid w:val="00A04EB8"/>
    <w:rsid w:val="00A04F4A"/>
    <w:rsid w:val="00A052DD"/>
    <w:rsid w:val="00A057A2"/>
    <w:rsid w:val="00A0592F"/>
    <w:rsid w:val="00A05EDC"/>
    <w:rsid w:val="00A06317"/>
    <w:rsid w:val="00A0642A"/>
    <w:rsid w:val="00A06521"/>
    <w:rsid w:val="00A06532"/>
    <w:rsid w:val="00A06892"/>
    <w:rsid w:val="00A06BB7"/>
    <w:rsid w:val="00A06C37"/>
    <w:rsid w:val="00A06FED"/>
    <w:rsid w:val="00A07702"/>
    <w:rsid w:val="00A07D77"/>
    <w:rsid w:val="00A07F11"/>
    <w:rsid w:val="00A100B2"/>
    <w:rsid w:val="00A10216"/>
    <w:rsid w:val="00A1070B"/>
    <w:rsid w:val="00A1168C"/>
    <w:rsid w:val="00A11E24"/>
    <w:rsid w:val="00A11F1F"/>
    <w:rsid w:val="00A12193"/>
    <w:rsid w:val="00A12860"/>
    <w:rsid w:val="00A12977"/>
    <w:rsid w:val="00A12D3B"/>
    <w:rsid w:val="00A12D66"/>
    <w:rsid w:val="00A131E8"/>
    <w:rsid w:val="00A1352C"/>
    <w:rsid w:val="00A13CBD"/>
    <w:rsid w:val="00A14373"/>
    <w:rsid w:val="00A1471F"/>
    <w:rsid w:val="00A14BD2"/>
    <w:rsid w:val="00A14C25"/>
    <w:rsid w:val="00A150BA"/>
    <w:rsid w:val="00A15E55"/>
    <w:rsid w:val="00A15E64"/>
    <w:rsid w:val="00A15F50"/>
    <w:rsid w:val="00A15FCF"/>
    <w:rsid w:val="00A169B0"/>
    <w:rsid w:val="00A16AD9"/>
    <w:rsid w:val="00A16C80"/>
    <w:rsid w:val="00A16DB1"/>
    <w:rsid w:val="00A172A8"/>
    <w:rsid w:val="00A172AA"/>
    <w:rsid w:val="00A172E9"/>
    <w:rsid w:val="00A1737A"/>
    <w:rsid w:val="00A176F0"/>
    <w:rsid w:val="00A176F5"/>
    <w:rsid w:val="00A17789"/>
    <w:rsid w:val="00A17BB5"/>
    <w:rsid w:val="00A20058"/>
    <w:rsid w:val="00A20486"/>
    <w:rsid w:val="00A207D6"/>
    <w:rsid w:val="00A20F46"/>
    <w:rsid w:val="00A219BB"/>
    <w:rsid w:val="00A21B92"/>
    <w:rsid w:val="00A2238D"/>
    <w:rsid w:val="00A23274"/>
    <w:rsid w:val="00A232C0"/>
    <w:rsid w:val="00A23834"/>
    <w:rsid w:val="00A23E54"/>
    <w:rsid w:val="00A24161"/>
    <w:rsid w:val="00A247BB"/>
    <w:rsid w:val="00A24C37"/>
    <w:rsid w:val="00A252C0"/>
    <w:rsid w:val="00A25971"/>
    <w:rsid w:val="00A25BAD"/>
    <w:rsid w:val="00A26014"/>
    <w:rsid w:val="00A26203"/>
    <w:rsid w:val="00A27259"/>
    <w:rsid w:val="00A273F0"/>
    <w:rsid w:val="00A27EF3"/>
    <w:rsid w:val="00A306E8"/>
    <w:rsid w:val="00A30DFB"/>
    <w:rsid w:val="00A3107F"/>
    <w:rsid w:val="00A312AC"/>
    <w:rsid w:val="00A3134A"/>
    <w:rsid w:val="00A31682"/>
    <w:rsid w:val="00A319C5"/>
    <w:rsid w:val="00A32402"/>
    <w:rsid w:val="00A324A6"/>
    <w:rsid w:val="00A329E2"/>
    <w:rsid w:val="00A32CB7"/>
    <w:rsid w:val="00A32FC8"/>
    <w:rsid w:val="00A33256"/>
    <w:rsid w:val="00A34363"/>
    <w:rsid w:val="00A343D9"/>
    <w:rsid w:val="00A347A3"/>
    <w:rsid w:val="00A34B31"/>
    <w:rsid w:val="00A34E06"/>
    <w:rsid w:val="00A3540A"/>
    <w:rsid w:val="00A35797"/>
    <w:rsid w:val="00A35A35"/>
    <w:rsid w:val="00A35D1F"/>
    <w:rsid w:val="00A35D74"/>
    <w:rsid w:val="00A35E32"/>
    <w:rsid w:val="00A35E62"/>
    <w:rsid w:val="00A36060"/>
    <w:rsid w:val="00A36222"/>
    <w:rsid w:val="00A36732"/>
    <w:rsid w:val="00A369F3"/>
    <w:rsid w:val="00A36BFE"/>
    <w:rsid w:val="00A36D7C"/>
    <w:rsid w:val="00A371E9"/>
    <w:rsid w:val="00A37401"/>
    <w:rsid w:val="00A376F2"/>
    <w:rsid w:val="00A3792D"/>
    <w:rsid w:val="00A37F39"/>
    <w:rsid w:val="00A37FA5"/>
    <w:rsid w:val="00A40033"/>
    <w:rsid w:val="00A40317"/>
    <w:rsid w:val="00A40488"/>
    <w:rsid w:val="00A40BF4"/>
    <w:rsid w:val="00A410B9"/>
    <w:rsid w:val="00A41209"/>
    <w:rsid w:val="00A41291"/>
    <w:rsid w:val="00A41B5D"/>
    <w:rsid w:val="00A41C52"/>
    <w:rsid w:val="00A41CCE"/>
    <w:rsid w:val="00A427F9"/>
    <w:rsid w:val="00A42A3F"/>
    <w:rsid w:val="00A43918"/>
    <w:rsid w:val="00A43959"/>
    <w:rsid w:val="00A43B22"/>
    <w:rsid w:val="00A43F2C"/>
    <w:rsid w:val="00A43F37"/>
    <w:rsid w:val="00A44084"/>
    <w:rsid w:val="00A445F2"/>
    <w:rsid w:val="00A4480A"/>
    <w:rsid w:val="00A44B18"/>
    <w:rsid w:val="00A453FD"/>
    <w:rsid w:val="00A45442"/>
    <w:rsid w:val="00A458EA"/>
    <w:rsid w:val="00A45BA6"/>
    <w:rsid w:val="00A463E1"/>
    <w:rsid w:val="00A466D1"/>
    <w:rsid w:val="00A46728"/>
    <w:rsid w:val="00A468F1"/>
    <w:rsid w:val="00A4695D"/>
    <w:rsid w:val="00A46EB6"/>
    <w:rsid w:val="00A46EE8"/>
    <w:rsid w:val="00A46FB0"/>
    <w:rsid w:val="00A47041"/>
    <w:rsid w:val="00A47413"/>
    <w:rsid w:val="00A478AF"/>
    <w:rsid w:val="00A4790D"/>
    <w:rsid w:val="00A47977"/>
    <w:rsid w:val="00A47CD9"/>
    <w:rsid w:val="00A50454"/>
    <w:rsid w:val="00A50E89"/>
    <w:rsid w:val="00A51077"/>
    <w:rsid w:val="00A51209"/>
    <w:rsid w:val="00A512F1"/>
    <w:rsid w:val="00A51332"/>
    <w:rsid w:val="00A5145D"/>
    <w:rsid w:val="00A51481"/>
    <w:rsid w:val="00A51CB7"/>
    <w:rsid w:val="00A529A5"/>
    <w:rsid w:val="00A52A6A"/>
    <w:rsid w:val="00A53096"/>
    <w:rsid w:val="00A53208"/>
    <w:rsid w:val="00A53235"/>
    <w:rsid w:val="00A5385A"/>
    <w:rsid w:val="00A54396"/>
    <w:rsid w:val="00A54958"/>
    <w:rsid w:val="00A559F0"/>
    <w:rsid w:val="00A55C8C"/>
    <w:rsid w:val="00A55F12"/>
    <w:rsid w:val="00A56386"/>
    <w:rsid w:val="00A56779"/>
    <w:rsid w:val="00A5696F"/>
    <w:rsid w:val="00A56EAC"/>
    <w:rsid w:val="00A5742B"/>
    <w:rsid w:val="00A575C1"/>
    <w:rsid w:val="00A575FF"/>
    <w:rsid w:val="00A57960"/>
    <w:rsid w:val="00A5796B"/>
    <w:rsid w:val="00A6005B"/>
    <w:rsid w:val="00A6015D"/>
    <w:rsid w:val="00A60332"/>
    <w:rsid w:val="00A604C4"/>
    <w:rsid w:val="00A608C1"/>
    <w:rsid w:val="00A60DFA"/>
    <w:rsid w:val="00A60EDE"/>
    <w:rsid w:val="00A60FD6"/>
    <w:rsid w:val="00A60FDB"/>
    <w:rsid w:val="00A61239"/>
    <w:rsid w:val="00A6165E"/>
    <w:rsid w:val="00A61762"/>
    <w:rsid w:val="00A61D30"/>
    <w:rsid w:val="00A627FC"/>
    <w:rsid w:val="00A62922"/>
    <w:rsid w:val="00A62B34"/>
    <w:rsid w:val="00A62B9F"/>
    <w:rsid w:val="00A62D03"/>
    <w:rsid w:val="00A62D91"/>
    <w:rsid w:val="00A6342E"/>
    <w:rsid w:val="00A64027"/>
    <w:rsid w:val="00A65029"/>
    <w:rsid w:val="00A65166"/>
    <w:rsid w:val="00A651B1"/>
    <w:rsid w:val="00A65324"/>
    <w:rsid w:val="00A6595B"/>
    <w:rsid w:val="00A65B22"/>
    <w:rsid w:val="00A65DE2"/>
    <w:rsid w:val="00A660F3"/>
    <w:rsid w:val="00A66DF1"/>
    <w:rsid w:val="00A66FBC"/>
    <w:rsid w:val="00A67640"/>
    <w:rsid w:val="00A67E4F"/>
    <w:rsid w:val="00A7017C"/>
    <w:rsid w:val="00A70B09"/>
    <w:rsid w:val="00A712D0"/>
    <w:rsid w:val="00A715FB"/>
    <w:rsid w:val="00A71700"/>
    <w:rsid w:val="00A720BC"/>
    <w:rsid w:val="00A721BA"/>
    <w:rsid w:val="00A721BF"/>
    <w:rsid w:val="00A7232B"/>
    <w:rsid w:val="00A7257D"/>
    <w:rsid w:val="00A72984"/>
    <w:rsid w:val="00A72F9F"/>
    <w:rsid w:val="00A73121"/>
    <w:rsid w:val="00A73240"/>
    <w:rsid w:val="00A73312"/>
    <w:rsid w:val="00A734A1"/>
    <w:rsid w:val="00A742DE"/>
    <w:rsid w:val="00A743B4"/>
    <w:rsid w:val="00A74738"/>
    <w:rsid w:val="00A74D58"/>
    <w:rsid w:val="00A75126"/>
    <w:rsid w:val="00A75447"/>
    <w:rsid w:val="00A757DB"/>
    <w:rsid w:val="00A7597B"/>
    <w:rsid w:val="00A75E3D"/>
    <w:rsid w:val="00A75E62"/>
    <w:rsid w:val="00A763BE"/>
    <w:rsid w:val="00A766A5"/>
    <w:rsid w:val="00A76877"/>
    <w:rsid w:val="00A769DB"/>
    <w:rsid w:val="00A76AFB"/>
    <w:rsid w:val="00A76EF8"/>
    <w:rsid w:val="00A7733E"/>
    <w:rsid w:val="00A77611"/>
    <w:rsid w:val="00A776BE"/>
    <w:rsid w:val="00A77849"/>
    <w:rsid w:val="00A811E3"/>
    <w:rsid w:val="00A81BC0"/>
    <w:rsid w:val="00A81D4A"/>
    <w:rsid w:val="00A8203A"/>
    <w:rsid w:val="00A82580"/>
    <w:rsid w:val="00A82DF3"/>
    <w:rsid w:val="00A82E6A"/>
    <w:rsid w:val="00A831A0"/>
    <w:rsid w:val="00A832D9"/>
    <w:rsid w:val="00A8348E"/>
    <w:rsid w:val="00A83D14"/>
    <w:rsid w:val="00A83F34"/>
    <w:rsid w:val="00A84268"/>
    <w:rsid w:val="00A843AB"/>
    <w:rsid w:val="00A84548"/>
    <w:rsid w:val="00A84BD1"/>
    <w:rsid w:val="00A84F4A"/>
    <w:rsid w:val="00A8509D"/>
    <w:rsid w:val="00A8573F"/>
    <w:rsid w:val="00A8574E"/>
    <w:rsid w:val="00A8577D"/>
    <w:rsid w:val="00A85859"/>
    <w:rsid w:val="00A85F59"/>
    <w:rsid w:val="00A864B1"/>
    <w:rsid w:val="00A86662"/>
    <w:rsid w:val="00A866EC"/>
    <w:rsid w:val="00A86793"/>
    <w:rsid w:val="00A869A2"/>
    <w:rsid w:val="00A86C82"/>
    <w:rsid w:val="00A8704D"/>
    <w:rsid w:val="00A874DA"/>
    <w:rsid w:val="00A8771A"/>
    <w:rsid w:val="00A878B5"/>
    <w:rsid w:val="00A87900"/>
    <w:rsid w:val="00A900F0"/>
    <w:rsid w:val="00A901A9"/>
    <w:rsid w:val="00A90504"/>
    <w:rsid w:val="00A90724"/>
    <w:rsid w:val="00A90B51"/>
    <w:rsid w:val="00A90E63"/>
    <w:rsid w:val="00A90EB3"/>
    <w:rsid w:val="00A90EDB"/>
    <w:rsid w:val="00A90FC8"/>
    <w:rsid w:val="00A91110"/>
    <w:rsid w:val="00A9113F"/>
    <w:rsid w:val="00A914B2"/>
    <w:rsid w:val="00A91886"/>
    <w:rsid w:val="00A91B3A"/>
    <w:rsid w:val="00A91B86"/>
    <w:rsid w:val="00A91D8B"/>
    <w:rsid w:val="00A91E35"/>
    <w:rsid w:val="00A91FD7"/>
    <w:rsid w:val="00A92092"/>
    <w:rsid w:val="00A92334"/>
    <w:rsid w:val="00A92966"/>
    <w:rsid w:val="00A92B21"/>
    <w:rsid w:val="00A92E4F"/>
    <w:rsid w:val="00A92FEF"/>
    <w:rsid w:val="00A93691"/>
    <w:rsid w:val="00A939A1"/>
    <w:rsid w:val="00A93A8F"/>
    <w:rsid w:val="00A93C30"/>
    <w:rsid w:val="00A93F79"/>
    <w:rsid w:val="00A940D6"/>
    <w:rsid w:val="00A9468C"/>
    <w:rsid w:val="00A94B71"/>
    <w:rsid w:val="00A94D2D"/>
    <w:rsid w:val="00A9567E"/>
    <w:rsid w:val="00A96771"/>
    <w:rsid w:val="00A96CFE"/>
    <w:rsid w:val="00A96D5D"/>
    <w:rsid w:val="00A97346"/>
    <w:rsid w:val="00A975D8"/>
    <w:rsid w:val="00A97F20"/>
    <w:rsid w:val="00AA054A"/>
    <w:rsid w:val="00AA0701"/>
    <w:rsid w:val="00AA073E"/>
    <w:rsid w:val="00AA0D03"/>
    <w:rsid w:val="00AA120B"/>
    <w:rsid w:val="00AA1500"/>
    <w:rsid w:val="00AA1AB3"/>
    <w:rsid w:val="00AA24AB"/>
    <w:rsid w:val="00AA2905"/>
    <w:rsid w:val="00AA2916"/>
    <w:rsid w:val="00AA2BD9"/>
    <w:rsid w:val="00AA2D16"/>
    <w:rsid w:val="00AA2FF7"/>
    <w:rsid w:val="00AA3D48"/>
    <w:rsid w:val="00AA413A"/>
    <w:rsid w:val="00AA42F0"/>
    <w:rsid w:val="00AA4578"/>
    <w:rsid w:val="00AA4A18"/>
    <w:rsid w:val="00AA55AF"/>
    <w:rsid w:val="00AA63A6"/>
    <w:rsid w:val="00AA6B3F"/>
    <w:rsid w:val="00AA6B87"/>
    <w:rsid w:val="00AA6DF2"/>
    <w:rsid w:val="00AA7A0C"/>
    <w:rsid w:val="00AA7B6F"/>
    <w:rsid w:val="00AA7DAB"/>
    <w:rsid w:val="00AA7E60"/>
    <w:rsid w:val="00AB0DC0"/>
    <w:rsid w:val="00AB0F93"/>
    <w:rsid w:val="00AB1060"/>
    <w:rsid w:val="00AB1300"/>
    <w:rsid w:val="00AB1358"/>
    <w:rsid w:val="00AB1C8D"/>
    <w:rsid w:val="00AB1EA7"/>
    <w:rsid w:val="00AB1F06"/>
    <w:rsid w:val="00AB20F5"/>
    <w:rsid w:val="00AB28A0"/>
    <w:rsid w:val="00AB31C7"/>
    <w:rsid w:val="00AB33C2"/>
    <w:rsid w:val="00AB3AA1"/>
    <w:rsid w:val="00AB3AF9"/>
    <w:rsid w:val="00AB41B4"/>
    <w:rsid w:val="00AB42CB"/>
    <w:rsid w:val="00AB4499"/>
    <w:rsid w:val="00AB4790"/>
    <w:rsid w:val="00AB47B4"/>
    <w:rsid w:val="00AB4B72"/>
    <w:rsid w:val="00AB546E"/>
    <w:rsid w:val="00AB5A44"/>
    <w:rsid w:val="00AB5B5A"/>
    <w:rsid w:val="00AB5B90"/>
    <w:rsid w:val="00AB5DBF"/>
    <w:rsid w:val="00AB5EA6"/>
    <w:rsid w:val="00AB60AF"/>
    <w:rsid w:val="00AB6779"/>
    <w:rsid w:val="00AB68FD"/>
    <w:rsid w:val="00AB6FD3"/>
    <w:rsid w:val="00AB71D8"/>
    <w:rsid w:val="00AB750B"/>
    <w:rsid w:val="00AB78E9"/>
    <w:rsid w:val="00AB7DF1"/>
    <w:rsid w:val="00AC004E"/>
    <w:rsid w:val="00AC017B"/>
    <w:rsid w:val="00AC070C"/>
    <w:rsid w:val="00AC0BFE"/>
    <w:rsid w:val="00AC0EBB"/>
    <w:rsid w:val="00AC172E"/>
    <w:rsid w:val="00AC18A8"/>
    <w:rsid w:val="00AC1B38"/>
    <w:rsid w:val="00AC1CA1"/>
    <w:rsid w:val="00AC24DE"/>
    <w:rsid w:val="00AC27FA"/>
    <w:rsid w:val="00AC2FC6"/>
    <w:rsid w:val="00AC3024"/>
    <w:rsid w:val="00AC33C7"/>
    <w:rsid w:val="00AC3753"/>
    <w:rsid w:val="00AC3934"/>
    <w:rsid w:val="00AC3B46"/>
    <w:rsid w:val="00AC3FBD"/>
    <w:rsid w:val="00AC4074"/>
    <w:rsid w:val="00AC4080"/>
    <w:rsid w:val="00AC41E0"/>
    <w:rsid w:val="00AC4C5D"/>
    <w:rsid w:val="00AC50D6"/>
    <w:rsid w:val="00AC5164"/>
    <w:rsid w:val="00AC5396"/>
    <w:rsid w:val="00AC5A00"/>
    <w:rsid w:val="00AC61BE"/>
    <w:rsid w:val="00AC665F"/>
    <w:rsid w:val="00AC69E1"/>
    <w:rsid w:val="00AC6E96"/>
    <w:rsid w:val="00AC71D9"/>
    <w:rsid w:val="00AC775E"/>
    <w:rsid w:val="00AD019F"/>
    <w:rsid w:val="00AD0B2A"/>
    <w:rsid w:val="00AD0DC8"/>
    <w:rsid w:val="00AD10A7"/>
    <w:rsid w:val="00AD10E9"/>
    <w:rsid w:val="00AD149D"/>
    <w:rsid w:val="00AD1872"/>
    <w:rsid w:val="00AD1899"/>
    <w:rsid w:val="00AD1A02"/>
    <w:rsid w:val="00AD1F29"/>
    <w:rsid w:val="00AD214A"/>
    <w:rsid w:val="00AD21CB"/>
    <w:rsid w:val="00AD2754"/>
    <w:rsid w:val="00AD288D"/>
    <w:rsid w:val="00AD2BD5"/>
    <w:rsid w:val="00AD367C"/>
    <w:rsid w:val="00AD3B18"/>
    <w:rsid w:val="00AD3C24"/>
    <w:rsid w:val="00AD3C26"/>
    <w:rsid w:val="00AD45D7"/>
    <w:rsid w:val="00AD4DFD"/>
    <w:rsid w:val="00AD4E0F"/>
    <w:rsid w:val="00AD4E36"/>
    <w:rsid w:val="00AD4E82"/>
    <w:rsid w:val="00AD5177"/>
    <w:rsid w:val="00AD5357"/>
    <w:rsid w:val="00AD57A1"/>
    <w:rsid w:val="00AD5D78"/>
    <w:rsid w:val="00AD5DA8"/>
    <w:rsid w:val="00AD5FC8"/>
    <w:rsid w:val="00AD6235"/>
    <w:rsid w:val="00AD6401"/>
    <w:rsid w:val="00AD66E8"/>
    <w:rsid w:val="00AD6814"/>
    <w:rsid w:val="00AD692A"/>
    <w:rsid w:val="00AD6D8C"/>
    <w:rsid w:val="00AD6EFE"/>
    <w:rsid w:val="00AD707D"/>
    <w:rsid w:val="00AD733E"/>
    <w:rsid w:val="00AD76BB"/>
    <w:rsid w:val="00AD7933"/>
    <w:rsid w:val="00AD7CAD"/>
    <w:rsid w:val="00AE0DFA"/>
    <w:rsid w:val="00AE0F06"/>
    <w:rsid w:val="00AE1699"/>
    <w:rsid w:val="00AE1886"/>
    <w:rsid w:val="00AE1893"/>
    <w:rsid w:val="00AE1AED"/>
    <w:rsid w:val="00AE218E"/>
    <w:rsid w:val="00AE2378"/>
    <w:rsid w:val="00AE2665"/>
    <w:rsid w:val="00AE2A2A"/>
    <w:rsid w:val="00AE2E4F"/>
    <w:rsid w:val="00AE3417"/>
    <w:rsid w:val="00AE357C"/>
    <w:rsid w:val="00AE3A73"/>
    <w:rsid w:val="00AE3D5A"/>
    <w:rsid w:val="00AE43C7"/>
    <w:rsid w:val="00AE4948"/>
    <w:rsid w:val="00AE4AEE"/>
    <w:rsid w:val="00AE4DA1"/>
    <w:rsid w:val="00AE6005"/>
    <w:rsid w:val="00AE61C6"/>
    <w:rsid w:val="00AE61FF"/>
    <w:rsid w:val="00AE6E66"/>
    <w:rsid w:val="00AE708A"/>
    <w:rsid w:val="00AE71F7"/>
    <w:rsid w:val="00AE721F"/>
    <w:rsid w:val="00AE72EA"/>
    <w:rsid w:val="00AE756C"/>
    <w:rsid w:val="00AE76FF"/>
    <w:rsid w:val="00AE79F5"/>
    <w:rsid w:val="00AE7B38"/>
    <w:rsid w:val="00AE7BC9"/>
    <w:rsid w:val="00AF001E"/>
    <w:rsid w:val="00AF0A4A"/>
    <w:rsid w:val="00AF0C90"/>
    <w:rsid w:val="00AF0E11"/>
    <w:rsid w:val="00AF10B2"/>
    <w:rsid w:val="00AF111E"/>
    <w:rsid w:val="00AF1195"/>
    <w:rsid w:val="00AF1363"/>
    <w:rsid w:val="00AF1540"/>
    <w:rsid w:val="00AF2244"/>
    <w:rsid w:val="00AF2B5D"/>
    <w:rsid w:val="00AF2CC0"/>
    <w:rsid w:val="00AF2D7A"/>
    <w:rsid w:val="00AF33C4"/>
    <w:rsid w:val="00AF3496"/>
    <w:rsid w:val="00AF3BA7"/>
    <w:rsid w:val="00AF3C02"/>
    <w:rsid w:val="00AF4203"/>
    <w:rsid w:val="00AF4325"/>
    <w:rsid w:val="00AF4344"/>
    <w:rsid w:val="00AF450C"/>
    <w:rsid w:val="00AF4957"/>
    <w:rsid w:val="00AF4E22"/>
    <w:rsid w:val="00AF5091"/>
    <w:rsid w:val="00AF52DA"/>
    <w:rsid w:val="00AF5CAA"/>
    <w:rsid w:val="00AF6138"/>
    <w:rsid w:val="00AF6192"/>
    <w:rsid w:val="00AF642C"/>
    <w:rsid w:val="00AF666B"/>
    <w:rsid w:val="00AF676E"/>
    <w:rsid w:val="00AF6BEC"/>
    <w:rsid w:val="00AF6DD5"/>
    <w:rsid w:val="00AF6DF7"/>
    <w:rsid w:val="00AF7129"/>
    <w:rsid w:val="00AF7153"/>
    <w:rsid w:val="00AF7D17"/>
    <w:rsid w:val="00B000A0"/>
    <w:rsid w:val="00B00116"/>
    <w:rsid w:val="00B00B77"/>
    <w:rsid w:val="00B013F0"/>
    <w:rsid w:val="00B013FA"/>
    <w:rsid w:val="00B01485"/>
    <w:rsid w:val="00B01859"/>
    <w:rsid w:val="00B020F8"/>
    <w:rsid w:val="00B022BB"/>
    <w:rsid w:val="00B02409"/>
    <w:rsid w:val="00B02418"/>
    <w:rsid w:val="00B024D6"/>
    <w:rsid w:val="00B0299B"/>
    <w:rsid w:val="00B02A13"/>
    <w:rsid w:val="00B03715"/>
    <w:rsid w:val="00B03BE7"/>
    <w:rsid w:val="00B03CBD"/>
    <w:rsid w:val="00B045C5"/>
    <w:rsid w:val="00B046AA"/>
    <w:rsid w:val="00B04B7D"/>
    <w:rsid w:val="00B04BC7"/>
    <w:rsid w:val="00B04C40"/>
    <w:rsid w:val="00B04ED0"/>
    <w:rsid w:val="00B05799"/>
    <w:rsid w:val="00B05866"/>
    <w:rsid w:val="00B0586F"/>
    <w:rsid w:val="00B05B01"/>
    <w:rsid w:val="00B05CFD"/>
    <w:rsid w:val="00B05E62"/>
    <w:rsid w:val="00B05FC3"/>
    <w:rsid w:val="00B060CA"/>
    <w:rsid w:val="00B06576"/>
    <w:rsid w:val="00B06B31"/>
    <w:rsid w:val="00B074A9"/>
    <w:rsid w:val="00B07CD2"/>
    <w:rsid w:val="00B07CDC"/>
    <w:rsid w:val="00B07F1E"/>
    <w:rsid w:val="00B101AA"/>
    <w:rsid w:val="00B104E5"/>
    <w:rsid w:val="00B10554"/>
    <w:rsid w:val="00B10AAD"/>
    <w:rsid w:val="00B10ACB"/>
    <w:rsid w:val="00B10C19"/>
    <w:rsid w:val="00B1105D"/>
    <w:rsid w:val="00B11277"/>
    <w:rsid w:val="00B1168D"/>
    <w:rsid w:val="00B1174C"/>
    <w:rsid w:val="00B11D0F"/>
    <w:rsid w:val="00B11D15"/>
    <w:rsid w:val="00B11E10"/>
    <w:rsid w:val="00B12023"/>
    <w:rsid w:val="00B12061"/>
    <w:rsid w:val="00B127DC"/>
    <w:rsid w:val="00B12A21"/>
    <w:rsid w:val="00B12BA2"/>
    <w:rsid w:val="00B12E72"/>
    <w:rsid w:val="00B13A43"/>
    <w:rsid w:val="00B13B70"/>
    <w:rsid w:val="00B13CA0"/>
    <w:rsid w:val="00B144F0"/>
    <w:rsid w:val="00B146A6"/>
    <w:rsid w:val="00B14F2B"/>
    <w:rsid w:val="00B14F63"/>
    <w:rsid w:val="00B14F96"/>
    <w:rsid w:val="00B15700"/>
    <w:rsid w:val="00B157F0"/>
    <w:rsid w:val="00B15CD7"/>
    <w:rsid w:val="00B161B9"/>
    <w:rsid w:val="00B166D9"/>
    <w:rsid w:val="00B16E10"/>
    <w:rsid w:val="00B176AF"/>
    <w:rsid w:val="00B177C0"/>
    <w:rsid w:val="00B17951"/>
    <w:rsid w:val="00B20130"/>
    <w:rsid w:val="00B201EE"/>
    <w:rsid w:val="00B208DD"/>
    <w:rsid w:val="00B209DC"/>
    <w:rsid w:val="00B20B4B"/>
    <w:rsid w:val="00B20E2B"/>
    <w:rsid w:val="00B2109F"/>
    <w:rsid w:val="00B21119"/>
    <w:rsid w:val="00B2115D"/>
    <w:rsid w:val="00B21242"/>
    <w:rsid w:val="00B2139B"/>
    <w:rsid w:val="00B21534"/>
    <w:rsid w:val="00B2183B"/>
    <w:rsid w:val="00B2218A"/>
    <w:rsid w:val="00B22D35"/>
    <w:rsid w:val="00B23132"/>
    <w:rsid w:val="00B236FC"/>
    <w:rsid w:val="00B23832"/>
    <w:rsid w:val="00B238C0"/>
    <w:rsid w:val="00B23C4B"/>
    <w:rsid w:val="00B2441A"/>
    <w:rsid w:val="00B246D4"/>
    <w:rsid w:val="00B24A4B"/>
    <w:rsid w:val="00B24A9E"/>
    <w:rsid w:val="00B24D04"/>
    <w:rsid w:val="00B24E21"/>
    <w:rsid w:val="00B24F58"/>
    <w:rsid w:val="00B25039"/>
    <w:rsid w:val="00B257CC"/>
    <w:rsid w:val="00B25894"/>
    <w:rsid w:val="00B259A6"/>
    <w:rsid w:val="00B259BE"/>
    <w:rsid w:val="00B25D94"/>
    <w:rsid w:val="00B25DE9"/>
    <w:rsid w:val="00B26526"/>
    <w:rsid w:val="00B270E2"/>
    <w:rsid w:val="00B272A1"/>
    <w:rsid w:val="00B272EB"/>
    <w:rsid w:val="00B272F3"/>
    <w:rsid w:val="00B27573"/>
    <w:rsid w:val="00B275B2"/>
    <w:rsid w:val="00B277D6"/>
    <w:rsid w:val="00B2787B"/>
    <w:rsid w:val="00B27D67"/>
    <w:rsid w:val="00B30049"/>
    <w:rsid w:val="00B30533"/>
    <w:rsid w:val="00B30619"/>
    <w:rsid w:val="00B306C3"/>
    <w:rsid w:val="00B309F7"/>
    <w:rsid w:val="00B30A76"/>
    <w:rsid w:val="00B30EA7"/>
    <w:rsid w:val="00B314B4"/>
    <w:rsid w:val="00B315F0"/>
    <w:rsid w:val="00B3175E"/>
    <w:rsid w:val="00B31A85"/>
    <w:rsid w:val="00B32096"/>
    <w:rsid w:val="00B3218C"/>
    <w:rsid w:val="00B328F0"/>
    <w:rsid w:val="00B329CA"/>
    <w:rsid w:val="00B32D42"/>
    <w:rsid w:val="00B33959"/>
    <w:rsid w:val="00B33AB2"/>
    <w:rsid w:val="00B3409C"/>
    <w:rsid w:val="00B341F6"/>
    <w:rsid w:val="00B34272"/>
    <w:rsid w:val="00B3431E"/>
    <w:rsid w:val="00B348C8"/>
    <w:rsid w:val="00B34975"/>
    <w:rsid w:val="00B34AAA"/>
    <w:rsid w:val="00B351A0"/>
    <w:rsid w:val="00B35903"/>
    <w:rsid w:val="00B35A21"/>
    <w:rsid w:val="00B35E4A"/>
    <w:rsid w:val="00B362AB"/>
    <w:rsid w:val="00B36340"/>
    <w:rsid w:val="00B3642E"/>
    <w:rsid w:val="00B364F4"/>
    <w:rsid w:val="00B3670F"/>
    <w:rsid w:val="00B370D7"/>
    <w:rsid w:val="00B37BB3"/>
    <w:rsid w:val="00B37E5C"/>
    <w:rsid w:val="00B4027C"/>
    <w:rsid w:val="00B40A62"/>
    <w:rsid w:val="00B41041"/>
    <w:rsid w:val="00B411E6"/>
    <w:rsid w:val="00B41574"/>
    <w:rsid w:val="00B41B24"/>
    <w:rsid w:val="00B4210F"/>
    <w:rsid w:val="00B42112"/>
    <w:rsid w:val="00B4249E"/>
    <w:rsid w:val="00B425B2"/>
    <w:rsid w:val="00B4268F"/>
    <w:rsid w:val="00B430C9"/>
    <w:rsid w:val="00B431AA"/>
    <w:rsid w:val="00B4337B"/>
    <w:rsid w:val="00B438E8"/>
    <w:rsid w:val="00B43FF7"/>
    <w:rsid w:val="00B440EB"/>
    <w:rsid w:val="00B442C9"/>
    <w:rsid w:val="00B44DEF"/>
    <w:rsid w:val="00B45269"/>
    <w:rsid w:val="00B45494"/>
    <w:rsid w:val="00B45B2E"/>
    <w:rsid w:val="00B45BF0"/>
    <w:rsid w:val="00B45D48"/>
    <w:rsid w:val="00B460AF"/>
    <w:rsid w:val="00B462BA"/>
    <w:rsid w:val="00B463CC"/>
    <w:rsid w:val="00B46553"/>
    <w:rsid w:val="00B46752"/>
    <w:rsid w:val="00B467F1"/>
    <w:rsid w:val="00B46D1D"/>
    <w:rsid w:val="00B47776"/>
    <w:rsid w:val="00B477BA"/>
    <w:rsid w:val="00B477CF"/>
    <w:rsid w:val="00B47A95"/>
    <w:rsid w:val="00B47EA1"/>
    <w:rsid w:val="00B501C2"/>
    <w:rsid w:val="00B5039A"/>
    <w:rsid w:val="00B505E0"/>
    <w:rsid w:val="00B50ADB"/>
    <w:rsid w:val="00B51B9C"/>
    <w:rsid w:val="00B51CEE"/>
    <w:rsid w:val="00B51EDE"/>
    <w:rsid w:val="00B521DB"/>
    <w:rsid w:val="00B522B5"/>
    <w:rsid w:val="00B52ABB"/>
    <w:rsid w:val="00B52DDA"/>
    <w:rsid w:val="00B52E20"/>
    <w:rsid w:val="00B531A7"/>
    <w:rsid w:val="00B533DE"/>
    <w:rsid w:val="00B5354E"/>
    <w:rsid w:val="00B53552"/>
    <w:rsid w:val="00B536C2"/>
    <w:rsid w:val="00B5370E"/>
    <w:rsid w:val="00B53897"/>
    <w:rsid w:val="00B53D1E"/>
    <w:rsid w:val="00B53E3E"/>
    <w:rsid w:val="00B54479"/>
    <w:rsid w:val="00B54560"/>
    <w:rsid w:val="00B546CA"/>
    <w:rsid w:val="00B549E5"/>
    <w:rsid w:val="00B5520B"/>
    <w:rsid w:val="00B5574F"/>
    <w:rsid w:val="00B5591C"/>
    <w:rsid w:val="00B55B7E"/>
    <w:rsid w:val="00B55D43"/>
    <w:rsid w:val="00B5629C"/>
    <w:rsid w:val="00B568B4"/>
    <w:rsid w:val="00B57347"/>
    <w:rsid w:val="00B576E1"/>
    <w:rsid w:val="00B601F1"/>
    <w:rsid w:val="00B604B1"/>
    <w:rsid w:val="00B606A7"/>
    <w:rsid w:val="00B60910"/>
    <w:rsid w:val="00B60DD5"/>
    <w:rsid w:val="00B610BE"/>
    <w:rsid w:val="00B6127A"/>
    <w:rsid w:val="00B61422"/>
    <w:rsid w:val="00B61553"/>
    <w:rsid w:val="00B615AE"/>
    <w:rsid w:val="00B61CC6"/>
    <w:rsid w:val="00B6210F"/>
    <w:rsid w:val="00B62428"/>
    <w:rsid w:val="00B6267E"/>
    <w:rsid w:val="00B627B7"/>
    <w:rsid w:val="00B628FF"/>
    <w:rsid w:val="00B62918"/>
    <w:rsid w:val="00B62F0D"/>
    <w:rsid w:val="00B63044"/>
    <w:rsid w:val="00B6328D"/>
    <w:rsid w:val="00B637ED"/>
    <w:rsid w:val="00B63B42"/>
    <w:rsid w:val="00B63EEB"/>
    <w:rsid w:val="00B6421B"/>
    <w:rsid w:val="00B643B9"/>
    <w:rsid w:val="00B6449E"/>
    <w:rsid w:val="00B64644"/>
    <w:rsid w:val="00B647AC"/>
    <w:rsid w:val="00B64DED"/>
    <w:rsid w:val="00B64EE7"/>
    <w:rsid w:val="00B64FF3"/>
    <w:rsid w:val="00B652B2"/>
    <w:rsid w:val="00B653D1"/>
    <w:rsid w:val="00B65F57"/>
    <w:rsid w:val="00B6627F"/>
    <w:rsid w:val="00B665AE"/>
    <w:rsid w:val="00B665DC"/>
    <w:rsid w:val="00B66CB7"/>
    <w:rsid w:val="00B672D0"/>
    <w:rsid w:val="00B67466"/>
    <w:rsid w:val="00B67629"/>
    <w:rsid w:val="00B67963"/>
    <w:rsid w:val="00B67D5D"/>
    <w:rsid w:val="00B7047D"/>
    <w:rsid w:val="00B7087B"/>
    <w:rsid w:val="00B70E1F"/>
    <w:rsid w:val="00B70F7D"/>
    <w:rsid w:val="00B71B7E"/>
    <w:rsid w:val="00B72894"/>
    <w:rsid w:val="00B72A3B"/>
    <w:rsid w:val="00B72EFA"/>
    <w:rsid w:val="00B7353D"/>
    <w:rsid w:val="00B73D15"/>
    <w:rsid w:val="00B74400"/>
    <w:rsid w:val="00B748B8"/>
    <w:rsid w:val="00B749F4"/>
    <w:rsid w:val="00B74BA9"/>
    <w:rsid w:val="00B74F33"/>
    <w:rsid w:val="00B75348"/>
    <w:rsid w:val="00B753CD"/>
    <w:rsid w:val="00B754BF"/>
    <w:rsid w:val="00B75938"/>
    <w:rsid w:val="00B75F31"/>
    <w:rsid w:val="00B76322"/>
    <w:rsid w:val="00B76AAB"/>
    <w:rsid w:val="00B76C68"/>
    <w:rsid w:val="00B76D09"/>
    <w:rsid w:val="00B7775A"/>
    <w:rsid w:val="00B77A08"/>
    <w:rsid w:val="00B77B11"/>
    <w:rsid w:val="00B81240"/>
    <w:rsid w:val="00B8165B"/>
    <w:rsid w:val="00B817B6"/>
    <w:rsid w:val="00B819B5"/>
    <w:rsid w:val="00B81A7C"/>
    <w:rsid w:val="00B81C00"/>
    <w:rsid w:val="00B81EC7"/>
    <w:rsid w:val="00B820DF"/>
    <w:rsid w:val="00B8228F"/>
    <w:rsid w:val="00B82B8E"/>
    <w:rsid w:val="00B82C92"/>
    <w:rsid w:val="00B83100"/>
    <w:rsid w:val="00B838A0"/>
    <w:rsid w:val="00B838DB"/>
    <w:rsid w:val="00B83DBE"/>
    <w:rsid w:val="00B83E53"/>
    <w:rsid w:val="00B8465D"/>
    <w:rsid w:val="00B84E4B"/>
    <w:rsid w:val="00B85841"/>
    <w:rsid w:val="00B85950"/>
    <w:rsid w:val="00B8598C"/>
    <w:rsid w:val="00B85A5C"/>
    <w:rsid w:val="00B86946"/>
    <w:rsid w:val="00B87382"/>
    <w:rsid w:val="00B876AE"/>
    <w:rsid w:val="00B879C2"/>
    <w:rsid w:val="00B879E5"/>
    <w:rsid w:val="00B87F55"/>
    <w:rsid w:val="00B900D3"/>
    <w:rsid w:val="00B90AF3"/>
    <w:rsid w:val="00B90EAB"/>
    <w:rsid w:val="00B91496"/>
    <w:rsid w:val="00B91959"/>
    <w:rsid w:val="00B91B0C"/>
    <w:rsid w:val="00B91BA6"/>
    <w:rsid w:val="00B91F94"/>
    <w:rsid w:val="00B92864"/>
    <w:rsid w:val="00B92B39"/>
    <w:rsid w:val="00B9471F"/>
    <w:rsid w:val="00B94E65"/>
    <w:rsid w:val="00B94EBE"/>
    <w:rsid w:val="00B9513F"/>
    <w:rsid w:val="00B95630"/>
    <w:rsid w:val="00B9592F"/>
    <w:rsid w:val="00B959E1"/>
    <w:rsid w:val="00B95A37"/>
    <w:rsid w:val="00B95CAA"/>
    <w:rsid w:val="00B95EF3"/>
    <w:rsid w:val="00B95F0D"/>
    <w:rsid w:val="00B961B7"/>
    <w:rsid w:val="00B967D5"/>
    <w:rsid w:val="00B96BB8"/>
    <w:rsid w:val="00B96F3A"/>
    <w:rsid w:val="00B972C0"/>
    <w:rsid w:val="00B97628"/>
    <w:rsid w:val="00B97858"/>
    <w:rsid w:val="00B97E0F"/>
    <w:rsid w:val="00BA0131"/>
    <w:rsid w:val="00BA038D"/>
    <w:rsid w:val="00BA08C3"/>
    <w:rsid w:val="00BA0C61"/>
    <w:rsid w:val="00BA1238"/>
    <w:rsid w:val="00BA1F2F"/>
    <w:rsid w:val="00BA20A6"/>
    <w:rsid w:val="00BA28DF"/>
    <w:rsid w:val="00BA2B37"/>
    <w:rsid w:val="00BA3345"/>
    <w:rsid w:val="00BA3740"/>
    <w:rsid w:val="00BA38C5"/>
    <w:rsid w:val="00BA3A33"/>
    <w:rsid w:val="00BA41BB"/>
    <w:rsid w:val="00BA4466"/>
    <w:rsid w:val="00BA4873"/>
    <w:rsid w:val="00BA49A0"/>
    <w:rsid w:val="00BA4EE1"/>
    <w:rsid w:val="00BA5680"/>
    <w:rsid w:val="00BA59CA"/>
    <w:rsid w:val="00BA5D63"/>
    <w:rsid w:val="00BA6473"/>
    <w:rsid w:val="00BA64CA"/>
    <w:rsid w:val="00BA6584"/>
    <w:rsid w:val="00BA6751"/>
    <w:rsid w:val="00BA7140"/>
    <w:rsid w:val="00BA75EE"/>
    <w:rsid w:val="00BA7827"/>
    <w:rsid w:val="00BB0416"/>
    <w:rsid w:val="00BB09C7"/>
    <w:rsid w:val="00BB0B21"/>
    <w:rsid w:val="00BB0CF0"/>
    <w:rsid w:val="00BB0DE6"/>
    <w:rsid w:val="00BB1431"/>
    <w:rsid w:val="00BB1440"/>
    <w:rsid w:val="00BB16C4"/>
    <w:rsid w:val="00BB1712"/>
    <w:rsid w:val="00BB19FE"/>
    <w:rsid w:val="00BB1E62"/>
    <w:rsid w:val="00BB200E"/>
    <w:rsid w:val="00BB22F1"/>
    <w:rsid w:val="00BB2536"/>
    <w:rsid w:val="00BB2AA4"/>
    <w:rsid w:val="00BB2EA6"/>
    <w:rsid w:val="00BB2F18"/>
    <w:rsid w:val="00BB3089"/>
    <w:rsid w:val="00BB3323"/>
    <w:rsid w:val="00BB3538"/>
    <w:rsid w:val="00BB3554"/>
    <w:rsid w:val="00BB3747"/>
    <w:rsid w:val="00BB3E8C"/>
    <w:rsid w:val="00BB3FDB"/>
    <w:rsid w:val="00BB4279"/>
    <w:rsid w:val="00BB5B0E"/>
    <w:rsid w:val="00BB5F7B"/>
    <w:rsid w:val="00BB6136"/>
    <w:rsid w:val="00BB6731"/>
    <w:rsid w:val="00BB6780"/>
    <w:rsid w:val="00BB6B67"/>
    <w:rsid w:val="00BB6E59"/>
    <w:rsid w:val="00BB7114"/>
    <w:rsid w:val="00BB7262"/>
    <w:rsid w:val="00BB7651"/>
    <w:rsid w:val="00BB767B"/>
    <w:rsid w:val="00BB79A1"/>
    <w:rsid w:val="00BC050A"/>
    <w:rsid w:val="00BC09D0"/>
    <w:rsid w:val="00BC0ECA"/>
    <w:rsid w:val="00BC1217"/>
    <w:rsid w:val="00BC1774"/>
    <w:rsid w:val="00BC17E8"/>
    <w:rsid w:val="00BC1D51"/>
    <w:rsid w:val="00BC1E86"/>
    <w:rsid w:val="00BC201B"/>
    <w:rsid w:val="00BC20AE"/>
    <w:rsid w:val="00BC21D5"/>
    <w:rsid w:val="00BC2613"/>
    <w:rsid w:val="00BC2881"/>
    <w:rsid w:val="00BC2D58"/>
    <w:rsid w:val="00BC2D79"/>
    <w:rsid w:val="00BC2DFB"/>
    <w:rsid w:val="00BC2EF3"/>
    <w:rsid w:val="00BC31F1"/>
    <w:rsid w:val="00BC347F"/>
    <w:rsid w:val="00BC3D05"/>
    <w:rsid w:val="00BC4B5C"/>
    <w:rsid w:val="00BC4DF0"/>
    <w:rsid w:val="00BC4E17"/>
    <w:rsid w:val="00BC5211"/>
    <w:rsid w:val="00BC5525"/>
    <w:rsid w:val="00BC5742"/>
    <w:rsid w:val="00BC57D5"/>
    <w:rsid w:val="00BC5B13"/>
    <w:rsid w:val="00BC5ED2"/>
    <w:rsid w:val="00BC6017"/>
    <w:rsid w:val="00BC623A"/>
    <w:rsid w:val="00BC6645"/>
    <w:rsid w:val="00BC6763"/>
    <w:rsid w:val="00BC6C2D"/>
    <w:rsid w:val="00BC6D48"/>
    <w:rsid w:val="00BC6FAA"/>
    <w:rsid w:val="00BC7635"/>
    <w:rsid w:val="00BC7C4D"/>
    <w:rsid w:val="00BC7E73"/>
    <w:rsid w:val="00BD01B1"/>
    <w:rsid w:val="00BD04AD"/>
    <w:rsid w:val="00BD075C"/>
    <w:rsid w:val="00BD0859"/>
    <w:rsid w:val="00BD0D4B"/>
    <w:rsid w:val="00BD0FDA"/>
    <w:rsid w:val="00BD156C"/>
    <w:rsid w:val="00BD1A84"/>
    <w:rsid w:val="00BD1D5F"/>
    <w:rsid w:val="00BD219C"/>
    <w:rsid w:val="00BD23A4"/>
    <w:rsid w:val="00BD28F8"/>
    <w:rsid w:val="00BD2A7A"/>
    <w:rsid w:val="00BD3CDF"/>
    <w:rsid w:val="00BD4528"/>
    <w:rsid w:val="00BD45C4"/>
    <w:rsid w:val="00BD46D2"/>
    <w:rsid w:val="00BD4C38"/>
    <w:rsid w:val="00BD4D6B"/>
    <w:rsid w:val="00BD529F"/>
    <w:rsid w:val="00BD5940"/>
    <w:rsid w:val="00BD5ED7"/>
    <w:rsid w:val="00BD6200"/>
    <w:rsid w:val="00BD6268"/>
    <w:rsid w:val="00BD62BB"/>
    <w:rsid w:val="00BD6333"/>
    <w:rsid w:val="00BD6717"/>
    <w:rsid w:val="00BD67E9"/>
    <w:rsid w:val="00BD6D02"/>
    <w:rsid w:val="00BD707E"/>
    <w:rsid w:val="00BD72D9"/>
    <w:rsid w:val="00BD7348"/>
    <w:rsid w:val="00BD754E"/>
    <w:rsid w:val="00BD76FE"/>
    <w:rsid w:val="00BD7892"/>
    <w:rsid w:val="00BD7CF9"/>
    <w:rsid w:val="00BE02B0"/>
    <w:rsid w:val="00BE07DA"/>
    <w:rsid w:val="00BE0827"/>
    <w:rsid w:val="00BE094B"/>
    <w:rsid w:val="00BE1115"/>
    <w:rsid w:val="00BE12D0"/>
    <w:rsid w:val="00BE1505"/>
    <w:rsid w:val="00BE1AA6"/>
    <w:rsid w:val="00BE2173"/>
    <w:rsid w:val="00BE343C"/>
    <w:rsid w:val="00BE3531"/>
    <w:rsid w:val="00BE38EB"/>
    <w:rsid w:val="00BE3F66"/>
    <w:rsid w:val="00BE4087"/>
    <w:rsid w:val="00BE452D"/>
    <w:rsid w:val="00BE4C4F"/>
    <w:rsid w:val="00BE4F57"/>
    <w:rsid w:val="00BE4F8D"/>
    <w:rsid w:val="00BE5184"/>
    <w:rsid w:val="00BE538D"/>
    <w:rsid w:val="00BE5C45"/>
    <w:rsid w:val="00BE5F62"/>
    <w:rsid w:val="00BE60D3"/>
    <w:rsid w:val="00BE6B07"/>
    <w:rsid w:val="00BE6B1A"/>
    <w:rsid w:val="00BE6BA5"/>
    <w:rsid w:val="00BE6CAA"/>
    <w:rsid w:val="00BE6F11"/>
    <w:rsid w:val="00BE6FFA"/>
    <w:rsid w:val="00BE708F"/>
    <w:rsid w:val="00BE73A9"/>
    <w:rsid w:val="00BE74E9"/>
    <w:rsid w:val="00BE74FB"/>
    <w:rsid w:val="00BE77C0"/>
    <w:rsid w:val="00BE7936"/>
    <w:rsid w:val="00BF006D"/>
    <w:rsid w:val="00BF03C3"/>
    <w:rsid w:val="00BF0419"/>
    <w:rsid w:val="00BF0850"/>
    <w:rsid w:val="00BF09F9"/>
    <w:rsid w:val="00BF1264"/>
    <w:rsid w:val="00BF1353"/>
    <w:rsid w:val="00BF1A75"/>
    <w:rsid w:val="00BF1DC3"/>
    <w:rsid w:val="00BF24F5"/>
    <w:rsid w:val="00BF26C7"/>
    <w:rsid w:val="00BF28C5"/>
    <w:rsid w:val="00BF2A5B"/>
    <w:rsid w:val="00BF2F1F"/>
    <w:rsid w:val="00BF4435"/>
    <w:rsid w:val="00BF45AA"/>
    <w:rsid w:val="00BF4804"/>
    <w:rsid w:val="00BF4B7A"/>
    <w:rsid w:val="00BF5267"/>
    <w:rsid w:val="00BF551C"/>
    <w:rsid w:val="00BF5B37"/>
    <w:rsid w:val="00BF5CC4"/>
    <w:rsid w:val="00BF64A5"/>
    <w:rsid w:val="00BF67B6"/>
    <w:rsid w:val="00BF67E3"/>
    <w:rsid w:val="00BF6BAD"/>
    <w:rsid w:val="00BF6C7F"/>
    <w:rsid w:val="00BF7314"/>
    <w:rsid w:val="00BF73C4"/>
    <w:rsid w:val="00BF755F"/>
    <w:rsid w:val="00BF7CBF"/>
    <w:rsid w:val="00BF7F7E"/>
    <w:rsid w:val="00C00986"/>
    <w:rsid w:val="00C00B2B"/>
    <w:rsid w:val="00C00CFD"/>
    <w:rsid w:val="00C0133D"/>
    <w:rsid w:val="00C0186D"/>
    <w:rsid w:val="00C01EA4"/>
    <w:rsid w:val="00C020DF"/>
    <w:rsid w:val="00C0269C"/>
    <w:rsid w:val="00C02990"/>
    <w:rsid w:val="00C029DA"/>
    <w:rsid w:val="00C0311D"/>
    <w:rsid w:val="00C03545"/>
    <w:rsid w:val="00C03727"/>
    <w:rsid w:val="00C0431E"/>
    <w:rsid w:val="00C043EE"/>
    <w:rsid w:val="00C04DD7"/>
    <w:rsid w:val="00C050A0"/>
    <w:rsid w:val="00C059B2"/>
    <w:rsid w:val="00C059B7"/>
    <w:rsid w:val="00C05B4E"/>
    <w:rsid w:val="00C05C41"/>
    <w:rsid w:val="00C05F76"/>
    <w:rsid w:val="00C06069"/>
    <w:rsid w:val="00C0629A"/>
    <w:rsid w:val="00C066FF"/>
    <w:rsid w:val="00C0688D"/>
    <w:rsid w:val="00C06D5A"/>
    <w:rsid w:val="00C07031"/>
    <w:rsid w:val="00C07100"/>
    <w:rsid w:val="00C07689"/>
    <w:rsid w:val="00C07DB2"/>
    <w:rsid w:val="00C07EA4"/>
    <w:rsid w:val="00C07ED9"/>
    <w:rsid w:val="00C10CFA"/>
    <w:rsid w:val="00C11232"/>
    <w:rsid w:val="00C112C4"/>
    <w:rsid w:val="00C11B34"/>
    <w:rsid w:val="00C11CCA"/>
    <w:rsid w:val="00C125DB"/>
    <w:rsid w:val="00C130DD"/>
    <w:rsid w:val="00C138D1"/>
    <w:rsid w:val="00C13A01"/>
    <w:rsid w:val="00C13FAF"/>
    <w:rsid w:val="00C145D0"/>
    <w:rsid w:val="00C14A83"/>
    <w:rsid w:val="00C14ACD"/>
    <w:rsid w:val="00C14F6E"/>
    <w:rsid w:val="00C1558F"/>
    <w:rsid w:val="00C15897"/>
    <w:rsid w:val="00C158D9"/>
    <w:rsid w:val="00C16670"/>
    <w:rsid w:val="00C166FE"/>
    <w:rsid w:val="00C16A1A"/>
    <w:rsid w:val="00C16ACA"/>
    <w:rsid w:val="00C16EC9"/>
    <w:rsid w:val="00C170C8"/>
    <w:rsid w:val="00C17171"/>
    <w:rsid w:val="00C17719"/>
    <w:rsid w:val="00C20706"/>
    <w:rsid w:val="00C2092C"/>
    <w:rsid w:val="00C20DE9"/>
    <w:rsid w:val="00C212CD"/>
    <w:rsid w:val="00C21580"/>
    <w:rsid w:val="00C217EF"/>
    <w:rsid w:val="00C219A5"/>
    <w:rsid w:val="00C21A89"/>
    <w:rsid w:val="00C21BA6"/>
    <w:rsid w:val="00C21E36"/>
    <w:rsid w:val="00C2232C"/>
    <w:rsid w:val="00C227AF"/>
    <w:rsid w:val="00C22A7C"/>
    <w:rsid w:val="00C22CB5"/>
    <w:rsid w:val="00C234FE"/>
    <w:rsid w:val="00C235F6"/>
    <w:rsid w:val="00C23973"/>
    <w:rsid w:val="00C239B4"/>
    <w:rsid w:val="00C23A6A"/>
    <w:rsid w:val="00C23C1F"/>
    <w:rsid w:val="00C23CD1"/>
    <w:rsid w:val="00C23DA6"/>
    <w:rsid w:val="00C23E0F"/>
    <w:rsid w:val="00C24755"/>
    <w:rsid w:val="00C24DB8"/>
    <w:rsid w:val="00C2545E"/>
    <w:rsid w:val="00C25B23"/>
    <w:rsid w:val="00C25B36"/>
    <w:rsid w:val="00C2605B"/>
    <w:rsid w:val="00C26271"/>
    <w:rsid w:val="00C262C8"/>
    <w:rsid w:val="00C2631C"/>
    <w:rsid w:val="00C264ED"/>
    <w:rsid w:val="00C26EDA"/>
    <w:rsid w:val="00C27185"/>
    <w:rsid w:val="00C27199"/>
    <w:rsid w:val="00C2720D"/>
    <w:rsid w:val="00C279F0"/>
    <w:rsid w:val="00C27A1E"/>
    <w:rsid w:val="00C27A43"/>
    <w:rsid w:val="00C27BB7"/>
    <w:rsid w:val="00C30650"/>
    <w:rsid w:val="00C30EEE"/>
    <w:rsid w:val="00C30FDB"/>
    <w:rsid w:val="00C313C7"/>
    <w:rsid w:val="00C316BF"/>
    <w:rsid w:val="00C31A96"/>
    <w:rsid w:val="00C31DF2"/>
    <w:rsid w:val="00C31E62"/>
    <w:rsid w:val="00C323BC"/>
    <w:rsid w:val="00C32E09"/>
    <w:rsid w:val="00C33036"/>
    <w:rsid w:val="00C33057"/>
    <w:rsid w:val="00C3320B"/>
    <w:rsid w:val="00C33327"/>
    <w:rsid w:val="00C33F3D"/>
    <w:rsid w:val="00C3440A"/>
    <w:rsid w:val="00C345EA"/>
    <w:rsid w:val="00C347AC"/>
    <w:rsid w:val="00C352BB"/>
    <w:rsid w:val="00C355B4"/>
    <w:rsid w:val="00C35721"/>
    <w:rsid w:val="00C35840"/>
    <w:rsid w:val="00C35910"/>
    <w:rsid w:val="00C35F4F"/>
    <w:rsid w:val="00C35FCB"/>
    <w:rsid w:val="00C3613A"/>
    <w:rsid w:val="00C362E7"/>
    <w:rsid w:val="00C36DEB"/>
    <w:rsid w:val="00C36E44"/>
    <w:rsid w:val="00C372FD"/>
    <w:rsid w:val="00C37908"/>
    <w:rsid w:val="00C37B85"/>
    <w:rsid w:val="00C4049B"/>
    <w:rsid w:val="00C41F6D"/>
    <w:rsid w:val="00C4207D"/>
    <w:rsid w:val="00C431DE"/>
    <w:rsid w:val="00C43DD7"/>
    <w:rsid w:val="00C43E67"/>
    <w:rsid w:val="00C43F10"/>
    <w:rsid w:val="00C440A7"/>
    <w:rsid w:val="00C441CB"/>
    <w:rsid w:val="00C4426B"/>
    <w:rsid w:val="00C44569"/>
    <w:rsid w:val="00C44AA6"/>
    <w:rsid w:val="00C44BC9"/>
    <w:rsid w:val="00C44C65"/>
    <w:rsid w:val="00C450BC"/>
    <w:rsid w:val="00C452EE"/>
    <w:rsid w:val="00C453F1"/>
    <w:rsid w:val="00C4558A"/>
    <w:rsid w:val="00C45856"/>
    <w:rsid w:val="00C4599D"/>
    <w:rsid w:val="00C45BA6"/>
    <w:rsid w:val="00C45E4D"/>
    <w:rsid w:val="00C46199"/>
    <w:rsid w:val="00C46595"/>
    <w:rsid w:val="00C46869"/>
    <w:rsid w:val="00C47545"/>
    <w:rsid w:val="00C479A7"/>
    <w:rsid w:val="00C47D7C"/>
    <w:rsid w:val="00C47E5D"/>
    <w:rsid w:val="00C50D8B"/>
    <w:rsid w:val="00C515EF"/>
    <w:rsid w:val="00C516A1"/>
    <w:rsid w:val="00C517FE"/>
    <w:rsid w:val="00C518E5"/>
    <w:rsid w:val="00C51AAD"/>
    <w:rsid w:val="00C525BC"/>
    <w:rsid w:val="00C53033"/>
    <w:rsid w:val="00C535A2"/>
    <w:rsid w:val="00C53848"/>
    <w:rsid w:val="00C53F0B"/>
    <w:rsid w:val="00C54189"/>
    <w:rsid w:val="00C54232"/>
    <w:rsid w:val="00C54ADD"/>
    <w:rsid w:val="00C551EE"/>
    <w:rsid w:val="00C5537E"/>
    <w:rsid w:val="00C558EF"/>
    <w:rsid w:val="00C55F67"/>
    <w:rsid w:val="00C56351"/>
    <w:rsid w:val="00C56591"/>
    <w:rsid w:val="00C56CC9"/>
    <w:rsid w:val="00C56DA3"/>
    <w:rsid w:val="00C57160"/>
    <w:rsid w:val="00C57264"/>
    <w:rsid w:val="00C5771D"/>
    <w:rsid w:val="00C577E0"/>
    <w:rsid w:val="00C60582"/>
    <w:rsid w:val="00C60A4B"/>
    <w:rsid w:val="00C60A55"/>
    <w:rsid w:val="00C60C50"/>
    <w:rsid w:val="00C610EF"/>
    <w:rsid w:val="00C61338"/>
    <w:rsid w:val="00C618B0"/>
    <w:rsid w:val="00C61A80"/>
    <w:rsid w:val="00C61EF6"/>
    <w:rsid w:val="00C628F2"/>
    <w:rsid w:val="00C629AD"/>
    <w:rsid w:val="00C62BD1"/>
    <w:rsid w:val="00C632B5"/>
    <w:rsid w:val="00C634EF"/>
    <w:rsid w:val="00C63B78"/>
    <w:rsid w:val="00C63D86"/>
    <w:rsid w:val="00C63E62"/>
    <w:rsid w:val="00C63F96"/>
    <w:rsid w:val="00C64B76"/>
    <w:rsid w:val="00C64F88"/>
    <w:rsid w:val="00C651B9"/>
    <w:rsid w:val="00C6562F"/>
    <w:rsid w:val="00C657AC"/>
    <w:rsid w:val="00C65849"/>
    <w:rsid w:val="00C65BC3"/>
    <w:rsid w:val="00C65E18"/>
    <w:rsid w:val="00C65F44"/>
    <w:rsid w:val="00C661CE"/>
    <w:rsid w:val="00C66345"/>
    <w:rsid w:val="00C66595"/>
    <w:rsid w:val="00C66E50"/>
    <w:rsid w:val="00C66EF3"/>
    <w:rsid w:val="00C6701E"/>
    <w:rsid w:val="00C677AA"/>
    <w:rsid w:val="00C70439"/>
    <w:rsid w:val="00C70513"/>
    <w:rsid w:val="00C70549"/>
    <w:rsid w:val="00C70617"/>
    <w:rsid w:val="00C7095A"/>
    <w:rsid w:val="00C70DC1"/>
    <w:rsid w:val="00C710B6"/>
    <w:rsid w:val="00C7142F"/>
    <w:rsid w:val="00C72C41"/>
    <w:rsid w:val="00C72DAE"/>
    <w:rsid w:val="00C72EDC"/>
    <w:rsid w:val="00C73377"/>
    <w:rsid w:val="00C7337B"/>
    <w:rsid w:val="00C7366A"/>
    <w:rsid w:val="00C73A1A"/>
    <w:rsid w:val="00C73B3B"/>
    <w:rsid w:val="00C741B2"/>
    <w:rsid w:val="00C74893"/>
    <w:rsid w:val="00C74997"/>
    <w:rsid w:val="00C74A8E"/>
    <w:rsid w:val="00C75ACD"/>
    <w:rsid w:val="00C75AEF"/>
    <w:rsid w:val="00C75B6A"/>
    <w:rsid w:val="00C75F63"/>
    <w:rsid w:val="00C7611E"/>
    <w:rsid w:val="00C76A73"/>
    <w:rsid w:val="00C76E7A"/>
    <w:rsid w:val="00C77E4F"/>
    <w:rsid w:val="00C77F24"/>
    <w:rsid w:val="00C803A5"/>
    <w:rsid w:val="00C813BD"/>
    <w:rsid w:val="00C81675"/>
    <w:rsid w:val="00C8193C"/>
    <w:rsid w:val="00C81BB4"/>
    <w:rsid w:val="00C826B9"/>
    <w:rsid w:val="00C83522"/>
    <w:rsid w:val="00C83B82"/>
    <w:rsid w:val="00C8442E"/>
    <w:rsid w:val="00C84822"/>
    <w:rsid w:val="00C84E14"/>
    <w:rsid w:val="00C85267"/>
    <w:rsid w:val="00C85B58"/>
    <w:rsid w:val="00C85C24"/>
    <w:rsid w:val="00C86FAC"/>
    <w:rsid w:val="00C873F2"/>
    <w:rsid w:val="00C87795"/>
    <w:rsid w:val="00C9054B"/>
    <w:rsid w:val="00C90884"/>
    <w:rsid w:val="00C909BD"/>
    <w:rsid w:val="00C90D7A"/>
    <w:rsid w:val="00C91571"/>
    <w:rsid w:val="00C915A0"/>
    <w:rsid w:val="00C915D9"/>
    <w:rsid w:val="00C91859"/>
    <w:rsid w:val="00C91A61"/>
    <w:rsid w:val="00C91AD7"/>
    <w:rsid w:val="00C91F9A"/>
    <w:rsid w:val="00C922A6"/>
    <w:rsid w:val="00C922FE"/>
    <w:rsid w:val="00C923F0"/>
    <w:rsid w:val="00C928B8"/>
    <w:rsid w:val="00C92BBF"/>
    <w:rsid w:val="00C9320B"/>
    <w:rsid w:val="00C93415"/>
    <w:rsid w:val="00C935AF"/>
    <w:rsid w:val="00C936B0"/>
    <w:rsid w:val="00C93A41"/>
    <w:rsid w:val="00C9403D"/>
    <w:rsid w:val="00C94860"/>
    <w:rsid w:val="00C954F5"/>
    <w:rsid w:val="00C95C20"/>
    <w:rsid w:val="00C965E5"/>
    <w:rsid w:val="00C96601"/>
    <w:rsid w:val="00C972B4"/>
    <w:rsid w:val="00C972BA"/>
    <w:rsid w:val="00C972EE"/>
    <w:rsid w:val="00C9793D"/>
    <w:rsid w:val="00C97CBC"/>
    <w:rsid w:val="00CA045A"/>
    <w:rsid w:val="00CA08A4"/>
    <w:rsid w:val="00CA0BC5"/>
    <w:rsid w:val="00CA0C8F"/>
    <w:rsid w:val="00CA0F74"/>
    <w:rsid w:val="00CA0F76"/>
    <w:rsid w:val="00CA1256"/>
    <w:rsid w:val="00CA1A3D"/>
    <w:rsid w:val="00CA1B04"/>
    <w:rsid w:val="00CA1B98"/>
    <w:rsid w:val="00CA2646"/>
    <w:rsid w:val="00CA281B"/>
    <w:rsid w:val="00CA2AC4"/>
    <w:rsid w:val="00CA2B01"/>
    <w:rsid w:val="00CA3ECA"/>
    <w:rsid w:val="00CA3F27"/>
    <w:rsid w:val="00CA3F61"/>
    <w:rsid w:val="00CA4259"/>
    <w:rsid w:val="00CA4665"/>
    <w:rsid w:val="00CA46F4"/>
    <w:rsid w:val="00CA4F92"/>
    <w:rsid w:val="00CA4FCD"/>
    <w:rsid w:val="00CA4FF3"/>
    <w:rsid w:val="00CA5217"/>
    <w:rsid w:val="00CA5722"/>
    <w:rsid w:val="00CA5773"/>
    <w:rsid w:val="00CA58E6"/>
    <w:rsid w:val="00CA5F19"/>
    <w:rsid w:val="00CA6E93"/>
    <w:rsid w:val="00CA7681"/>
    <w:rsid w:val="00CA77D2"/>
    <w:rsid w:val="00CA7B50"/>
    <w:rsid w:val="00CA7E7D"/>
    <w:rsid w:val="00CA7E7F"/>
    <w:rsid w:val="00CB0294"/>
    <w:rsid w:val="00CB04E8"/>
    <w:rsid w:val="00CB0542"/>
    <w:rsid w:val="00CB0F5A"/>
    <w:rsid w:val="00CB0F7E"/>
    <w:rsid w:val="00CB1300"/>
    <w:rsid w:val="00CB2C05"/>
    <w:rsid w:val="00CB2C1F"/>
    <w:rsid w:val="00CB2D44"/>
    <w:rsid w:val="00CB2EE0"/>
    <w:rsid w:val="00CB301C"/>
    <w:rsid w:val="00CB3124"/>
    <w:rsid w:val="00CB45A8"/>
    <w:rsid w:val="00CB4A7D"/>
    <w:rsid w:val="00CB4BEE"/>
    <w:rsid w:val="00CB4C9C"/>
    <w:rsid w:val="00CB522B"/>
    <w:rsid w:val="00CB564A"/>
    <w:rsid w:val="00CB57E8"/>
    <w:rsid w:val="00CB591F"/>
    <w:rsid w:val="00CB5F33"/>
    <w:rsid w:val="00CB6013"/>
    <w:rsid w:val="00CB65C7"/>
    <w:rsid w:val="00CB69A0"/>
    <w:rsid w:val="00CB7B9C"/>
    <w:rsid w:val="00CC05C6"/>
    <w:rsid w:val="00CC0B6F"/>
    <w:rsid w:val="00CC0D70"/>
    <w:rsid w:val="00CC14D2"/>
    <w:rsid w:val="00CC14FC"/>
    <w:rsid w:val="00CC2060"/>
    <w:rsid w:val="00CC20E0"/>
    <w:rsid w:val="00CC225B"/>
    <w:rsid w:val="00CC27CF"/>
    <w:rsid w:val="00CC290F"/>
    <w:rsid w:val="00CC2ADC"/>
    <w:rsid w:val="00CC312A"/>
    <w:rsid w:val="00CC31DF"/>
    <w:rsid w:val="00CC3A87"/>
    <w:rsid w:val="00CC3C6C"/>
    <w:rsid w:val="00CC3F76"/>
    <w:rsid w:val="00CC408D"/>
    <w:rsid w:val="00CC47EC"/>
    <w:rsid w:val="00CC4AAE"/>
    <w:rsid w:val="00CC518A"/>
    <w:rsid w:val="00CC5336"/>
    <w:rsid w:val="00CC5843"/>
    <w:rsid w:val="00CC61E0"/>
    <w:rsid w:val="00CC6522"/>
    <w:rsid w:val="00CC6C39"/>
    <w:rsid w:val="00CC70C5"/>
    <w:rsid w:val="00CC726C"/>
    <w:rsid w:val="00CC7359"/>
    <w:rsid w:val="00CC799F"/>
    <w:rsid w:val="00CC7B6A"/>
    <w:rsid w:val="00CD0080"/>
    <w:rsid w:val="00CD01B6"/>
    <w:rsid w:val="00CD08FC"/>
    <w:rsid w:val="00CD1054"/>
    <w:rsid w:val="00CD145B"/>
    <w:rsid w:val="00CD1462"/>
    <w:rsid w:val="00CD148A"/>
    <w:rsid w:val="00CD1F33"/>
    <w:rsid w:val="00CD201A"/>
    <w:rsid w:val="00CD2246"/>
    <w:rsid w:val="00CD227A"/>
    <w:rsid w:val="00CD2929"/>
    <w:rsid w:val="00CD301F"/>
    <w:rsid w:val="00CD3056"/>
    <w:rsid w:val="00CD313E"/>
    <w:rsid w:val="00CD3BC6"/>
    <w:rsid w:val="00CD4C30"/>
    <w:rsid w:val="00CD4F01"/>
    <w:rsid w:val="00CD5054"/>
    <w:rsid w:val="00CD549E"/>
    <w:rsid w:val="00CD593A"/>
    <w:rsid w:val="00CD5B23"/>
    <w:rsid w:val="00CD5BD6"/>
    <w:rsid w:val="00CD67EF"/>
    <w:rsid w:val="00CD6C85"/>
    <w:rsid w:val="00CD6CCA"/>
    <w:rsid w:val="00CD6F97"/>
    <w:rsid w:val="00CD73E6"/>
    <w:rsid w:val="00CD7548"/>
    <w:rsid w:val="00CD77C0"/>
    <w:rsid w:val="00CD77F5"/>
    <w:rsid w:val="00CE0C21"/>
    <w:rsid w:val="00CE0C98"/>
    <w:rsid w:val="00CE1481"/>
    <w:rsid w:val="00CE1523"/>
    <w:rsid w:val="00CE1586"/>
    <w:rsid w:val="00CE1DEF"/>
    <w:rsid w:val="00CE21FF"/>
    <w:rsid w:val="00CE2C2A"/>
    <w:rsid w:val="00CE3506"/>
    <w:rsid w:val="00CE38F4"/>
    <w:rsid w:val="00CE3977"/>
    <w:rsid w:val="00CE3ED8"/>
    <w:rsid w:val="00CE3FC2"/>
    <w:rsid w:val="00CE3FFB"/>
    <w:rsid w:val="00CE405D"/>
    <w:rsid w:val="00CE4548"/>
    <w:rsid w:val="00CE45E4"/>
    <w:rsid w:val="00CE4826"/>
    <w:rsid w:val="00CE4917"/>
    <w:rsid w:val="00CE4D88"/>
    <w:rsid w:val="00CE4F52"/>
    <w:rsid w:val="00CE5180"/>
    <w:rsid w:val="00CE5AE5"/>
    <w:rsid w:val="00CE6159"/>
    <w:rsid w:val="00CE6AAF"/>
    <w:rsid w:val="00CE6D0F"/>
    <w:rsid w:val="00CE76D6"/>
    <w:rsid w:val="00CE7995"/>
    <w:rsid w:val="00CE7A58"/>
    <w:rsid w:val="00CE7A68"/>
    <w:rsid w:val="00CE7AF4"/>
    <w:rsid w:val="00CF0167"/>
    <w:rsid w:val="00CF04DF"/>
    <w:rsid w:val="00CF0768"/>
    <w:rsid w:val="00CF0ACE"/>
    <w:rsid w:val="00CF149F"/>
    <w:rsid w:val="00CF199E"/>
    <w:rsid w:val="00CF19AD"/>
    <w:rsid w:val="00CF1A27"/>
    <w:rsid w:val="00CF1AF2"/>
    <w:rsid w:val="00CF1FB1"/>
    <w:rsid w:val="00CF2DA5"/>
    <w:rsid w:val="00CF371C"/>
    <w:rsid w:val="00CF3757"/>
    <w:rsid w:val="00CF393D"/>
    <w:rsid w:val="00CF43D1"/>
    <w:rsid w:val="00CF4608"/>
    <w:rsid w:val="00CF4BBF"/>
    <w:rsid w:val="00CF4C94"/>
    <w:rsid w:val="00CF5031"/>
    <w:rsid w:val="00CF5130"/>
    <w:rsid w:val="00CF52BD"/>
    <w:rsid w:val="00CF5339"/>
    <w:rsid w:val="00CF560C"/>
    <w:rsid w:val="00CF5FF7"/>
    <w:rsid w:val="00CF6155"/>
    <w:rsid w:val="00CF641C"/>
    <w:rsid w:val="00CF6728"/>
    <w:rsid w:val="00CF6736"/>
    <w:rsid w:val="00CF6825"/>
    <w:rsid w:val="00CF6BD9"/>
    <w:rsid w:val="00CF6F23"/>
    <w:rsid w:val="00CF7215"/>
    <w:rsid w:val="00CF73DD"/>
    <w:rsid w:val="00CF75FE"/>
    <w:rsid w:val="00CF7B83"/>
    <w:rsid w:val="00CF7E21"/>
    <w:rsid w:val="00CF7E2C"/>
    <w:rsid w:val="00CF7E8F"/>
    <w:rsid w:val="00D0053D"/>
    <w:rsid w:val="00D0057A"/>
    <w:rsid w:val="00D005DA"/>
    <w:rsid w:val="00D00BD9"/>
    <w:rsid w:val="00D00C4F"/>
    <w:rsid w:val="00D014AD"/>
    <w:rsid w:val="00D01EBC"/>
    <w:rsid w:val="00D0239C"/>
    <w:rsid w:val="00D0259D"/>
    <w:rsid w:val="00D02635"/>
    <w:rsid w:val="00D02E81"/>
    <w:rsid w:val="00D02F89"/>
    <w:rsid w:val="00D02FD4"/>
    <w:rsid w:val="00D03005"/>
    <w:rsid w:val="00D038C5"/>
    <w:rsid w:val="00D03955"/>
    <w:rsid w:val="00D03A72"/>
    <w:rsid w:val="00D03DA0"/>
    <w:rsid w:val="00D03E86"/>
    <w:rsid w:val="00D04CEE"/>
    <w:rsid w:val="00D05444"/>
    <w:rsid w:val="00D05E59"/>
    <w:rsid w:val="00D05F17"/>
    <w:rsid w:val="00D0652D"/>
    <w:rsid w:val="00D06BD9"/>
    <w:rsid w:val="00D06C63"/>
    <w:rsid w:val="00D06CED"/>
    <w:rsid w:val="00D107C1"/>
    <w:rsid w:val="00D10937"/>
    <w:rsid w:val="00D11992"/>
    <w:rsid w:val="00D11CEE"/>
    <w:rsid w:val="00D12041"/>
    <w:rsid w:val="00D124A0"/>
    <w:rsid w:val="00D124C0"/>
    <w:rsid w:val="00D12812"/>
    <w:rsid w:val="00D128E6"/>
    <w:rsid w:val="00D12DDB"/>
    <w:rsid w:val="00D12F09"/>
    <w:rsid w:val="00D131F8"/>
    <w:rsid w:val="00D135DA"/>
    <w:rsid w:val="00D136D3"/>
    <w:rsid w:val="00D1376D"/>
    <w:rsid w:val="00D139A5"/>
    <w:rsid w:val="00D144FF"/>
    <w:rsid w:val="00D14784"/>
    <w:rsid w:val="00D14BC8"/>
    <w:rsid w:val="00D14CC7"/>
    <w:rsid w:val="00D14F75"/>
    <w:rsid w:val="00D1517F"/>
    <w:rsid w:val="00D15252"/>
    <w:rsid w:val="00D15757"/>
    <w:rsid w:val="00D15967"/>
    <w:rsid w:val="00D16216"/>
    <w:rsid w:val="00D16C32"/>
    <w:rsid w:val="00D170FD"/>
    <w:rsid w:val="00D173E4"/>
    <w:rsid w:val="00D17455"/>
    <w:rsid w:val="00D17AD7"/>
    <w:rsid w:val="00D2006F"/>
    <w:rsid w:val="00D215EC"/>
    <w:rsid w:val="00D21A67"/>
    <w:rsid w:val="00D2213F"/>
    <w:rsid w:val="00D2214A"/>
    <w:rsid w:val="00D22322"/>
    <w:rsid w:val="00D22CC7"/>
    <w:rsid w:val="00D23133"/>
    <w:rsid w:val="00D2326A"/>
    <w:rsid w:val="00D232B4"/>
    <w:rsid w:val="00D2384F"/>
    <w:rsid w:val="00D23D3A"/>
    <w:rsid w:val="00D23D5E"/>
    <w:rsid w:val="00D24750"/>
    <w:rsid w:val="00D248DD"/>
    <w:rsid w:val="00D24990"/>
    <w:rsid w:val="00D24D82"/>
    <w:rsid w:val="00D24E15"/>
    <w:rsid w:val="00D25034"/>
    <w:rsid w:val="00D2581F"/>
    <w:rsid w:val="00D25996"/>
    <w:rsid w:val="00D262B8"/>
    <w:rsid w:val="00D2647C"/>
    <w:rsid w:val="00D2679F"/>
    <w:rsid w:val="00D26AFD"/>
    <w:rsid w:val="00D274F3"/>
    <w:rsid w:val="00D27511"/>
    <w:rsid w:val="00D27A3D"/>
    <w:rsid w:val="00D27A89"/>
    <w:rsid w:val="00D30146"/>
    <w:rsid w:val="00D309EA"/>
    <w:rsid w:val="00D30AAE"/>
    <w:rsid w:val="00D30AD0"/>
    <w:rsid w:val="00D30CF1"/>
    <w:rsid w:val="00D30CF7"/>
    <w:rsid w:val="00D30D39"/>
    <w:rsid w:val="00D30EE0"/>
    <w:rsid w:val="00D314DC"/>
    <w:rsid w:val="00D3197C"/>
    <w:rsid w:val="00D32A22"/>
    <w:rsid w:val="00D32BF6"/>
    <w:rsid w:val="00D32CCD"/>
    <w:rsid w:val="00D32F8B"/>
    <w:rsid w:val="00D32FBF"/>
    <w:rsid w:val="00D33239"/>
    <w:rsid w:val="00D337F8"/>
    <w:rsid w:val="00D33A98"/>
    <w:rsid w:val="00D34319"/>
    <w:rsid w:val="00D34489"/>
    <w:rsid w:val="00D349E3"/>
    <w:rsid w:val="00D34FA0"/>
    <w:rsid w:val="00D356F6"/>
    <w:rsid w:val="00D357D9"/>
    <w:rsid w:val="00D3597D"/>
    <w:rsid w:val="00D35B75"/>
    <w:rsid w:val="00D366AB"/>
    <w:rsid w:val="00D36709"/>
    <w:rsid w:val="00D368E3"/>
    <w:rsid w:val="00D36AFD"/>
    <w:rsid w:val="00D36C43"/>
    <w:rsid w:val="00D36D8A"/>
    <w:rsid w:val="00D37A21"/>
    <w:rsid w:val="00D4007A"/>
    <w:rsid w:val="00D40174"/>
    <w:rsid w:val="00D4020F"/>
    <w:rsid w:val="00D404F7"/>
    <w:rsid w:val="00D409F6"/>
    <w:rsid w:val="00D40CC6"/>
    <w:rsid w:val="00D415C3"/>
    <w:rsid w:val="00D41B6A"/>
    <w:rsid w:val="00D42041"/>
    <w:rsid w:val="00D42D70"/>
    <w:rsid w:val="00D42E31"/>
    <w:rsid w:val="00D4306B"/>
    <w:rsid w:val="00D431B3"/>
    <w:rsid w:val="00D432C8"/>
    <w:rsid w:val="00D438B8"/>
    <w:rsid w:val="00D43940"/>
    <w:rsid w:val="00D439D9"/>
    <w:rsid w:val="00D439E0"/>
    <w:rsid w:val="00D43B1E"/>
    <w:rsid w:val="00D43BA5"/>
    <w:rsid w:val="00D43CA1"/>
    <w:rsid w:val="00D4443D"/>
    <w:rsid w:val="00D44B04"/>
    <w:rsid w:val="00D44E4F"/>
    <w:rsid w:val="00D44E9E"/>
    <w:rsid w:val="00D44ED4"/>
    <w:rsid w:val="00D45359"/>
    <w:rsid w:val="00D45383"/>
    <w:rsid w:val="00D45601"/>
    <w:rsid w:val="00D45A09"/>
    <w:rsid w:val="00D45AE8"/>
    <w:rsid w:val="00D45C21"/>
    <w:rsid w:val="00D45FF6"/>
    <w:rsid w:val="00D46A55"/>
    <w:rsid w:val="00D46EA8"/>
    <w:rsid w:val="00D47032"/>
    <w:rsid w:val="00D475F7"/>
    <w:rsid w:val="00D478FA"/>
    <w:rsid w:val="00D5062D"/>
    <w:rsid w:val="00D50636"/>
    <w:rsid w:val="00D50D4F"/>
    <w:rsid w:val="00D50ED2"/>
    <w:rsid w:val="00D5113B"/>
    <w:rsid w:val="00D51401"/>
    <w:rsid w:val="00D515DE"/>
    <w:rsid w:val="00D517E7"/>
    <w:rsid w:val="00D519B1"/>
    <w:rsid w:val="00D52307"/>
    <w:rsid w:val="00D530E9"/>
    <w:rsid w:val="00D536D8"/>
    <w:rsid w:val="00D53879"/>
    <w:rsid w:val="00D53C9F"/>
    <w:rsid w:val="00D53F9A"/>
    <w:rsid w:val="00D5435D"/>
    <w:rsid w:val="00D5497B"/>
    <w:rsid w:val="00D54BC2"/>
    <w:rsid w:val="00D554CB"/>
    <w:rsid w:val="00D55936"/>
    <w:rsid w:val="00D55A34"/>
    <w:rsid w:val="00D5602D"/>
    <w:rsid w:val="00D56061"/>
    <w:rsid w:val="00D5644B"/>
    <w:rsid w:val="00D56933"/>
    <w:rsid w:val="00D56AD1"/>
    <w:rsid w:val="00D57453"/>
    <w:rsid w:val="00D57904"/>
    <w:rsid w:val="00D57BF2"/>
    <w:rsid w:val="00D60855"/>
    <w:rsid w:val="00D60B40"/>
    <w:rsid w:val="00D60B73"/>
    <w:rsid w:val="00D61C00"/>
    <w:rsid w:val="00D6275D"/>
    <w:rsid w:val="00D62809"/>
    <w:rsid w:val="00D62C4E"/>
    <w:rsid w:val="00D6301B"/>
    <w:rsid w:val="00D6373B"/>
    <w:rsid w:val="00D637D2"/>
    <w:rsid w:val="00D63AA4"/>
    <w:rsid w:val="00D63D1D"/>
    <w:rsid w:val="00D6404D"/>
    <w:rsid w:val="00D641E8"/>
    <w:rsid w:val="00D6428C"/>
    <w:rsid w:val="00D65062"/>
    <w:rsid w:val="00D6525E"/>
    <w:rsid w:val="00D65AFC"/>
    <w:rsid w:val="00D66204"/>
    <w:rsid w:val="00D66517"/>
    <w:rsid w:val="00D665C9"/>
    <w:rsid w:val="00D66665"/>
    <w:rsid w:val="00D66A06"/>
    <w:rsid w:val="00D66E39"/>
    <w:rsid w:val="00D67321"/>
    <w:rsid w:val="00D6741F"/>
    <w:rsid w:val="00D67490"/>
    <w:rsid w:val="00D674B6"/>
    <w:rsid w:val="00D67697"/>
    <w:rsid w:val="00D67707"/>
    <w:rsid w:val="00D67762"/>
    <w:rsid w:val="00D678BC"/>
    <w:rsid w:val="00D67FE6"/>
    <w:rsid w:val="00D701F7"/>
    <w:rsid w:val="00D70384"/>
    <w:rsid w:val="00D70732"/>
    <w:rsid w:val="00D70959"/>
    <w:rsid w:val="00D70B84"/>
    <w:rsid w:val="00D70D38"/>
    <w:rsid w:val="00D70DE3"/>
    <w:rsid w:val="00D71126"/>
    <w:rsid w:val="00D712E4"/>
    <w:rsid w:val="00D71539"/>
    <w:rsid w:val="00D71A55"/>
    <w:rsid w:val="00D71AC7"/>
    <w:rsid w:val="00D71C8C"/>
    <w:rsid w:val="00D71D8A"/>
    <w:rsid w:val="00D720A5"/>
    <w:rsid w:val="00D72503"/>
    <w:rsid w:val="00D7288A"/>
    <w:rsid w:val="00D72CC3"/>
    <w:rsid w:val="00D72D24"/>
    <w:rsid w:val="00D72D4C"/>
    <w:rsid w:val="00D7328C"/>
    <w:rsid w:val="00D7335E"/>
    <w:rsid w:val="00D73742"/>
    <w:rsid w:val="00D738EE"/>
    <w:rsid w:val="00D73B62"/>
    <w:rsid w:val="00D73BA6"/>
    <w:rsid w:val="00D74844"/>
    <w:rsid w:val="00D74DDA"/>
    <w:rsid w:val="00D75122"/>
    <w:rsid w:val="00D75213"/>
    <w:rsid w:val="00D75796"/>
    <w:rsid w:val="00D75B74"/>
    <w:rsid w:val="00D7650A"/>
    <w:rsid w:val="00D76B92"/>
    <w:rsid w:val="00D77746"/>
    <w:rsid w:val="00D77DD5"/>
    <w:rsid w:val="00D77EA7"/>
    <w:rsid w:val="00D80084"/>
    <w:rsid w:val="00D80103"/>
    <w:rsid w:val="00D801DE"/>
    <w:rsid w:val="00D80608"/>
    <w:rsid w:val="00D809CD"/>
    <w:rsid w:val="00D80EC7"/>
    <w:rsid w:val="00D8190F"/>
    <w:rsid w:val="00D820D2"/>
    <w:rsid w:val="00D82171"/>
    <w:rsid w:val="00D83389"/>
    <w:rsid w:val="00D8417A"/>
    <w:rsid w:val="00D84467"/>
    <w:rsid w:val="00D84BB7"/>
    <w:rsid w:val="00D84D8A"/>
    <w:rsid w:val="00D84EF4"/>
    <w:rsid w:val="00D84F0A"/>
    <w:rsid w:val="00D8508A"/>
    <w:rsid w:val="00D85197"/>
    <w:rsid w:val="00D853B2"/>
    <w:rsid w:val="00D85929"/>
    <w:rsid w:val="00D85EF5"/>
    <w:rsid w:val="00D85F2A"/>
    <w:rsid w:val="00D85F2B"/>
    <w:rsid w:val="00D86037"/>
    <w:rsid w:val="00D8677E"/>
    <w:rsid w:val="00D86C17"/>
    <w:rsid w:val="00D8764F"/>
    <w:rsid w:val="00D87892"/>
    <w:rsid w:val="00D87EFA"/>
    <w:rsid w:val="00D90303"/>
    <w:rsid w:val="00D90F97"/>
    <w:rsid w:val="00D910E8"/>
    <w:rsid w:val="00D91203"/>
    <w:rsid w:val="00D9124C"/>
    <w:rsid w:val="00D913D2"/>
    <w:rsid w:val="00D913D7"/>
    <w:rsid w:val="00D9185B"/>
    <w:rsid w:val="00D9188F"/>
    <w:rsid w:val="00D91A2C"/>
    <w:rsid w:val="00D91EFE"/>
    <w:rsid w:val="00D922C7"/>
    <w:rsid w:val="00D926A1"/>
    <w:rsid w:val="00D92D9A"/>
    <w:rsid w:val="00D9319D"/>
    <w:rsid w:val="00D931AF"/>
    <w:rsid w:val="00D9368D"/>
    <w:rsid w:val="00D93B88"/>
    <w:rsid w:val="00D93D19"/>
    <w:rsid w:val="00D94314"/>
    <w:rsid w:val="00D94803"/>
    <w:rsid w:val="00D949A0"/>
    <w:rsid w:val="00D949C6"/>
    <w:rsid w:val="00D94A4C"/>
    <w:rsid w:val="00D94C12"/>
    <w:rsid w:val="00D94CA3"/>
    <w:rsid w:val="00D94CE8"/>
    <w:rsid w:val="00D94DC9"/>
    <w:rsid w:val="00D950FC"/>
    <w:rsid w:val="00D952D4"/>
    <w:rsid w:val="00D9578B"/>
    <w:rsid w:val="00D9590B"/>
    <w:rsid w:val="00D95D26"/>
    <w:rsid w:val="00D95DCC"/>
    <w:rsid w:val="00D9714F"/>
    <w:rsid w:val="00D9780F"/>
    <w:rsid w:val="00D978A4"/>
    <w:rsid w:val="00D978F9"/>
    <w:rsid w:val="00DA0189"/>
    <w:rsid w:val="00DA0786"/>
    <w:rsid w:val="00DA079F"/>
    <w:rsid w:val="00DA11D0"/>
    <w:rsid w:val="00DA1207"/>
    <w:rsid w:val="00DA135A"/>
    <w:rsid w:val="00DA1492"/>
    <w:rsid w:val="00DA168E"/>
    <w:rsid w:val="00DA16AE"/>
    <w:rsid w:val="00DA193B"/>
    <w:rsid w:val="00DA1AF0"/>
    <w:rsid w:val="00DA1B68"/>
    <w:rsid w:val="00DA246B"/>
    <w:rsid w:val="00DA2B43"/>
    <w:rsid w:val="00DA2FD7"/>
    <w:rsid w:val="00DA2FEE"/>
    <w:rsid w:val="00DA397E"/>
    <w:rsid w:val="00DA3BD0"/>
    <w:rsid w:val="00DA3D28"/>
    <w:rsid w:val="00DA3F9C"/>
    <w:rsid w:val="00DA4C20"/>
    <w:rsid w:val="00DA5156"/>
    <w:rsid w:val="00DA530C"/>
    <w:rsid w:val="00DA536A"/>
    <w:rsid w:val="00DA595A"/>
    <w:rsid w:val="00DA662E"/>
    <w:rsid w:val="00DA6EE2"/>
    <w:rsid w:val="00DA7F6D"/>
    <w:rsid w:val="00DB0052"/>
    <w:rsid w:val="00DB0062"/>
    <w:rsid w:val="00DB0312"/>
    <w:rsid w:val="00DB03BE"/>
    <w:rsid w:val="00DB03DC"/>
    <w:rsid w:val="00DB03DE"/>
    <w:rsid w:val="00DB0490"/>
    <w:rsid w:val="00DB0934"/>
    <w:rsid w:val="00DB09D8"/>
    <w:rsid w:val="00DB0F39"/>
    <w:rsid w:val="00DB0F65"/>
    <w:rsid w:val="00DB1165"/>
    <w:rsid w:val="00DB11D7"/>
    <w:rsid w:val="00DB145F"/>
    <w:rsid w:val="00DB15EF"/>
    <w:rsid w:val="00DB1961"/>
    <w:rsid w:val="00DB1D89"/>
    <w:rsid w:val="00DB1EC7"/>
    <w:rsid w:val="00DB2324"/>
    <w:rsid w:val="00DB2435"/>
    <w:rsid w:val="00DB2894"/>
    <w:rsid w:val="00DB304F"/>
    <w:rsid w:val="00DB3484"/>
    <w:rsid w:val="00DB3737"/>
    <w:rsid w:val="00DB37D1"/>
    <w:rsid w:val="00DB46A1"/>
    <w:rsid w:val="00DB4A98"/>
    <w:rsid w:val="00DB4E36"/>
    <w:rsid w:val="00DB7820"/>
    <w:rsid w:val="00DB7890"/>
    <w:rsid w:val="00DB7A0A"/>
    <w:rsid w:val="00DB7E2E"/>
    <w:rsid w:val="00DC0A55"/>
    <w:rsid w:val="00DC0E42"/>
    <w:rsid w:val="00DC0F1C"/>
    <w:rsid w:val="00DC1706"/>
    <w:rsid w:val="00DC1E66"/>
    <w:rsid w:val="00DC2095"/>
    <w:rsid w:val="00DC21FC"/>
    <w:rsid w:val="00DC29BE"/>
    <w:rsid w:val="00DC2CA9"/>
    <w:rsid w:val="00DC2E15"/>
    <w:rsid w:val="00DC303D"/>
    <w:rsid w:val="00DC3115"/>
    <w:rsid w:val="00DC3559"/>
    <w:rsid w:val="00DC3BC3"/>
    <w:rsid w:val="00DC41C6"/>
    <w:rsid w:val="00DC47E0"/>
    <w:rsid w:val="00DC4B4D"/>
    <w:rsid w:val="00DC5692"/>
    <w:rsid w:val="00DC5A7E"/>
    <w:rsid w:val="00DC5E01"/>
    <w:rsid w:val="00DC62CF"/>
    <w:rsid w:val="00DC6676"/>
    <w:rsid w:val="00DC66D2"/>
    <w:rsid w:val="00DC6A3B"/>
    <w:rsid w:val="00DC6D1C"/>
    <w:rsid w:val="00DC6D66"/>
    <w:rsid w:val="00DC6EF2"/>
    <w:rsid w:val="00DC735A"/>
    <w:rsid w:val="00DC747E"/>
    <w:rsid w:val="00DC7A12"/>
    <w:rsid w:val="00DC7A4C"/>
    <w:rsid w:val="00DD0272"/>
    <w:rsid w:val="00DD08D1"/>
    <w:rsid w:val="00DD0942"/>
    <w:rsid w:val="00DD126B"/>
    <w:rsid w:val="00DD147A"/>
    <w:rsid w:val="00DD1646"/>
    <w:rsid w:val="00DD1AC3"/>
    <w:rsid w:val="00DD1AF5"/>
    <w:rsid w:val="00DD1DA9"/>
    <w:rsid w:val="00DD1F72"/>
    <w:rsid w:val="00DD2392"/>
    <w:rsid w:val="00DD2506"/>
    <w:rsid w:val="00DD316D"/>
    <w:rsid w:val="00DD344F"/>
    <w:rsid w:val="00DD3803"/>
    <w:rsid w:val="00DD3A7F"/>
    <w:rsid w:val="00DD3D70"/>
    <w:rsid w:val="00DD40D5"/>
    <w:rsid w:val="00DD413A"/>
    <w:rsid w:val="00DD4453"/>
    <w:rsid w:val="00DD479E"/>
    <w:rsid w:val="00DD4D5F"/>
    <w:rsid w:val="00DD520F"/>
    <w:rsid w:val="00DD521F"/>
    <w:rsid w:val="00DD6285"/>
    <w:rsid w:val="00DD6536"/>
    <w:rsid w:val="00DD674D"/>
    <w:rsid w:val="00DD6902"/>
    <w:rsid w:val="00DD693D"/>
    <w:rsid w:val="00DD6AF3"/>
    <w:rsid w:val="00DD6D4B"/>
    <w:rsid w:val="00DD7323"/>
    <w:rsid w:val="00DD73DB"/>
    <w:rsid w:val="00DE026B"/>
    <w:rsid w:val="00DE0826"/>
    <w:rsid w:val="00DE0A8C"/>
    <w:rsid w:val="00DE0C03"/>
    <w:rsid w:val="00DE0CC5"/>
    <w:rsid w:val="00DE0CD6"/>
    <w:rsid w:val="00DE0D29"/>
    <w:rsid w:val="00DE0DA0"/>
    <w:rsid w:val="00DE13D1"/>
    <w:rsid w:val="00DE1523"/>
    <w:rsid w:val="00DE196B"/>
    <w:rsid w:val="00DE1A84"/>
    <w:rsid w:val="00DE2194"/>
    <w:rsid w:val="00DE22AA"/>
    <w:rsid w:val="00DE26EF"/>
    <w:rsid w:val="00DE299C"/>
    <w:rsid w:val="00DE2E2D"/>
    <w:rsid w:val="00DE31DE"/>
    <w:rsid w:val="00DE3281"/>
    <w:rsid w:val="00DE3295"/>
    <w:rsid w:val="00DE3864"/>
    <w:rsid w:val="00DE3966"/>
    <w:rsid w:val="00DE39D8"/>
    <w:rsid w:val="00DE3C61"/>
    <w:rsid w:val="00DE3EFE"/>
    <w:rsid w:val="00DE4C43"/>
    <w:rsid w:val="00DE4EE5"/>
    <w:rsid w:val="00DE5303"/>
    <w:rsid w:val="00DE54CA"/>
    <w:rsid w:val="00DE5E1E"/>
    <w:rsid w:val="00DE6038"/>
    <w:rsid w:val="00DE60F1"/>
    <w:rsid w:val="00DE631D"/>
    <w:rsid w:val="00DE67EB"/>
    <w:rsid w:val="00DE6F0B"/>
    <w:rsid w:val="00DE6F6A"/>
    <w:rsid w:val="00DE734F"/>
    <w:rsid w:val="00DE738F"/>
    <w:rsid w:val="00DE7693"/>
    <w:rsid w:val="00DE7785"/>
    <w:rsid w:val="00DE7ADA"/>
    <w:rsid w:val="00DE7C2C"/>
    <w:rsid w:val="00DE7CB9"/>
    <w:rsid w:val="00DE7CE1"/>
    <w:rsid w:val="00DF015A"/>
    <w:rsid w:val="00DF0637"/>
    <w:rsid w:val="00DF0CE5"/>
    <w:rsid w:val="00DF11FE"/>
    <w:rsid w:val="00DF1221"/>
    <w:rsid w:val="00DF16A8"/>
    <w:rsid w:val="00DF18E9"/>
    <w:rsid w:val="00DF19E3"/>
    <w:rsid w:val="00DF1A06"/>
    <w:rsid w:val="00DF1A84"/>
    <w:rsid w:val="00DF1C34"/>
    <w:rsid w:val="00DF1F6B"/>
    <w:rsid w:val="00DF2049"/>
    <w:rsid w:val="00DF2407"/>
    <w:rsid w:val="00DF2591"/>
    <w:rsid w:val="00DF2624"/>
    <w:rsid w:val="00DF3006"/>
    <w:rsid w:val="00DF3258"/>
    <w:rsid w:val="00DF35F2"/>
    <w:rsid w:val="00DF381A"/>
    <w:rsid w:val="00DF4442"/>
    <w:rsid w:val="00DF4B60"/>
    <w:rsid w:val="00DF5779"/>
    <w:rsid w:val="00DF5CAF"/>
    <w:rsid w:val="00DF5DA9"/>
    <w:rsid w:val="00DF629D"/>
    <w:rsid w:val="00DF631C"/>
    <w:rsid w:val="00DF645F"/>
    <w:rsid w:val="00DF658B"/>
    <w:rsid w:val="00DF6629"/>
    <w:rsid w:val="00DF7D00"/>
    <w:rsid w:val="00DF7DB1"/>
    <w:rsid w:val="00DF7F42"/>
    <w:rsid w:val="00DF7FBC"/>
    <w:rsid w:val="00DF7FD4"/>
    <w:rsid w:val="00E00491"/>
    <w:rsid w:val="00E0049A"/>
    <w:rsid w:val="00E00E6F"/>
    <w:rsid w:val="00E019EE"/>
    <w:rsid w:val="00E01CF3"/>
    <w:rsid w:val="00E01E03"/>
    <w:rsid w:val="00E02865"/>
    <w:rsid w:val="00E02990"/>
    <w:rsid w:val="00E029F3"/>
    <w:rsid w:val="00E02C10"/>
    <w:rsid w:val="00E02C36"/>
    <w:rsid w:val="00E02DC1"/>
    <w:rsid w:val="00E03032"/>
    <w:rsid w:val="00E03304"/>
    <w:rsid w:val="00E0353B"/>
    <w:rsid w:val="00E03B83"/>
    <w:rsid w:val="00E03D43"/>
    <w:rsid w:val="00E03E09"/>
    <w:rsid w:val="00E046C7"/>
    <w:rsid w:val="00E04BBD"/>
    <w:rsid w:val="00E0514F"/>
    <w:rsid w:val="00E052DE"/>
    <w:rsid w:val="00E055E2"/>
    <w:rsid w:val="00E05656"/>
    <w:rsid w:val="00E0576B"/>
    <w:rsid w:val="00E057C4"/>
    <w:rsid w:val="00E05952"/>
    <w:rsid w:val="00E05A6B"/>
    <w:rsid w:val="00E05E73"/>
    <w:rsid w:val="00E06015"/>
    <w:rsid w:val="00E06035"/>
    <w:rsid w:val="00E0653F"/>
    <w:rsid w:val="00E0740B"/>
    <w:rsid w:val="00E078A8"/>
    <w:rsid w:val="00E07CBE"/>
    <w:rsid w:val="00E07EE9"/>
    <w:rsid w:val="00E10530"/>
    <w:rsid w:val="00E1054F"/>
    <w:rsid w:val="00E106FF"/>
    <w:rsid w:val="00E1072B"/>
    <w:rsid w:val="00E107F9"/>
    <w:rsid w:val="00E10B0F"/>
    <w:rsid w:val="00E11966"/>
    <w:rsid w:val="00E12014"/>
    <w:rsid w:val="00E123E7"/>
    <w:rsid w:val="00E138E3"/>
    <w:rsid w:val="00E139DD"/>
    <w:rsid w:val="00E13CFC"/>
    <w:rsid w:val="00E147D6"/>
    <w:rsid w:val="00E14BD8"/>
    <w:rsid w:val="00E14CDF"/>
    <w:rsid w:val="00E14D66"/>
    <w:rsid w:val="00E14D9E"/>
    <w:rsid w:val="00E152DB"/>
    <w:rsid w:val="00E156C7"/>
    <w:rsid w:val="00E15983"/>
    <w:rsid w:val="00E15B9C"/>
    <w:rsid w:val="00E15F4E"/>
    <w:rsid w:val="00E16E0B"/>
    <w:rsid w:val="00E1723E"/>
    <w:rsid w:val="00E173C9"/>
    <w:rsid w:val="00E17C45"/>
    <w:rsid w:val="00E17EAE"/>
    <w:rsid w:val="00E20095"/>
    <w:rsid w:val="00E20672"/>
    <w:rsid w:val="00E20690"/>
    <w:rsid w:val="00E209E5"/>
    <w:rsid w:val="00E20A46"/>
    <w:rsid w:val="00E20ADA"/>
    <w:rsid w:val="00E20C2C"/>
    <w:rsid w:val="00E21595"/>
    <w:rsid w:val="00E21747"/>
    <w:rsid w:val="00E21A6C"/>
    <w:rsid w:val="00E224F7"/>
    <w:rsid w:val="00E228B9"/>
    <w:rsid w:val="00E22911"/>
    <w:rsid w:val="00E22B3E"/>
    <w:rsid w:val="00E230C7"/>
    <w:rsid w:val="00E2313B"/>
    <w:rsid w:val="00E232A0"/>
    <w:rsid w:val="00E23447"/>
    <w:rsid w:val="00E238B3"/>
    <w:rsid w:val="00E23BC9"/>
    <w:rsid w:val="00E23C35"/>
    <w:rsid w:val="00E23C74"/>
    <w:rsid w:val="00E242F4"/>
    <w:rsid w:val="00E244D5"/>
    <w:rsid w:val="00E24A0C"/>
    <w:rsid w:val="00E24D92"/>
    <w:rsid w:val="00E24F7A"/>
    <w:rsid w:val="00E253FA"/>
    <w:rsid w:val="00E255E9"/>
    <w:rsid w:val="00E25686"/>
    <w:rsid w:val="00E25749"/>
    <w:rsid w:val="00E25CBC"/>
    <w:rsid w:val="00E262CC"/>
    <w:rsid w:val="00E26354"/>
    <w:rsid w:val="00E26557"/>
    <w:rsid w:val="00E2695D"/>
    <w:rsid w:val="00E26996"/>
    <w:rsid w:val="00E26A79"/>
    <w:rsid w:val="00E26A95"/>
    <w:rsid w:val="00E2716D"/>
    <w:rsid w:val="00E271F1"/>
    <w:rsid w:val="00E27284"/>
    <w:rsid w:val="00E272B3"/>
    <w:rsid w:val="00E27942"/>
    <w:rsid w:val="00E27B2E"/>
    <w:rsid w:val="00E310B4"/>
    <w:rsid w:val="00E3120F"/>
    <w:rsid w:val="00E312EE"/>
    <w:rsid w:val="00E3141F"/>
    <w:rsid w:val="00E3182E"/>
    <w:rsid w:val="00E31AE0"/>
    <w:rsid w:val="00E31CF4"/>
    <w:rsid w:val="00E31E67"/>
    <w:rsid w:val="00E3275F"/>
    <w:rsid w:val="00E32B35"/>
    <w:rsid w:val="00E334B3"/>
    <w:rsid w:val="00E33F23"/>
    <w:rsid w:val="00E340DA"/>
    <w:rsid w:val="00E34116"/>
    <w:rsid w:val="00E3428A"/>
    <w:rsid w:val="00E34804"/>
    <w:rsid w:val="00E34A6E"/>
    <w:rsid w:val="00E351B5"/>
    <w:rsid w:val="00E3567A"/>
    <w:rsid w:val="00E35DEB"/>
    <w:rsid w:val="00E360C5"/>
    <w:rsid w:val="00E36615"/>
    <w:rsid w:val="00E3685C"/>
    <w:rsid w:val="00E3691E"/>
    <w:rsid w:val="00E36B50"/>
    <w:rsid w:val="00E36BDC"/>
    <w:rsid w:val="00E372AC"/>
    <w:rsid w:val="00E37373"/>
    <w:rsid w:val="00E374E3"/>
    <w:rsid w:val="00E37544"/>
    <w:rsid w:val="00E37BD3"/>
    <w:rsid w:val="00E37CE0"/>
    <w:rsid w:val="00E401EA"/>
    <w:rsid w:val="00E402AA"/>
    <w:rsid w:val="00E404FE"/>
    <w:rsid w:val="00E414A7"/>
    <w:rsid w:val="00E4169B"/>
    <w:rsid w:val="00E41B16"/>
    <w:rsid w:val="00E41B87"/>
    <w:rsid w:val="00E41FC2"/>
    <w:rsid w:val="00E42076"/>
    <w:rsid w:val="00E42182"/>
    <w:rsid w:val="00E422DE"/>
    <w:rsid w:val="00E42404"/>
    <w:rsid w:val="00E42FB9"/>
    <w:rsid w:val="00E4321A"/>
    <w:rsid w:val="00E4370E"/>
    <w:rsid w:val="00E43802"/>
    <w:rsid w:val="00E4404D"/>
    <w:rsid w:val="00E440F7"/>
    <w:rsid w:val="00E44849"/>
    <w:rsid w:val="00E448B9"/>
    <w:rsid w:val="00E46092"/>
    <w:rsid w:val="00E460E7"/>
    <w:rsid w:val="00E4677E"/>
    <w:rsid w:val="00E46C9D"/>
    <w:rsid w:val="00E47315"/>
    <w:rsid w:val="00E47FA6"/>
    <w:rsid w:val="00E5016B"/>
    <w:rsid w:val="00E5024B"/>
    <w:rsid w:val="00E507C4"/>
    <w:rsid w:val="00E50BFD"/>
    <w:rsid w:val="00E50CC3"/>
    <w:rsid w:val="00E51B91"/>
    <w:rsid w:val="00E51F64"/>
    <w:rsid w:val="00E52425"/>
    <w:rsid w:val="00E528D5"/>
    <w:rsid w:val="00E52A1D"/>
    <w:rsid w:val="00E52DA9"/>
    <w:rsid w:val="00E52EF0"/>
    <w:rsid w:val="00E5314C"/>
    <w:rsid w:val="00E535B7"/>
    <w:rsid w:val="00E53714"/>
    <w:rsid w:val="00E538BC"/>
    <w:rsid w:val="00E53BD3"/>
    <w:rsid w:val="00E53BE8"/>
    <w:rsid w:val="00E53E78"/>
    <w:rsid w:val="00E540EF"/>
    <w:rsid w:val="00E54559"/>
    <w:rsid w:val="00E5456B"/>
    <w:rsid w:val="00E54C96"/>
    <w:rsid w:val="00E54E0B"/>
    <w:rsid w:val="00E54E4D"/>
    <w:rsid w:val="00E55F20"/>
    <w:rsid w:val="00E5638C"/>
    <w:rsid w:val="00E564E7"/>
    <w:rsid w:val="00E56AD5"/>
    <w:rsid w:val="00E56B09"/>
    <w:rsid w:val="00E56C13"/>
    <w:rsid w:val="00E576EE"/>
    <w:rsid w:val="00E57C04"/>
    <w:rsid w:val="00E57C88"/>
    <w:rsid w:val="00E60113"/>
    <w:rsid w:val="00E6037A"/>
    <w:rsid w:val="00E60837"/>
    <w:rsid w:val="00E60855"/>
    <w:rsid w:val="00E60BD4"/>
    <w:rsid w:val="00E61158"/>
    <w:rsid w:val="00E612C3"/>
    <w:rsid w:val="00E61DEF"/>
    <w:rsid w:val="00E6206F"/>
    <w:rsid w:val="00E62A96"/>
    <w:rsid w:val="00E62F6C"/>
    <w:rsid w:val="00E630B6"/>
    <w:rsid w:val="00E63333"/>
    <w:rsid w:val="00E63416"/>
    <w:rsid w:val="00E6357B"/>
    <w:rsid w:val="00E6391D"/>
    <w:rsid w:val="00E6398F"/>
    <w:rsid w:val="00E63AA4"/>
    <w:rsid w:val="00E63BF9"/>
    <w:rsid w:val="00E63E3B"/>
    <w:rsid w:val="00E63E76"/>
    <w:rsid w:val="00E641D8"/>
    <w:rsid w:val="00E64279"/>
    <w:rsid w:val="00E64765"/>
    <w:rsid w:val="00E64B8B"/>
    <w:rsid w:val="00E65093"/>
    <w:rsid w:val="00E65740"/>
    <w:rsid w:val="00E6633A"/>
    <w:rsid w:val="00E66388"/>
    <w:rsid w:val="00E66656"/>
    <w:rsid w:val="00E66891"/>
    <w:rsid w:val="00E66DB8"/>
    <w:rsid w:val="00E66E8F"/>
    <w:rsid w:val="00E66F4E"/>
    <w:rsid w:val="00E673A9"/>
    <w:rsid w:val="00E6741A"/>
    <w:rsid w:val="00E67510"/>
    <w:rsid w:val="00E6751D"/>
    <w:rsid w:val="00E6755D"/>
    <w:rsid w:val="00E675EB"/>
    <w:rsid w:val="00E676FD"/>
    <w:rsid w:val="00E6773C"/>
    <w:rsid w:val="00E7045D"/>
    <w:rsid w:val="00E70473"/>
    <w:rsid w:val="00E7055E"/>
    <w:rsid w:val="00E7063C"/>
    <w:rsid w:val="00E70831"/>
    <w:rsid w:val="00E709D7"/>
    <w:rsid w:val="00E70C3B"/>
    <w:rsid w:val="00E711A1"/>
    <w:rsid w:val="00E711C7"/>
    <w:rsid w:val="00E71972"/>
    <w:rsid w:val="00E722EC"/>
    <w:rsid w:val="00E72462"/>
    <w:rsid w:val="00E725DB"/>
    <w:rsid w:val="00E72795"/>
    <w:rsid w:val="00E7281D"/>
    <w:rsid w:val="00E72FA2"/>
    <w:rsid w:val="00E73036"/>
    <w:rsid w:val="00E731EB"/>
    <w:rsid w:val="00E73486"/>
    <w:rsid w:val="00E737CC"/>
    <w:rsid w:val="00E73808"/>
    <w:rsid w:val="00E73DAC"/>
    <w:rsid w:val="00E73F31"/>
    <w:rsid w:val="00E74150"/>
    <w:rsid w:val="00E74154"/>
    <w:rsid w:val="00E742CE"/>
    <w:rsid w:val="00E7437F"/>
    <w:rsid w:val="00E74530"/>
    <w:rsid w:val="00E748D7"/>
    <w:rsid w:val="00E74CC1"/>
    <w:rsid w:val="00E7528D"/>
    <w:rsid w:val="00E75764"/>
    <w:rsid w:val="00E75821"/>
    <w:rsid w:val="00E75EAD"/>
    <w:rsid w:val="00E76025"/>
    <w:rsid w:val="00E760A0"/>
    <w:rsid w:val="00E76144"/>
    <w:rsid w:val="00E7671D"/>
    <w:rsid w:val="00E77AA5"/>
    <w:rsid w:val="00E77B3A"/>
    <w:rsid w:val="00E77C90"/>
    <w:rsid w:val="00E77C9F"/>
    <w:rsid w:val="00E77F4F"/>
    <w:rsid w:val="00E808F8"/>
    <w:rsid w:val="00E81003"/>
    <w:rsid w:val="00E812C7"/>
    <w:rsid w:val="00E814CB"/>
    <w:rsid w:val="00E81581"/>
    <w:rsid w:val="00E819E0"/>
    <w:rsid w:val="00E81C77"/>
    <w:rsid w:val="00E81E0B"/>
    <w:rsid w:val="00E82088"/>
    <w:rsid w:val="00E82251"/>
    <w:rsid w:val="00E8231E"/>
    <w:rsid w:val="00E82752"/>
    <w:rsid w:val="00E827BD"/>
    <w:rsid w:val="00E8292D"/>
    <w:rsid w:val="00E82984"/>
    <w:rsid w:val="00E82E89"/>
    <w:rsid w:val="00E83161"/>
    <w:rsid w:val="00E832CB"/>
    <w:rsid w:val="00E8345D"/>
    <w:rsid w:val="00E8350E"/>
    <w:rsid w:val="00E835E6"/>
    <w:rsid w:val="00E83DB1"/>
    <w:rsid w:val="00E83F6D"/>
    <w:rsid w:val="00E83F94"/>
    <w:rsid w:val="00E83FDE"/>
    <w:rsid w:val="00E83FE6"/>
    <w:rsid w:val="00E84418"/>
    <w:rsid w:val="00E844DE"/>
    <w:rsid w:val="00E84633"/>
    <w:rsid w:val="00E847AD"/>
    <w:rsid w:val="00E84B2C"/>
    <w:rsid w:val="00E84CBB"/>
    <w:rsid w:val="00E84D87"/>
    <w:rsid w:val="00E850A7"/>
    <w:rsid w:val="00E8533E"/>
    <w:rsid w:val="00E854A8"/>
    <w:rsid w:val="00E85796"/>
    <w:rsid w:val="00E85D4D"/>
    <w:rsid w:val="00E86486"/>
    <w:rsid w:val="00E86722"/>
    <w:rsid w:val="00E86F27"/>
    <w:rsid w:val="00E87C12"/>
    <w:rsid w:val="00E90BCF"/>
    <w:rsid w:val="00E91E89"/>
    <w:rsid w:val="00E93DB4"/>
    <w:rsid w:val="00E94208"/>
    <w:rsid w:val="00E943FF"/>
    <w:rsid w:val="00E94446"/>
    <w:rsid w:val="00E947C2"/>
    <w:rsid w:val="00E948E5"/>
    <w:rsid w:val="00E94AB7"/>
    <w:rsid w:val="00E94BA0"/>
    <w:rsid w:val="00E94E36"/>
    <w:rsid w:val="00E9513F"/>
    <w:rsid w:val="00E954A4"/>
    <w:rsid w:val="00E955A1"/>
    <w:rsid w:val="00E95754"/>
    <w:rsid w:val="00E95EF9"/>
    <w:rsid w:val="00E96497"/>
    <w:rsid w:val="00E96903"/>
    <w:rsid w:val="00E96E4E"/>
    <w:rsid w:val="00E96EF2"/>
    <w:rsid w:val="00E9714C"/>
    <w:rsid w:val="00E972F7"/>
    <w:rsid w:val="00E97310"/>
    <w:rsid w:val="00E973EE"/>
    <w:rsid w:val="00E97A58"/>
    <w:rsid w:val="00E97B35"/>
    <w:rsid w:val="00E97B73"/>
    <w:rsid w:val="00EA0299"/>
    <w:rsid w:val="00EA0770"/>
    <w:rsid w:val="00EA0918"/>
    <w:rsid w:val="00EA0B13"/>
    <w:rsid w:val="00EA0D5D"/>
    <w:rsid w:val="00EA111E"/>
    <w:rsid w:val="00EA1332"/>
    <w:rsid w:val="00EA1EFE"/>
    <w:rsid w:val="00EA1F48"/>
    <w:rsid w:val="00EA2153"/>
    <w:rsid w:val="00EA21B8"/>
    <w:rsid w:val="00EA2791"/>
    <w:rsid w:val="00EA288C"/>
    <w:rsid w:val="00EA2ACF"/>
    <w:rsid w:val="00EA2E8A"/>
    <w:rsid w:val="00EA3530"/>
    <w:rsid w:val="00EA35CF"/>
    <w:rsid w:val="00EA3C5C"/>
    <w:rsid w:val="00EA4F73"/>
    <w:rsid w:val="00EA5167"/>
    <w:rsid w:val="00EA51B2"/>
    <w:rsid w:val="00EA52BB"/>
    <w:rsid w:val="00EA534B"/>
    <w:rsid w:val="00EA5366"/>
    <w:rsid w:val="00EA53CC"/>
    <w:rsid w:val="00EA5D6F"/>
    <w:rsid w:val="00EA5FB2"/>
    <w:rsid w:val="00EA6485"/>
    <w:rsid w:val="00EA651F"/>
    <w:rsid w:val="00EA677E"/>
    <w:rsid w:val="00EA6ADE"/>
    <w:rsid w:val="00EA6D03"/>
    <w:rsid w:val="00EA7538"/>
    <w:rsid w:val="00EA7758"/>
    <w:rsid w:val="00EA784B"/>
    <w:rsid w:val="00EA7F88"/>
    <w:rsid w:val="00EB0162"/>
    <w:rsid w:val="00EB02DA"/>
    <w:rsid w:val="00EB03AA"/>
    <w:rsid w:val="00EB0A85"/>
    <w:rsid w:val="00EB0F3E"/>
    <w:rsid w:val="00EB0F44"/>
    <w:rsid w:val="00EB12C6"/>
    <w:rsid w:val="00EB17D9"/>
    <w:rsid w:val="00EB1A1C"/>
    <w:rsid w:val="00EB1C51"/>
    <w:rsid w:val="00EB1EEC"/>
    <w:rsid w:val="00EB1FB2"/>
    <w:rsid w:val="00EB1FDE"/>
    <w:rsid w:val="00EB2469"/>
    <w:rsid w:val="00EB295B"/>
    <w:rsid w:val="00EB3016"/>
    <w:rsid w:val="00EB31D5"/>
    <w:rsid w:val="00EB41C9"/>
    <w:rsid w:val="00EB4A81"/>
    <w:rsid w:val="00EB4E9E"/>
    <w:rsid w:val="00EB4F7D"/>
    <w:rsid w:val="00EB53EB"/>
    <w:rsid w:val="00EB558E"/>
    <w:rsid w:val="00EB55CF"/>
    <w:rsid w:val="00EB5717"/>
    <w:rsid w:val="00EB571E"/>
    <w:rsid w:val="00EB5B94"/>
    <w:rsid w:val="00EB5BD6"/>
    <w:rsid w:val="00EB5C95"/>
    <w:rsid w:val="00EB5EFE"/>
    <w:rsid w:val="00EB606A"/>
    <w:rsid w:val="00EB65A8"/>
    <w:rsid w:val="00EB69A0"/>
    <w:rsid w:val="00EB69A4"/>
    <w:rsid w:val="00EB6EC0"/>
    <w:rsid w:val="00EB7248"/>
    <w:rsid w:val="00EB73E8"/>
    <w:rsid w:val="00EB7AEC"/>
    <w:rsid w:val="00EB7B97"/>
    <w:rsid w:val="00EB7F3A"/>
    <w:rsid w:val="00EB7F7A"/>
    <w:rsid w:val="00EC0403"/>
    <w:rsid w:val="00EC0581"/>
    <w:rsid w:val="00EC0762"/>
    <w:rsid w:val="00EC14F5"/>
    <w:rsid w:val="00EC1A37"/>
    <w:rsid w:val="00EC1DB4"/>
    <w:rsid w:val="00EC1F12"/>
    <w:rsid w:val="00EC257F"/>
    <w:rsid w:val="00EC2663"/>
    <w:rsid w:val="00EC273A"/>
    <w:rsid w:val="00EC2CAD"/>
    <w:rsid w:val="00EC2FE7"/>
    <w:rsid w:val="00EC3A0A"/>
    <w:rsid w:val="00EC3CDB"/>
    <w:rsid w:val="00EC4D26"/>
    <w:rsid w:val="00EC52FA"/>
    <w:rsid w:val="00EC602F"/>
    <w:rsid w:val="00EC7013"/>
    <w:rsid w:val="00EC701B"/>
    <w:rsid w:val="00EC7B98"/>
    <w:rsid w:val="00EC7C95"/>
    <w:rsid w:val="00EC7D9E"/>
    <w:rsid w:val="00ED0440"/>
    <w:rsid w:val="00ED0572"/>
    <w:rsid w:val="00ED08D6"/>
    <w:rsid w:val="00ED0AB1"/>
    <w:rsid w:val="00ED0CB8"/>
    <w:rsid w:val="00ED1282"/>
    <w:rsid w:val="00ED15AF"/>
    <w:rsid w:val="00ED1689"/>
    <w:rsid w:val="00ED17E1"/>
    <w:rsid w:val="00ED1DFC"/>
    <w:rsid w:val="00ED1F20"/>
    <w:rsid w:val="00ED2043"/>
    <w:rsid w:val="00ED2076"/>
    <w:rsid w:val="00ED226B"/>
    <w:rsid w:val="00ED2439"/>
    <w:rsid w:val="00ED307B"/>
    <w:rsid w:val="00ED3B79"/>
    <w:rsid w:val="00ED3CEF"/>
    <w:rsid w:val="00ED41AA"/>
    <w:rsid w:val="00ED4546"/>
    <w:rsid w:val="00ED4650"/>
    <w:rsid w:val="00ED4744"/>
    <w:rsid w:val="00ED4788"/>
    <w:rsid w:val="00ED48C9"/>
    <w:rsid w:val="00ED4C25"/>
    <w:rsid w:val="00ED5763"/>
    <w:rsid w:val="00ED5A55"/>
    <w:rsid w:val="00ED5A8B"/>
    <w:rsid w:val="00ED5B49"/>
    <w:rsid w:val="00ED5FB3"/>
    <w:rsid w:val="00ED6083"/>
    <w:rsid w:val="00ED641D"/>
    <w:rsid w:val="00ED64F6"/>
    <w:rsid w:val="00ED690E"/>
    <w:rsid w:val="00ED6A3D"/>
    <w:rsid w:val="00ED6E8F"/>
    <w:rsid w:val="00ED7017"/>
    <w:rsid w:val="00ED7350"/>
    <w:rsid w:val="00ED746E"/>
    <w:rsid w:val="00ED7848"/>
    <w:rsid w:val="00ED784D"/>
    <w:rsid w:val="00ED7A29"/>
    <w:rsid w:val="00ED7C92"/>
    <w:rsid w:val="00EE044D"/>
    <w:rsid w:val="00EE07C0"/>
    <w:rsid w:val="00EE0C33"/>
    <w:rsid w:val="00EE0E5F"/>
    <w:rsid w:val="00EE121D"/>
    <w:rsid w:val="00EE179C"/>
    <w:rsid w:val="00EE1961"/>
    <w:rsid w:val="00EE1DE5"/>
    <w:rsid w:val="00EE20A0"/>
    <w:rsid w:val="00EE20D6"/>
    <w:rsid w:val="00EE21C6"/>
    <w:rsid w:val="00EE21F9"/>
    <w:rsid w:val="00EE2EA8"/>
    <w:rsid w:val="00EE3457"/>
    <w:rsid w:val="00EE3904"/>
    <w:rsid w:val="00EE3B55"/>
    <w:rsid w:val="00EE3CF7"/>
    <w:rsid w:val="00EE45A7"/>
    <w:rsid w:val="00EE46BC"/>
    <w:rsid w:val="00EE4E0B"/>
    <w:rsid w:val="00EE509B"/>
    <w:rsid w:val="00EE5107"/>
    <w:rsid w:val="00EE5A2C"/>
    <w:rsid w:val="00EE5CB3"/>
    <w:rsid w:val="00EE601D"/>
    <w:rsid w:val="00EE6C53"/>
    <w:rsid w:val="00EE6FDB"/>
    <w:rsid w:val="00EE7002"/>
    <w:rsid w:val="00EE7150"/>
    <w:rsid w:val="00EE7F7C"/>
    <w:rsid w:val="00EF0357"/>
    <w:rsid w:val="00EF0BEC"/>
    <w:rsid w:val="00EF0F2C"/>
    <w:rsid w:val="00EF0FA7"/>
    <w:rsid w:val="00EF1016"/>
    <w:rsid w:val="00EF25CE"/>
    <w:rsid w:val="00EF2821"/>
    <w:rsid w:val="00EF2A10"/>
    <w:rsid w:val="00EF2DC4"/>
    <w:rsid w:val="00EF3445"/>
    <w:rsid w:val="00EF3620"/>
    <w:rsid w:val="00EF3988"/>
    <w:rsid w:val="00EF3BAF"/>
    <w:rsid w:val="00EF3F8B"/>
    <w:rsid w:val="00EF4FF3"/>
    <w:rsid w:val="00EF5074"/>
    <w:rsid w:val="00EF5C36"/>
    <w:rsid w:val="00EF5DD3"/>
    <w:rsid w:val="00EF5E92"/>
    <w:rsid w:val="00EF637D"/>
    <w:rsid w:val="00EF679D"/>
    <w:rsid w:val="00EF6E06"/>
    <w:rsid w:val="00EF7374"/>
    <w:rsid w:val="00EF739D"/>
    <w:rsid w:val="00EF79F7"/>
    <w:rsid w:val="00EF7ADD"/>
    <w:rsid w:val="00EF7B7F"/>
    <w:rsid w:val="00EF7C67"/>
    <w:rsid w:val="00EF7C94"/>
    <w:rsid w:val="00F0002E"/>
    <w:rsid w:val="00F0008B"/>
    <w:rsid w:val="00F00E4C"/>
    <w:rsid w:val="00F01119"/>
    <w:rsid w:val="00F01378"/>
    <w:rsid w:val="00F0140E"/>
    <w:rsid w:val="00F01E02"/>
    <w:rsid w:val="00F0204E"/>
    <w:rsid w:val="00F02668"/>
    <w:rsid w:val="00F02EB4"/>
    <w:rsid w:val="00F03EC9"/>
    <w:rsid w:val="00F03F3A"/>
    <w:rsid w:val="00F042BB"/>
    <w:rsid w:val="00F042C4"/>
    <w:rsid w:val="00F04724"/>
    <w:rsid w:val="00F04D53"/>
    <w:rsid w:val="00F04D90"/>
    <w:rsid w:val="00F05C0B"/>
    <w:rsid w:val="00F06548"/>
    <w:rsid w:val="00F067F4"/>
    <w:rsid w:val="00F070D7"/>
    <w:rsid w:val="00F1013F"/>
    <w:rsid w:val="00F105A4"/>
    <w:rsid w:val="00F108A6"/>
    <w:rsid w:val="00F10EA3"/>
    <w:rsid w:val="00F11208"/>
    <w:rsid w:val="00F11537"/>
    <w:rsid w:val="00F115F8"/>
    <w:rsid w:val="00F11B4C"/>
    <w:rsid w:val="00F11CB6"/>
    <w:rsid w:val="00F11DE5"/>
    <w:rsid w:val="00F11E86"/>
    <w:rsid w:val="00F12360"/>
    <w:rsid w:val="00F12FBB"/>
    <w:rsid w:val="00F12FDD"/>
    <w:rsid w:val="00F130AD"/>
    <w:rsid w:val="00F13C31"/>
    <w:rsid w:val="00F13E24"/>
    <w:rsid w:val="00F146E9"/>
    <w:rsid w:val="00F14775"/>
    <w:rsid w:val="00F148D2"/>
    <w:rsid w:val="00F14A22"/>
    <w:rsid w:val="00F14B08"/>
    <w:rsid w:val="00F14B41"/>
    <w:rsid w:val="00F15054"/>
    <w:rsid w:val="00F153CC"/>
    <w:rsid w:val="00F15419"/>
    <w:rsid w:val="00F15B43"/>
    <w:rsid w:val="00F1638E"/>
    <w:rsid w:val="00F165D1"/>
    <w:rsid w:val="00F1668B"/>
    <w:rsid w:val="00F170A7"/>
    <w:rsid w:val="00F170C0"/>
    <w:rsid w:val="00F17187"/>
    <w:rsid w:val="00F17735"/>
    <w:rsid w:val="00F17889"/>
    <w:rsid w:val="00F17CE1"/>
    <w:rsid w:val="00F200AB"/>
    <w:rsid w:val="00F202A0"/>
    <w:rsid w:val="00F203DD"/>
    <w:rsid w:val="00F20651"/>
    <w:rsid w:val="00F20919"/>
    <w:rsid w:val="00F20A32"/>
    <w:rsid w:val="00F20F89"/>
    <w:rsid w:val="00F20FBF"/>
    <w:rsid w:val="00F20FF4"/>
    <w:rsid w:val="00F213C5"/>
    <w:rsid w:val="00F2159E"/>
    <w:rsid w:val="00F215AA"/>
    <w:rsid w:val="00F22692"/>
    <w:rsid w:val="00F22AF8"/>
    <w:rsid w:val="00F230F3"/>
    <w:rsid w:val="00F231BC"/>
    <w:rsid w:val="00F23358"/>
    <w:rsid w:val="00F2385E"/>
    <w:rsid w:val="00F23A74"/>
    <w:rsid w:val="00F23BA6"/>
    <w:rsid w:val="00F23F0C"/>
    <w:rsid w:val="00F24230"/>
    <w:rsid w:val="00F25698"/>
    <w:rsid w:val="00F257CF"/>
    <w:rsid w:val="00F25C76"/>
    <w:rsid w:val="00F25EB5"/>
    <w:rsid w:val="00F26775"/>
    <w:rsid w:val="00F26BAC"/>
    <w:rsid w:val="00F27560"/>
    <w:rsid w:val="00F2785B"/>
    <w:rsid w:val="00F2786A"/>
    <w:rsid w:val="00F27FC9"/>
    <w:rsid w:val="00F30038"/>
    <w:rsid w:val="00F30198"/>
    <w:rsid w:val="00F301AB"/>
    <w:rsid w:val="00F3085B"/>
    <w:rsid w:val="00F30AF2"/>
    <w:rsid w:val="00F3151C"/>
    <w:rsid w:val="00F32136"/>
    <w:rsid w:val="00F326DB"/>
    <w:rsid w:val="00F327E7"/>
    <w:rsid w:val="00F33A3D"/>
    <w:rsid w:val="00F33A61"/>
    <w:rsid w:val="00F33B4F"/>
    <w:rsid w:val="00F33E55"/>
    <w:rsid w:val="00F33F4B"/>
    <w:rsid w:val="00F3400F"/>
    <w:rsid w:val="00F3427A"/>
    <w:rsid w:val="00F34396"/>
    <w:rsid w:val="00F34428"/>
    <w:rsid w:val="00F34A3F"/>
    <w:rsid w:val="00F34C3D"/>
    <w:rsid w:val="00F34C77"/>
    <w:rsid w:val="00F35867"/>
    <w:rsid w:val="00F35B26"/>
    <w:rsid w:val="00F3605B"/>
    <w:rsid w:val="00F361CD"/>
    <w:rsid w:val="00F36C1D"/>
    <w:rsid w:val="00F36F1E"/>
    <w:rsid w:val="00F37002"/>
    <w:rsid w:val="00F371A4"/>
    <w:rsid w:val="00F371E4"/>
    <w:rsid w:val="00F37509"/>
    <w:rsid w:val="00F37916"/>
    <w:rsid w:val="00F37E38"/>
    <w:rsid w:val="00F37E59"/>
    <w:rsid w:val="00F400F7"/>
    <w:rsid w:val="00F4019B"/>
    <w:rsid w:val="00F40AE3"/>
    <w:rsid w:val="00F40D9D"/>
    <w:rsid w:val="00F4120F"/>
    <w:rsid w:val="00F41CF3"/>
    <w:rsid w:val="00F42068"/>
    <w:rsid w:val="00F421B6"/>
    <w:rsid w:val="00F422D5"/>
    <w:rsid w:val="00F42765"/>
    <w:rsid w:val="00F4276D"/>
    <w:rsid w:val="00F42A0D"/>
    <w:rsid w:val="00F42AFC"/>
    <w:rsid w:val="00F43688"/>
    <w:rsid w:val="00F437CC"/>
    <w:rsid w:val="00F44094"/>
    <w:rsid w:val="00F442E2"/>
    <w:rsid w:val="00F44594"/>
    <w:rsid w:val="00F44700"/>
    <w:rsid w:val="00F4475D"/>
    <w:rsid w:val="00F44875"/>
    <w:rsid w:val="00F44EFC"/>
    <w:rsid w:val="00F4513F"/>
    <w:rsid w:val="00F45863"/>
    <w:rsid w:val="00F458FD"/>
    <w:rsid w:val="00F45BDF"/>
    <w:rsid w:val="00F45EF8"/>
    <w:rsid w:val="00F46260"/>
    <w:rsid w:val="00F46828"/>
    <w:rsid w:val="00F46C1A"/>
    <w:rsid w:val="00F47553"/>
    <w:rsid w:val="00F4770D"/>
    <w:rsid w:val="00F502F3"/>
    <w:rsid w:val="00F50388"/>
    <w:rsid w:val="00F50A3C"/>
    <w:rsid w:val="00F50A91"/>
    <w:rsid w:val="00F50D39"/>
    <w:rsid w:val="00F50E57"/>
    <w:rsid w:val="00F51115"/>
    <w:rsid w:val="00F5122F"/>
    <w:rsid w:val="00F51621"/>
    <w:rsid w:val="00F51694"/>
    <w:rsid w:val="00F51849"/>
    <w:rsid w:val="00F51BA6"/>
    <w:rsid w:val="00F51F04"/>
    <w:rsid w:val="00F522E1"/>
    <w:rsid w:val="00F52313"/>
    <w:rsid w:val="00F52EB9"/>
    <w:rsid w:val="00F5330A"/>
    <w:rsid w:val="00F53425"/>
    <w:rsid w:val="00F53DDE"/>
    <w:rsid w:val="00F545FE"/>
    <w:rsid w:val="00F557F5"/>
    <w:rsid w:val="00F559B6"/>
    <w:rsid w:val="00F55B63"/>
    <w:rsid w:val="00F55CE3"/>
    <w:rsid w:val="00F55F9C"/>
    <w:rsid w:val="00F56328"/>
    <w:rsid w:val="00F5641D"/>
    <w:rsid w:val="00F566EF"/>
    <w:rsid w:val="00F56C40"/>
    <w:rsid w:val="00F56E20"/>
    <w:rsid w:val="00F57016"/>
    <w:rsid w:val="00F574B4"/>
    <w:rsid w:val="00F5785C"/>
    <w:rsid w:val="00F57C2F"/>
    <w:rsid w:val="00F60250"/>
    <w:rsid w:val="00F60266"/>
    <w:rsid w:val="00F60B95"/>
    <w:rsid w:val="00F61050"/>
    <w:rsid w:val="00F6118A"/>
    <w:rsid w:val="00F6124C"/>
    <w:rsid w:val="00F618C7"/>
    <w:rsid w:val="00F61962"/>
    <w:rsid w:val="00F61A38"/>
    <w:rsid w:val="00F61D87"/>
    <w:rsid w:val="00F61E14"/>
    <w:rsid w:val="00F6211D"/>
    <w:rsid w:val="00F62A07"/>
    <w:rsid w:val="00F62AAA"/>
    <w:rsid w:val="00F62AED"/>
    <w:rsid w:val="00F62D8F"/>
    <w:rsid w:val="00F63512"/>
    <w:rsid w:val="00F6351C"/>
    <w:rsid w:val="00F639A3"/>
    <w:rsid w:val="00F63FFA"/>
    <w:rsid w:val="00F64056"/>
    <w:rsid w:val="00F64292"/>
    <w:rsid w:val="00F642C3"/>
    <w:rsid w:val="00F6448C"/>
    <w:rsid w:val="00F644FE"/>
    <w:rsid w:val="00F6474C"/>
    <w:rsid w:val="00F647CF"/>
    <w:rsid w:val="00F64882"/>
    <w:rsid w:val="00F64A06"/>
    <w:rsid w:val="00F64C19"/>
    <w:rsid w:val="00F65091"/>
    <w:rsid w:val="00F6599E"/>
    <w:rsid w:val="00F661DB"/>
    <w:rsid w:val="00F663C8"/>
    <w:rsid w:val="00F67002"/>
    <w:rsid w:val="00F672C6"/>
    <w:rsid w:val="00F67355"/>
    <w:rsid w:val="00F67D06"/>
    <w:rsid w:val="00F7048A"/>
    <w:rsid w:val="00F709F2"/>
    <w:rsid w:val="00F7148C"/>
    <w:rsid w:val="00F71998"/>
    <w:rsid w:val="00F71A0A"/>
    <w:rsid w:val="00F71C31"/>
    <w:rsid w:val="00F71EDA"/>
    <w:rsid w:val="00F72977"/>
    <w:rsid w:val="00F72FFA"/>
    <w:rsid w:val="00F7306F"/>
    <w:rsid w:val="00F7312C"/>
    <w:rsid w:val="00F736F9"/>
    <w:rsid w:val="00F738C2"/>
    <w:rsid w:val="00F73A21"/>
    <w:rsid w:val="00F73DD1"/>
    <w:rsid w:val="00F74020"/>
    <w:rsid w:val="00F74143"/>
    <w:rsid w:val="00F742E5"/>
    <w:rsid w:val="00F743D6"/>
    <w:rsid w:val="00F744AF"/>
    <w:rsid w:val="00F749EE"/>
    <w:rsid w:val="00F74F58"/>
    <w:rsid w:val="00F755F9"/>
    <w:rsid w:val="00F75889"/>
    <w:rsid w:val="00F758B6"/>
    <w:rsid w:val="00F75B26"/>
    <w:rsid w:val="00F7698C"/>
    <w:rsid w:val="00F76BE4"/>
    <w:rsid w:val="00F77B44"/>
    <w:rsid w:val="00F77CE8"/>
    <w:rsid w:val="00F77E7C"/>
    <w:rsid w:val="00F803A2"/>
    <w:rsid w:val="00F8040F"/>
    <w:rsid w:val="00F8095F"/>
    <w:rsid w:val="00F80CF9"/>
    <w:rsid w:val="00F8114B"/>
    <w:rsid w:val="00F812AE"/>
    <w:rsid w:val="00F81350"/>
    <w:rsid w:val="00F81359"/>
    <w:rsid w:val="00F8150A"/>
    <w:rsid w:val="00F81725"/>
    <w:rsid w:val="00F81757"/>
    <w:rsid w:val="00F81B4E"/>
    <w:rsid w:val="00F82166"/>
    <w:rsid w:val="00F82180"/>
    <w:rsid w:val="00F8219E"/>
    <w:rsid w:val="00F827FF"/>
    <w:rsid w:val="00F8298E"/>
    <w:rsid w:val="00F82B13"/>
    <w:rsid w:val="00F82B2E"/>
    <w:rsid w:val="00F83017"/>
    <w:rsid w:val="00F830B5"/>
    <w:rsid w:val="00F832FF"/>
    <w:rsid w:val="00F83539"/>
    <w:rsid w:val="00F8372A"/>
    <w:rsid w:val="00F83C57"/>
    <w:rsid w:val="00F83D9D"/>
    <w:rsid w:val="00F83F4D"/>
    <w:rsid w:val="00F843A8"/>
    <w:rsid w:val="00F843C9"/>
    <w:rsid w:val="00F847E7"/>
    <w:rsid w:val="00F84959"/>
    <w:rsid w:val="00F84F69"/>
    <w:rsid w:val="00F84FA1"/>
    <w:rsid w:val="00F84FC6"/>
    <w:rsid w:val="00F85068"/>
    <w:rsid w:val="00F8586C"/>
    <w:rsid w:val="00F85B57"/>
    <w:rsid w:val="00F85C5D"/>
    <w:rsid w:val="00F86282"/>
    <w:rsid w:val="00F8693B"/>
    <w:rsid w:val="00F86993"/>
    <w:rsid w:val="00F86A14"/>
    <w:rsid w:val="00F8703B"/>
    <w:rsid w:val="00F872F3"/>
    <w:rsid w:val="00F879A8"/>
    <w:rsid w:val="00F90B8D"/>
    <w:rsid w:val="00F90CA0"/>
    <w:rsid w:val="00F90E06"/>
    <w:rsid w:val="00F9115E"/>
    <w:rsid w:val="00F916DE"/>
    <w:rsid w:val="00F919B4"/>
    <w:rsid w:val="00F91C5D"/>
    <w:rsid w:val="00F91C5F"/>
    <w:rsid w:val="00F91CAE"/>
    <w:rsid w:val="00F91CDA"/>
    <w:rsid w:val="00F92023"/>
    <w:rsid w:val="00F92B4B"/>
    <w:rsid w:val="00F92D1E"/>
    <w:rsid w:val="00F93073"/>
    <w:rsid w:val="00F930A0"/>
    <w:rsid w:val="00F9332B"/>
    <w:rsid w:val="00F9346E"/>
    <w:rsid w:val="00F9378C"/>
    <w:rsid w:val="00F93EFA"/>
    <w:rsid w:val="00F93FAE"/>
    <w:rsid w:val="00F94234"/>
    <w:rsid w:val="00F943A8"/>
    <w:rsid w:val="00F94759"/>
    <w:rsid w:val="00F948DA"/>
    <w:rsid w:val="00F951A5"/>
    <w:rsid w:val="00F951B2"/>
    <w:rsid w:val="00F9630D"/>
    <w:rsid w:val="00F966F3"/>
    <w:rsid w:val="00F96999"/>
    <w:rsid w:val="00F96AF6"/>
    <w:rsid w:val="00F97154"/>
    <w:rsid w:val="00F9780C"/>
    <w:rsid w:val="00F97A2D"/>
    <w:rsid w:val="00F97D87"/>
    <w:rsid w:val="00F97EFC"/>
    <w:rsid w:val="00FA0090"/>
    <w:rsid w:val="00FA0466"/>
    <w:rsid w:val="00FA09C6"/>
    <w:rsid w:val="00FA0AEB"/>
    <w:rsid w:val="00FA0B98"/>
    <w:rsid w:val="00FA0CF1"/>
    <w:rsid w:val="00FA1118"/>
    <w:rsid w:val="00FA18ED"/>
    <w:rsid w:val="00FA1ABD"/>
    <w:rsid w:val="00FA1E01"/>
    <w:rsid w:val="00FA2047"/>
    <w:rsid w:val="00FA21D3"/>
    <w:rsid w:val="00FA2821"/>
    <w:rsid w:val="00FA2A7B"/>
    <w:rsid w:val="00FA2CE6"/>
    <w:rsid w:val="00FA2DD8"/>
    <w:rsid w:val="00FA31AD"/>
    <w:rsid w:val="00FA3AE0"/>
    <w:rsid w:val="00FA4270"/>
    <w:rsid w:val="00FA43BC"/>
    <w:rsid w:val="00FA46CA"/>
    <w:rsid w:val="00FA4B60"/>
    <w:rsid w:val="00FA53B1"/>
    <w:rsid w:val="00FA5798"/>
    <w:rsid w:val="00FA58AC"/>
    <w:rsid w:val="00FA5BC8"/>
    <w:rsid w:val="00FA5E36"/>
    <w:rsid w:val="00FA5EE7"/>
    <w:rsid w:val="00FA5F40"/>
    <w:rsid w:val="00FA64E2"/>
    <w:rsid w:val="00FA6533"/>
    <w:rsid w:val="00FA67A9"/>
    <w:rsid w:val="00FA69AA"/>
    <w:rsid w:val="00FA705F"/>
    <w:rsid w:val="00FA70D3"/>
    <w:rsid w:val="00FA71AF"/>
    <w:rsid w:val="00FA7369"/>
    <w:rsid w:val="00FA775A"/>
    <w:rsid w:val="00FA7971"/>
    <w:rsid w:val="00FA7AB1"/>
    <w:rsid w:val="00FA7B61"/>
    <w:rsid w:val="00FB0369"/>
    <w:rsid w:val="00FB0804"/>
    <w:rsid w:val="00FB0936"/>
    <w:rsid w:val="00FB0C4F"/>
    <w:rsid w:val="00FB0EC6"/>
    <w:rsid w:val="00FB13AE"/>
    <w:rsid w:val="00FB1A31"/>
    <w:rsid w:val="00FB1F59"/>
    <w:rsid w:val="00FB2126"/>
    <w:rsid w:val="00FB2405"/>
    <w:rsid w:val="00FB2562"/>
    <w:rsid w:val="00FB29AE"/>
    <w:rsid w:val="00FB2AF9"/>
    <w:rsid w:val="00FB2C05"/>
    <w:rsid w:val="00FB35F8"/>
    <w:rsid w:val="00FB4229"/>
    <w:rsid w:val="00FB43AB"/>
    <w:rsid w:val="00FB495E"/>
    <w:rsid w:val="00FB49E6"/>
    <w:rsid w:val="00FB4A7B"/>
    <w:rsid w:val="00FB4CDC"/>
    <w:rsid w:val="00FB4EB0"/>
    <w:rsid w:val="00FB54F7"/>
    <w:rsid w:val="00FB55D0"/>
    <w:rsid w:val="00FB58BA"/>
    <w:rsid w:val="00FB597E"/>
    <w:rsid w:val="00FB5EDA"/>
    <w:rsid w:val="00FB5F13"/>
    <w:rsid w:val="00FB61B2"/>
    <w:rsid w:val="00FB627C"/>
    <w:rsid w:val="00FB6A13"/>
    <w:rsid w:val="00FB6B0E"/>
    <w:rsid w:val="00FB70C2"/>
    <w:rsid w:val="00FB762D"/>
    <w:rsid w:val="00FB7890"/>
    <w:rsid w:val="00FB7B0E"/>
    <w:rsid w:val="00FB7B74"/>
    <w:rsid w:val="00FB7C46"/>
    <w:rsid w:val="00FB7E65"/>
    <w:rsid w:val="00FC0215"/>
    <w:rsid w:val="00FC0440"/>
    <w:rsid w:val="00FC04B1"/>
    <w:rsid w:val="00FC0C03"/>
    <w:rsid w:val="00FC0DF8"/>
    <w:rsid w:val="00FC0E8B"/>
    <w:rsid w:val="00FC0F71"/>
    <w:rsid w:val="00FC0F76"/>
    <w:rsid w:val="00FC11C3"/>
    <w:rsid w:val="00FC1312"/>
    <w:rsid w:val="00FC145A"/>
    <w:rsid w:val="00FC1719"/>
    <w:rsid w:val="00FC1722"/>
    <w:rsid w:val="00FC1EF9"/>
    <w:rsid w:val="00FC2CED"/>
    <w:rsid w:val="00FC2CEF"/>
    <w:rsid w:val="00FC2E33"/>
    <w:rsid w:val="00FC2EC6"/>
    <w:rsid w:val="00FC2F8C"/>
    <w:rsid w:val="00FC34F9"/>
    <w:rsid w:val="00FC3847"/>
    <w:rsid w:val="00FC3925"/>
    <w:rsid w:val="00FC3958"/>
    <w:rsid w:val="00FC3C12"/>
    <w:rsid w:val="00FC411D"/>
    <w:rsid w:val="00FC484B"/>
    <w:rsid w:val="00FC49D1"/>
    <w:rsid w:val="00FC4A7C"/>
    <w:rsid w:val="00FC4E17"/>
    <w:rsid w:val="00FC5857"/>
    <w:rsid w:val="00FC5CF0"/>
    <w:rsid w:val="00FC61C4"/>
    <w:rsid w:val="00FC6226"/>
    <w:rsid w:val="00FC6294"/>
    <w:rsid w:val="00FC6340"/>
    <w:rsid w:val="00FC654A"/>
    <w:rsid w:val="00FC6A61"/>
    <w:rsid w:val="00FC6AA2"/>
    <w:rsid w:val="00FC6CFB"/>
    <w:rsid w:val="00FC6DEC"/>
    <w:rsid w:val="00FC70C0"/>
    <w:rsid w:val="00FC7238"/>
    <w:rsid w:val="00FC74FE"/>
    <w:rsid w:val="00FC75A3"/>
    <w:rsid w:val="00FC7B9B"/>
    <w:rsid w:val="00FC7BE5"/>
    <w:rsid w:val="00FD0D90"/>
    <w:rsid w:val="00FD114D"/>
    <w:rsid w:val="00FD14D8"/>
    <w:rsid w:val="00FD16AB"/>
    <w:rsid w:val="00FD1BAC"/>
    <w:rsid w:val="00FD1DA7"/>
    <w:rsid w:val="00FD1E58"/>
    <w:rsid w:val="00FD20DB"/>
    <w:rsid w:val="00FD2155"/>
    <w:rsid w:val="00FD21AF"/>
    <w:rsid w:val="00FD22B3"/>
    <w:rsid w:val="00FD2885"/>
    <w:rsid w:val="00FD336A"/>
    <w:rsid w:val="00FD399A"/>
    <w:rsid w:val="00FD3F20"/>
    <w:rsid w:val="00FD4243"/>
    <w:rsid w:val="00FD46B3"/>
    <w:rsid w:val="00FD4810"/>
    <w:rsid w:val="00FD4D0D"/>
    <w:rsid w:val="00FD4F14"/>
    <w:rsid w:val="00FD536D"/>
    <w:rsid w:val="00FD5867"/>
    <w:rsid w:val="00FD5869"/>
    <w:rsid w:val="00FD5C9C"/>
    <w:rsid w:val="00FD5CE2"/>
    <w:rsid w:val="00FD5D21"/>
    <w:rsid w:val="00FD5D72"/>
    <w:rsid w:val="00FD6DDC"/>
    <w:rsid w:val="00FD704A"/>
    <w:rsid w:val="00FD7067"/>
    <w:rsid w:val="00FD77AC"/>
    <w:rsid w:val="00FD7969"/>
    <w:rsid w:val="00FE01EF"/>
    <w:rsid w:val="00FE0351"/>
    <w:rsid w:val="00FE0880"/>
    <w:rsid w:val="00FE0E46"/>
    <w:rsid w:val="00FE0FE1"/>
    <w:rsid w:val="00FE123B"/>
    <w:rsid w:val="00FE127B"/>
    <w:rsid w:val="00FE15B8"/>
    <w:rsid w:val="00FE1B93"/>
    <w:rsid w:val="00FE230F"/>
    <w:rsid w:val="00FE2A38"/>
    <w:rsid w:val="00FE31BC"/>
    <w:rsid w:val="00FE32A9"/>
    <w:rsid w:val="00FE3642"/>
    <w:rsid w:val="00FE3AA1"/>
    <w:rsid w:val="00FE3C0F"/>
    <w:rsid w:val="00FE4137"/>
    <w:rsid w:val="00FE45D7"/>
    <w:rsid w:val="00FE4958"/>
    <w:rsid w:val="00FE4A9B"/>
    <w:rsid w:val="00FE4BC4"/>
    <w:rsid w:val="00FE4C9E"/>
    <w:rsid w:val="00FE5301"/>
    <w:rsid w:val="00FE54C5"/>
    <w:rsid w:val="00FE553B"/>
    <w:rsid w:val="00FE5682"/>
    <w:rsid w:val="00FE56C9"/>
    <w:rsid w:val="00FE5C7D"/>
    <w:rsid w:val="00FE61F1"/>
    <w:rsid w:val="00FE695B"/>
    <w:rsid w:val="00FE6CDF"/>
    <w:rsid w:val="00FE6CE6"/>
    <w:rsid w:val="00FE74E5"/>
    <w:rsid w:val="00FE79BD"/>
    <w:rsid w:val="00FE7E1C"/>
    <w:rsid w:val="00FF03F8"/>
    <w:rsid w:val="00FF0800"/>
    <w:rsid w:val="00FF0851"/>
    <w:rsid w:val="00FF08E6"/>
    <w:rsid w:val="00FF0BAC"/>
    <w:rsid w:val="00FF0BEB"/>
    <w:rsid w:val="00FF0E92"/>
    <w:rsid w:val="00FF182C"/>
    <w:rsid w:val="00FF19D9"/>
    <w:rsid w:val="00FF1F2E"/>
    <w:rsid w:val="00FF2065"/>
    <w:rsid w:val="00FF247F"/>
    <w:rsid w:val="00FF24A7"/>
    <w:rsid w:val="00FF3028"/>
    <w:rsid w:val="00FF30B4"/>
    <w:rsid w:val="00FF3258"/>
    <w:rsid w:val="00FF3783"/>
    <w:rsid w:val="00FF3A21"/>
    <w:rsid w:val="00FF3E6A"/>
    <w:rsid w:val="00FF4D67"/>
    <w:rsid w:val="00FF5793"/>
    <w:rsid w:val="00FF57E6"/>
    <w:rsid w:val="00FF5B94"/>
    <w:rsid w:val="00FF5D6C"/>
    <w:rsid w:val="00FF5E38"/>
    <w:rsid w:val="00FF5ECA"/>
    <w:rsid w:val="00FF6057"/>
    <w:rsid w:val="00FF67CD"/>
    <w:rsid w:val="00FF6FE3"/>
    <w:rsid w:val="00FF7336"/>
    <w:rsid w:val="00FF738B"/>
    <w:rsid w:val="00FF7734"/>
    <w:rsid w:val="00FF785A"/>
    <w:rsid w:val="00FF7D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53A55-651D-4A3D-8387-BFD2F673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C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C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C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C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C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C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C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C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C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C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C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C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C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C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C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C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C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C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C5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85C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85C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85C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85C5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85C5D"/>
    <w:rPr>
      <w:b/>
      <w:bCs/>
    </w:rPr>
  </w:style>
  <w:style w:type="character" w:styleId="a8">
    <w:name w:val="Emphasis"/>
    <w:basedOn w:val="a0"/>
    <w:uiPriority w:val="20"/>
    <w:qFormat/>
    <w:rsid w:val="00F85C5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85C5D"/>
    <w:rPr>
      <w:szCs w:val="32"/>
    </w:rPr>
  </w:style>
  <w:style w:type="paragraph" w:styleId="aa">
    <w:name w:val="List Paragraph"/>
    <w:basedOn w:val="a"/>
    <w:uiPriority w:val="34"/>
    <w:qFormat/>
    <w:rsid w:val="00F85C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5C5D"/>
    <w:rPr>
      <w:i/>
    </w:rPr>
  </w:style>
  <w:style w:type="character" w:customStyle="1" w:styleId="22">
    <w:name w:val="Цитата 2 Знак"/>
    <w:basedOn w:val="a0"/>
    <w:link w:val="21"/>
    <w:uiPriority w:val="29"/>
    <w:rsid w:val="00F85C5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85C5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85C5D"/>
    <w:rPr>
      <w:b/>
      <w:i/>
      <w:sz w:val="24"/>
    </w:rPr>
  </w:style>
  <w:style w:type="character" w:styleId="ad">
    <w:name w:val="Subtle Emphasis"/>
    <w:uiPriority w:val="19"/>
    <w:qFormat/>
    <w:rsid w:val="00F85C5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85C5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85C5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85C5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85C5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85C5D"/>
    <w:pPr>
      <w:outlineLvl w:val="9"/>
    </w:pPr>
  </w:style>
  <w:style w:type="table" w:styleId="af3">
    <w:name w:val="Table Grid"/>
    <w:basedOn w:val="a1"/>
    <w:uiPriority w:val="59"/>
    <w:rsid w:val="00E3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0D26A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D26A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D26A1"/>
    <w:rPr>
      <w:vertAlign w:val="superscript"/>
    </w:rPr>
  </w:style>
  <w:style w:type="paragraph" w:customStyle="1" w:styleId="ConsPlusNormal">
    <w:name w:val="ConsPlusNormal"/>
    <w:rsid w:val="001244BC"/>
    <w:pPr>
      <w:suppressAutoHyphens/>
      <w:spacing w:after="0" w:line="240" w:lineRule="auto"/>
    </w:pPr>
    <w:rPr>
      <w:rFonts w:ascii="Arial" w:eastAsia="font320" w:hAnsi="Arial" w:cs="Arial"/>
      <w:kern w:val="1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9E46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7">
    <w:name w:val="Hyperlink"/>
    <w:basedOn w:val="a0"/>
    <w:uiPriority w:val="99"/>
    <w:unhideWhenUsed/>
    <w:rsid w:val="005B2A9D"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8337C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337C9"/>
    <w:rPr>
      <w:sz w:val="24"/>
      <w:szCs w:val="24"/>
    </w:rPr>
  </w:style>
  <w:style w:type="character" w:styleId="afa">
    <w:name w:val="page number"/>
    <w:basedOn w:val="a0"/>
    <w:rsid w:val="008337C9"/>
  </w:style>
  <w:style w:type="paragraph" w:styleId="afb">
    <w:name w:val="Balloon Text"/>
    <w:basedOn w:val="a"/>
    <w:link w:val="afc"/>
    <w:uiPriority w:val="99"/>
    <w:semiHidden/>
    <w:unhideWhenUsed/>
    <w:rsid w:val="0053348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33480"/>
    <w:rPr>
      <w:rFonts w:ascii="Segoe UI" w:hAnsi="Segoe UI" w:cs="Segoe UI"/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8D335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D33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petrov.ru/net-korrupcii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D4FB-0C05-436D-8D76-4F36B920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зорова</dc:creator>
  <cp:keywords/>
  <dc:description/>
  <cp:lastModifiedBy>Пользователь Windows</cp:lastModifiedBy>
  <cp:revision>5</cp:revision>
  <cp:lastPrinted>2023-12-18T14:47:00Z</cp:lastPrinted>
  <dcterms:created xsi:type="dcterms:W3CDTF">2023-12-22T13:49:00Z</dcterms:created>
  <dcterms:modified xsi:type="dcterms:W3CDTF">2023-12-25T12:59:00Z</dcterms:modified>
</cp:coreProperties>
</file>